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743" w:rsidRPr="00591379" w:rsidRDefault="00307743" w:rsidP="00687AD2">
      <w:pPr>
        <w:pStyle w:val="a6"/>
        <w:outlineLvl w:val="0"/>
        <w:rPr>
          <w:sz w:val="28"/>
          <w:szCs w:val="28"/>
        </w:rPr>
      </w:pPr>
      <w:r w:rsidRPr="00591379">
        <w:rPr>
          <w:sz w:val="28"/>
          <w:szCs w:val="28"/>
        </w:rPr>
        <w:t>ПОЯСНИТЕЛЬНАЯ ЗАПИСКА</w:t>
      </w:r>
    </w:p>
    <w:p w:rsidR="00307743" w:rsidRPr="00591379" w:rsidRDefault="00307743" w:rsidP="00687AD2">
      <w:pPr>
        <w:jc w:val="center"/>
        <w:outlineLvl w:val="0"/>
        <w:rPr>
          <w:b/>
          <w:sz w:val="28"/>
          <w:szCs w:val="28"/>
        </w:rPr>
      </w:pPr>
      <w:r w:rsidRPr="00591379">
        <w:rPr>
          <w:b/>
          <w:sz w:val="28"/>
          <w:szCs w:val="28"/>
        </w:rPr>
        <w:t xml:space="preserve">к </w:t>
      </w:r>
      <w:r w:rsidR="000C0980">
        <w:rPr>
          <w:b/>
          <w:sz w:val="28"/>
          <w:szCs w:val="28"/>
        </w:rPr>
        <w:t>решению Совета депутатов сельского</w:t>
      </w:r>
      <w:r w:rsidR="00C07E58">
        <w:rPr>
          <w:b/>
          <w:sz w:val="28"/>
          <w:szCs w:val="28"/>
        </w:rPr>
        <w:t xml:space="preserve"> поселения «Село Тугур»</w:t>
      </w:r>
      <w:r w:rsidR="004D7D4E" w:rsidRPr="00591379">
        <w:rPr>
          <w:b/>
          <w:sz w:val="28"/>
          <w:szCs w:val="28"/>
        </w:rPr>
        <w:t xml:space="preserve">  «О </w:t>
      </w:r>
      <w:r w:rsidRPr="00591379">
        <w:rPr>
          <w:b/>
          <w:sz w:val="28"/>
          <w:szCs w:val="28"/>
        </w:rPr>
        <w:t xml:space="preserve">бюджете </w:t>
      </w:r>
      <w:r w:rsidR="000C0980">
        <w:rPr>
          <w:b/>
          <w:sz w:val="28"/>
          <w:szCs w:val="28"/>
        </w:rPr>
        <w:t xml:space="preserve"> сельского поселения </w:t>
      </w:r>
      <w:r w:rsidR="004D7D4E" w:rsidRPr="00591379">
        <w:rPr>
          <w:b/>
          <w:sz w:val="28"/>
          <w:szCs w:val="28"/>
        </w:rPr>
        <w:t xml:space="preserve"> </w:t>
      </w:r>
      <w:r w:rsidRPr="00591379">
        <w:rPr>
          <w:b/>
          <w:sz w:val="28"/>
          <w:szCs w:val="28"/>
        </w:rPr>
        <w:t>на 20</w:t>
      </w:r>
      <w:r w:rsidR="001C4FE2" w:rsidRPr="00591379">
        <w:rPr>
          <w:b/>
          <w:sz w:val="28"/>
          <w:szCs w:val="28"/>
        </w:rPr>
        <w:t>1</w:t>
      </w:r>
      <w:r w:rsidR="00A12F8E">
        <w:rPr>
          <w:b/>
          <w:sz w:val="28"/>
          <w:szCs w:val="28"/>
        </w:rPr>
        <w:t>9</w:t>
      </w:r>
      <w:r w:rsidRPr="00591379">
        <w:rPr>
          <w:b/>
          <w:sz w:val="28"/>
          <w:szCs w:val="28"/>
        </w:rPr>
        <w:t xml:space="preserve"> год</w:t>
      </w:r>
      <w:r w:rsidR="00FA207E">
        <w:rPr>
          <w:b/>
          <w:sz w:val="28"/>
          <w:szCs w:val="28"/>
        </w:rPr>
        <w:t xml:space="preserve"> </w:t>
      </w:r>
      <w:r w:rsidR="00A12F8E">
        <w:rPr>
          <w:b/>
          <w:sz w:val="28"/>
          <w:szCs w:val="28"/>
        </w:rPr>
        <w:t>и плановый период 2020 и 2021</w:t>
      </w:r>
      <w:r w:rsidR="00601E8D">
        <w:rPr>
          <w:b/>
          <w:sz w:val="28"/>
          <w:szCs w:val="28"/>
        </w:rPr>
        <w:t xml:space="preserve"> годов</w:t>
      </w:r>
    </w:p>
    <w:p w:rsidR="00600CC9" w:rsidRDefault="001E6E2D" w:rsidP="00AF627A">
      <w:pPr>
        <w:widowControl w:val="0"/>
        <w:autoSpaceDE w:val="0"/>
        <w:autoSpaceDN w:val="0"/>
        <w:adjustRightInd w:val="0"/>
        <w:ind w:right="-119"/>
        <w:rPr>
          <w:sz w:val="28"/>
          <w:szCs w:val="28"/>
        </w:rPr>
      </w:pPr>
      <w:r w:rsidRPr="003D0C70">
        <w:rPr>
          <w:sz w:val="28"/>
          <w:szCs w:val="28"/>
        </w:rPr>
        <w:t xml:space="preserve">  </w:t>
      </w:r>
      <w:r w:rsidR="003D0C70" w:rsidRPr="003D0C70">
        <w:rPr>
          <w:sz w:val="28"/>
          <w:szCs w:val="28"/>
        </w:rPr>
        <w:t xml:space="preserve">        </w:t>
      </w:r>
    </w:p>
    <w:p w:rsidR="002B18E8" w:rsidRPr="00F27AAD" w:rsidRDefault="002B18E8" w:rsidP="002B18E8">
      <w:pPr>
        <w:tabs>
          <w:tab w:val="left" w:pos="284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Проект решения Совета </w:t>
      </w:r>
      <w:r w:rsidRPr="00F27AAD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ов сельского поселения «Село Тугур»  «О  бюдже</w:t>
      </w:r>
      <w:r w:rsidR="00601E8D">
        <w:rPr>
          <w:sz w:val="28"/>
          <w:szCs w:val="28"/>
        </w:rPr>
        <w:t xml:space="preserve">те </w:t>
      </w:r>
      <w:r w:rsidR="00A12F8E">
        <w:rPr>
          <w:sz w:val="28"/>
          <w:szCs w:val="28"/>
        </w:rPr>
        <w:t>сельского поселения   на 2019</w:t>
      </w:r>
      <w:r w:rsidRPr="00F27AAD">
        <w:rPr>
          <w:sz w:val="28"/>
          <w:szCs w:val="28"/>
        </w:rPr>
        <w:t xml:space="preserve"> год</w:t>
      </w:r>
      <w:r w:rsidR="00A12F8E">
        <w:rPr>
          <w:sz w:val="28"/>
          <w:szCs w:val="28"/>
        </w:rPr>
        <w:t xml:space="preserve"> и плановый период 2020</w:t>
      </w:r>
      <w:r w:rsidR="00601E8D">
        <w:rPr>
          <w:sz w:val="28"/>
          <w:szCs w:val="28"/>
        </w:rPr>
        <w:t xml:space="preserve"> и</w:t>
      </w:r>
      <w:r w:rsidR="00A12F8E">
        <w:rPr>
          <w:sz w:val="28"/>
          <w:szCs w:val="28"/>
        </w:rPr>
        <w:t xml:space="preserve"> 2021</w:t>
      </w:r>
      <w:r w:rsidR="00601E8D">
        <w:rPr>
          <w:sz w:val="28"/>
          <w:szCs w:val="28"/>
        </w:rPr>
        <w:t xml:space="preserve"> годов</w:t>
      </w:r>
      <w:r w:rsidRPr="00F27AAD">
        <w:rPr>
          <w:b/>
          <w:sz w:val="28"/>
          <w:szCs w:val="28"/>
        </w:rPr>
        <w:t>»</w:t>
      </w:r>
      <w:r w:rsidRPr="00F27AAD">
        <w:rPr>
          <w:sz w:val="28"/>
          <w:szCs w:val="28"/>
        </w:rPr>
        <w:t xml:space="preserve"> (далее – решение) разработан на основе следующих правовых актов и документов:</w:t>
      </w:r>
    </w:p>
    <w:p w:rsidR="002B18E8" w:rsidRPr="00F27AAD" w:rsidRDefault="002B18E8" w:rsidP="002B18E8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AD">
        <w:rPr>
          <w:rFonts w:ascii="Times New Roman" w:hAnsi="Times New Roman" w:cs="Times New Roman"/>
          <w:sz w:val="28"/>
          <w:szCs w:val="28"/>
        </w:rPr>
        <w:t>Бюджетный кодекс Российской Федерации (далее – Бюджетный к</w:t>
      </w:r>
      <w:r w:rsidRPr="00F27AAD">
        <w:rPr>
          <w:rFonts w:ascii="Times New Roman" w:hAnsi="Times New Roman" w:cs="Times New Roman"/>
          <w:sz w:val="28"/>
          <w:szCs w:val="28"/>
        </w:rPr>
        <w:t>о</w:t>
      </w:r>
      <w:r w:rsidRPr="00F27AAD">
        <w:rPr>
          <w:rFonts w:ascii="Times New Roman" w:hAnsi="Times New Roman" w:cs="Times New Roman"/>
          <w:sz w:val="28"/>
          <w:szCs w:val="28"/>
        </w:rPr>
        <w:t>декс);</w:t>
      </w:r>
    </w:p>
    <w:p w:rsidR="00D067F2" w:rsidRDefault="002B18E8" w:rsidP="002B18E8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AAD">
        <w:rPr>
          <w:sz w:val="28"/>
          <w:szCs w:val="28"/>
        </w:rPr>
        <w:t>Бюджетное послание Президента Российской Федерации «О бюдже</w:t>
      </w:r>
      <w:r w:rsidRPr="00F27AAD">
        <w:rPr>
          <w:sz w:val="28"/>
          <w:szCs w:val="28"/>
        </w:rPr>
        <w:t>т</w:t>
      </w:r>
      <w:r w:rsidRPr="00F27AAD">
        <w:rPr>
          <w:sz w:val="28"/>
          <w:szCs w:val="28"/>
        </w:rPr>
        <w:t xml:space="preserve">ной политике </w:t>
      </w:r>
      <w:r w:rsidR="00D067F2">
        <w:rPr>
          <w:sz w:val="28"/>
          <w:szCs w:val="28"/>
        </w:rPr>
        <w:t>«</w:t>
      </w:r>
    </w:p>
    <w:p w:rsidR="002B18E8" w:rsidRPr="00F27AAD" w:rsidRDefault="002B18E8" w:rsidP="002B18E8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AAD">
        <w:rPr>
          <w:sz w:val="28"/>
          <w:szCs w:val="28"/>
        </w:rPr>
        <w:t>Основные направления бюджетной полит</w:t>
      </w:r>
      <w:r w:rsidR="00D067F2">
        <w:rPr>
          <w:sz w:val="28"/>
          <w:szCs w:val="28"/>
        </w:rPr>
        <w:t>ики Российской Федерации на 2019 год и на плановый период 2020 и 2021</w:t>
      </w:r>
      <w:r w:rsidRPr="00F27AAD">
        <w:rPr>
          <w:sz w:val="28"/>
          <w:szCs w:val="28"/>
        </w:rPr>
        <w:t xml:space="preserve"> годов;</w:t>
      </w:r>
    </w:p>
    <w:p w:rsidR="002B18E8" w:rsidRPr="00F27AAD" w:rsidRDefault="002B18E8" w:rsidP="002B18E8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AAD">
        <w:rPr>
          <w:sz w:val="28"/>
          <w:szCs w:val="28"/>
        </w:rPr>
        <w:t xml:space="preserve">Приказ Министерства финансов Российской Федерации от 01.07.2013 г. № 65н «Об утверждении Указаний о порядке применения бюджетной классификации Российской Федерации»; </w:t>
      </w:r>
    </w:p>
    <w:p w:rsidR="002B18E8" w:rsidRDefault="002B18E8" w:rsidP="002B18E8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вета  депутатов сельского поселения </w:t>
      </w:r>
      <w:r w:rsidRPr="00F27A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О бюджетно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ессе в сельском поселении  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27AAD">
        <w:rPr>
          <w:rFonts w:ascii="Times New Roman" w:hAnsi="Times New Roman" w:cs="Times New Roman"/>
          <w:sz w:val="28"/>
          <w:szCs w:val="28"/>
        </w:rPr>
        <w:t xml:space="preserve"> Хабаров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280B" w:rsidRDefault="0038280B" w:rsidP="002B18E8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80B" w:rsidRPr="00201049" w:rsidRDefault="0038280B" w:rsidP="0038280B">
      <w:pPr>
        <w:jc w:val="center"/>
        <w:rPr>
          <w:b/>
          <w:sz w:val="28"/>
          <w:szCs w:val="28"/>
        </w:rPr>
      </w:pPr>
      <w:r w:rsidRPr="00201049">
        <w:rPr>
          <w:b/>
          <w:sz w:val="28"/>
          <w:szCs w:val="28"/>
        </w:rPr>
        <w:t xml:space="preserve">Основные параметры бюджета сельского поселения </w:t>
      </w:r>
    </w:p>
    <w:p w:rsidR="0038280B" w:rsidRPr="00201049" w:rsidRDefault="0038280B" w:rsidP="002A58E2">
      <w:pPr>
        <w:jc w:val="both"/>
        <w:rPr>
          <w:sz w:val="28"/>
          <w:szCs w:val="28"/>
        </w:rPr>
      </w:pPr>
      <w:r w:rsidRPr="00201049">
        <w:rPr>
          <w:sz w:val="28"/>
          <w:szCs w:val="28"/>
        </w:rPr>
        <w:t>Основные  характеристики бюджета сельского поселен</w:t>
      </w:r>
      <w:r w:rsidR="00D067F2">
        <w:rPr>
          <w:sz w:val="28"/>
          <w:szCs w:val="28"/>
        </w:rPr>
        <w:t>ия  на 2019</w:t>
      </w:r>
      <w:r w:rsidRPr="00201049">
        <w:rPr>
          <w:sz w:val="28"/>
          <w:szCs w:val="28"/>
        </w:rPr>
        <w:t xml:space="preserve"> год и  пла</w:t>
      </w:r>
      <w:r w:rsidR="002A58E2">
        <w:rPr>
          <w:sz w:val="28"/>
          <w:szCs w:val="28"/>
        </w:rPr>
        <w:t>новый пери</w:t>
      </w:r>
      <w:r w:rsidR="00D067F2">
        <w:rPr>
          <w:sz w:val="28"/>
          <w:szCs w:val="28"/>
        </w:rPr>
        <w:t>од 2020 и 2021</w:t>
      </w:r>
      <w:r w:rsidRPr="00201049">
        <w:rPr>
          <w:sz w:val="28"/>
          <w:szCs w:val="28"/>
        </w:rPr>
        <w:t xml:space="preserve"> года соответственно составили:</w:t>
      </w:r>
    </w:p>
    <w:p w:rsidR="0038280B" w:rsidRPr="00201049" w:rsidRDefault="0038280B" w:rsidP="0038280B">
      <w:pPr>
        <w:jc w:val="both"/>
        <w:rPr>
          <w:sz w:val="28"/>
          <w:szCs w:val="28"/>
        </w:rPr>
      </w:pPr>
      <w:r w:rsidRPr="00201049">
        <w:rPr>
          <w:sz w:val="28"/>
          <w:szCs w:val="28"/>
        </w:rPr>
        <w:t>1.общий объем доходов бюджета сел</w:t>
      </w:r>
      <w:r w:rsidR="00D067F2">
        <w:rPr>
          <w:sz w:val="28"/>
          <w:szCs w:val="28"/>
        </w:rPr>
        <w:t>ьского поселения составил в 2019</w:t>
      </w:r>
      <w:r w:rsidRPr="00201049">
        <w:rPr>
          <w:sz w:val="28"/>
          <w:szCs w:val="28"/>
        </w:rPr>
        <w:t xml:space="preserve"> году    </w:t>
      </w:r>
      <w:r w:rsidR="00D067F2">
        <w:rPr>
          <w:sz w:val="28"/>
          <w:szCs w:val="28"/>
        </w:rPr>
        <w:t>4840,47</w:t>
      </w:r>
      <w:r>
        <w:rPr>
          <w:sz w:val="28"/>
          <w:szCs w:val="28"/>
        </w:rPr>
        <w:t xml:space="preserve"> </w:t>
      </w:r>
      <w:r w:rsidR="00D067F2">
        <w:rPr>
          <w:sz w:val="28"/>
          <w:szCs w:val="28"/>
        </w:rPr>
        <w:t>тыс</w:t>
      </w:r>
      <w:proofErr w:type="gramStart"/>
      <w:r w:rsidR="00D067F2">
        <w:rPr>
          <w:sz w:val="28"/>
          <w:szCs w:val="28"/>
        </w:rPr>
        <w:t>.р</w:t>
      </w:r>
      <w:proofErr w:type="gramEnd"/>
      <w:r w:rsidR="00D067F2">
        <w:rPr>
          <w:sz w:val="28"/>
          <w:szCs w:val="28"/>
        </w:rPr>
        <w:t>ублей, в 2020</w:t>
      </w:r>
      <w:r w:rsidRPr="00201049">
        <w:rPr>
          <w:sz w:val="28"/>
          <w:szCs w:val="28"/>
        </w:rPr>
        <w:t xml:space="preserve"> году </w:t>
      </w:r>
      <w:r w:rsidR="00D067F2">
        <w:rPr>
          <w:sz w:val="28"/>
          <w:szCs w:val="28"/>
        </w:rPr>
        <w:t>4846,5 тыс.рублей, в 2021</w:t>
      </w:r>
      <w:r w:rsidRPr="00201049">
        <w:rPr>
          <w:sz w:val="28"/>
          <w:szCs w:val="28"/>
        </w:rPr>
        <w:t xml:space="preserve"> году </w:t>
      </w:r>
      <w:r w:rsidR="00D067F2">
        <w:rPr>
          <w:sz w:val="28"/>
          <w:szCs w:val="28"/>
        </w:rPr>
        <w:t>4852,24</w:t>
      </w:r>
      <w:r w:rsidRPr="00201049">
        <w:rPr>
          <w:sz w:val="28"/>
          <w:szCs w:val="28"/>
        </w:rPr>
        <w:t xml:space="preserve">  тыс.рублей.</w:t>
      </w:r>
    </w:p>
    <w:p w:rsidR="0038280B" w:rsidRPr="00201049" w:rsidRDefault="0038280B" w:rsidP="0038280B">
      <w:pPr>
        <w:jc w:val="both"/>
        <w:rPr>
          <w:sz w:val="28"/>
          <w:szCs w:val="28"/>
        </w:rPr>
      </w:pPr>
      <w:r w:rsidRPr="00201049">
        <w:rPr>
          <w:sz w:val="28"/>
          <w:szCs w:val="28"/>
        </w:rPr>
        <w:t>2. общий объем расходов бюджета сел</w:t>
      </w:r>
      <w:r w:rsidR="002A58E2">
        <w:rPr>
          <w:sz w:val="28"/>
          <w:szCs w:val="28"/>
        </w:rPr>
        <w:t xml:space="preserve">ьского поселения </w:t>
      </w:r>
      <w:r w:rsidR="00D067F2">
        <w:rPr>
          <w:sz w:val="28"/>
          <w:szCs w:val="28"/>
        </w:rPr>
        <w:t>составил в 2019</w:t>
      </w:r>
      <w:r w:rsidRPr="00201049">
        <w:rPr>
          <w:sz w:val="28"/>
          <w:szCs w:val="28"/>
        </w:rPr>
        <w:t xml:space="preserve"> г</w:t>
      </w:r>
      <w:r w:rsidRPr="00201049">
        <w:rPr>
          <w:sz w:val="28"/>
          <w:szCs w:val="28"/>
        </w:rPr>
        <w:t>о</w:t>
      </w:r>
      <w:r w:rsidRPr="00201049">
        <w:rPr>
          <w:sz w:val="28"/>
          <w:szCs w:val="28"/>
        </w:rPr>
        <w:t xml:space="preserve">ду </w:t>
      </w:r>
      <w:r w:rsidR="00D067F2">
        <w:rPr>
          <w:sz w:val="28"/>
          <w:szCs w:val="28"/>
        </w:rPr>
        <w:t>4840,47</w:t>
      </w:r>
      <w:r w:rsidRPr="00201049">
        <w:rPr>
          <w:sz w:val="28"/>
          <w:szCs w:val="28"/>
        </w:rPr>
        <w:t xml:space="preserve"> тыс</w:t>
      </w:r>
      <w:proofErr w:type="gramStart"/>
      <w:r w:rsidRPr="00201049">
        <w:rPr>
          <w:sz w:val="28"/>
          <w:szCs w:val="28"/>
        </w:rPr>
        <w:t>.р</w:t>
      </w:r>
      <w:proofErr w:type="gramEnd"/>
      <w:r w:rsidRPr="00201049">
        <w:rPr>
          <w:sz w:val="28"/>
          <w:szCs w:val="28"/>
        </w:rPr>
        <w:t>ублей, в</w:t>
      </w:r>
      <w:r>
        <w:rPr>
          <w:sz w:val="28"/>
          <w:szCs w:val="28"/>
        </w:rPr>
        <w:t xml:space="preserve"> </w:t>
      </w:r>
      <w:r w:rsidR="00D067F2">
        <w:rPr>
          <w:sz w:val="28"/>
          <w:szCs w:val="28"/>
        </w:rPr>
        <w:t>2020</w:t>
      </w:r>
      <w:r w:rsidRPr="00201049">
        <w:rPr>
          <w:sz w:val="28"/>
          <w:szCs w:val="28"/>
        </w:rPr>
        <w:t xml:space="preserve"> году</w:t>
      </w:r>
      <w:r w:rsidR="00D067F2">
        <w:rPr>
          <w:sz w:val="28"/>
          <w:szCs w:val="28"/>
        </w:rPr>
        <w:t xml:space="preserve"> 4846,5</w:t>
      </w:r>
      <w:r>
        <w:rPr>
          <w:sz w:val="28"/>
          <w:szCs w:val="28"/>
        </w:rPr>
        <w:t xml:space="preserve"> </w:t>
      </w:r>
      <w:r w:rsidR="00D067F2">
        <w:rPr>
          <w:sz w:val="28"/>
          <w:szCs w:val="28"/>
        </w:rPr>
        <w:t>тыс.рублей, в 2021</w:t>
      </w:r>
      <w:r w:rsidRPr="00201049">
        <w:rPr>
          <w:sz w:val="28"/>
          <w:szCs w:val="28"/>
        </w:rPr>
        <w:t xml:space="preserve"> году    </w:t>
      </w:r>
      <w:r w:rsidR="00D067F2">
        <w:rPr>
          <w:sz w:val="28"/>
          <w:szCs w:val="28"/>
        </w:rPr>
        <w:t>4852,24</w:t>
      </w:r>
      <w:r w:rsidRPr="00201049">
        <w:rPr>
          <w:sz w:val="28"/>
          <w:szCs w:val="28"/>
        </w:rPr>
        <w:t>тыс.рублей.</w:t>
      </w:r>
    </w:p>
    <w:p w:rsidR="0038280B" w:rsidRPr="00A12F8E" w:rsidRDefault="0038280B" w:rsidP="00A12F8E">
      <w:pPr>
        <w:jc w:val="both"/>
        <w:rPr>
          <w:sz w:val="28"/>
          <w:szCs w:val="28"/>
        </w:rPr>
      </w:pPr>
      <w:r w:rsidRPr="00201049">
        <w:rPr>
          <w:sz w:val="28"/>
          <w:szCs w:val="28"/>
        </w:rPr>
        <w:t>3.дефицит бюджета сельско</w:t>
      </w:r>
      <w:r w:rsidR="00D067F2">
        <w:rPr>
          <w:sz w:val="28"/>
          <w:szCs w:val="28"/>
        </w:rPr>
        <w:t>го поселения составил в 2019</w:t>
      </w:r>
      <w:r>
        <w:rPr>
          <w:sz w:val="28"/>
          <w:szCs w:val="28"/>
        </w:rPr>
        <w:t xml:space="preserve"> год</w:t>
      </w:r>
      <w:r w:rsidRPr="00201049">
        <w:rPr>
          <w:sz w:val="28"/>
          <w:szCs w:val="28"/>
        </w:rPr>
        <w:t xml:space="preserve">у </w:t>
      </w:r>
      <w:r w:rsidR="00D067F2">
        <w:rPr>
          <w:sz w:val="28"/>
          <w:szCs w:val="28"/>
        </w:rPr>
        <w:t>0 тыс</w:t>
      </w:r>
      <w:proofErr w:type="gramStart"/>
      <w:r w:rsidR="00D067F2">
        <w:rPr>
          <w:sz w:val="28"/>
          <w:szCs w:val="28"/>
        </w:rPr>
        <w:t>.р</w:t>
      </w:r>
      <w:proofErr w:type="gramEnd"/>
      <w:r w:rsidR="00D067F2">
        <w:rPr>
          <w:sz w:val="28"/>
          <w:szCs w:val="28"/>
        </w:rPr>
        <w:t>ублей, в 2020</w:t>
      </w:r>
      <w:r w:rsidRPr="00201049">
        <w:rPr>
          <w:sz w:val="28"/>
          <w:szCs w:val="28"/>
        </w:rPr>
        <w:t xml:space="preserve"> году </w:t>
      </w:r>
      <w:r w:rsidR="00D067F2">
        <w:rPr>
          <w:sz w:val="28"/>
          <w:szCs w:val="28"/>
        </w:rPr>
        <w:t>0 тыс.рублей, в 2021</w:t>
      </w:r>
      <w:r w:rsidRPr="00201049">
        <w:rPr>
          <w:sz w:val="28"/>
          <w:szCs w:val="28"/>
        </w:rPr>
        <w:t xml:space="preserve"> году</w:t>
      </w:r>
      <w:r w:rsidR="00D067F2">
        <w:rPr>
          <w:sz w:val="28"/>
          <w:szCs w:val="28"/>
        </w:rPr>
        <w:t xml:space="preserve"> 0</w:t>
      </w:r>
      <w:r w:rsidRPr="00201049">
        <w:rPr>
          <w:sz w:val="28"/>
          <w:szCs w:val="28"/>
        </w:rPr>
        <w:t xml:space="preserve">  тыс.рублей</w:t>
      </w:r>
      <w:r>
        <w:rPr>
          <w:sz w:val="28"/>
          <w:szCs w:val="28"/>
        </w:rPr>
        <w:t>.</w:t>
      </w:r>
    </w:p>
    <w:p w:rsidR="0038280B" w:rsidRPr="00AF627A" w:rsidRDefault="0038280B" w:rsidP="00AF627A">
      <w:pPr>
        <w:widowControl w:val="0"/>
        <w:autoSpaceDE w:val="0"/>
        <w:autoSpaceDN w:val="0"/>
        <w:adjustRightInd w:val="0"/>
        <w:ind w:right="-119"/>
        <w:rPr>
          <w:color w:val="000000"/>
          <w:sz w:val="28"/>
          <w:szCs w:val="28"/>
        </w:rPr>
      </w:pPr>
    </w:p>
    <w:p w:rsidR="00282D43" w:rsidRPr="00C07E58" w:rsidRDefault="00282D43" w:rsidP="00687AD2">
      <w:pPr>
        <w:pStyle w:val="a5"/>
        <w:spacing w:after="0"/>
        <w:jc w:val="center"/>
        <w:outlineLvl w:val="0"/>
        <w:rPr>
          <w:b/>
          <w:bCs/>
          <w:iCs/>
          <w:sz w:val="28"/>
          <w:szCs w:val="28"/>
        </w:rPr>
      </w:pPr>
      <w:r w:rsidRPr="00C07E58">
        <w:rPr>
          <w:b/>
          <w:bCs/>
          <w:iCs/>
          <w:sz w:val="28"/>
          <w:szCs w:val="28"/>
        </w:rPr>
        <w:t>Основные направления бюджетной и налоговой политики</w:t>
      </w:r>
      <w:r w:rsidR="002B18E8">
        <w:rPr>
          <w:b/>
          <w:bCs/>
          <w:iCs/>
          <w:sz w:val="28"/>
          <w:szCs w:val="28"/>
        </w:rPr>
        <w:t xml:space="preserve"> на 201</w:t>
      </w:r>
      <w:r w:rsidR="00D067F2">
        <w:rPr>
          <w:b/>
          <w:bCs/>
          <w:iCs/>
          <w:sz w:val="28"/>
          <w:szCs w:val="28"/>
        </w:rPr>
        <w:t>9</w:t>
      </w:r>
      <w:r w:rsidR="00077D32" w:rsidRPr="00C07E58">
        <w:rPr>
          <w:b/>
          <w:bCs/>
          <w:iCs/>
          <w:sz w:val="28"/>
          <w:szCs w:val="28"/>
        </w:rPr>
        <w:t xml:space="preserve"> год </w:t>
      </w:r>
      <w:r w:rsidR="00D067F2">
        <w:rPr>
          <w:b/>
          <w:bCs/>
          <w:iCs/>
          <w:sz w:val="28"/>
          <w:szCs w:val="28"/>
        </w:rPr>
        <w:t>и плановый период 2020 и 2021</w:t>
      </w:r>
      <w:r w:rsidR="00601E8D">
        <w:rPr>
          <w:b/>
          <w:bCs/>
          <w:iCs/>
          <w:sz w:val="28"/>
          <w:szCs w:val="28"/>
        </w:rPr>
        <w:t xml:space="preserve"> годов</w:t>
      </w:r>
    </w:p>
    <w:p w:rsidR="000749F4" w:rsidRPr="00DD2DBC" w:rsidRDefault="000749F4" w:rsidP="000749F4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749F4" w:rsidRPr="00DD2DBC" w:rsidRDefault="00D077FD" w:rsidP="000749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D2DBC" w:rsidRPr="00DD2DBC">
        <w:rPr>
          <w:sz w:val="28"/>
          <w:szCs w:val="28"/>
        </w:rPr>
        <w:t xml:space="preserve"> </w:t>
      </w:r>
      <w:proofErr w:type="gramStart"/>
      <w:r w:rsidR="000749F4" w:rsidRPr="00DD2DBC">
        <w:rPr>
          <w:sz w:val="28"/>
          <w:szCs w:val="28"/>
        </w:rPr>
        <w:t>Основные направления бюджетно</w:t>
      </w:r>
      <w:r w:rsidR="00C07E58">
        <w:rPr>
          <w:sz w:val="28"/>
          <w:szCs w:val="28"/>
        </w:rPr>
        <w:t xml:space="preserve">й и налоговой политики сельского поселения </w:t>
      </w:r>
      <w:r w:rsidR="00D067F2">
        <w:rPr>
          <w:sz w:val="28"/>
          <w:szCs w:val="28"/>
        </w:rPr>
        <w:t xml:space="preserve"> на 2019 </w:t>
      </w:r>
      <w:r w:rsidR="000749F4" w:rsidRPr="00DD2DBC">
        <w:rPr>
          <w:sz w:val="28"/>
          <w:szCs w:val="28"/>
        </w:rPr>
        <w:t xml:space="preserve">год </w:t>
      </w:r>
      <w:r w:rsidR="00D067F2">
        <w:rPr>
          <w:sz w:val="28"/>
          <w:szCs w:val="28"/>
        </w:rPr>
        <w:t>и плановый период 2020 и 2021</w:t>
      </w:r>
      <w:r w:rsidR="00601E8D">
        <w:rPr>
          <w:sz w:val="28"/>
          <w:szCs w:val="28"/>
        </w:rPr>
        <w:t xml:space="preserve"> годов</w:t>
      </w:r>
      <w:r w:rsidR="000749F4" w:rsidRPr="00DD2DBC">
        <w:rPr>
          <w:sz w:val="28"/>
          <w:szCs w:val="28"/>
        </w:rPr>
        <w:t xml:space="preserve"> сформированы в соответствии с Основными </w:t>
      </w:r>
      <w:hyperlink r:id="rId8" w:tooltip="&quot;Основные направления налоговой политики Российской Федерации на 2013 год и на плановый период 2014 и 2015 годов&quot;{КонсультантПлюс}" w:history="1">
        <w:r w:rsidR="000749F4" w:rsidRPr="00DD2DBC">
          <w:rPr>
            <w:sz w:val="28"/>
            <w:szCs w:val="28"/>
          </w:rPr>
          <w:t>направлениями</w:t>
        </w:r>
      </w:hyperlink>
      <w:r w:rsidR="000749F4" w:rsidRPr="00DD2DBC">
        <w:rPr>
          <w:sz w:val="28"/>
          <w:szCs w:val="28"/>
        </w:rPr>
        <w:t xml:space="preserve"> Налоговой политики Росси</w:t>
      </w:r>
      <w:r w:rsidR="000749F4" w:rsidRPr="00DD2DBC">
        <w:rPr>
          <w:sz w:val="28"/>
          <w:szCs w:val="28"/>
        </w:rPr>
        <w:t>й</w:t>
      </w:r>
      <w:r w:rsidR="000749F4" w:rsidRPr="00DD2DBC">
        <w:rPr>
          <w:sz w:val="28"/>
          <w:szCs w:val="28"/>
        </w:rPr>
        <w:t xml:space="preserve">ской Федерации, Бюджетным </w:t>
      </w:r>
      <w:hyperlink r:id="rId9" w:tooltip="Бюджетное послание Президента РФ  Федеральному собранию от 28.06.2012 &quot;О бюджетной политике в 2013 - 2015 годах&quot;{КонсультантПлюс}" w:history="1">
        <w:r w:rsidR="000749F4" w:rsidRPr="00DD2DBC">
          <w:rPr>
            <w:sz w:val="28"/>
            <w:szCs w:val="28"/>
          </w:rPr>
          <w:t>посланием</w:t>
        </w:r>
      </w:hyperlink>
      <w:r w:rsidR="000749F4" w:rsidRPr="00DD2DBC">
        <w:rPr>
          <w:sz w:val="28"/>
          <w:szCs w:val="28"/>
        </w:rPr>
        <w:t xml:space="preserve"> Президента Российской Федерации о бюджетной политик</w:t>
      </w:r>
      <w:r w:rsidR="002B18E8">
        <w:rPr>
          <w:sz w:val="28"/>
          <w:szCs w:val="28"/>
        </w:rPr>
        <w:t xml:space="preserve">е </w:t>
      </w:r>
      <w:r w:rsidR="000749F4" w:rsidRPr="00DD2DBC">
        <w:rPr>
          <w:sz w:val="28"/>
          <w:szCs w:val="28"/>
        </w:rPr>
        <w:t>и определяет основные направления бюджетной</w:t>
      </w:r>
      <w:r w:rsidR="00C07E58">
        <w:rPr>
          <w:sz w:val="28"/>
          <w:szCs w:val="28"/>
        </w:rPr>
        <w:t xml:space="preserve"> и н</w:t>
      </w:r>
      <w:r w:rsidR="00C07E58">
        <w:rPr>
          <w:sz w:val="28"/>
          <w:szCs w:val="28"/>
        </w:rPr>
        <w:t>а</w:t>
      </w:r>
      <w:r w:rsidR="00C07E58">
        <w:rPr>
          <w:sz w:val="28"/>
          <w:szCs w:val="28"/>
        </w:rPr>
        <w:t>логовой политики сельского поселения</w:t>
      </w:r>
      <w:r w:rsidR="000749F4" w:rsidRPr="00DD2DBC">
        <w:rPr>
          <w:sz w:val="28"/>
          <w:szCs w:val="28"/>
        </w:rPr>
        <w:t>, согласованные с общими целями и задачами социальн</w:t>
      </w:r>
      <w:r w:rsidR="00C07E58">
        <w:rPr>
          <w:sz w:val="28"/>
          <w:szCs w:val="28"/>
        </w:rPr>
        <w:t>о-экономического развития сельского поселения</w:t>
      </w:r>
      <w:r w:rsidR="000749F4" w:rsidRPr="00DD2DBC">
        <w:rPr>
          <w:sz w:val="28"/>
          <w:szCs w:val="28"/>
        </w:rPr>
        <w:t>, кот</w:t>
      </w:r>
      <w:r w:rsidR="000749F4" w:rsidRPr="00DD2DBC">
        <w:rPr>
          <w:sz w:val="28"/>
          <w:szCs w:val="28"/>
        </w:rPr>
        <w:t>о</w:t>
      </w:r>
      <w:r w:rsidR="000749F4" w:rsidRPr="00DD2DBC">
        <w:rPr>
          <w:sz w:val="28"/>
          <w:szCs w:val="28"/>
        </w:rPr>
        <w:t>рые являются определяющими при</w:t>
      </w:r>
      <w:proofErr w:type="gramEnd"/>
      <w:r w:rsidR="000749F4" w:rsidRPr="00DD2DBC">
        <w:rPr>
          <w:sz w:val="28"/>
          <w:szCs w:val="28"/>
        </w:rPr>
        <w:t xml:space="preserve"> </w:t>
      </w:r>
      <w:proofErr w:type="gramStart"/>
      <w:r w:rsidR="000749F4" w:rsidRPr="00DD2DBC">
        <w:rPr>
          <w:sz w:val="28"/>
          <w:szCs w:val="28"/>
        </w:rPr>
        <w:t>сос</w:t>
      </w:r>
      <w:r w:rsidR="00C07E58">
        <w:rPr>
          <w:sz w:val="28"/>
          <w:szCs w:val="28"/>
        </w:rPr>
        <w:t>тавлении</w:t>
      </w:r>
      <w:proofErr w:type="gramEnd"/>
      <w:r w:rsidR="00C07E58">
        <w:rPr>
          <w:sz w:val="28"/>
          <w:szCs w:val="28"/>
        </w:rPr>
        <w:t xml:space="preserve"> проекта бюджета сельского п</w:t>
      </w:r>
      <w:r w:rsidR="00C07E58">
        <w:rPr>
          <w:sz w:val="28"/>
          <w:szCs w:val="28"/>
        </w:rPr>
        <w:t>о</w:t>
      </w:r>
      <w:r w:rsidR="00C07E58">
        <w:rPr>
          <w:sz w:val="28"/>
          <w:szCs w:val="28"/>
        </w:rPr>
        <w:t xml:space="preserve">селения </w:t>
      </w:r>
      <w:r w:rsidR="002D4F6A">
        <w:rPr>
          <w:sz w:val="28"/>
          <w:szCs w:val="28"/>
        </w:rPr>
        <w:t xml:space="preserve"> на 2019 и плановый период  2020</w:t>
      </w:r>
      <w:r w:rsidR="000749F4" w:rsidRPr="00DD2DBC">
        <w:rPr>
          <w:sz w:val="28"/>
          <w:szCs w:val="28"/>
        </w:rPr>
        <w:t xml:space="preserve"> </w:t>
      </w:r>
      <w:r w:rsidR="002D4F6A">
        <w:rPr>
          <w:sz w:val="28"/>
          <w:szCs w:val="28"/>
        </w:rPr>
        <w:t>и 2021</w:t>
      </w:r>
      <w:r w:rsidR="002A58E2">
        <w:rPr>
          <w:sz w:val="28"/>
          <w:szCs w:val="28"/>
        </w:rPr>
        <w:t xml:space="preserve"> </w:t>
      </w:r>
      <w:r w:rsidR="00601E8D">
        <w:rPr>
          <w:sz w:val="28"/>
          <w:szCs w:val="28"/>
        </w:rPr>
        <w:t>годов</w:t>
      </w:r>
      <w:r w:rsidR="000749F4" w:rsidRPr="00DD2DBC">
        <w:rPr>
          <w:sz w:val="28"/>
          <w:szCs w:val="28"/>
        </w:rPr>
        <w:t>.</w:t>
      </w:r>
    </w:p>
    <w:p w:rsidR="000749F4" w:rsidRPr="00C07E58" w:rsidRDefault="000749F4" w:rsidP="00C07E58">
      <w:pPr>
        <w:jc w:val="both"/>
        <w:rPr>
          <w:sz w:val="28"/>
          <w:szCs w:val="28"/>
        </w:rPr>
      </w:pPr>
      <w:proofErr w:type="gramStart"/>
      <w:r w:rsidRPr="00C07E58">
        <w:rPr>
          <w:sz w:val="28"/>
          <w:szCs w:val="28"/>
        </w:rPr>
        <w:lastRenderedPageBreak/>
        <w:t>Бюджетная и н</w:t>
      </w:r>
      <w:r w:rsidR="00C07E58" w:rsidRPr="00C07E58">
        <w:rPr>
          <w:sz w:val="28"/>
          <w:szCs w:val="28"/>
        </w:rPr>
        <w:t xml:space="preserve">алоговая политика сельского поселения </w:t>
      </w:r>
      <w:r w:rsidR="002B18E8">
        <w:rPr>
          <w:sz w:val="28"/>
          <w:szCs w:val="28"/>
        </w:rPr>
        <w:t xml:space="preserve"> на 201</w:t>
      </w:r>
      <w:r w:rsidR="00D067F2">
        <w:rPr>
          <w:sz w:val="28"/>
          <w:szCs w:val="28"/>
        </w:rPr>
        <w:t>9</w:t>
      </w:r>
      <w:r w:rsidRPr="00C07E58">
        <w:rPr>
          <w:sz w:val="28"/>
          <w:szCs w:val="28"/>
        </w:rPr>
        <w:t xml:space="preserve"> год</w:t>
      </w:r>
      <w:r w:rsidR="00601E8D">
        <w:rPr>
          <w:sz w:val="28"/>
          <w:szCs w:val="28"/>
        </w:rPr>
        <w:t xml:space="preserve"> и план</w:t>
      </w:r>
      <w:r w:rsidR="00601E8D">
        <w:rPr>
          <w:sz w:val="28"/>
          <w:szCs w:val="28"/>
        </w:rPr>
        <w:t>о</w:t>
      </w:r>
      <w:r w:rsidR="00601E8D">
        <w:rPr>
          <w:sz w:val="28"/>
          <w:szCs w:val="28"/>
        </w:rPr>
        <w:t>вый период</w:t>
      </w:r>
      <w:r w:rsidR="00C07E58" w:rsidRPr="00C07E58">
        <w:rPr>
          <w:sz w:val="28"/>
          <w:szCs w:val="28"/>
        </w:rPr>
        <w:t>,</w:t>
      </w:r>
      <w:r w:rsidRPr="00C07E58">
        <w:rPr>
          <w:sz w:val="28"/>
          <w:szCs w:val="28"/>
        </w:rPr>
        <w:t xml:space="preserve"> обеспечивает преемственность целей и задач бюджетной и н</w:t>
      </w:r>
      <w:r w:rsidRPr="00C07E58">
        <w:rPr>
          <w:sz w:val="28"/>
          <w:szCs w:val="28"/>
        </w:rPr>
        <w:t>а</w:t>
      </w:r>
      <w:r w:rsidRPr="00C07E58">
        <w:rPr>
          <w:sz w:val="28"/>
          <w:szCs w:val="28"/>
        </w:rPr>
        <w:t>логовой политики предыдущего планового периода и ориентирована на до</w:t>
      </w:r>
      <w:r w:rsidRPr="00C07E58">
        <w:rPr>
          <w:sz w:val="28"/>
          <w:szCs w:val="28"/>
        </w:rPr>
        <w:t>с</w:t>
      </w:r>
      <w:r w:rsidRPr="00C07E58">
        <w:rPr>
          <w:sz w:val="28"/>
          <w:szCs w:val="28"/>
        </w:rPr>
        <w:t>тижение стратегической цели - повышение качества жизни населения ра</w:t>
      </w:r>
      <w:r w:rsidRPr="00C07E58">
        <w:rPr>
          <w:sz w:val="28"/>
          <w:szCs w:val="28"/>
        </w:rPr>
        <w:t>й</w:t>
      </w:r>
      <w:r w:rsidRPr="00C07E58">
        <w:rPr>
          <w:sz w:val="28"/>
          <w:szCs w:val="28"/>
        </w:rPr>
        <w:t>она за счет создания условий для обеспечения граждан доступными и кач</w:t>
      </w:r>
      <w:r w:rsidRPr="00C07E58">
        <w:rPr>
          <w:sz w:val="28"/>
          <w:szCs w:val="28"/>
        </w:rPr>
        <w:t>е</w:t>
      </w:r>
      <w:r w:rsidRPr="00C07E58">
        <w:rPr>
          <w:sz w:val="28"/>
          <w:szCs w:val="28"/>
        </w:rPr>
        <w:t>ственными мун</w:t>
      </w:r>
      <w:r w:rsidR="00077D32" w:rsidRPr="00C07E58">
        <w:rPr>
          <w:sz w:val="28"/>
          <w:szCs w:val="28"/>
        </w:rPr>
        <w:t>и</w:t>
      </w:r>
      <w:r w:rsidRPr="00C07E58">
        <w:rPr>
          <w:sz w:val="28"/>
          <w:szCs w:val="28"/>
        </w:rPr>
        <w:t>ципальными услугами и обеспечения социальной защ</w:t>
      </w:r>
      <w:r w:rsidRPr="00C07E58">
        <w:rPr>
          <w:sz w:val="28"/>
          <w:szCs w:val="28"/>
        </w:rPr>
        <w:t>и</w:t>
      </w:r>
      <w:r w:rsidRPr="00C07E58">
        <w:rPr>
          <w:sz w:val="28"/>
          <w:szCs w:val="28"/>
        </w:rPr>
        <w:t>щенности.</w:t>
      </w:r>
      <w:proofErr w:type="gramEnd"/>
      <w:r w:rsidRPr="00C07E58">
        <w:rPr>
          <w:sz w:val="28"/>
          <w:szCs w:val="28"/>
        </w:rPr>
        <w:t xml:space="preserve"> Создание условий для предпринимательской и инвестиционной деятельности является необходимой основой для увеличения доходов бю</w:t>
      </w:r>
      <w:r w:rsidRPr="00C07E58">
        <w:rPr>
          <w:sz w:val="28"/>
          <w:szCs w:val="28"/>
        </w:rPr>
        <w:t>д</w:t>
      </w:r>
      <w:r w:rsidRPr="00C07E58">
        <w:rPr>
          <w:sz w:val="28"/>
          <w:szCs w:val="28"/>
        </w:rPr>
        <w:t>жетов</w:t>
      </w:r>
      <w:r w:rsidR="00C07E58" w:rsidRPr="00C07E58">
        <w:rPr>
          <w:sz w:val="28"/>
          <w:szCs w:val="28"/>
        </w:rPr>
        <w:t xml:space="preserve"> сельского поселения</w:t>
      </w:r>
      <w:r w:rsidRPr="00C07E58">
        <w:rPr>
          <w:sz w:val="28"/>
          <w:szCs w:val="28"/>
        </w:rPr>
        <w:t>.</w:t>
      </w:r>
    </w:p>
    <w:p w:rsidR="00DD2DBC" w:rsidRPr="00C07E58" w:rsidRDefault="00DD2DBC" w:rsidP="00687AD2">
      <w:pPr>
        <w:pStyle w:val="20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C07E58">
        <w:rPr>
          <w:bCs/>
          <w:iCs/>
          <w:sz w:val="28"/>
          <w:szCs w:val="28"/>
        </w:rPr>
        <w:t>Для достижения указанных целей необходимо проводить работу в следующих направлениях</w:t>
      </w:r>
    </w:p>
    <w:p w:rsidR="00484679" w:rsidRDefault="00601E8D" w:rsidP="00601E8D">
      <w:pPr>
        <w:pStyle w:val="20"/>
        <w:numPr>
          <w:ilvl w:val="0"/>
          <w:numId w:val="50"/>
        </w:numPr>
        <w:spacing w:after="0" w:line="24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реход на бюджетное планирование на долгосрочный период</w:t>
      </w:r>
    </w:p>
    <w:p w:rsidR="00601E8D" w:rsidRDefault="00601E8D" w:rsidP="00601E8D">
      <w:pPr>
        <w:pStyle w:val="20"/>
        <w:numPr>
          <w:ilvl w:val="0"/>
          <w:numId w:val="50"/>
        </w:numPr>
        <w:spacing w:after="0" w:line="24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вышение эффективности бюджетных расходов</w:t>
      </w:r>
    </w:p>
    <w:p w:rsidR="00484679" w:rsidRPr="002A58E2" w:rsidRDefault="00601E8D" w:rsidP="002A58E2">
      <w:pPr>
        <w:pStyle w:val="20"/>
        <w:numPr>
          <w:ilvl w:val="0"/>
          <w:numId w:val="50"/>
        </w:numPr>
        <w:spacing w:after="0" w:line="24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вышение открытости и доступности бюджетных данных</w:t>
      </w:r>
    </w:p>
    <w:p w:rsidR="00154E6F" w:rsidRDefault="00154E6F" w:rsidP="00DC4D1E">
      <w:pPr>
        <w:pStyle w:val="20"/>
        <w:spacing w:after="0" w:line="240" w:lineRule="auto"/>
        <w:ind w:left="0"/>
        <w:jc w:val="both"/>
        <w:rPr>
          <w:bCs/>
          <w:iCs/>
          <w:sz w:val="28"/>
          <w:szCs w:val="28"/>
        </w:rPr>
      </w:pPr>
    </w:p>
    <w:p w:rsidR="00C528C1" w:rsidRDefault="00154E6F" w:rsidP="00154E6F">
      <w:pPr>
        <w:pStyle w:val="20"/>
        <w:spacing w:after="0" w:line="240" w:lineRule="auto"/>
        <w:ind w:left="0" w:firstLine="709"/>
        <w:jc w:val="center"/>
        <w:rPr>
          <w:b/>
          <w:bCs/>
          <w:iCs/>
          <w:sz w:val="28"/>
          <w:szCs w:val="28"/>
        </w:rPr>
      </w:pPr>
      <w:r w:rsidRPr="00154E6F">
        <w:rPr>
          <w:b/>
          <w:bCs/>
          <w:iCs/>
          <w:sz w:val="28"/>
          <w:szCs w:val="28"/>
        </w:rPr>
        <w:t>Обеспечение взаимосвязи стратегического и бюджетного план</w:t>
      </w:r>
      <w:r w:rsidRPr="00154E6F">
        <w:rPr>
          <w:b/>
          <w:bCs/>
          <w:iCs/>
          <w:sz w:val="28"/>
          <w:szCs w:val="28"/>
        </w:rPr>
        <w:t>и</w:t>
      </w:r>
      <w:r w:rsidRPr="00154E6F">
        <w:rPr>
          <w:b/>
          <w:bCs/>
          <w:iCs/>
          <w:sz w:val="28"/>
          <w:szCs w:val="28"/>
        </w:rPr>
        <w:t>рования</w:t>
      </w:r>
    </w:p>
    <w:p w:rsidR="00154E6F" w:rsidRDefault="00154E6F" w:rsidP="00154E6F">
      <w:pPr>
        <w:pStyle w:val="20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154E6F"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сновным инструментом достижения целей муниципальной политики должны стать муниципальные программы</w:t>
      </w:r>
      <w:r w:rsidR="009101CF">
        <w:rPr>
          <w:bCs/>
          <w:iCs/>
          <w:sz w:val="28"/>
          <w:szCs w:val="28"/>
        </w:rPr>
        <w:t xml:space="preserve"> сельского поселения</w:t>
      </w:r>
      <w:r>
        <w:rPr>
          <w:bCs/>
          <w:iCs/>
          <w:sz w:val="28"/>
          <w:szCs w:val="28"/>
        </w:rPr>
        <w:t>. В бюдже</w:t>
      </w:r>
      <w:r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>ный кодекс Р.Ф.внесены поправки, обеспечивающие законодательную базу для программного бюджета.</w:t>
      </w:r>
    </w:p>
    <w:p w:rsidR="004E0591" w:rsidRDefault="00024D09" w:rsidP="004E0591">
      <w:pPr>
        <w:pStyle w:val="20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униципальные программы позволяют четко увязать стратегическое и бюджетное планирование</w:t>
      </w:r>
      <w:r w:rsidR="004E0591">
        <w:rPr>
          <w:bCs/>
          <w:iCs/>
          <w:sz w:val="28"/>
          <w:szCs w:val="28"/>
        </w:rPr>
        <w:t>.</w:t>
      </w:r>
      <w:r w:rsidR="004E0591" w:rsidRPr="004E0591">
        <w:rPr>
          <w:bCs/>
          <w:iCs/>
          <w:sz w:val="28"/>
          <w:szCs w:val="28"/>
        </w:rPr>
        <w:t xml:space="preserve"> </w:t>
      </w:r>
      <w:r w:rsidR="004E0591">
        <w:rPr>
          <w:bCs/>
          <w:iCs/>
          <w:sz w:val="28"/>
          <w:szCs w:val="28"/>
        </w:rPr>
        <w:t xml:space="preserve">Благодаря внедрению программного метода бюджет прозрачен и понятен гражданам. На что </w:t>
      </w:r>
      <w:proofErr w:type="gramStart"/>
      <w:r w:rsidR="004E0591">
        <w:rPr>
          <w:bCs/>
          <w:iCs/>
          <w:sz w:val="28"/>
          <w:szCs w:val="28"/>
        </w:rPr>
        <w:t>нацеливает Бюджетный к</w:t>
      </w:r>
      <w:r w:rsidR="004E0591">
        <w:rPr>
          <w:bCs/>
          <w:iCs/>
          <w:sz w:val="28"/>
          <w:szCs w:val="28"/>
        </w:rPr>
        <w:t>о</w:t>
      </w:r>
      <w:r w:rsidR="004E0591">
        <w:rPr>
          <w:bCs/>
          <w:iCs/>
          <w:sz w:val="28"/>
          <w:szCs w:val="28"/>
        </w:rPr>
        <w:t>декс Р.Ф. Муниципальные программы  должны</w:t>
      </w:r>
      <w:proofErr w:type="gramEnd"/>
      <w:r w:rsidR="004E0591">
        <w:rPr>
          <w:bCs/>
          <w:iCs/>
          <w:sz w:val="28"/>
          <w:szCs w:val="28"/>
        </w:rPr>
        <w:t xml:space="preserve"> стать основным инструме</w:t>
      </w:r>
      <w:r w:rsidR="004E0591">
        <w:rPr>
          <w:bCs/>
          <w:iCs/>
          <w:sz w:val="28"/>
          <w:szCs w:val="28"/>
        </w:rPr>
        <w:t>н</w:t>
      </w:r>
      <w:r w:rsidR="004E0591">
        <w:rPr>
          <w:bCs/>
          <w:iCs/>
          <w:sz w:val="28"/>
          <w:szCs w:val="28"/>
        </w:rPr>
        <w:t>том достижения муниципальной политики.</w:t>
      </w:r>
    </w:p>
    <w:p w:rsidR="006A375D" w:rsidRPr="00623074" w:rsidRDefault="00B50168" w:rsidP="00623074">
      <w:pPr>
        <w:pStyle w:val="20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ля обеспече</w:t>
      </w:r>
      <w:r w:rsidR="00AF627A">
        <w:rPr>
          <w:bCs/>
          <w:iCs/>
          <w:sz w:val="28"/>
          <w:szCs w:val="28"/>
        </w:rPr>
        <w:t xml:space="preserve">ния сбалансированности бюджета сельского поселения </w:t>
      </w:r>
      <w:r w:rsidR="00D067F2">
        <w:rPr>
          <w:bCs/>
          <w:iCs/>
          <w:sz w:val="28"/>
          <w:szCs w:val="28"/>
        </w:rPr>
        <w:t xml:space="preserve"> на 2019 год и плановый период 2020-2021</w:t>
      </w:r>
      <w:r>
        <w:rPr>
          <w:bCs/>
          <w:iCs/>
          <w:sz w:val="28"/>
          <w:szCs w:val="28"/>
        </w:rPr>
        <w:t>г</w:t>
      </w:r>
      <w:r w:rsidR="00E44AE7">
        <w:rPr>
          <w:bCs/>
          <w:iCs/>
          <w:sz w:val="28"/>
          <w:szCs w:val="28"/>
        </w:rPr>
        <w:t>г.</w:t>
      </w:r>
      <w:r>
        <w:rPr>
          <w:bCs/>
          <w:iCs/>
          <w:sz w:val="28"/>
          <w:szCs w:val="28"/>
        </w:rPr>
        <w:t xml:space="preserve"> необходимо соблюдение </w:t>
      </w:r>
      <w:r w:rsidRPr="00B50168">
        <w:rPr>
          <w:bCs/>
          <w:iCs/>
          <w:sz w:val="28"/>
          <w:szCs w:val="28"/>
        </w:rPr>
        <w:t>бю</w:t>
      </w:r>
      <w:r w:rsidRPr="00B50168">
        <w:rPr>
          <w:bCs/>
          <w:iCs/>
          <w:sz w:val="28"/>
          <w:szCs w:val="28"/>
        </w:rPr>
        <w:t>д</w:t>
      </w:r>
      <w:r w:rsidRPr="00B50168">
        <w:rPr>
          <w:bCs/>
          <w:iCs/>
          <w:sz w:val="28"/>
          <w:szCs w:val="28"/>
        </w:rPr>
        <w:t>жетного законодательства по уровню дефицита.</w:t>
      </w:r>
    </w:p>
    <w:p w:rsidR="00A851D6" w:rsidRDefault="00E44AE7" w:rsidP="00A851D6">
      <w:pPr>
        <w:pStyle w:val="20"/>
        <w:spacing w:after="0" w:line="240" w:lineRule="auto"/>
        <w:ind w:left="0"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овышение </w:t>
      </w:r>
      <w:r w:rsidR="00A851D6" w:rsidRPr="00A851D6">
        <w:rPr>
          <w:b/>
          <w:bCs/>
          <w:iCs/>
          <w:sz w:val="28"/>
          <w:szCs w:val="28"/>
        </w:rPr>
        <w:t xml:space="preserve">открытости </w:t>
      </w:r>
      <w:r>
        <w:rPr>
          <w:b/>
          <w:bCs/>
          <w:iCs/>
          <w:sz w:val="28"/>
          <w:szCs w:val="28"/>
        </w:rPr>
        <w:t>и доступности бюджетных данных</w:t>
      </w:r>
    </w:p>
    <w:p w:rsidR="00A851D6" w:rsidRDefault="00A851D6" w:rsidP="00623074">
      <w:pPr>
        <w:pStyle w:val="20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 w:rsidRPr="00A851D6">
        <w:rPr>
          <w:bCs/>
          <w:iCs/>
          <w:sz w:val="28"/>
          <w:szCs w:val="28"/>
        </w:rPr>
        <w:t xml:space="preserve">Обеспечение </w:t>
      </w:r>
      <w:r>
        <w:rPr>
          <w:bCs/>
          <w:iCs/>
          <w:sz w:val="28"/>
          <w:szCs w:val="28"/>
        </w:rPr>
        <w:t>прозрачности и открытости бюджета для общества - одна из главны</w:t>
      </w:r>
      <w:r w:rsidR="00F921AB">
        <w:rPr>
          <w:bCs/>
          <w:iCs/>
          <w:sz w:val="28"/>
          <w:szCs w:val="28"/>
        </w:rPr>
        <w:t xml:space="preserve">х задач  </w:t>
      </w:r>
      <w:r>
        <w:rPr>
          <w:bCs/>
          <w:iCs/>
          <w:sz w:val="28"/>
          <w:szCs w:val="28"/>
        </w:rPr>
        <w:t xml:space="preserve"> адми</w:t>
      </w:r>
      <w:r w:rsidR="00F921AB">
        <w:rPr>
          <w:bCs/>
          <w:iCs/>
          <w:sz w:val="28"/>
          <w:szCs w:val="28"/>
        </w:rPr>
        <w:t>нистрации  сельского поселения</w:t>
      </w:r>
      <w:r>
        <w:rPr>
          <w:bCs/>
          <w:iCs/>
          <w:sz w:val="28"/>
          <w:szCs w:val="28"/>
        </w:rPr>
        <w:t>. На официальном сайте адм</w:t>
      </w:r>
      <w:r w:rsidR="00F921AB">
        <w:rPr>
          <w:bCs/>
          <w:iCs/>
          <w:sz w:val="28"/>
          <w:szCs w:val="28"/>
        </w:rPr>
        <w:t xml:space="preserve">инистрации сельского поселения </w:t>
      </w:r>
      <w:r>
        <w:rPr>
          <w:bCs/>
          <w:iCs/>
          <w:sz w:val="28"/>
          <w:szCs w:val="28"/>
        </w:rPr>
        <w:t xml:space="preserve"> размещается информация </w:t>
      </w:r>
      <w:r w:rsidR="00F921AB">
        <w:rPr>
          <w:bCs/>
          <w:iCs/>
          <w:sz w:val="28"/>
          <w:szCs w:val="28"/>
        </w:rPr>
        <w:t>по бюджету</w:t>
      </w:r>
      <w:proofErr w:type="gramStart"/>
      <w:r w:rsidR="00F921A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.</w:t>
      </w:r>
      <w:proofErr w:type="gramEnd"/>
      <w:r>
        <w:rPr>
          <w:bCs/>
          <w:iCs/>
          <w:sz w:val="28"/>
          <w:szCs w:val="28"/>
        </w:rPr>
        <w:t>Проект решения</w:t>
      </w:r>
      <w:r w:rsidR="00F921AB">
        <w:rPr>
          <w:bCs/>
          <w:iCs/>
          <w:sz w:val="28"/>
          <w:szCs w:val="28"/>
        </w:rPr>
        <w:t xml:space="preserve"> о бюджете сельского поселения </w:t>
      </w:r>
      <w:r w:rsidR="00D067F2">
        <w:rPr>
          <w:bCs/>
          <w:iCs/>
          <w:sz w:val="28"/>
          <w:szCs w:val="28"/>
        </w:rPr>
        <w:t>на 2019</w:t>
      </w:r>
      <w:r>
        <w:rPr>
          <w:bCs/>
          <w:iCs/>
          <w:sz w:val="28"/>
          <w:szCs w:val="28"/>
        </w:rPr>
        <w:t xml:space="preserve"> год и на плановый период</w:t>
      </w:r>
      <w:r w:rsidR="00D067F2">
        <w:rPr>
          <w:bCs/>
          <w:iCs/>
          <w:sz w:val="28"/>
          <w:szCs w:val="28"/>
        </w:rPr>
        <w:t xml:space="preserve"> 2020-2021</w:t>
      </w:r>
      <w:r w:rsidR="00F921AB">
        <w:rPr>
          <w:bCs/>
          <w:iCs/>
          <w:sz w:val="28"/>
          <w:szCs w:val="28"/>
        </w:rPr>
        <w:t xml:space="preserve"> годов, будет размещен на официальном сайте</w:t>
      </w:r>
      <w:r w:rsidR="0083351F">
        <w:rPr>
          <w:bCs/>
          <w:iCs/>
          <w:sz w:val="28"/>
          <w:szCs w:val="28"/>
        </w:rPr>
        <w:t xml:space="preserve"> Публикуемая  в открытых  источниках информация позволит гражданам с</w:t>
      </w:r>
      <w:r w:rsidR="0083351F">
        <w:rPr>
          <w:bCs/>
          <w:iCs/>
          <w:sz w:val="28"/>
          <w:szCs w:val="28"/>
        </w:rPr>
        <w:t>о</w:t>
      </w:r>
      <w:r w:rsidR="0083351F">
        <w:rPr>
          <w:bCs/>
          <w:iCs/>
          <w:sz w:val="28"/>
          <w:szCs w:val="28"/>
        </w:rPr>
        <w:t>ставить представление о направлениях расходования бюджетных средств и сделать выводы об эффективности расходов.</w:t>
      </w:r>
    </w:p>
    <w:p w:rsidR="00154E6F" w:rsidRDefault="0083351F" w:rsidP="00AF627A">
      <w:pPr>
        <w:pStyle w:val="20"/>
        <w:spacing w:after="0" w:line="24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ом этой работы станет создание предпосылок к формиров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нию механизмов общественного контроля над эффективностью и результ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тивностью деятельностью органов муниципальной власти.</w:t>
      </w:r>
    </w:p>
    <w:p w:rsidR="00C65C54" w:rsidRPr="00591379" w:rsidRDefault="00997152" w:rsidP="00462DE4">
      <w:pPr>
        <w:jc w:val="center"/>
        <w:rPr>
          <w:b/>
          <w:sz w:val="28"/>
          <w:szCs w:val="28"/>
        </w:rPr>
      </w:pPr>
      <w:r w:rsidRPr="00591379">
        <w:rPr>
          <w:b/>
          <w:sz w:val="28"/>
          <w:szCs w:val="28"/>
        </w:rPr>
        <w:t>ДОХОДЫ</w:t>
      </w:r>
    </w:p>
    <w:p w:rsidR="007E6139" w:rsidRPr="00591379" w:rsidRDefault="007E6139" w:rsidP="00170322">
      <w:pPr>
        <w:ind w:firstLine="709"/>
        <w:jc w:val="both"/>
        <w:rPr>
          <w:sz w:val="28"/>
          <w:szCs w:val="28"/>
        </w:rPr>
      </w:pPr>
      <w:bookmarkStart w:id="0" w:name="OLE_LINK1"/>
      <w:bookmarkStart w:id="1" w:name="OLE_LINK2"/>
      <w:r w:rsidRPr="00591379">
        <w:rPr>
          <w:sz w:val="28"/>
          <w:szCs w:val="28"/>
        </w:rPr>
        <w:t>Формирование доходов</w:t>
      </w:r>
      <w:r w:rsidR="009A577E">
        <w:rPr>
          <w:sz w:val="28"/>
          <w:szCs w:val="28"/>
        </w:rPr>
        <w:t xml:space="preserve"> </w:t>
      </w:r>
      <w:r w:rsidR="00A224A0" w:rsidRPr="00591379">
        <w:rPr>
          <w:sz w:val="28"/>
          <w:szCs w:val="28"/>
        </w:rPr>
        <w:t xml:space="preserve"> бюджета</w:t>
      </w:r>
      <w:r w:rsidR="009A577E">
        <w:rPr>
          <w:sz w:val="28"/>
          <w:szCs w:val="28"/>
        </w:rPr>
        <w:t xml:space="preserve"> </w:t>
      </w:r>
      <w:r w:rsidR="00F921AB">
        <w:rPr>
          <w:sz w:val="28"/>
          <w:szCs w:val="28"/>
        </w:rPr>
        <w:t xml:space="preserve">сельского поселения </w:t>
      </w:r>
      <w:r w:rsidR="00D067F2">
        <w:rPr>
          <w:sz w:val="28"/>
          <w:szCs w:val="28"/>
        </w:rPr>
        <w:t>на 2019</w:t>
      </w:r>
      <w:r w:rsidRPr="00591379">
        <w:rPr>
          <w:sz w:val="28"/>
          <w:szCs w:val="28"/>
        </w:rPr>
        <w:t xml:space="preserve"> год </w:t>
      </w:r>
      <w:r w:rsidR="004F712E">
        <w:rPr>
          <w:sz w:val="28"/>
          <w:szCs w:val="28"/>
        </w:rPr>
        <w:t>и п</w:t>
      </w:r>
      <w:r w:rsidR="00D067F2">
        <w:rPr>
          <w:sz w:val="28"/>
          <w:szCs w:val="28"/>
        </w:rPr>
        <w:t>лановый период 2020-2021</w:t>
      </w:r>
      <w:r w:rsidR="004F712E">
        <w:rPr>
          <w:sz w:val="28"/>
          <w:szCs w:val="28"/>
        </w:rPr>
        <w:t xml:space="preserve"> годов </w:t>
      </w:r>
      <w:r w:rsidR="00F921AB">
        <w:rPr>
          <w:sz w:val="28"/>
          <w:szCs w:val="28"/>
        </w:rPr>
        <w:t xml:space="preserve">осуществляется </w:t>
      </w:r>
      <w:r w:rsidRPr="00591379">
        <w:rPr>
          <w:sz w:val="28"/>
          <w:szCs w:val="28"/>
        </w:rPr>
        <w:t xml:space="preserve"> на основе прогноза с</w:t>
      </w:r>
      <w:r w:rsidRPr="00591379">
        <w:rPr>
          <w:sz w:val="28"/>
          <w:szCs w:val="28"/>
        </w:rPr>
        <w:t>о</w:t>
      </w:r>
      <w:r w:rsidRPr="00591379">
        <w:rPr>
          <w:sz w:val="28"/>
          <w:szCs w:val="28"/>
        </w:rPr>
        <w:t>циал</w:t>
      </w:r>
      <w:r w:rsidR="00455BD8" w:rsidRPr="00591379">
        <w:rPr>
          <w:sz w:val="28"/>
          <w:szCs w:val="28"/>
        </w:rPr>
        <w:t>ьно</w:t>
      </w:r>
      <w:r w:rsidR="00F921AB">
        <w:rPr>
          <w:sz w:val="28"/>
          <w:szCs w:val="28"/>
        </w:rPr>
        <w:t>-экономического развития сельского поселения</w:t>
      </w:r>
      <w:r w:rsidRPr="00591379">
        <w:rPr>
          <w:sz w:val="28"/>
          <w:szCs w:val="28"/>
        </w:rPr>
        <w:t>,</w:t>
      </w:r>
      <w:r w:rsidR="00170322" w:rsidRPr="00591379">
        <w:rPr>
          <w:sz w:val="28"/>
          <w:szCs w:val="28"/>
        </w:rPr>
        <w:t xml:space="preserve"> </w:t>
      </w:r>
      <w:r w:rsidRPr="00591379">
        <w:rPr>
          <w:sz w:val="28"/>
          <w:szCs w:val="28"/>
        </w:rPr>
        <w:t>основных напра</w:t>
      </w:r>
      <w:r w:rsidRPr="00591379">
        <w:rPr>
          <w:sz w:val="28"/>
          <w:szCs w:val="28"/>
        </w:rPr>
        <w:t>в</w:t>
      </w:r>
      <w:r w:rsidRPr="00591379">
        <w:rPr>
          <w:sz w:val="28"/>
          <w:szCs w:val="28"/>
        </w:rPr>
        <w:lastRenderedPageBreak/>
        <w:t>лений бюджетной и налоговой политики, оценки поступлений до</w:t>
      </w:r>
      <w:r w:rsidR="00A224A0" w:rsidRPr="00591379">
        <w:rPr>
          <w:sz w:val="28"/>
          <w:szCs w:val="28"/>
        </w:rPr>
        <w:t>ходов в бюд</w:t>
      </w:r>
      <w:r w:rsidR="004F712E">
        <w:rPr>
          <w:sz w:val="28"/>
          <w:szCs w:val="28"/>
        </w:rPr>
        <w:t xml:space="preserve">жет </w:t>
      </w:r>
      <w:r w:rsidR="00F921AB">
        <w:rPr>
          <w:sz w:val="28"/>
          <w:szCs w:val="28"/>
        </w:rPr>
        <w:t xml:space="preserve">сельского поселения </w:t>
      </w:r>
      <w:r w:rsidR="00D067F2">
        <w:rPr>
          <w:sz w:val="28"/>
          <w:szCs w:val="28"/>
        </w:rPr>
        <w:t>в 2018</w:t>
      </w:r>
      <w:r w:rsidRPr="00591379">
        <w:rPr>
          <w:sz w:val="28"/>
          <w:szCs w:val="28"/>
        </w:rPr>
        <w:t xml:space="preserve"> году.</w:t>
      </w:r>
    </w:p>
    <w:bookmarkEnd w:id="0"/>
    <w:bookmarkEnd w:id="1"/>
    <w:p w:rsidR="007E6139" w:rsidRPr="00591379" w:rsidRDefault="007E6139" w:rsidP="007E6139">
      <w:pPr>
        <w:ind w:firstLine="709"/>
        <w:jc w:val="both"/>
        <w:rPr>
          <w:sz w:val="28"/>
          <w:szCs w:val="28"/>
        </w:rPr>
      </w:pPr>
      <w:r w:rsidRPr="00591379">
        <w:rPr>
          <w:sz w:val="28"/>
          <w:szCs w:val="28"/>
        </w:rPr>
        <w:t>В расчетах доходов бюджета учитывалось налоговое и бюджетное з</w:t>
      </w:r>
      <w:r w:rsidRPr="00591379">
        <w:rPr>
          <w:sz w:val="28"/>
          <w:szCs w:val="28"/>
        </w:rPr>
        <w:t>а</w:t>
      </w:r>
      <w:r w:rsidRPr="00591379">
        <w:rPr>
          <w:sz w:val="28"/>
          <w:szCs w:val="28"/>
        </w:rPr>
        <w:t>конодательство</w:t>
      </w:r>
      <w:r w:rsidR="00875226" w:rsidRPr="00591379">
        <w:rPr>
          <w:sz w:val="28"/>
          <w:szCs w:val="28"/>
        </w:rPr>
        <w:t xml:space="preserve"> на</w:t>
      </w:r>
      <w:r w:rsidR="009A577E">
        <w:rPr>
          <w:sz w:val="28"/>
          <w:szCs w:val="28"/>
        </w:rPr>
        <w:t xml:space="preserve"> момент разработки про</w:t>
      </w:r>
      <w:r w:rsidR="00F921AB">
        <w:rPr>
          <w:sz w:val="28"/>
          <w:szCs w:val="28"/>
        </w:rPr>
        <w:t>екта бюджета сельского посел</w:t>
      </w:r>
      <w:r w:rsidR="00F921AB">
        <w:rPr>
          <w:sz w:val="28"/>
          <w:szCs w:val="28"/>
        </w:rPr>
        <w:t>е</w:t>
      </w:r>
      <w:r w:rsidR="00F921AB">
        <w:rPr>
          <w:sz w:val="28"/>
          <w:szCs w:val="28"/>
        </w:rPr>
        <w:t>ния</w:t>
      </w:r>
      <w:r w:rsidRPr="00591379">
        <w:rPr>
          <w:sz w:val="28"/>
          <w:szCs w:val="28"/>
        </w:rPr>
        <w:t>, а также предлагаемые Правительством Российской Федерации измен</w:t>
      </w:r>
      <w:r w:rsidRPr="00591379">
        <w:rPr>
          <w:sz w:val="28"/>
          <w:szCs w:val="28"/>
        </w:rPr>
        <w:t>е</w:t>
      </w:r>
      <w:r w:rsidRPr="00591379">
        <w:rPr>
          <w:sz w:val="28"/>
          <w:szCs w:val="28"/>
        </w:rPr>
        <w:t>ния, вступ</w:t>
      </w:r>
      <w:r w:rsidR="002A58E2">
        <w:rPr>
          <w:sz w:val="28"/>
          <w:szCs w:val="28"/>
        </w:rPr>
        <w:t>ающие в</w:t>
      </w:r>
      <w:r w:rsidR="00D067F2">
        <w:rPr>
          <w:sz w:val="28"/>
          <w:szCs w:val="28"/>
        </w:rPr>
        <w:t xml:space="preserve"> действие с 1 января 2019</w:t>
      </w:r>
      <w:r w:rsidRPr="00591379">
        <w:rPr>
          <w:sz w:val="28"/>
          <w:szCs w:val="28"/>
        </w:rPr>
        <w:t xml:space="preserve"> года:</w:t>
      </w:r>
    </w:p>
    <w:p w:rsidR="00C65C54" w:rsidRPr="00591379" w:rsidRDefault="007E6139" w:rsidP="00D635BB">
      <w:pPr>
        <w:ind w:firstLine="709"/>
        <w:jc w:val="both"/>
        <w:rPr>
          <w:sz w:val="28"/>
          <w:szCs w:val="28"/>
        </w:rPr>
      </w:pPr>
      <w:r w:rsidRPr="00591379">
        <w:rPr>
          <w:sz w:val="28"/>
          <w:szCs w:val="28"/>
        </w:rPr>
        <w:t>Всего налоговые и неналоговые доходы  бюджета</w:t>
      </w:r>
      <w:r w:rsidR="00F921AB">
        <w:rPr>
          <w:sz w:val="28"/>
          <w:szCs w:val="28"/>
        </w:rPr>
        <w:t xml:space="preserve"> сельского посел</w:t>
      </w:r>
      <w:r w:rsidR="00F921AB">
        <w:rPr>
          <w:sz w:val="28"/>
          <w:szCs w:val="28"/>
        </w:rPr>
        <w:t>е</w:t>
      </w:r>
      <w:r w:rsidR="00F921AB">
        <w:rPr>
          <w:sz w:val="28"/>
          <w:szCs w:val="28"/>
        </w:rPr>
        <w:t>ния</w:t>
      </w:r>
      <w:r w:rsidR="00B02059" w:rsidRPr="00591379">
        <w:rPr>
          <w:sz w:val="28"/>
          <w:szCs w:val="28"/>
        </w:rPr>
        <w:t xml:space="preserve"> </w:t>
      </w:r>
      <w:r w:rsidR="00D067F2">
        <w:rPr>
          <w:sz w:val="28"/>
          <w:szCs w:val="28"/>
        </w:rPr>
        <w:t xml:space="preserve"> по оценке исполнения в 2018 году и прогнозу на 2019</w:t>
      </w:r>
      <w:r w:rsidR="005A3BEA" w:rsidRPr="00591379">
        <w:rPr>
          <w:sz w:val="28"/>
          <w:szCs w:val="28"/>
        </w:rPr>
        <w:t xml:space="preserve"> год </w:t>
      </w:r>
      <w:r w:rsidR="00F921AB">
        <w:rPr>
          <w:sz w:val="28"/>
          <w:szCs w:val="28"/>
        </w:rPr>
        <w:t>и плановый период</w:t>
      </w:r>
      <w:r w:rsidR="00D067F2">
        <w:rPr>
          <w:sz w:val="28"/>
          <w:szCs w:val="28"/>
        </w:rPr>
        <w:t xml:space="preserve"> 2020 и 2021</w:t>
      </w:r>
      <w:r w:rsidR="00E44AE7">
        <w:rPr>
          <w:sz w:val="28"/>
          <w:szCs w:val="28"/>
        </w:rPr>
        <w:t xml:space="preserve"> годов</w:t>
      </w:r>
      <w:r w:rsidR="00F921AB">
        <w:rPr>
          <w:sz w:val="28"/>
          <w:szCs w:val="28"/>
        </w:rPr>
        <w:t xml:space="preserve"> </w:t>
      </w:r>
      <w:r w:rsidRPr="00591379">
        <w:rPr>
          <w:sz w:val="28"/>
          <w:szCs w:val="28"/>
        </w:rPr>
        <w:t>приведены в таблице 1</w:t>
      </w:r>
      <w:r w:rsidR="00F66CD9" w:rsidRPr="00591379">
        <w:rPr>
          <w:sz w:val="28"/>
          <w:szCs w:val="28"/>
        </w:rPr>
        <w:t>.</w:t>
      </w:r>
    </w:p>
    <w:p w:rsidR="007E6139" w:rsidRPr="00591379" w:rsidRDefault="007E6139" w:rsidP="007E6139">
      <w:pPr>
        <w:ind w:firstLine="709"/>
        <w:jc w:val="right"/>
        <w:rPr>
          <w:sz w:val="28"/>
          <w:szCs w:val="28"/>
        </w:rPr>
      </w:pPr>
      <w:r w:rsidRPr="00591379">
        <w:rPr>
          <w:sz w:val="28"/>
          <w:szCs w:val="28"/>
        </w:rPr>
        <w:t>Таблица 1</w:t>
      </w:r>
    </w:p>
    <w:tbl>
      <w:tblPr>
        <w:tblW w:w="9055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5"/>
        <w:gridCol w:w="1260"/>
        <w:gridCol w:w="1260"/>
        <w:gridCol w:w="1440"/>
        <w:gridCol w:w="1359"/>
        <w:gridCol w:w="1381"/>
      </w:tblGrid>
      <w:tr w:rsidR="00E57CF3" w:rsidRPr="00591379">
        <w:trPr>
          <w:trHeight w:val="2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F3" w:rsidRPr="00591379" w:rsidRDefault="00E57CF3" w:rsidP="00AD242D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91379">
              <w:rPr>
                <w:sz w:val="28"/>
                <w:szCs w:val="28"/>
              </w:rPr>
              <w:t>Налоговые и нен</w:t>
            </w:r>
            <w:r w:rsidRPr="00591379">
              <w:rPr>
                <w:sz w:val="28"/>
                <w:szCs w:val="28"/>
              </w:rPr>
              <w:t>а</w:t>
            </w:r>
            <w:r w:rsidRPr="00591379">
              <w:rPr>
                <w:sz w:val="28"/>
                <w:szCs w:val="28"/>
              </w:rPr>
              <w:t>логовые доходы  бюджета тыс. ру</w:t>
            </w:r>
            <w:r w:rsidRPr="00591379">
              <w:rPr>
                <w:sz w:val="28"/>
                <w:szCs w:val="28"/>
              </w:rPr>
              <w:t>б</w:t>
            </w:r>
            <w:r w:rsidRPr="00591379">
              <w:rPr>
                <w:sz w:val="28"/>
                <w:szCs w:val="28"/>
              </w:rPr>
              <w:t>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CF3" w:rsidRPr="00591379" w:rsidRDefault="00E57CF3" w:rsidP="005F232F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91379">
              <w:rPr>
                <w:sz w:val="28"/>
                <w:szCs w:val="28"/>
              </w:rPr>
              <w:t>Оценка ис</w:t>
            </w:r>
            <w:r w:rsidR="00623074">
              <w:rPr>
                <w:sz w:val="28"/>
                <w:szCs w:val="28"/>
              </w:rPr>
              <w:t>полн</w:t>
            </w:r>
            <w:r w:rsidR="00623074">
              <w:rPr>
                <w:sz w:val="28"/>
                <w:szCs w:val="28"/>
              </w:rPr>
              <w:t>е</w:t>
            </w:r>
            <w:r w:rsidR="00D067F2">
              <w:rPr>
                <w:sz w:val="28"/>
                <w:szCs w:val="28"/>
              </w:rPr>
              <w:t>ния 2018</w:t>
            </w:r>
            <w:r w:rsidRPr="00591379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CF3" w:rsidRPr="00591379" w:rsidRDefault="00E57CF3" w:rsidP="005F232F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91379">
              <w:rPr>
                <w:sz w:val="28"/>
                <w:szCs w:val="28"/>
              </w:rPr>
              <w:t xml:space="preserve">Прогноз </w:t>
            </w:r>
            <w:r w:rsidR="00D067F2">
              <w:rPr>
                <w:sz w:val="28"/>
                <w:szCs w:val="28"/>
              </w:rPr>
              <w:t>на 2019</w:t>
            </w:r>
            <w:r w:rsidRPr="005913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CF3" w:rsidRPr="00591379" w:rsidRDefault="00E57CF3" w:rsidP="005F232F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591379">
              <w:rPr>
                <w:sz w:val="28"/>
                <w:szCs w:val="28"/>
              </w:rPr>
              <w:t>Темп рос</w:t>
            </w:r>
            <w:r w:rsidR="00D067F2">
              <w:rPr>
                <w:sz w:val="28"/>
                <w:szCs w:val="28"/>
              </w:rPr>
              <w:t>та к оценке 2018</w:t>
            </w:r>
            <w:r w:rsidRPr="00591379">
              <w:rPr>
                <w:sz w:val="28"/>
                <w:szCs w:val="28"/>
              </w:rPr>
              <w:t xml:space="preserve">года, %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3" w:rsidRPr="00591379" w:rsidRDefault="00E57CF3" w:rsidP="00875226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на 20</w:t>
            </w:r>
            <w:r w:rsidR="00D067F2">
              <w:rPr>
                <w:sz w:val="28"/>
                <w:szCs w:val="28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3" w:rsidRPr="00591379" w:rsidRDefault="00E57CF3" w:rsidP="00E57CF3">
            <w:pPr>
              <w:spacing w:line="260" w:lineRule="exact"/>
              <w:ind w:left="-461" w:firstLine="4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на 20</w:t>
            </w:r>
            <w:r w:rsidR="00251C53">
              <w:rPr>
                <w:sz w:val="28"/>
                <w:szCs w:val="28"/>
              </w:rPr>
              <w:t>2</w:t>
            </w:r>
            <w:r w:rsidR="00D067F2">
              <w:rPr>
                <w:sz w:val="28"/>
                <w:szCs w:val="28"/>
              </w:rPr>
              <w:t>1</w:t>
            </w:r>
          </w:p>
        </w:tc>
      </w:tr>
      <w:tr w:rsidR="00CB74EC" w:rsidRPr="00591379">
        <w:trPr>
          <w:trHeight w:val="31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74EC" w:rsidRPr="00591379" w:rsidRDefault="00CB74EC" w:rsidP="005F232F">
            <w:pPr>
              <w:spacing w:line="260" w:lineRule="exact"/>
              <w:rPr>
                <w:b/>
                <w:sz w:val="28"/>
                <w:szCs w:val="28"/>
              </w:rPr>
            </w:pPr>
            <w:r w:rsidRPr="00591379">
              <w:rPr>
                <w:b/>
                <w:sz w:val="28"/>
                <w:szCs w:val="28"/>
              </w:rPr>
              <w:t xml:space="preserve"> 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74EC" w:rsidRPr="00591379" w:rsidRDefault="00D067F2" w:rsidP="00A443C9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74EC" w:rsidRPr="00591379" w:rsidRDefault="00D067F2" w:rsidP="004D6C3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0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74EC" w:rsidRPr="00591379" w:rsidRDefault="00D067F2" w:rsidP="005F232F">
            <w:pPr>
              <w:spacing w:line="260" w:lineRule="exact"/>
              <w:ind w:right="16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4EC" w:rsidRPr="00591379" w:rsidRDefault="00D067F2" w:rsidP="00C62C00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7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4EC" w:rsidRPr="00591379" w:rsidRDefault="00D067F2" w:rsidP="00C62C00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7,0</w:t>
            </w:r>
          </w:p>
        </w:tc>
      </w:tr>
      <w:tr w:rsidR="00CB74EC" w:rsidRPr="00591379">
        <w:trPr>
          <w:trHeight w:val="31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74EC" w:rsidRPr="00591379" w:rsidRDefault="00CB74EC" w:rsidP="005F232F">
            <w:pPr>
              <w:spacing w:line="260" w:lineRule="exact"/>
              <w:rPr>
                <w:sz w:val="28"/>
                <w:szCs w:val="28"/>
              </w:rPr>
            </w:pPr>
            <w:r w:rsidRPr="00591379">
              <w:rPr>
                <w:sz w:val="28"/>
                <w:szCs w:val="28"/>
              </w:rPr>
              <w:t xml:space="preserve"> - Налоговые дох</w:t>
            </w:r>
            <w:r w:rsidRPr="00591379">
              <w:rPr>
                <w:sz w:val="28"/>
                <w:szCs w:val="28"/>
              </w:rPr>
              <w:t>о</w:t>
            </w:r>
            <w:r w:rsidRPr="00591379">
              <w:rPr>
                <w:sz w:val="28"/>
                <w:szCs w:val="28"/>
              </w:rPr>
              <w:t>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074" w:rsidRPr="00067A94" w:rsidRDefault="00623074" w:rsidP="00A443C9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  <w:p w:rsidR="00CB74EC" w:rsidRPr="00067A94" w:rsidRDefault="00D067F2" w:rsidP="00A443C9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67A94">
              <w:rPr>
                <w:sz w:val="28"/>
                <w:szCs w:val="28"/>
              </w:rPr>
              <w:t>89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074" w:rsidRPr="00067A94" w:rsidRDefault="00623074" w:rsidP="003D3A65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  <w:p w:rsidR="00CB74EC" w:rsidRPr="00067A94" w:rsidRDefault="00D067F2" w:rsidP="003D3A65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067A94">
              <w:rPr>
                <w:sz w:val="28"/>
                <w:szCs w:val="28"/>
              </w:rPr>
              <w:t>890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074" w:rsidRPr="00067A94" w:rsidRDefault="00D067F2" w:rsidP="005F232F">
            <w:pPr>
              <w:spacing w:line="260" w:lineRule="exact"/>
              <w:ind w:right="165"/>
              <w:jc w:val="right"/>
              <w:rPr>
                <w:sz w:val="28"/>
                <w:szCs w:val="28"/>
              </w:rPr>
            </w:pPr>
            <w:r w:rsidRPr="00067A94">
              <w:rPr>
                <w:sz w:val="28"/>
                <w:szCs w:val="28"/>
              </w:rPr>
              <w:t>0,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074" w:rsidRDefault="00623074" w:rsidP="00C62C00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  <w:p w:rsidR="00CB74EC" w:rsidRPr="00591379" w:rsidRDefault="00D067F2" w:rsidP="00C62C00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074" w:rsidRDefault="00623074" w:rsidP="00C62C00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  <w:p w:rsidR="00CB74EC" w:rsidRPr="00591379" w:rsidRDefault="00D067F2" w:rsidP="00C62C00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,0</w:t>
            </w:r>
          </w:p>
        </w:tc>
      </w:tr>
      <w:tr w:rsidR="00CB74EC" w:rsidRPr="00591379">
        <w:trPr>
          <w:trHeight w:val="34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74EC" w:rsidRPr="00591379" w:rsidRDefault="00CB74EC" w:rsidP="005F232F">
            <w:pPr>
              <w:spacing w:line="260" w:lineRule="exact"/>
              <w:rPr>
                <w:sz w:val="28"/>
                <w:szCs w:val="28"/>
              </w:rPr>
            </w:pPr>
            <w:r w:rsidRPr="00591379">
              <w:rPr>
                <w:sz w:val="28"/>
                <w:szCs w:val="28"/>
              </w:rPr>
              <w:t xml:space="preserve"> - Неналоговые д</w:t>
            </w:r>
            <w:r w:rsidRPr="00591379">
              <w:rPr>
                <w:sz w:val="28"/>
                <w:szCs w:val="28"/>
              </w:rPr>
              <w:t>о</w:t>
            </w:r>
            <w:r w:rsidRPr="00591379">
              <w:rPr>
                <w:sz w:val="28"/>
                <w:szCs w:val="28"/>
              </w:rPr>
              <w:t>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74EC" w:rsidRPr="00591379" w:rsidRDefault="00E44AE7" w:rsidP="00A443C9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74EC" w:rsidRPr="00591379" w:rsidRDefault="00E44AE7" w:rsidP="003D3A65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74EC" w:rsidRPr="00591379" w:rsidRDefault="00E44AE7" w:rsidP="005F232F">
            <w:pPr>
              <w:spacing w:line="260" w:lineRule="exact"/>
              <w:ind w:right="16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4EC" w:rsidRPr="00591379" w:rsidRDefault="00E44AE7" w:rsidP="00C62C00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4EC" w:rsidRPr="00591379" w:rsidRDefault="00E44AE7" w:rsidP="00C62C00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</w:tbl>
    <w:p w:rsidR="007E6139" w:rsidRPr="00591379" w:rsidRDefault="007E6139" w:rsidP="007E6139">
      <w:pPr>
        <w:ind w:firstLine="709"/>
        <w:jc w:val="both"/>
        <w:rPr>
          <w:sz w:val="28"/>
          <w:szCs w:val="28"/>
        </w:rPr>
      </w:pPr>
    </w:p>
    <w:p w:rsidR="00C65C54" w:rsidRPr="00591379" w:rsidRDefault="007E6139" w:rsidP="00462DE4">
      <w:pPr>
        <w:ind w:firstLine="709"/>
        <w:jc w:val="both"/>
        <w:rPr>
          <w:sz w:val="28"/>
          <w:szCs w:val="28"/>
        </w:rPr>
      </w:pPr>
      <w:r w:rsidRPr="00591379">
        <w:rPr>
          <w:sz w:val="28"/>
          <w:szCs w:val="28"/>
        </w:rPr>
        <w:t>Налогов</w:t>
      </w:r>
      <w:r w:rsidR="00B418C7" w:rsidRPr="00591379">
        <w:rPr>
          <w:sz w:val="28"/>
          <w:szCs w:val="28"/>
        </w:rPr>
        <w:t xml:space="preserve">ые и неналоговые доходы </w:t>
      </w:r>
      <w:r w:rsidRPr="00591379">
        <w:rPr>
          <w:sz w:val="28"/>
          <w:szCs w:val="28"/>
        </w:rPr>
        <w:t xml:space="preserve"> бюджета</w:t>
      </w:r>
      <w:r w:rsidR="00B418C7" w:rsidRPr="00591379">
        <w:rPr>
          <w:sz w:val="28"/>
          <w:szCs w:val="28"/>
        </w:rPr>
        <w:t xml:space="preserve"> </w:t>
      </w:r>
      <w:r w:rsidR="00CB74EC">
        <w:rPr>
          <w:sz w:val="28"/>
          <w:szCs w:val="28"/>
        </w:rPr>
        <w:t xml:space="preserve">сельского поселения </w:t>
      </w:r>
      <w:r w:rsidR="00F85D9C" w:rsidRPr="00591379">
        <w:rPr>
          <w:sz w:val="28"/>
          <w:szCs w:val="28"/>
        </w:rPr>
        <w:t>на 201</w:t>
      </w:r>
      <w:r w:rsidR="00D067F2">
        <w:rPr>
          <w:sz w:val="28"/>
          <w:szCs w:val="28"/>
        </w:rPr>
        <w:t>9</w:t>
      </w:r>
      <w:r w:rsidRPr="00591379">
        <w:rPr>
          <w:sz w:val="28"/>
          <w:szCs w:val="28"/>
        </w:rPr>
        <w:t xml:space="preserve"> год определены в сум</w:t>
      </w:r>
      <w:r w:rsidR="0041386A">
        <w:rPr>
          <w:sz w:val="28"/>
          <w:szCs w:val="28"/>
        </w:rPr>
        <w:t xml:space="preserve">ме </w:t>
      </w:r>
      <w:r w:rsidR="00D067F2">
        <w:rPr>
          <w:sz w:val="28"/>
          <w:szCs w:val="28"/>
        </w:rPr>
        <w:t xml:space="preserve">940,8  тыс. рублей, с увеличением </w:t>
      </w:r>
      <w:r w:rsidR="00F85D9C" w:rsidRPr="00591379">
        <w:rPr>
          <w:sz w:val="28"/>
          <w:szCs w:val="28"/>
        </w:rPr>
        <w:t xml:space="preserve"> </w:t>
      </w:r>
      <w:r w:rsidRPr="00591379">
        <w:rPr>
          <w:sz w:val="28"/>
          <w:szCs w:val="28"/>
        </w:rPr>
        <w:t xml:space="preserve"> к уровню ожидаемого исполне</w:t>
      </w:r>
      <w:r w:rsidR="00D067F2">
        <w:rPr>
          <w:sz w:val="28"/>
          <w:szCs w:val="28"/>
        </w:rPr>
        <w:t>ния 2018</w:t>
      </w:r>
      <w:r w:rsidR="008B46A9">
        <w:rPr>
          <w:sz w:val="28"/>
          <w:szCs w:val="28"/>
        </w:rPr>
        <w:t xml:space="preserve"> года.</w:t>
      </w:r>
      <w:r w:rsidR="007B2D13">
        <w:rPr>
          <w:sz w:val="28"/>
          <w:szCs w:val="28"/>
        </w:rPr>
        <w:t xml:space="preserve"> </w:t>
      </w:r>
      <w:r w:rsidR="00ED6A89">
        <w:rPr>
          <w:sz w:val="28"/>
          <w:szCs w:val="28"/>
        </w:rPr>
        <w:t>П</w:t>
      </w:r>
      <w:r w:rsidRPr="00591379">
        <w:rPr>
          <w:sz w:val="28"/>
          <w:szCs w:val="28"/>
        </w:rPr>
        <w:t>рогнозные показатели и структу</w:t>
      </w:r>
      <w:r w:rsidR="00B418C7" w:rsidRPr="00591379">
        <w:rPr>
          <w:sz w:val="28"/>
          <w:szCs w:val="28"/>
        </w:rPr>
        <w:t>ра д</w:t>
      </w:r>
      <w:r w:rsidR="00B418C7" w:rsidRPr="00591379">
        <w:rPr>
          <w:sz w:val="28"/>
          <w:szCs w:val="28"/>
        </w:rPr>
        <w:t>о</w:t>
      </w:r>
      <w:r w:rsidR="00B418C7" w:rsidRPr="00591379">
        <w:rPr>
          <w:sz w:val="28"/>
          <w:szCs w:val="28"/>
        </w:rPr>
        <w:t xml:space="preserve">ходов </w:t>
      </w:r>
      <w:r w:rsidRPr="00591379">
        <w:rPr>
          <w:sz w:val="28"/>
          <w:szCs w:val="28"/>
        </w:rPr>
        <w:t xml:space="preserve"> бюджета</w:t>
      </w:r>
      <w:r w:rsidR="00B418C7" w:rsidRPr="00591379">
        <w:rPr>
          <w:sz w:val="28"/>
          <w:szCs w:val="28"/>
        </w:rPr>
        <w:t xml:space="preserve"> </w:t>
      </w:r>
      <w:r w:rsidR="00CB74EC">
        <w:rPr>
          <w:sz w:val="28"/>
          <w:szCs w:val="28"/>
        </w:rPr>
        <w:t xml:space="preserve">сельского поселения </w:t>
      </w:r>
      <w:r w:rsidRPr="00591379">
        <w:rPr>
          <w:sz w:val="28"/>
          <w:szCs w:val="28"/>
        </w:rPr>
        <w:t>в разрезе групп, подгрупп классифик</w:t>
      </w:r>
      <w:r w:rsidRPr="00591379">
        <w:rPr>
          <w:sz w:val="28"/>
          <w:szCs w:val="28"/>
        </w:rPr>
        <w:t>а</w:t>
      </w:r>
      <w:r w:rsidRPr="00591379">
        <w:rPr>
          <w:sz w:val="28"/>
          <w:szCs w:val="28"/>
        </w:rPr>
        <w:t>ции д</w:t>
      </w:r>
      <w:r w:rsidRPr="00591379">
        <w:rPr>
          <w:sz w:val="28"/>
          <w:szCs w:val="28"/>
        </w:rPr>
        <w:t>о</w:t>
      </w:r>
      <w:r w:rsidRPr="00591379">
        <w:rPr>
          <w:sz w:val="28"/>
          <w:szCs w:val="28"/>
        </w:rPr>
        <w:t>ходов приведены в таблице 2.</w:t>
      </w:r>
    </w:p>
    <w:p w:rsidR="007E6139" w:rsidRPr="00591379" w:rsidRDefault="007E6139" w:rsidP="007E6139">
      <w:pPr>
        <w:ind w:firstLine="709"/>
        <w:jc w:val="right"/>
        <w:rPr>
          <w:sz w:val="28"/>
          <w:szCs w:val="28"/>
        </w:rPr>
      </w:pPr>
      <w:r w:rsidRPr="00591379">
        <w:rPr>
          <w:sz w:val="28"/>
          <w:szCs w:val="28"/>
        </w:rPr>
        <w:t>Таблица 2</w:t>
      </w:r>
    </w:p>
    <w:tbl>
      <w:tblPr>
        <w:tblW w:w="8519" w:type="dxa"/>
        <w:tblInd w:w="93" w:type="dxa"/>
        <w:tblLayout w:type="fixed"/>
        <w:tblLook w:val="0000"/>
      </w:tblPr>
      <w:tblGrid>
        <w:gridCol w:w="1716"/>
        <w:gridCol w:w="2977"/>
        <w:gridCol w:w="1276"/>
        <w:gridCol w:w="850"/>
        <w:gridCol w:w="850"/>
        <w:gridCol w:w="850"/>
      </w:tblGrid>
      <w:tr w:rsidR="00E44AE7" w:rsidRPr="00591379" w:rsidTr="0082733A">
        <w:trPr>
          <w:trHeight w:val="225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E7" w:rsidRPr="00591379" w:rsidRDefault="00E44AE7" w:rsidP="00CB7934">
            <w:pPr>
              <w:jc w:val="center"/>
              <w:rPr>
                <w:sz w:val="28"/>
                <w:szCs w:val="28"/>
              </w:rPr>
            </w:pPr>
            <w:r w:rsidRPr="00591379">
              <w:rPr>
                <w:sz w:val="28"/>
                <w:szCs w:val="28"/>
              </w:rPr>
              <w:t>Код группы, подгруппы классиф</w:t>
            </w:r>
            <w:r w:rsidRPr="00591379">
              <w:rPr>
                <w:sz w:val="28"/>
                <w:szCs w:val="28"/>
              </w:rPr>
              <w:t>и</w:t>
            </w:r>
            <w:r w:rsidRPr="00591379">
              <w:rPr>
                <w:sz w:val="28"/>
                <w:szCs w:val="28"/>
              </w:rPr>
              <w:t>кации дох</w:t>
            </w:r>
            <w:r w:rsidRPr="00591379">
              <w:rPr>
                <w:sz w:val="28"/>
                <w:szCs w:val="28"/>
              </w:rPr>
              <w:t>о</w:t>
            </w:r>
            <w:r w:rsidRPr="00591379">
              <w:rPr>
                <w:sz w:val="28"/>
                <w:szCs w:val="28"/>
              </w:rPr>
              <w:t>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E7" w:rsidRPr="00591379" w:rsidRDefault="00E44AE7" w:rsidP="005F232F">
            <w:pPr>
              <w:jc w:val="center"/>
              <w:rPr>
                <w:sz w:val="28"/>
                <w:szCs w:val="28"/>
              </w:rPr>
            </w:pPr>
            <w:r w:rsidRPr="00591379">
              <w:rPr>
                <w:sz w:val="28"/>
                <w:szCs w:val="28"/>
              </w:rPr>
              <w:t>Наименование показ</w:t>
            </w:r>
            <w:r w:rsidRPr="00591379">
              <w:rPr>
                <w:sz w:val="28"/>
                <w:szCs w:val="28"/>
              </w:rPr>
              <w:t>а</w:t>
            </w:r>
            <w:r w:rsidRPr="00591379">
              <w:rPr>
                <w:sz w:val="28"/>
                <w:szCs w:val="28"/>
              </w:rPr>
              <w:t>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4AE7" w:rsidRPr="00591379" w:rsidRDefault="00D067F2" w:rsidP="00E96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на 2019</w:t>
            </w:r>
            <w:r w:rsidR="00E44AE7" w:rsidRPr="00591379">
              <w:rPr>
                <w:sz w:val="28"/>
                <w:szCs w:val="28"/>
              </w:rPr>
              <w:t xml:space="preserve"> год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4AE7" w:rsidRPr="00591379" w:rsidRDefault="00E44AE7" w:rsidP="005F232F">
            <w:pPr>
              <w:jc w:val="center"/>
              <w:rPr>
                <w:sz w:val="28"/>
                <w:szCs w:val="28"/>
              </w:rPr>
            </w:pPr>
            <w:r w:rsidRPr="00591379">
              <w:rPr>
                <w:sz w:val="28"/>
                <w:szCs w:val="28"/>
              </w:rPr>
              <w:t>Структ</w:t>
            </w:r>
            <w:r w:rsidRPr="00591379">
              <w:rPr>
                <w:sz w:val="28"/>
                <w:szCs w:val="28"/>
              </w:rPr>
              <w:t>у</w:t>
            </w:r>
            <w:r w:rsidRPr="00591379">
              <w:rPr>
                <w:sz w:val="28"/>
                <w:szCs w:val="28"/>
              </w:rPr>
              <w:t>ра д</w:t>
            </w:r>
            <w:r w:rsidRPr="00591379">
              <w:rPr>
                <w:sz w:val="28"/>
                <w:szCs w:val="28"/>
              </w:rPr>
              <w:t>о</w:t>
            </w:r>
            <w:r w:rsidRPr="00591379">
              <w:rPr>
                <w:sz w:val="28"/>
                <w:szCs w:val="28"/>
              </w:rPr>
              <w:t>х</w:t>
            </w:r>
            <w:r w:rsidRPr="00591379">
              <w:rPr>
                <w:sz w:val="28"/>
                <w:szCs w:val="28"/>
              </w:rPr>
              <w:t>о</w:t>
            </w:r>
            <w:r w:rsidRPr="00591379">
              <w:rPr>
                <w:sz w:val="28"/>
                <w:szCs w:val="28"/>
              </w:rPr>
              <w:t xml:space="preserve">дов, </w:t>
            </w:r>
          </w:p>
          <w:p w:rsidR="00E44AE7" w:rsidRPr="00591379" w:rsidRDefault="00E44AE7" w:rsidP="005F232F">
            <w:pPr>
              <w:jc w:val="center"/>
              <w:rPr>
                <w:sz w:val="28"/>
                <w:szCs w:val="28"/>
              </w:rPr>
            </w:pPr>
            <w:r w:rsidRPr="00591379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E7" w:rsidRPr="00591379" w:rsidRDefault="00823A4F" w:rsidP="005F2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 w:rsidR="00D067F2">
              <w:rPr>
                <w:sz w:val="28"/>
                <w:szCs w:val="28"/>
              </w:rPr>
              <w:t>гноз на 2020</w:t>
            </w:r>
            <w:r w:rsidRPr="00591379">
              <w:rPr>
                <w:sz w:val="28"/>
                <w:szCs w:val="28"/>
              </w:rPr>
              <w:t xml:space="preserve"> год, тыс. ру</w:t>
            </w:r>
            <w:r w:rsidRPr="00591379">
              <w:rPr>
                <w:sz w:val="28"/>
                <w:szCs w:val="28"/>
              </w:rPr>
              <w:t>б</w:t>
            </w:r>
            <w:r w:rsidRPr="00591379">
              <w:rPr>
                <w:sz w:val="28"/>
                <w:szCs w:val="28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AE7" w:rsidRPr="00591379" w:rsidRDefault="00823A4F" w:rsidP="005F2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 w:rsidR="00D067F2">
              <w:rPr>
                <w:sz w:val="28"/>
                <w:szCs w:val="28"/>
              </w:rPr>
              <w:t>гноз на 2021</w:t>
            </w:r>
            <w:r w:rsidRPr="00591379">
              <w:rPr>
                <w:sz w:val="28"/>
                <w:szCs w:val="28"/>
              </w:rPr>
              <w:t xml:space="preserve"> год, тыс. ру</w:t>
            </w:r>
            <w:r w:rsidRPr="00591379">
              <w:rPr>
                <w:sz w:val="28"/>
                <w:szCs w:val="28"/>
              </w:rPr>
              <w:t>б</w:t>
            </w:r>
            <w:r w:rsidRPr="00591379">
              <w:rPr>
                <w:sz w:val="28"/>
                <w:szCs w:val="28"/>
              </w:rPr>
              <w:t>лей</w:t>
            </w:r>
          </w:p>
        </w:tc>
      </w:tr>
    </w:tbl>
    <w:p w:rsidR="00E96BF8" w:rsidRPr="00591379" w:rsidRDefault="00E96BF8">
      <w:pPr>
        <w:rPr>
          <w:sz w:val="28"/>
          <w:szCs w:val="28"/>
        </w:rPr>
      </w:pPr>
    </w:p>
    <w:tbl>
      <w:tblPr>
        <w:tblW w:w="8519" w:type="dxa"/>
        <w:tblInd w:w="93" w:type="dxa"/>
        <w:tblLayout w:type="fixed"/>
        <w:tblLook w:val="0000"/>
      </w:tblPr>
      <w:tblGrid>
        <w:gridCol w:w="1716"/>
        <w:gridCol w:w="2977"/>
        <w:gridCol w:w="1276"/>
        <w:gridCol w:w="850"/>
        <w:gridCol w:w="850"/>
        <w:gridCol w:w="850"/>
      </w:tblGrid>
      <w:tr w:rsidR="00E44AE7" w:rsidRPr="00591379" w:rsidTr="00E44AE7">
        <w:trPr>
          <w:trHeight w:val="29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E7" w:rsidRPr="00591379" w:rsidRDefault="00E44AE7" w:rsidP="00E96BF8">
            <w:pPr>
              <w:jc w:val="center"/>
              <w:rPr>
                <w:sz w:val="28"/>
                <w:szCs w:val="28"/>
              </w:rPr>
            </w:pPr>
            <w:r w:rsidRPr="00591379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E7" w:rsidRPr="00591379" w:rsidRDefault="00E44AE7" w:rsidP="00E96BF8">
            <w:pPr>
              <w:jc w:val="center"/>
              <w:rPr>
                <w:sz w:val="28"/>
                <w:szCs w:val="28"/>
              </w:rPr>
            </w:pPr>
            <w:r w:rsidRPr="0059137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E7" w:rsidRPr="00591379" w:rsidRDefault="00E44AE7" w:rsidP="00E96BF8">
            <w:pPr>
              <w:jc w:val="center"/>
              <w:rPr>
                <w:sz w:val="28"/>
                <w:szCs w:val="28"/>
              </w:rPr>
            </w:pPr>
            <w:r w:rsidRPr="00591379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AE7" w:rsidRPr="00591379" w:rsidRDefault="00E44AE7" w:rsidP="00E96BF8">
            <w:pPr>
              <w:jc w:val="center"/>
              <w:rPr>
                <w:sz w:val="28"/>
                <w:szCs w:val="28"/>
              </w:rPr>
            </w:pPr>
            <w:r w:rsidRPr="0059137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E7" w:rsidRPr="00591379" w:rsidRDefault="00E44AE7" w:rsidP="00E96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E7" w:rsidRPr="00591379" w:rsidRDefault="00E44AE7" w:rsidP="00E96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44AE7" w:rsidRPr="00591379" w:rsidTr="00067A94">
        <w:trPr>
          <w:trHeight w:val="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E7" w:rsidRPr="00591379" w:rsidRDefault="00E44AE7" w:rsidP="005F232F">
            <w:pPr>
              <w:jc w:val="center"/>
              <w:rPr>
                <w:b/>
                <w:bCs/>
                <w:sz w:val="28"/>
                <w:szCs w:val="28"/>
              </w:rPr>
            </w:pPr>
            <w:r w:rsidRPr="00591379">
              <w:rPr>
                <w:b/>
                <w:bCs/>
                <w:sz w:val="28"/>
                <w:szCs w:val="28"/>
              </w:rPr>
              <w:t>1 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E7" w:rsidRPr="00591379" w:rsidRDefault="00E44AE7" w:rsidP="005F232F">
            <w:pPr>
              <w:rPr>
                <w:b/>
                <w:bCs/>
                <w:sz w:val="28"/>
                <w:szCs w:val="28"/>
              </w:rPr>
            </w:pPr>
            <w:r w:rsidRPr="00591379">
              <w:rPr>
                <w:b/>
                <w:bCs/>
                <w:sz w:val="28"/>
                <w:szCs w:val="28"/>
              </w:rPr>
              <w:t>Налоговые и ненал</w:t>
            </w:r>
            <w:r w:rsidRPr="00591379">
              <w:rPr>
                <w:b/>
                <w:bCs/>
                <w:sz w:val="28"/>
                <w:szCs w:val="28"/>
              </w:rPr>
              <w:t>о</w:t>
            </w:r>
            <w:r w:rsidRPr="00591379">
              <w:rPr>
                <w:b/>
                <w:bCs/>
                <w:sz w:val="28"/>
                <w:szCs w:val="28"/>
              </w:rPr>
              <w:t>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E7" w:rsidRPr="00591379" w:rsidRDefault="00D067F2" w:rsidP="00067A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E7" w:rsidRPr="00591379" w:rsidRDefault="00D067F2" w:rsidP="00067A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AE7" w:rsidRPr="00591379" w:rsidRDefault="00067A94" w:rsidP="00067A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A4F" w:rsidRPr="00591379" w:rsidRDefault="00067A94" w:rsidP="00067A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7,0</w:t>
            </w:r>
          </w:p>
        </w:tc>
      </w:tr>
      <w:tr w:rsidR="00E44AE7" w:rsidRPr="00591379" w:rsidTr="00E44AE7">
        <w:trPr>
          <w:trHeight w:val="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E7" w:rsidRPr="00591379" w:rsidRDefault="00E44AE7" w:rsidP="005F232F">
            <w:pPr>
              <w:jc w:val="center"/>
              <w:rPr>
                <w:sz w:val="28"/>
                <w:szCs w:val="28"/>
              </w:rPr>
            </w:pPr>
            <w:r w:rsidRPr="00591379">
              <w:rPr>
                <w:sz w:val="28"/>
                <w:szCs w:val="28"/>
              </w:rPr>
              <w:t>1 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E7" w:rsidRPr="00591379" w:rsidRDefault="00E44AE7" w:rsidP="005F232F">
            <w:pPr>
              <w:rPr>
                <w:sz w:val="28"/>
                <w:szCs w:val="28"/>
              </w:rPr>
            </w:pPr>
            <w:r w:rsidRPr="00591379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E7" w:rsidRPr="00591379" w:rsidRDefault="00067A94" w:rsidP="00670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E7" w:rsidRPr="00591379" w:rsidRDefault="00E44AE7" w:rsidP="00670D1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A4F" w:rsidRDefault="00823A4F" w:rsidP="00670D1E">
            <w:pPr>
              <w:jc w:val="right"/>
              <w:rPr>
                <w:sz w:val="28"/>
                <w:szCs w:val="28"/>
              </w:rPr>
            </w:pPr>
          </w:p>
          <w:p w:rsidR="00067A94" w:rsidRDefault="00067A94" w:rsidP="00670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A4F" w:rsidRDefault="00823A4F" w:rsidP="00670D1E">
            <w:pPr>
              <w:jc w:val="right"/>
              <w:rPr>
                <w:sz w:val="28"/>
                <w:szCs w:val="28"/>
              </w:rPr>
            </w:pPr>
          </w:p>
          <w:p w:rsidR="00067A94" w:rsidRDefault="00067A94" w:rsidP="00670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0</w:t>
            </w:r>
          </w:p>
        </w:tc>
      </w:tr>
      <w:tr w:rsidR="00823A4F" w:rsidRPr="00591379" w:rsidTr="00E44AE7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A4F" w:rsidRPr="00591379" w:rsidRDefault="00823A4F" w:rsidP="005F2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4F" w:rsidRPr="00823A4F" w:rsidRDefault="00823A4F" w:rsidP="00823A4F">
            <w:pPr>
              <w:rPr>
                <w:sz w:val="28"/>
                <w:szCs w:val="28"/>
              </w:rPr>
            </w:pPr>
            <w:r w:rsidRPr="00823A4F">
              <w:rPr>
                <w:color w:val="000000"/>
                <w:sz w:val="28"/>
                <w:szCs w:val="28"/>
              </w:rPr>
              <w:t>Налоги на товары (р</w:t>
            </w:r>
            <w:r w:rsidRPr="00823A4F">
              <w:rPr>
                <w:color w:val="000000"/>
                <w:sz w:val="28"/>
                <w:szCs w:val="28"/>
              </w:rPr>
              <w:t>а</w:t>
            </w:r>
            <w:r w:rsidRPr="00823A4F">
              <w:rPr>
                <w:color w:val="000000"/>
                <w:sz w:val="28"/>
                <w:szCs w:val="28"/>
              </w:rPr>
              <w:t>боты, услуги) реал</w:t>
            </w:r>
            <w:r w:rsidRPr="00823A4F">
              <w:rPr>
                <w:color w:val="000000"/>
                <w:sz w:val="28"/>
                <w:szCs w:val="28"/>
              </w:rPr>
              <w:t>и</w:t>
            </w:r>
            <w:r w:rsidRPr="00823A4F">
              <w:rPr>
                <w:color w:val="000000"/>
                <w:sz w:val="28"/>
                <w:szCs w:val="28"/>
              </w:rPr>
              <w:t>зуемые на территории Российской Федер</w:t>
            </w:r>
            <w:r w:rsidRPr="00823A4F">
              <w:rPr>
                <w:color w:val="000000"/>
                <w:sz w:val="28"/>
                <w:szCs w:val="28"/>
              </w:rPr>
              <w:t>а</w:t>
            </w:r>
            <w:r w:rsidRPr="00823A4F">
              <w:rPr>
                <w:color w:val="000000"/>
                <w:sz w:val="28"/>
                <w:szCs w:val="28"/>
              </w:rPr>
              <w:t xml:space="preserve">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F" w:rsidRDefault="00823A4F" w:rsidP="00670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A4F" w:rsidRDefault="00823A4F" w:rsidP="00670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A4F" w:rsidRDefault="00823A4F" w:rsidP="00670D1E">
            <w:pPr>
              <w:jc w:val="right"/>
              <w:rPr>
                <w:sz w:val="28"/>
                <w:szCs w:val="28"/>
              </w:rPr>
            </w:pPr>
          </w:p>
          <w:p w:rsidR="00823A4F" w:rsidRDefault="00823A4F" w:rsidP="00670D1E">
            <w:pPr>
              <w:jc w:val="right"/>
              <w:rPr>
                <w:sz w:val="28"/>
                <w:szCs w:val="28"/>
              </w:rPr>
            </w:pPr>
          </w:p>
          <w:p w:rsidR="00823A4F" w:rsidRDefault="00823A4F" w:rsidP="00670D1E">
            <w:pPr>
              <w:jc w:val="right"/>
              <w:rPr>
                <w:sz w:val="28"/>
                <w:szCs w:val="28"/>
              </w:rPr>
            </w:pPr>
          </w:p>
          <w:p w:rsidR="00823A4F" w:rsidRDefault="00823A4F" w:rsidP="00670D1E">
            <w:pPr>
              <w:jc w:val="right"/>
              <w:rPr>
                <w:sz w:val="28"/>
                <w:szCs w:val="28"/>
              </w:rPr>
            </w:pPr>
          </w:p>
          <w:p w:rsidR="00823A4F" w:rsidRDefault="00823A4F" w:rsidP="00670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A4F" w:rsidRDefault="00823A4F" w:rsidP="00670D1E">
            <w:pPr>
              <w:jc w:val="right"/>
              <w:rPr>
                <w:sz w:val="28"/>
                <w:szCs w:val="28"/>
              </w:rPr>
            </w:pPr>
          </w:p>
          <w:p w:rsidR="00823A4F" w:rsidRDefault="00823A4F" w:rsidP="00670D1E">
            <w:pPr>
              <w:jc w:val="right"/>
              <w:rPr>
                <w:sz w:val="28"/>
                <w:szCs w:val="28"/>
              </w:rPr>
            </w:pPr>
          </w:p>
          <w:p w:rsidR="00823A4F" w:rsidRDefault="00823A4F" w:rsidP="00670D1E">
            <w:pPr>
              <w:jc w:val="right"/>
              <w:rPr>
                <w:sz w:val="28"/>
                <w:szCs w:val="28"/>
              </w:rPr>
            </w:pPr>
          </w:p>
          <w:p w:rsidR="00823A4F" w:rsidRDefault="00823A4F" w:rsidP="00670D1E">
            <w:pPr>
              <w:jc w:val="right"/>
              <w:rPr>
                <w:sz w:val="28"/>
                <w:szCs w:val="28"/>
              </w:rPr>
            </w:pPr>
          </w:p>
          <w:p w:rsidR="00823A4F" w:rsidRDefault="00823A4F" w:rsidP="00670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E44AE7" w:rsidRPr="00591379" w:rsidTr="00E44AE7">
        <w:trPr>
          <w:trHeight w:val="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E7" w:rsidRPr="00591379" w:rsidRDefault="00E44AE7" w:rsidP="005F232F">
            <w:pPr>
              <w:jc w:val="center"/>
              <w:rPr>
                <w:sz w:val="28"/>
                <w:szCs w:val="28"/>
              </w:rPr>
            </w:pPr>
            <w:r w:rsidRPr="00591379">
              <w:rPr>
                <w:sz w:val="28"/>
                <w:szCs w:val="28"/>
              </w:rPr>
              <w:t>1 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E7" w:rsidRPr="00591379" w:rsidRDefault="00E44AE7" w:rsidP="005F232F">
            <w:pPr>
              <w:rPr>
                <w:sz w:val="28"/>
                <w:szCs w:val="28"/>
              </w:rPr>
            </w:pPr>
            <w:r w:rsidRPr="00591379">
              <w:rPr>
                <w:sz w:val="28"/>
                <w:szCs w:val="28"/>
              </w:rPr>
              <w:t xml:space="preserve">Налоги на совокупный </w:t>
            </w:r>
            <w:r w:rsidRPr="00591379">
              <w:rPr>
                <w:sz w:val="28"/>
                <w:szCs w:val="28"/>
              </w:rPr>
              <w:lastRenderedPageBreak/>
              <w:t>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E7" w:rsidRPr="00591379" w:rsidRDefault="00067A94" w:rsidP="00670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  <w:r w:rsidR="00823A4F">
              <w:rPr>
                <w:sz w:val="28"/>
                <w:szCs w:val="28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E7" w:rsidRPr="00591379" w:rsidRDefault="00823A4F" w:rsidP="00670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AE7" w:rsidRDefault="00067A94" w:rsidP="00670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AE7" w:rsidRDefault="00067A94" w:rsidP="00670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2</w:t>
            </w:r>
          </w:p>
        </w:tc>
      </w:tr>
      <w:tr w:rsidR="00E44AE7" w:rsidRPr="00591379" w:rsidTr="00E44AE7">
        <w:trPr>
          <w:trHeight w:val="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E7" w:rsidRPr="00591379" w:rsidRDefault="00E44AE7" w:rsidP="005F2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E7" w:rsidRPr="00591379" w:rsidRDefault="00E44AE7" w:rsidP="005F2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E7" w:rsidRPr="00591379" w:rsidRDefault="00067A94" w:rsidP="00670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E7" w:rsidRPr="00591379" w:rsidRDefault="00823A4F" w:rsidP="00670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AE7" w:rsidRDefault="00067A94" w:rsidP="00670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AE7" w:rsidRDefault="00067A94" w:rsidP="00670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8</w:t>
            </w:r>
          </w:p>
        </w:tc>
      </w:tr>
      <w:tr w:rsidR="00E44AE7" w:rsidRPr="00591379" w:rsidTr="00E44AE7">
        <w:trPr>
          <w:trHeight w:val="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AE7" w:rsidRDefault="00E44AE7" w:rsidP="005F232F">
            <w:pPr>
              <w:jc w:val="center"/>
              <w:rPr>
                <w:sz w:val="28"/>
                <w:szCs w:val="28"/>
              </w:rPr>
            </w:pPr>
          </w:p>
          <w:p w:rsidR="00E44AE7" w:rsidRPr="00591379" w:rsidRDefault="00E44AE7" w:rsidP="005F2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E7" w:rsidRPr="00591379" w:rsidRDefault="00823A4F" w:rsidP="00823A4F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оходы от использ</w:t>
            </w:r>
            <w:r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>вания имущества</w:t>
            </w:r>
            <w:proofErr w:type="gramStart"/>
            <w:r>
              <w:rPr>
                <w:bCs/>
                <w:iCs/>
                <w:sz w:val="28"/>
                <w:szCs w:val="28"/>
              </w:rPr>
              <w:t>.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iCs/>
                <w:sz w:val="28"/>
                <w:szCs w:val="28"/>
              </w:rPr>
              <w:t>н</w:t>
            </w:r>
            <w:proofErr w:type="gramEnd"/>
            <w:r>
              <w:rPr>
                <w:bCs/>
                <w:iCs/>
                <w:sz w:val="28"/>
                <w:szCs w:val="28"/>
              </w:rPr>
              <w:t>а</w:t>
            </w:r>
            <w:r>
              <w:rPr>
                <w:bCs/>
                <w:iCs/>
                <w:sz w:val="28"/>
                <w:szCs w:val="28"/>
              </w:rPr>
              <w:t>ходящегося в госуда</w:t>
            </w:r>
            <w:r>
              <w:rPr>
                <w:bCs/>
                <w:iCs/>
                <w:sz w:val="28"/>
                <w:szCs w:val="28"/>
              </w:rPr>
              <w:t>р</w:t>
            </w:r>
            <w:r>
              <w:rPr>
                <w:bCs/>
                <w:iCs/>
                <w:sz w:val="28"/>
                <w:szCs w:val="28"/>
              </w:rPr>
              <w:t>ственной и муниц</w:t>
            </w:r>
            <w:r>
              <w:rPr>
                <w:bCs/>
                <w:iCs/>
                <w:sz w:val="28"/>
                <w:szCs w:val="28"/>
              </w:rPr>
              <w:t>и</w:t>
            </w:r>
            <w:r>
              <w:rPr>
                <w:bCs/>
                <w:iCs/>
                <w:sz w:val="28"/>
                <w:szCs w:val="28"/>
              </w:rPr>
              <w:t>пальной собственн</w:t>
            </w:r>
            <w:r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 xml:space="preserve">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E7" w:rsidRPr="00591379" w:rsidRDefault="00823A4F" w:rsidP="00670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AE7" w:rsidRPr="00591379" w:rsidRDefault="00823A4F" w:rsidP="00670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AE7" w:rsidRDefault="00E44AE7" w:rsidP="00670D1E">
            <w:pPr>
              <w:jc w:val="right"/>
              <w:rPr>
                <w:sz w:val="28"/>
                <w:szCs w:val="28"/>
              </w:rPr>
            </w:pPr>
          </w:p>
          <w:p w:rsidR="00823A4F" w:rsidRDefault="00823A4F" w:rsidP="00670D1E">
            <w:pPr>
              <w:jc w:val="right"/>
              <w:rPr>
                <w:sz w:val="28"/>
                <w:szCs w:val="28"/>
              </w:rPr>
            </w:pPr>
          </w:p>
          <w:p w:rsidR="00823A4F" w:rsidRDefault="00823A4F" w:rsidP="00670D1E">
            <w:pPr>
              <w:jc w:val="right"/>
              <w:rPr>
                <w:sz w:val="28"/>
                <w:szCs w:val="28"/>
              </w:rPr>
            </w:pPr>
          </w:p>
          <w:p w:rsidR="00823A4F" w:rsidRDefault="00823A4F" w:rsidP="00670D1E">
            <w:pPr>
              <w:jc w:val="right"/>
              <w:rPr>
                <w:sz w:val="28"/>
                <w:szCs w:val="28"/>
              </w:rPr>
            </w:pPr>
          </w:p>
          <w:p w:rsidR="00823A4F" w:rsidRDefault="00823A4F" w:rsidP="00670D1E">
            <w:pPr>
              <w:jc w:val="right"/>
              <w:rPr>
                <w:sz w:val="28"/>
                <w:szCs w:val="28"/>
              </w:rPr>
            </w:pPr>
          </w:p>
          <w:p w:rsidR="00823A4F" w:rsidRDefault="00823A4F" w:rsidP="00670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AE7" w:rsidRDefault="00E44AE7" w:rsidP="00670D1E">
            <w:pPr>
              <w:jc w:val="right"/>
              <w:rPr>
                <w:sz w:val="28"/>
                <w:szCs w:val="28"/>
              </w:rPr>
            </w:pPr>
          </w:p>
          <w:p w:rsidR="00823A4F" w:rsidRDefault="00823A4F" w:rsidP="00670D1E">
            <w:pPr>
              <w:jc w:val="right"/>
              <w:rPr>
                <w:sz w:val="28"/>
                <w:szCs w:val="28"/>
              </w:rPr>
            </w:pPr>
          </w:p>
          <w:p w:rsidR="00823A4F" w:rsidRDefault="00823A4F" w:rsidP="00670D1E">
            <w:pPr>
              <w:jc w:val="right"/>
              <w:rPr>
                <w:sz w:val="28"/>
                <w:szCs w:val="28"/>
              </w:rPr>
            </w:pPr>
          </w:p>
          <w:p w:rsidR="00823A4F" w:rsidRDefault="00823A4F" w:rsidP="00670D1E">
            <w:pPr>
              <w:jc w:val="right"/>
              <w:rPr>
                <w:sz w:val="28"/>
                <w:szCs w:val="28"/>
              </w:rPr>
            </w:pPr>
          </w:p>
          <w:p w:rsidR="00823A4F" w:rsidRDefault="00823A4F" w:rsidP="00670D1E">
            <w:pPr>
              <w:jc w:val="right"/>
              <w:rPr>
                <w:sz w:val="28"/>
                <w:szCs w:val="28"/>
              </w:rPr>
            </w:pPr>
          </w:p>
          <w:p w:rsidR="00823A4F" w:rsidRDefault="00823A4F" w:rsidP="00670D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</w:tbl>
    <w:p w:rsidR="007E6139" w:rsidRPr="00591379" w:rsidRDefault="007E6139" w:rsidP="007E6139">
      <w:pPr>
        <w:ind w:firstLine="709"/>
        <w:jc w:val="both"/>
        <w:rPr>
          <w:sz w:val="28"/>
          <w:szCs w:val="28"/>
        </w:rPr>
      </w:pPr>
    </w:p>
    <w:p w:rsidR="007E6139" w:rsidRPr="00591379" w:rsidRDefault="00421B45" w:rsidP="007E6139">
      <w:pPr>
        <w:ind w:firstLine="709"/>
        <w:jc w:val="both"/>
        <w:rPr>
          <w:sz w:val="28"/>
          <w:szCs w:val="28"/>
        </w:rPr>
      </w:pPr>
      <w:r w:rsidRPr="00591379">
        <w:rPr>
          <w:sz w:val="28"/>
          <w:szCs w:val="28"/>
        </w:rPr>
        <w:t xml:space="preserve">В структуре доходов </w:t>
      </w:r>
      <w:r w:rsidR="007E6139" w:rsidRPr="00591379">
        <w:rPr>
          <w:sz w:val="28"/>
          <w:szCs w:val="28"/>
        </w:rPr>
        <w:t xml:space="preserve"> бюджета</w:t>
      </w:r>
      <w:r w:rsidR="00AF627A">
        <w:rPr>
          <w:sz w:val="28"/>
          <w:szCs w:val="28"/>
        </w:rPr>
        <w:t xml:space="preserve"> сельского поселения </w:t>
      </w:r>
      <w:r w:rsidR="007E6139" w:rsidRPr="00591379">
        <w:rPr>
          <w:sz w:val="28"/>
          <w:szCs w:val="28"/>
        </w:rPr>
        <w:t xml:space="preserve"> </w:t>
      </w:r>
      <w:r w:rsidR="00251C53">
        <w:rPr>
          <w:sz w:val="28"/>
          <w:szCs w:val="28"/>
        </w:rPr>
        <w:t>на 2018</w:t>
      </w:r>
      <w:r w:rsidR="00F66CD9" w:rsidRPr="00591379">
        <w:rPr>
          <w:sz w:val="28"/>
          <w:szCs w:val="28"/>
        </w:rPr>
        <w:t xml:space="preserve"> год </w:t>
      </w:r>
      <w:r w:rsidR="007E6139" w:rsidRPr="00591379">
        <w:rPr>
          <w:sz w:val="28"/>
          <w:szCs w:val="28"/>
        </w:rPr>
        <w:t>о</w:t>
      </w:r>
      <w:r w:rsidR="007E6139" w:rsidRPr="00591379">
        <w:rPr>
          <w:sz w:val="28"/>
          <w:szCs w:val="28"/>
        </w:rPr>
        <w:t>с</w:t>
      </w:r>
      <w:r w:rsidR="007E6139" w:rsidRPr="00591379">
        <w:rPr>
          <w:sz w:val="28"/>
          <w:szCs w:val="28"/>
        </w:rPr>
        <w:t>новными являются нало</w:t>
      </w:r>
      <w:r w:rsidR="00ED6A89">
        <w:rPr>
          <w:sz w:val="28"/>
          <w:szCs w:val="28"/>
        </w:rPr>
        <w:t>ги на совокупный доход</w:t>
      </w:r>
      <w:r w:rsidRPr="00591379">
        <w:rPr>
          <w:sz w:val="28"/>
          <w:szCs w:val="28"/>
        </w:rPr>
        <w:t>,</w:t>
      </w:r>
      <w:r w:rsidR="00D30D9E" w:rsidRPr="00591379">
        <w:rPr>
          <w:sz w:val="28"/>
          <w:szCs w:val="28"/>
        </w:rPr>
        <w:t xml:space="preserve"> </w:t>
      </w:r>
      <w:r w:rsidRPr="00591379">
        <w:rPr>
          <w:sz w:val="28"/>
          <w:szCs w:val="28"/>
        </w:rPr>
        <w:t>доходы</w:t>
      </w:r>
      <w:r w:rsidR="007E6139" w:rsidRPr="00591379">
        <w:rPr>
          <w:sz w:val="28"/>
          <w:szCs w:val="28"/>
        </w:rPr>
        <w:t xml:space="preserve"> их доля в составе налоговых и неналоговых дохо</w:t>
      </w:r>
      <w:r w:rsidR="00ED6A89">
        <w:rPr>
          <w:sz w:val="28"/>
          <w:szCs w:val="28"/>
        </w:rPr>
        <w:t xml:space="preserve">дов составляет </w:t>
      </w:r>
      <w:r w:rsidR="006E00C6">
        <w:rPr>
          <w:sz w:val="28"/>
          <w:szCs w:val="28"/>
        </w:rPr>
        <w:t>45,4</w:t>
      </w:r>
      <w:r w:rsidR="00911E30">
        <w:rPr>
          <w:sz w:val="28"/>
          <w:szCs w:val="28"/>
        </w:rPr>
        <w:t xml:space="preserve"> процентов</w:t>
      </w:r>
      <w:r w:rsidR="007E6139" w:rsidRPr="00591379">
        <w:rPr>
          <w:sz w:val="28"/>
          <w:szCs w:val="28"/>
        </w:rPr>
        <w:t xml:space="preserve">. </w:t>
      </w:r>
    </w:p>
    <w:p w:rsidR="007E6139" w:rsidRPr="00591379" w:rsidRDefault="007E6139" w:rsidP="00DF7E7D">
      <w:pPr>
        <w:jc w:val="center"/>
        <w:rPr>
          <w:b/>
          <w:sz w:val="28"/>
          <w:szCs w:val="28"/>
        </w:rPr>
      </w:pPr>
    </w:p>
    <w:p w:rsidR="007E6139" w:rsidRPr="00591379" w:rsidRDefault="00421B45" w:rsidP="00DF7E7D">
      <w:pPr>
        <w:jc w:val="center"/>
        <w:rPr>
          <w:b/>
          <w:sz w:val="28"/>
          <w:szCs w:val="28"/>
        </w:rPr>
      </w:pPr>
      <w:r w:rsidRPr="00591379">
        <w:rPr>
          <w:b/>
          <w:sz w:val="28"/>
          <w:szCs w:val="28"/>
        </w:rPr>
        <w:t xml:space="preserve">Расчеты доходов </w:t>
      </w:r>
      <w:r w:rsidR="007E6139" w:rsidRPr="00591379">
        <w:rPr>
          <w:b/>
          <w:sz w:val="28"/>
          <w:szCs w:val="28"/>
        </w:rPr>
        <w:t xml:space="preserve"> бюджета</w:t>
      </w:r>
      <w:r w:rsidRPr="00591379">
        <w:rPr>
          <w:b/>
          <w:sz w:val="28"/>
          <w:szCs w:val="28"/>
        </w:rPr>
        <w:t xml:space="preserve"> </w:t>
      </w:r>
      <w:r w:rsidR="00067A94">
        <w:rPr>
          <w:b/>
          <w:sz w:val="28"/>
          <w:szCs w:val="28"/>
        </w:rPr>
        <w:t>на 2019</w:t>
      </w:r>
      <w:r w:rsidR="007E6139" w:rsidRPr="00591379">
        <w:rPr>
          <w:b/>
          <w:sz w:val="28"/>
          <w:szCs w:val="28"/>
        </w:rPr>
        <w:t>год</w:t>
      </w:r>
      <w:r w:rsidR="00067A94">
        <w:rPr>
          <w:b/>
          <w:sz w:val="28"/>
          <w:szCs w:val="28"/>
        </w:rPr>
        <w:t>и плановый период на 2020 и 2021</w:t>
      </w:r>
      <w:r w:rsidR="006E00C6">
        <w:rPr>
          <w:b/>
          <w:sz w:val="28"/>
          <w:szCs w:val="28"/>
        </w:rPr>
        <w:t xml:space="preserve"> годов</w:t>
      </w:r>
      <w:r w:rsidR="007E6139" w:rsidRPr="00591379">
        <w:rPr>
          <w:b/>
          <w:sz w:val="28"/>
          <w:szCs w:val="28"/>
        </w:rPr>
        <w:t xml:space="preserve"> по группам, подгруппам классификации доходов</w:t>
      </w:r>
    </w:p>
    <w:p w:rsidR="007E6139" w:rsidRPr="00591379" w:rsidRDefault="007E6139" w:rsidP="00DF7E7D">
      <w:pPr>
        <w:jc w:val="center"/>
        <w:rPr>
          <w:b/>
          <w:sz w:val="28"/>
          <w:szCs w:val="28"/>
        </w:rPr>
      </w:pPr>
    </w:p>
    <w:p w:rsidR="007E6139" w:rsidRPr="00591379" w:rsidRDefault="007E6139" w:rsidP="00DF7E7D">
      <w:pPr>
        <w:jc w:val="center"/>
        <w:rPr>
          <w:b/>
          <w:i/>
          <w:sz w:val="28"/>
          <w:szCs w:val="28"/>
        </w:rPr>
      </w:pPr>
      <w:r w:rsidRPr="00591379">
        <w:rPr>
          <w:b/>
          <w:i/>
          <w:sz w:val="28"/>
          <w:szCs w:val="28"/>
        </w:rPr>
        <w:t>Налоги на прибыль, доходы</w:t>
      </w:r>
    </w:p>
    <w:p w:rsidR="007E6139" w:rsidRDefault="00B9086C" w:rsidP="00D635BB">
      <w:pPr>
        <w:ind w:firstLine="709"/>
        <w:jc w:val="both"/>
        <w:rPr>
          <w:sz w:val="28"/>
          <w:szCs w:val="28"/>
        </w:rPr>
      </w:pPr>
      <w:r w:rsidRPr="00591379">
        <w:rPr>
          <w:sz w:val="28"/>
          <w:szCs w:val="28"/>
        </w:rPr>
        <w:t xml:space="preserve">В целом </w:t>
      </w:r>
      <w:r w:rsidR="007E6139" w:rsidRPr="00591379">
        <w:rPr>
          <w:sz w:val="28"/>
          <w:szCs w:val="28"/>
        </w:rPr>
        <w:t xml:space="preserve"> налог на доходы физических лиц по ставке 13 % определен в сум</w:t>
      </w:r>
      <w:r w:rsidR="005F0641">
        <w:rPr>
          <w:sz w:val="28"/>
          <w:szCs w:val="28"/>
        </w:rPr>
        <w:t xml:space="preserve">ме </w:t>
      </w:r>
      <w:r w:rsidR="00067A94">
        <w:rPr>
          <w:sz w:val="28"/>
          <w:szCs w:val="28"/>
        </w:rPr>
        <w:t xml:space="preserve">147 </w:t>
      </w:r>
      <w:r w:rsidRPr="00591379">
        <w:rPr>
          <w:sz w:val="28"/>
          <w:szCs w:val="28"/>
        </w:rPr>
        <w:t>тыс</w:t>
      </w:r>
      <w:r w:rsidR="007E6139" w:rsidRPr="00591379">
        <w:rPr>
          <w:sz w:val="28"/>
          <w:szCs w:val="28"/>
        </w:rPr>
        <w:t>. рублей. В соответствии с Бюджетным кодексом Российской Федерации налог на</w:t>
      </w:r>
      <w:r w:rsidRPr="00591379">
        <w:rPr>
          <w:sz w:val="28"/>
          <w:szCs w:val="28"/>
        </w:rPr>
        <w:t xml:space="preserve"> доходы физических лиц в </w:t>
      </w:r>
      <w:r w:rsidR="007E6139" w:rsidRPr="00591379">
        <w:rPr>
          <w:sz w:val="28"/>
          <w:szCs w:val="28"/>
        </w:rPr>
        <w:t xml:space="preserve"> бюджет</w:t>
      </w:r>
      <w:r w:rsidR="00ED6A89">
        <w:rPr>
          <w:sz w:val="28"/>
          <w:szCs w:val="28"/>
        </w:rPr>
        <w:t xml:space="preserve"> сельского поселения </w:t>
      </w:r>
      <w:r w:rsidR="007E6139" w:rsidRPr="00591379">
        <w:rPr>
          <w:sz w:val="28"/>
          <w:szCs w:val="28"/>
        </w:rPr>
        <w:t xml:space="preserve"> зачисляется по нормати</w:t>
      </w:r>
      <w:r w:rsidR="00ED6A89">
        <w:rPr>
          <w:sz w:val="28"/>
          <w:szCs w:val="28"/>
        </w:rPr>
        <w:t>ву  2</w:t>
      </w:r>
      <w:r w:rsidR="00DF7E7D" w:rsidRPr="00591379">
        <w:rPr>
          <w:sz w:val="28"/>
          <w:szCs w:val="28"/>
        </w:rPr>
        <w:t> </w:t>
      </w:r>
      <w:r w:rsidR="007E6139" w:rsidRPr="00591379">
        <w:rPr>
          <w:sz w:val="28"/>
          <w:szCs w:val="28"/>
        </w:rPr>
        <w:t>% от су</w:t>
      </w:r>
      <w:r w:rsidRPr="00591379">
        <w:rPr>
          <w:sz w:val="28"/>
          <w:szCs w:val="28"/>
        </w:rPr>
        <w:t>ммы налога</w:t>
      </w:r>
      <w:r w:rsidR="005F0641">
        <w:rPr>
          <w:sz w:val="28"/>
          <w:szCs w:val="28"/>
        </w:rPr>
        <w:t>.</w:t>
      </w:r>
    </w:p>
    <w:p w:rsidR="00670D1E" w:rsidRDefault="00670D1E" w:rsidP="00D635BB">
      <w:pPr>
        <w:ind w:firstLine="709"/>
        <w:jc w:val="both"/>
        <w:rPr>
          <w:sz w:val="28"/>
          <w:szCs w:val="28"/>
        </w:rPr>
      </w:pPr>
    </w:p>
    <w:p w:rsidR="007E6139" w:rsidRPr="00591379" w:rsidRDefault="007E6139" w:rsidP="00DF7E7D">
      <w:pPr>
        <w:jc w:val="center"/>
        <w:rPr>
          <w:b/>
          <w:i/>
          <w:sz w:val="28"/>
          <w:szCs w:val="28"/>
        </w:rPr>
      </w:pPr>
      <w:r w:rsidRPr="00591379">
        <w:rPr>
          <w:b/>
          <w:i/>
          <w:sz w:val="28"/>
          <w:szCs w:val="28"/>
        </w:rPr>
        <w:t>Налоги на совокупный доход</w:t>
      </w:r>
    </w:p>
    <w:p w:rsidR="007E6139" w:rsidRPr="00591379" w:rsidRDefault="00CF3969" w:rsidP="007E6139">
      <w:pPr>
        <w:ind w:firstLine="709"/>
        <w:jc w:val="both"/>
        <w:rPr>
          <w:sz w:val="28"/>
          <w:szCs w:val="28"/>
        </w:rPr>
      </w:pPr>
      <w:r w:rsidRPr="00CF3969">
        <w:rPr>
          <w:sz w:val="28"/>
          <w:szCs w:val="28"/>
        </w:rPr>
        <w:t xml:space="preserve"> Налог на совокупный доход</w:t>
      </w:r>
      <w:r w:rsidR="003072D8" w:rsidRPr="00CF3969">
        <w:rPr>
          <w:sz w:val="28"/>
          <w:szCs w:val="28"/>
        </w:rPr>
        <w:t xml:space="preserve"> </w:t>
      </w:r>
      <w:r w:rsidR="00AB47EF" w:rsidRPr="00CF3969">
        <w:rPr>
          <w:sz w:val="28"/>
          <w:szCs w:val="28"/>
        </w:rPr>
        <w:t>на</w:t>
      </w:r>
      <w:r w:rsidR="00067A94">
        <w:rPr>
          <w:sz w:val="28"/>
          <w:szCs w:val="28"/>
        </w:rPr>
        <w:t xml:space="preserve"> 2019</w:t>
      </w:r>
      <w:r w:rsidR="003072D8" w:rsidRPr="00591379">
        <w:rPr>
          <w:sz w:val="28"/>
          <w:szCs w:val="28"/>
        </w:rPr>
        <w:t>год</w:t>
      </w:r>
      <w:r w:rsidR="00067A94">
        <w:rPr>
          <w:sz w:val="28"/>
          <w:szCs w:val="28"/>
        </w:rPr>
        <w:t xml:space="preserve"> и плановый период 2020 и 2021</w:t>
      </w:r>
      <w:r w:rsidR="006E00C6">
        <w:rPr>
          <w:sz w:val="28"/>
          <w:szCs w:val="28"/>
        </w:rPr>
        <w:t xml:space="preserve"> годов </w:t>
      </w:r>
      <w:r w:rsidR="003072D8" w:rsidRPr="00591379">
        <w:rPr>
          <w:sz w:val="28"/>
          <w:szCs w:val="28"/>
        </w:rPr>
        <w:t xml:space="preserve"> в </w:t>
      </w:r>
      <w:r w:rsidR="007E6139" w:rsidRPr="00591379">
        <w:rPr>
          <w:sz w:val="28"/>
          <w:szCs w:val="28"/>
        </w:rPr>
        <w:t xml:space="preserve"> бюджет определен в сум</w:t>
      </w:r>
      <w:r w:rsidR="00ED6A89">
        <w:rPr>
          <w:sz w:val="28"/>
          <w:szCs w:val="28"/>
        </w:rPr>
        <w:t>ме</w:t>
      </w:r>
      <w:r w:rsidR="00067A94">
        <w:rPr>
          <w:sz w:val="28"/>
          <w:szCs w:val="28"/>
        </w:rPr>
        <w:t xml:space="preserve"> 406,2</w:t>
      </w:r>
      <w:r w:rsidR="003072D8" w:rsidRPr="00591379">
        <w:rPr>
          <w:sz w:val="28"/>
          <w:szCs w:val="28"/>
        </w:rPr>
        <w:t>тыс</w:t>
      </w:r>
      <w:r w:rsidR="007E6139" w:rsidRPr="00591379">
        <w:rPr>
          <w:sz w:val="28"/>
          <w:szCs w:val="28"/>
        </w:rPr>
        <w:t>. руб</w:t>
      </w:r>
      <w:r w:rsidR="00AB47EF">
        <w:rPr>
          <w:sz w:val="28"/>
          <w:szCs w:val="28"/>
        </w:rPr>
        <w:t xml:space="preserve">лей </w:t>
      </w:r>
    </w:p>
    <w:p w:rsidR="00462A61" w:rsidRDefault="00462A61" w:rsidP="002F406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Налоги на имущество</w:t>
      </w:r>
    </w:p>
    <w:p w:rsidR="00462A61" w:rsidRPr="00462A61" w:rsidRDefault="00462A61" w:rsidP="00462A6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067A94">
        <w:rPr>
          <w:sz w:val="28"/>
          <w:szCs w:val="28"/>
        </w:rPr>
        <w:t>Налоги на имущество на 2019</w:t>
      </w:r>
      <w:r w:rsidR="006E00C6">
        <w:rPr>
          <w:sz w:val="28"/>
          <w:szCs w:val="28"/>
        </w:rPr>
        <w:t xml:space="preserve"> год и плановый </w:t>
      </w:r>
      <w:r w:rsidR="00067A94">
        <w:rPr>
          <w:sz w:val="28"/>
          <w:szCs w:val="28"/>
        </w:rPr>
        <w:t>период запланированы в сумме 137,6</w:t>
      </w:r>
      <w:r w:rsidR="00CF3969">
        <w:rPr>
          <w:sz w:val="28"/>
          <w:szCs w:val="28"/>
        </w:rPr>
        <w:t>ыс</w:t>
      </w:r>
      <w:proofErr w:type="gramStart"/>
      <w:r w:rsidR="00CF3969">
        <w:rPr>
          <w:sz w:val="28"/>
          <w:szCs w:val="28"/>
        </w:rPr>
        <w:t>.р</w:t>
      </w:r>
      <w:proofErr w:type="gramEnd"/>
      <w:r w:rsidR="00CF3969">
        <w:rPr>
          <w:sz w:val="28"/>
          <w:szCs w:val="28"/>
        </w:rPr>
        <w:t>ублей –   земельный налог, налог на имущество, транспор</w:t>
      </w:r>
      <w:r w:rsidR="00CF3969">
        <w:rPr>
          <w:sz w:val="28"/>
          <w:szCs w:val="28"/>
        </w:rPr>
        <w:t>т</w:t>
      </w:r>
      <w:r w:rsidR="00CF3969">
        <w:rPr>
          <w:sz w:val="28"/>
          <w:szCs w:val="28"/>
        </w:rPr>
        <w:t>ный налог.</w:t>
      </w:r>
    </w:p>
    <w:p w:rsidR="007E6139" w:rsidRPr="00591379" w:rsidRDefault="007E6139" w:rsidP="007E6139">
      <w:pPr>
        <w:ind w:firstLine="709"/>
        <w:jc w:val="center"/>
        <w:rPr>
          <w:b/>
          <w:i/>
          <w:sz w:val="28"/>
          <w:szCs w:val="28"/>
        </w:rPr>
      </w:pPr>
    </w:p>
    <w:p w:rsidR="00BB36E4" w:rsidRPr="003729AC" w:rsidRDefault="007E6139" w:rsidP="007E6139">
      <w:pPr>
        <w:jc w:val="center"/>
        <w:rPr>
          <w:b/>
          <w:sz w:val="28"/>
          <w:szCs w:val="28"/>
        </w:rPr>
      </w:pPr>
      <w:r w:rsidRPr="003729AC">
        <w:rPr>
          <w:b/>
          <w:sz w:val="28"/>
          <w:szCs w:val="28"/>
        </w:rPr>
        <w:t xml:space="preserve">Доходы от использования имущества, находящегося </w:t>
      </w:r>
    </w:p>
    <w:p w:rsidR="007E6139" w:rsidRPr="003729AC" w:rsidRDefault="007E6139" w:rsidP="007E6139">
      <w:pPr>
        <w:jc w:val="center"/>
        <w:rPr>
          <w:b/>
          <w:sz w:val="28"/>
          <w:szCs w:val="28"/>
        </w:rPr>
      </w:pPr>
      <w:r w:rsidRPr="003729AC">
        <w:rPr>
          <w:b/>
          <w:sz w:val="28"/>
          <w:szCs w:val="28"/>
        </w:rPr>
        <w:t xml:space="preserve">в </w:t>
      </w:r>
      <w:r w:rsidR="00951EDA" w:rsidRPr="003729AC">
        <w:rPr>
          <w:b/>
          <w:sz w:val="28"/>
          <w:szCs w:val="28"/>
        </w:rPr>
        <w:t>мун</w:t>
      </w:r>
      <w:r w:rsidR="003729AC" w:rsidRPr="003729AC">
        <w:rPr>
          <w:b/>
          <w:sz w:val="28"/>
          <w:szCs w:val="28"/>
        </w:rPr>
        <w:t>иципальной  собственности сельского поселения</w:t>
      </w:r>
    </w:p>
    <w:p w:rsidR="006E00C6" w:rsidRPr="006E00C6" w:rsidRDefault="006E00C6" w:rsidP="006E00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6E00C6">
        <w:rPr>
          <w:color w:val="000000"/>
          <w:sz w:val="28"/>
          <w:szCs w:val="28"/>
        </w:rPr>
        <w:t>Прочие поступления от использования имущества, находящегося в со</w:t>
      </w:r>
      <w:r w:rsidRPr="006E00C6">
        <w:rPr>
          <w:color w:val="000000"/>
          <w:sz w:val="28"/>
          <w:szCs w:val="28"/>
        </w:rPr>
        <w:t>б</w:t>
      </w:r>
      <w:r w:rsidRPr="006E00C6">
        <w:rPr>
          <w:color w:val="000000"/>
          <w:sz w:val="28"/>
          <w:szCs w:val="28"/>
        </w:rPr>
        <w:t>ственности сельских поселений (за исключением имущества муниципал</w:t>
      </w:r>
      <w:r w:rsidRPr="006E00C6">
        <w:rPr>
          <w:color w:val="000000"/>
          <w:sz w:val="28"/>
          <w:szCs w:val="28"/>
        </w:rPr>
        <w:t>ь</w:t>
      </w:r>
      <w:r w:rsidRPr="006E00C6">
        <w:rPr>
          <w:color w:val="000000"/>
          <w:sz w:val="28"/>
          <w:szCs w:val="28"/>
        </w:rPr>
        <w:t>ных бюджетных и автономных учреждений, а также имущества муниц</w:t>
      </w:r>
      <w:r w:rsidRPr="006E00C6">
        <w:rPr>
          <w:color w:val="000000"/>
          <w:sz w:val="28"/>
          <w:szCs w:val="28"/>
        </w:rPr>
        <w:t>и</w:t>
      </w:r>
      <w:r w:rsidRPr="006E00C6">
        <w:rPr>
          <w:color w:val="000000"/>
          <w:sz w:val="28"/>
          <w:szCs w:val="28"/>
        </w:rPr>
        <w:t>пальных унитарных предприятий, в том числе казенных)</w:t>
      </w:r>
      <w:r w:rsidR="00067A94">
        <w:rPr>
          <w:color w:val="000000"/>
          <w:sz w:val="28"/>
          <w:szCs w:val="28"/>
        </w:rPr>
        <w:t xml:space="preserve"> на 2019</w:t>
      </w:r>
      <w:r>
        <w:rPr>
          <w:color w:val="000000"/>
          <w:sz w:val="28"/>
          <w:szCs w:val="28"/>
        </w:rPr>
        <w:t>год и п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овый период определены в сумме 50,0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</w:t>
      </w:r>
    </w:p>
    <w:p w:rsidR="002F4068" w:rsidRPr="006E00C6" w:rsidRDefault="002F4068" w:rsidP="007E6139">
      <w:pPr>
        <w:ind w:firstLine="709"/>
        <w:jc w:val="both"/>
        <w:rPr>
          <w:sz w:val="28"/>
          <w:szCs w:val="28"/>
        </w:rPr>
      </w:pPr>
    </w:p>
    <w:p w:rsidR="007E6139" w:rsidRPr="00591379" w:rsidRDefault="007E6139" w:rsidP="007E6139">
      <w:pPr>
        <w:jc w:val="center"/>
        <w:rPr>
          <w:b/>
          <w:bCs/>
          <w:i/>
          <w:iCs/>
          <w:sz w:val="28"/>
          <w:szCs w:val="28"/>
        </w:rPr>
      </w:pPr>
    </w:p>
    <w:p w:rsidR="007E6139" w:rsidRPr="00591379" w:rsidRDefault="007E6139" w:rsidP="007E6139">
      <w:pPr>
        <w:jc w:val="center"/>
        <w:outlineLvl w:val="0"/>
        <w:rPr>
          <w:b/>
          <w:i/>
          <w:sz w:val="28"/>
          <w:szCs w:val="28"/>
        </w:rPr>
      </w:pPr>
      <w:r w:rsidRPr="00591379">
        <w:rPr>
          <w:b/>
          <w:i/>
          <w:sz w:val="28"/>
          <w:szCs w:val="28"/>
        </w:rPr>
        <w:t>Безвозмездные поступления</w:t>
      </w:r>
    </w:p>
    <w:p w:rsidR="000A6BD3" w:rsidRDefault="00802074" w:rsidP="00590E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7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729AC">
        <w:rPr>
          <w:rFonts w:ascii="Times New Roman" w:hAnsi="Times New Roman" w:cs="Times New Roman"/>
          <w:sz w:val="28"/>
          <w:szCs w:val="28"/>
        </w:rPr>
        <w:t>проектом Решения</w:t>
      </w:r>
      <w:r w:rsidR="005F760C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473313">
        <w:rPr>
          <w:rFonts w:ascii="Times New Roman" w:hAnsi="Times New Roman" w:cs="Times New Roman"/>
          <w:sz w:val="28"/>
          <w:szCs w:val="28"/>
        </w:rPr>
        <w:t xml:space="preserve">Тугуро-Чумиканского муниципального района </w:t>
      </w:r>
      <w:r w:rsidR="005F760C">
        <w:rPr>
          <w:rFonts w:ascii="Times New Roman" w:hAnsi="Times New Roman" w:cs="Times New Roman"/>
          <w:sz w:val="28"/>
          <w:szCs w:val="28"/>
        </w:rPr>
        <w:t xml:space="preserve"> «О </w:t>
      </w:r>
      <w:r w:rsidRPr="0059137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5F760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91379">
        <w:rPr>
          <w:rFonts w:ascii="Times New Roman" w:hAnsi="Times New Roman" w:cs="Times New Roman"/>
          <w:sz w:val="28"/>
          <w:szCs w:val="28"/>
        </w:rPr>
        <w:t xml:space="preserve"> </w:t>
      </w:r>
      <w:r w:rsidR="00AB47EF">
        <w:rPr>
          <w:rFonts w:ascii="Times New Roman" w:hAnsi="Times New Roman" w:cs="Times New Roman"/>
          <w:sz w:val="28"/>
          <w:szCs w:val="28"/>
        </w:rPr>
        <w:t xml:space="preserve"> на 201</w:t>
      </w:r>
      <w:r w:rsidR="00067A94">
        <w:rPr>
          <w:rFonts w:ascii="Times New Roman" w:hAnsi="Times New Roman" w:cs="Times New Roman"/>
          <w:sz w:val="28"/>
          <w:szCs w:val="28"/>
        </w:rPr>
        <w:t>9</w:t>
      </w:r>
      <w:r w:rsidR="007E6139" w:rsidRPr="00591379">
        <w:rPr>
          <w:rFonts w:ascii="Times New Roman" w:hAnsi="Times New Roman" w:cs="Times New Roman"/>
          <w:sz w:val="28"/>
          <w:szCs w:val="28"/>
        </w:rPr>
        <w:t xml:space="preserve"> год</w:t>
      </w:r>
      <w:r w:rsidR="006E00C6">
        <w:rPr>
          <w:rFonts w:ascii="Times New Roman" w:hAnsi="Times New Roman" w:cs="Times New Roman"/>
          <w:sz w:val="28"/>
          <w:szCs w:val="28"/>
        </w:rPr>
        <w:t xml:space="preserve"> </w:t>
      </w:r>
      <w:r w:rsidR="00067A94">
        <w:rPr>
          <w:rFonts w:ascii="Times New Roman" w:hAnsi="Times New Roman" w:cs="Times New Roman"/>
          <w:sz w:val="28"/>
          <w:szCs w:val="28"/>
        </w:rPr>
        <w:t>и плановый период 2020-2021</w:t>
      </w:r>
      <w:r w:rsidR="00AB47E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1301A" w:rsidRPr="00591379">
        <w:rPr>
          <w:rFonts w:ascii="Times New Roman" w:hAnsi="Times New Roman" w:cs="Times New Roman"/>
          <w:sz w:val="28"/>
          <w:szCs w:val="28"/>
        </w:rPr>
        <w:t>»</w:t>
      </w:r>
      <w:r w:rsidR="00AB47EF">
        <w:rPr>
          <w:rFonts w:ascii="Times New Roman" w:hAnsi="Times New Roman" w:cs="Times New Roman"/>
          <w:sz w:val="28"/>
          <w:szCs w:val="28"/>
        </w:rPr>
        <w:t xml:space="preserve">, объем межбюджетных трансфертов </w:t>
      </w:r>
      <w:r w:rsidR="006E00C6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7E6139" w:rsidRPr="00591379">
        <w:rPr>
          <w:rFonts w:ascii="Times New Roman" w:hAnsi="Times New Roman" w:cs="Times New Roman"/>
          <w:sz w:val="28"/>
          <w:szCs w:val="28"/>
        </w:rPr>
        <w:t>запланирован</w:t>
      </w:r>
      <w:r w:rsidR="00473313">
        <w:rPr>
          <w:rFonts w:ascii="Times New Roman" w:hAnsi="Times New Roman" w:cs="Times New Roman"/>
          <w:sz w:val="28"/>
          <w:szCs w:val="28"/>
        </w:rPr>
        <w:t>ы</w:t>
      </w:r>
      <w:r w:rsidR="00251C53">
        <w:rPr>
          <w:rFonts w:ascii="Times New Roman" w:hAnsi="Times New Roman" w:cs="Times New Roman"/>
          <w:sz w:val="28"/>
          <w:szCs w:val="28"/>
        </w:rPr>
        <w:t xml:space="preserve"> на 201</w:t>
      </w:r>
      <w:r w:rsidR="00067A94">
        <w:rPr>
          <w:rFonts w:ascii="Times New Roman" w:hAnsi="Times New Roman" w:cs="Times New Roman"/>
          <w:sz w:val="28"/>
          <w:szCs w:val="28"/>
        </w:rPr>
        <w:t>9</w:t>
      </w:r>
      <w:r w:rsidR="00AB47EF">
        <w:rPr>
          <w:rFonts w:ascii="Times New Roman" w:hAnsi="Times New Roman" w:cs="Times New Roman"/>
          <w:sz w:val="28"/>
          <w:szCs w:val="28"/>
        </w:rPr>
        <w:t xml:space="preserve"> год</w:t>
      </w:r>
      <w:r w:rsidR="00251C5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67A94">
        <w:rPr>
          <w:rFonts w:ascii="Times New Roman" w:hAnsi="Times New Roman" w:cs="Times New Roman"/>
          <w:sz w:val="28"/>
          <w:szCs w:val="28"/>
        </w:rPr>
        <w:lastRenderedPageBreak/>
        <w:t>3899,67</w:t>
      </w:r>
      <w:r w:rsidR="00251C5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51C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51C53">
        <w:rPr>
          <w:rFonts w:ascii="Times New Roman" w:hAnsi="Times New Roman" w:cs="Times New Roman"/>
          <w:sz w:val="28"/>
          <w:szCs w:val="28"/>
        </w:rPr>
        <w:t>ублей</w:t>
      </w:r>
      <w:r w:rsidR="00AB47EF">
        <w:rPr>
          <w:rFonts w:ascii="Times New Roman" w:hAnsi="Times New Roman" w:cs="Times New Roman"/>
          <w:sz w:val="28"/>
          <w:szCs w:val="28"/>
        </w:rPr>
        <w:t xml:space="preserve"> </w:t>
      </w:r>
      <w:r w:rsidR="006E00C6">
        <w:rPr>
          <w:rFonts w:ascii="Times New Roman" w:hAnsi="Times New Roman" w:cs="Times New Roman"/>
          <w:sz w:val="28"/>
          <w:szCs w:val="28"/>
        </w:rPr>
        <w:t>и плано</w:t>
      </w:r>
      <w:r w:rsidR="00067A94">
        <w:rPr>
          <w:rFonts w:ascii="Times New Roman" w:hAnsi="Times New Roman" w:cs="Times New Roman"/>
          <w:sz w:val="28"/>
          <w:szCs w:val="28"/>
        </w:rPr>
        <w:t>вый период 2020 и 2021</w:t>
      </w:r>
      <w:r w:rsidR="006E00C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7E6139" w:rsidRPr="0059137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67A94">
        <w:rPr>
          <w:rFonts w:ascii="Times New Roman" w:hAnsi="Times New Roman" w:cs="Times New Roman"/>
          <w:sz w:val="28"/>
          <w:szCs w:val="28"/>
        </w:rPr>
        <w:t>3899,5</w:t>
      </w:r>
      <w:r w:rsidR="00473313">
        <w:rPr>
          <w:rFonts w:ascii="Times New Roman" w:hAnsi="Times New Roman" w:cs="Times New Roman"/>
          <w:sz w:val="28"/>
          <w:szCs w:val="28"/>
        </w:rPr>
        <w:t xml:space="preserve"> </w:t>
      </w:r>
      <w:r w:rsidR="0031301A" w:rsidRPr="00591379">
        <w:rPr>
          <w:rFonts w:ascii="Times New Roman" w:hAnsi="Times New Roman" w:cs="Times New Roman"/>
          <w:sz w:val="28"/>
          <w:szCs w:val="28"/>
        </w:rPr>
        <w:t>тыс</w:t>
      </w:r>
      <w:r w:rsidR="007E6139" w:rsidRPr="00591379">
        <w:rPr>
          <w:rFonts w:ascii="Times New Roman" w:hAnsi="Times New Roman" w:cs="Times New Roman"/>
          <w:sz w:val="28"/>
          <w:szCs w:val="28"/>
        </w:rPr>
        <w:t>. рублей</w:t>
      </w:r>
      <w:r w:rsidR="002B75CF" w:rsidRPr="00591379">
        <w:rPr>
          <w:rFonts w:ascii="Times New Roman" w:hAnsi="Times New Roman" w:cs="Times New Roman"/>
          <w:sz w:val="28"/>
          <w:szCs w:val="28"/>
        </w:rPr>
        <w:t xml:space="preserve"> </w:t>
      </w:r>
      <w:r w:rsidR="00067A94">
        <w:rPr>
          <w:rFonts w:ascii="Times New Roman" w:hAnsi="Times New Roman" w:cs="Times New Roman"/>
          <w:sz w:val="28"/>
          <w:szCs w:val="28"/>
        </w:rPr>
        <w:t xml:space="preserve"> и 3905,24</w:t>
      </w:r>
      <w:r w:rsidR="00251C53">
        <w:rPr>
          <w:rFonts w:ascii="Times New Roman" w:hAnsi="Times New Roman" w:cs="Times New Roman"/>
          <w:sz w:val="28"/>
          <w:szCs w:val="28"/>
        </w:rPr>
        <w:t xml:space="preserve"> тыс.рублей соответственно. </w:t>
      </w:r>
    </w:p>
    <w:p w:rsidR="005639E1" w:rsidRPr="00591379" w:rsidRDefault="00F66893" w:rsidP="00590EF0">
      <w:pPr>
        <w:pStyle w:val="30"/>
        <w:spacing w:after="0"/>
        <w:ind w:left="0"/>
        <w:jc w:val="both"/>
        <w:rPr>
          <w:sz w:val="28"/>
          <w:szCs w:val="28"/>
        </w:rPr>
      </w:pPr>
      <w:r w:rsidRPr="00591379">
        <w:rPr>
          <w:b/>
          <w:sz w:val="28"/>
          <w:szCs w:val="28"/>
        </w:rPr>
        <w:t>Общий объ</w:t>
      </w:r>
      <w:r w:rsidR="00E22EEB" w:rsidRPr="00591379">
        <w:rPr>
          <w:b/>
          <w:sz w:val="28"/>
          <w:szCs w:val="28"/>
        </w:rPr>
        <w:t>е</w:t>
      </w:r>
      <w:r w:rsidR="0031301A" w:rsidRPr="00591379">
        <w:rPr>
          <w:b/>
          <w:sz w:val="28"/>
          <w:szCs w:val="28"/>
        </w:rPr>
        <w:t xml:space="preserve">м доходов </w:t>
      </w:r>
      <w:r w:rsidRPr="00591379">
        <w:rPr>
          <w:b/>
          <w:sz w:val="28"/>
          <w:szCs w:val="28"/>
        </w:rPr>
        <w:t xml:space="preserve"> бюджета</w:t>
      </w:r>
      <w:r w:rsidRPr="00591379">
        <w:rPr>
          <w:sz w:val="28"/>
          <w:szCs w:val="28"/>
        </w:rPr>
        <w:t xml:space="preserve"> </w:t>
      </w:r>
      <w:r w:rsidR="00473313">
        <w:rPr>
          <w:sz w:val="28"/>
          <w:szCs w:val="28"/>
        </w:rPr>
        <w:t>сельского поселения</w:t>
      </w:r>
      <w:r w:rsidR="0031301A" w:rsidRPr="00591379">
        <w:rPr>
          <w:sz w:val="28"/>
          <w:szCs w:val="28"/>
        </w:rPr>
        <w:t xml:space="preserve"> </w:t>
      </w:r>
      <w:r w:rsidRPr="00591379">
        <w:rPr>
          <w:sz w:val="28"/>
          <w:szCs w:val="28"/>
        </w:rPr>
        <w:t>на 20</w:t>
      </w:r>
      <w:r w:rsidR="00C551AE">
        <w:rPr>
          <w:sz w:val="28"/>
          <w:szCs w:val="28"/>
        </w:rPr>
        <w:t>19</w:t>
      </w:r>
      <w:r w:rsidR="00B15754" w:rsidRPr="00591379">
        <w:rPr>
          <w:sz w:val="28"/>
          <w:szCs w:val="28"/>
        </w:rPr>
        <w:t>год</w:t>
      </w:r>
      <w:r w:rsidR="006E00C6">
        <w:rPr>
          <w:sz w:val="28"/>
          <w:szCs w:val="28"/>
        </w:rPr>
        <w:t xml:space="preserve"> и план</w:t>
      </w:r>
      <w:r w:rsidR="006E00C6">
        <w:rPr>
          <w:sz w:val="28"/>
          <w:szCs w:val="28"/>
        </w:rPr>
        <w:t>о</w:t>
      </w:r>
      <w:r w:rsidR="00C551AE">
        <w:rPr>
          <w:sz w:val="28"/>
          <w:szCs w:val="28"/>
        </w:rPr>
        <w:t>вый период 2020 и 2021</w:t>
      </w:r>
      <w:r w:rsidR="006E00C6">
        <w:rPr>
          <w:sz w:val="28"/>
          <w:szCs w:val="28"/>
        </w:rPr>
        <w:t xml:space="preserve"> годов </w:t>
      </w:r>
      <w:r w:rsidR="00B15754" w:rsidRPr="00591379">
        <w:rPr>
          <w:sz w:val="28"/>
          <w:szCs w:val="28"/>
        </w:rPr>
        <w:t xml:space="preserve"> с уч</w:t>
      </w:r>
      <w:r w:rsidR="00E22EEB" w:rsidRPr="00591379">
        <w:rPr>
          <w:sz w:val="28"/>
          <w:szCs w:val="28"/>
        </w:rPr>
        <w:t>е</w:t>
      </w:r>
      <w:r w:rsidR="00590EF0">
        <w:rPr>
          <w:sz w:val="28"/>
          <w:szCs w:val="28"/>
        </w:rPr>
        <w:t xml:space="preserve">том межбюджетных трансфертов </w:t>
      </w:r>
      <w:r w:rsidR="00114766">
        <w:rPr>
          <w:sz w:val="28"/>
          <w:szCs w:val="28"/>
        </w:rPr>
        <w:t xml:space="preserve"> </w:t>
      </w:r>
      <w:r w:rsidRPr="00591379">
        <w:rPr>
          <w:sz w:val="28"/>
          <w:szCs w:val="28"/>
        </w:rPr>
        <w:t>опр</w:t>
      </w:r>
      <w:r w:rsidRPr="00591379">
        <w:rPr>
          <w:sz w:val="28"/>
          <w:szCs w:val="28"/>
        </w:rPr>
        <w:t>е</w:t>
      </w:r>
      <w:r w:rsidRPr="00591379">
        <w:rPr>
          <w:sz w:val="28"/>
          <w:szCs w:val="28"/>
        </w:rPr>
        <w:t>делен в размере</w:t>
      </w:r>
      <w:r w:rsidR="00B266F9">
        <w:rPr>
          <w:sz w:val="28"/>
          <w:szCs w:val="28"/>
        </w:rPr>
        <w:t xml:space="preserve"> </w:t>
      </w:r>
      <w:r w:rsidR="00785726">
        <w:rPr>
          <w:sz w:val="28"/>
          <w:szCs w:val="28"/>
        </w:rPr>
        <w:t xml:space="preserve"> </w:t>
      </w:r>
      <w:r w:rsidR="00C551AE">
        <w:rPr>
          <w:sz w:val="28"/>
          <w:szCs w:val="28"/>
        </w:rPr>
        <w:t>4840,47</w:t>
      </w:r>
      <w:r w:rsidR="006E00C6">
        <w:rPr>
          <w:sz w:val="28"/>
          <w:szCs w:val="28"/>
        </w:rPr>
        <w:t>тыс</w:t>
      </w:r>
      <w:proofErr w:type="gramStart"/>
      <w:r w:rsidR="00A4649C" w:rsidRPr="00591379">
        <w:rPr>
          <w:sz w:val="28"/>
          <w:szCs w:val="28"/>
        </w:rPr>
        <w:t>.</w:t>
      </w:r>
      <w:r w:rsidRPr="00591379">
        <w:rPr>
          <w:sz w:val="28"/>
          <w:szCs w:val="28"/>
        </w:rPr>
        <w:t>р</w:t>
      </w:r>
      <w:proofErr w:type="gramEnd"/>
      <w:r w:rsidRPr="00591379">
        <w:rPr>
          <w:sz w:val="28"/>
          <w:szCs w:val="28"/>
        </w:rPr>
        <w:t>ублей.</w:t>
      </w:r>
      <w:r w:rsidR="009C69B9" w:rsidRPr="00591379">
        <w:rPr>
          <w:sz w:val="28"/>
          <w:szCs w:val="28"/>
        </w:rPr>
        <w:t xml:space="preserve"> </w:t>
      </w:r>
      <w:r w:rsidR="00C551AE">
        <w:rPr>
          <w:sz w:val="28"/>
          <w:szCs w:val="28"/>
        </w:rPr>
        <w:t>и 4846,5тыс.рублей ,4852,24</w:t>
      </w:r>
      <w:r w:rsidR="00114766">
        <w:rPr>
          <w:sz w:val="28"/>
          <w:szCs w:val="28"/>
        </w:rPr>
        <w:t xml:space="preserve"> тыс.рублей с</w:t>
      </w:r>
      <w:r w:rsidR="00114766">
        <w:rPr>
          <w:sz w:val="28"/>
          <w:szCs w:val="28"/>
        </w:rPr>
        <w:t>о</w:t>
      </w:r>
      <w:r w:rsidR="00114766">
        <w:rPr>
          <w:sz w:val="28"/>
          <w:szCs w:val="28"/>
        </w:rPr>
        <w:t>ответственно.</w:t>
      </w:r>
    </w:p>
    <w:p w:rsidR="002F4068" w:rsidRPr="00591379" w:rsidRDefault="002F4068" w:rsidP="00B266F9">
      <w:pPr>
        <w:jc w:val="both"/>
        <w:rPr>
          <w:b/>
          <w:sz w:val="28"/>
          <w:szCs w:val="28"/>
        </w:rPr>
      </w:pPr>
    </w:p>
    <w:p w:rsidR="006751B8" w:rsidRPr="00591379" w:rsidRDefault="006F2474" w:rsidP="00D635BB">
      <w:pPr>
        <w:jc w:val="center"/>
        <w:rPr>
          <w:b/>
          <w:sz w:val="28"/>
          <w:szCs w:val="28"/>
        </w:rPr>
      </w:pPr>
      <w:r w:rsidRPr="00591379">
        <w:rPr>
          <w:b/>
          <w:sz w:val="28"/>
          <w:szCs w:val="28"/>
        </w:rPr>
        <w:t>РАСХОДЫ</w:t>
      </w:r>
    </w:p>
    <w:p w:rsidR="005A50FC" w:rsidRDefault="0031301A" w:rsidP="00687AD2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473313">
        <w:rPr>
          <w:sz w:val="28"/>
          <w:szCs w:val="28"/>
        </w:rPr>
        <w:t xml:space="preserve">Расходы </w:t>
      </w:r>
      <w:r w:rsidR="00FE4ED9" w:rsidRPr="00473313">
        <w:rPr>
          <w:sz w:val="28"/>
          <w:szCs w:val="28"/>
        </w:rPr>
        <w:t xml:space="preserve"> бюджета</w:t>
      </w:r>
      <w:r w:rsidRPr="00473313">
        <w:rPr>
          <w:sz w:val="28"/>
          <w:szCs w:val="28"/>
        </w:rPr>
        <w:t xml:space="preserve"> </w:t>
      </w:r>
      <w:r w:rsidR="00473313" w:rsidRPr="00473313">
        <w:rPr>
          <w:sz w:val="28"/>
          <w:szCs w:val="28"/>
        </w:rPr>
        <w:t xml:space="preserve">сельского поселения </w:t>
      </w:r>
      <w:r w:rsidR="00FE4ED9" w:rsidRPr="00473313">
        <w:rPr>
          <w:sz w:val="28"/>
          <w:szCs w:val="28"/>
        </w:rPr>
        <w:t>на 201</w:t>
      </w:r>
      <w:r w:rsidR="00C551AE">
        <w:rPr>
          <w:sz w:val="28"/>
          <w:szCs w:val="28"/>
        </w:rPr>
        <w:t>9</w:t>
      </w:r>
      <w:r w:rsidR="00FE4ED9" w:rsidRPr="00473313">
        <w:rPr>
          <w:sz w:val="28"/>
          <w:szCs w:val="28"/>
        </w:rPr>
        <w:t xml:space="preserve"> год</w:t>
      </w:r>
      <w:r w:rsidR="00114766">
        <w:rPr>
          <w:sz w:val="28"/>
          <w:szCs w:val="28"/>
        </w:rPr>
        <w:t xml:space="preserve"> </w:t>
      </w:r>
      <w:r w:rsidR="0082733A">
        <w:rPr>
          <w:sz w:val="28"/>
          <w:szCs w:val="28"/>
        </w:rPr>
        <w:t xml:space="preserve">  </w:t>
      </w:r>
      <w:r w:rsidR="00FE4ED9" w:rsidRPr="00473313">
        <w:rPr>
          <w:sz w:val="28"/>
          <w:szCs w:val="28"/>
        </w:rPr>
        <w:t>определены в сумме</w:t>
      </w:r>
      <w:r w:rsidR="00785726">
        <w:rPr>
          <w:sz w:val="28"/>
          <w:szCs w:val="28"/>
        </w:rPr>
        <w:t xml:space="preserve"> </w:t>
      </w:r>
      <w:r w:rsidR="00C551AE">
        <w:rPr>
          <w:sz w:val="28"/>
          <w:szCs w:val="28"/>
        </w:rPr>
        <w:t>4840,47</w:t>
      </w:r>
      <w:r w:rsidR="00CF17D1">
        <w:rPr>
          <w:sz w:val="28"/>
          <w:szCs w:val="28"/>
        </w:rPr>
        <w:t>тыс</w:t>
      </w:r>
      <w:r w:rsidR="00FE4ED9" w:rsidRPr="00473313">
        <w:rPr>
          <w:sz w:val="28"/>
          <w:szCs w:val="28"/>
        </w:rPr>
        <w:t>. рублей.</w:t>
      </w:r>
      <w:r w:rsidR="00C551AE">
        <w:rPr>
          <w:sz w:val="28"/>
          <w:szCs w:val="28"/>
        </w:rPr>
        <w:t xml:space="preserve"> и на плановый период 2020 год в сумме 4846,5</w:t>
      </w:r>
      <w:r w:rsidR="00055166">
        <w:rPr>
          <w:sz w:val="28"/>
          <w:szCs w:val="28"/>
        </w:rPr>
        <w:t xml:space="preserve">тыс. </w:t>
      </w:r>
      <w:r w:rsidR="003B3F28">
        <w:rPr>
          <w:sz w:val="28"/>
          <w:szCs w:val="28"/>
        </w:rPr>
        <w:t>рублей</w:t>
      </w:r>
      <w:r w:rsidR="00C551AE">
        <w:rPr>
          <w:sz w:val="28"/>
          <w:szCs w:val="28"/>
        </w:rPr>
        <w:t>, на 2021</w:t>
      </w:r>
      <w:r w:rsidR="00055166">
        <w:rPr>
          <w:sz w:val="28"/>
          <w:szCs w:val="28"/>
        </w:rPr>
        <w:t xml:space="preserve"> год  в сумме </w:t>
      </w:r>
      <w:r w:rsidR="00C551AE">
        <w:rPr>
          <w:sz w:val="28"/>
          <w:szCs w:val="28"/>
        </w:rPr>
        <w:t>4852,24</w:t>
      </w:r>
      <w:r w:rsidR="00055166">
        <w:rPr>
          <w:sz w:val="28"/>
          <w:szCs w:val="28"/>
        </w:rPr>
        <w:t>тыс</w:t>
      </w:r>
      <w:proofErr w:type="gramStart"/>
      <w:r w:rsidR="00055166">
        <w:rPr>
          <w:sz w:val="28"/>
          <w:szCs w:val="28"/>
        </w:rPr>
        <w:t>.р</w:t>
      </w:r>
      <w:proofErr w:type="gramEnd"/>
      <w:r w:rsidR="00055166">
        <w:rPr>
          <w:sz w:val="28"/>
          <w:szCs w:val="28"/>
        </w:rPr>
        <w:t>ублей.</w:t>
      </w:r>
    </w:p>
    <w:p w:rsidR="003B3F28" w:rsidRPr="00C1689F" w:rsidRDefault="00CF17D1" w:rsidP="00687AD2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5814BF" w:rsidRPr="00C1689F">
        <w:rPr>
          <w:sz w:val="28"/>
          <w:szCs w:val="28"/>
        </w:rPr>
        <w:t xml:space="preserve"> </w:t>
      </w:r>
    </w:p>
    <w:p w:rsidR="002C64A4" w:rsidRPr="00A559DA" w:rsidRDefault="00A559DA" w:rsidP="00A559DA">
      <w:pPr>
        <w:widowControl w:val="0"/>
        <w:tabs>
          <w:tab w:val="left" w:pos="228"/>
          <w:tab w:val="center" w:pos="4620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2C64A4" w:rsidRPr="00A559DA">
        <w:rPr>
          <w:bCs/>
          <w:sz w:val="28"/>
          <w:szCs w:val="28"/>
        </w:rPr>
        <w:t>Классификация расходов бюджет</w:t>
      </w:r>
      <w:r w:rsidR="00114766">
        <w:rPr>
          <w:bCs/>
          <w:sz w:val="28"/>
          <w:szCs w:val="28"/>
        </w:rPr>
        <w:t>а муниципального района  на 2018</w:t>
      </w:r>
      <w:r w:rsidR="002C64A4" w:rsidRPr="00A559DA">
        <w:rPr>
          <w:bCs/>
          <w:sz w:val="28"/>
          <w:szCs w:val="28"/>
        </w:rPr>
        <w:t xml:space="preserve"> и плановый период </w:t>
      </w:r>
      <w:r w:rsidR="00114766">
        <w:rPr>
          <w:bCs/>
          <w:sz w:val="28"/>
          <w:szCs w:val="28"/>
        </w:rPr>
        <w:t>2019-2020</w:t>
      </w:r>
      <w:r>
        <w:rPr>
          <w:bCs/>
          <w:sz w:val="28"/>
          <w:szCs w:val="28"/>
        </w:rPr>
        <w:t xml:space="preserve"> годов </w:t>
      </w:r>
      <w:r w:rsidR="002C64A4" w:rsidRPr="00A559DA">
        <w:rPr>
          <w:bCs/>
          <w:sz w:val="28"/>
          <w:szCs w:val="28"/>
        </w:rPr>
        <w:t xml:space="preserve">сформирована в </w:t>
      </w:r>
      <w:r w:rsidRPr="00A559DA">
        <w:rPr>
          <w:bCs/>
          <w:sz w:val="28"/>
          <w:szCs w:val="28"/>
        </w:rPr>
        <w:t>соответствии с Приказом Министер</w:t>
      </w:r>
      <w:r w:rsidR="002C64A4" w:rsidRPr="00A559DA">
        <w:rPr>
          <w:bCs/>
          <w:sz w:val="28"/>
          <w:szCs w:val="28"/>
        </w:rPr>
        <w:t>с</w:t>
      </w:r>
      <w:r w:rsidRPr="00A559DA">
        <w:rPr>
          <w:bCs/>
          <w:sz w:val="28"/>
          <w:szCs w:val="28"/>
        </w:rPr>
        <w:t>т</w:t>
      </w:r>
      <w:r w:rsidR="002C64A4" w:rsidRPr="00A559DA">
        <w:rPr>
          <w:bCs/>
          <w:sz w:val="28"/>
          <w:szCs w:val="28"/>
        </w:rPr>
        <w:t xml:space="preserve">ва </w:t>
      </w:r>
      <w:r w:rsidR="0082733A">
        <w:rPr>
          <w:bCs/>
          <w:sz w:val="28"/>
          <w:szCs w:val="28"/>
        </w:rPr>
        <w:t>Финансов Р.Ф.</w:t>
      </w:r>
      <w:r w:rsidRPr="00A559DA">
        <w:rPr>
          <w:bCs/>
          <w:sz w:val="28"/>
          <w:szCs w:val="28"/>
        </w:rPr>
        <w:t xml:space="preserve"> от 01.07.2013 г. №</w:t>
      </w:r>
      <w:r>
        <w:rPr>
          <w:bCs/>
          <w:sz w:val="28"/>
          <w:szCs w:val="28"/>
        </w:rPr>
        <w:t xml:space="preserve"> </w:t>
      </w:r>
      <w:r w:rsidRPr="00A559DA">
        <w:rPr>
          <w:bCs/>
          <w:sz w:val="28"/>
          <w:szCs w:val="28"/>
        </w:rPr>
        <w:t>65н « Об утверждении ук</w:t>
      </w:r>
      <w:r w:rsidRPr="00A559DA">
        <w:rPr>
          <w:bCs/>
          <w:sz w:val="28"/>
          <w:szCs w:val="28"/>
        </w:rPr>
        <w:t>а</w:t>
      </w:r>
      <w:r w:rsidRPr="00A559DA">
        <w:rPr>
          <w:bCs/>
          <w:sz w:val="28"/>
          <w:szCs w:val="28"/>
        </w:rPr>
        <w:t>заний о порядке применения бюджетной классификации Российской Фед</w:t>
      </w:r>
      <w:r w:rsidRPr="00A559DA">
        <w:rPr>
          <w:bCs/>
          <w:sz w:val="28"/>
          <w:szCs w:val="28"/>
        </w:rPr>
        <w:t>е</w:t>
      </w:r>
      <w:r w:rsidRPr="00A559DA">
        <w:rPr>
          <w:bCs/>
          <w:sz w:val="28"/>
          <w:szCs w:val="28"/>
        </w:rPr>
        <w:t>рации</w:t>
      </w:r>
      <w:r>
        <w:rPr>
          <w:bCs/>
          <w:sz w:val="28"/>
          <w:szCs w:val="28"/>
        </w:rPr>
        <w:t>».</w:t>
      </w:r>
    </w:p>
    <w:p w:rsidR="0082733A" w:rsidRDefault="0082733A" w:rsidP="0082733A">
      <w:pPr>
        <w:jc w:val="center"/>
        <w:rPr>
          <w:b/>
          <w:sz w:val="28"/>
          <w:szCs w:val="28"/>
        </w:rPr>
      </w:pPr>
      <w:r w:rsidRPr="00EE6D5D">
        <w:rPr>
          <w:b/>
          <w:sz w:val="28"/>
          <w:szCs w:val="28"/>
        </w:rPr>
        <w:t>Распределение бюджетных ассигнований по разделам и подразделам бюд</w:t>
      </w:r>
      <w:r w:rsidR="00C551AE">
        <w:rPr>
          <w:b/>
          <w:sz w:val="28"/>
          <w:szCs w:val="28"/>
        </w:rPr>
        <w:t>жета сельского поселения на 2019</w:t>
      </w:r>
      <w:r w:rsidRPr="00EE6D5D">
        <w:rPr>
          <w:b/>
          <w:sz w:val="28"/>
          <w:szCs w:val="28"/>
        </w:rPr>
        <w:t xml:space="preserve"> год</w:t>
      </w:r>
      <w:r w:rsidR="00C551AE">
        <w:rPr>
          <w:b/>
          <w:sz w:val="28"/>
          <w:szCs w:val="28"/>
        </w:rPr>
        <w:t xml:space="preserve">  </w:t>
      </w:r>
    </w:p>
    <w:p w:rsidR="00C551AE" w:rsidRDefault="00C551AE" w:rsidP="0082733A">
      <w:pPr>
        <w:jc w:val="center"/>
        <w:rPr>
          <w:b/>
          <w:sz w:val="28"/>
          <w:szCs w:val="28"/>
        </w:rPr>
      </w:pPr>
    </w:p>
    <w:p w:rsidR="00C551AE" w:rsidRPr="00B3641B" w:rsidRDefault="00C551AE" w:rsidP="00C55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3641B">
        <w:rPr>
          <w:sz w:val="28"/>
          <w:szCs w:val="28"/>
        </w:rPr>
        <w:t>(тыс</w:t>
      </w:r>
      <w:proofErr w:type="gramStart"/>
      <w:r w:rsidRPr="00B3641B">
        <w:rPr>
          <w:sz w:val="28"/>
          <w:szCs w:val="28"/>
        </w:rPr>
        <w:t>.р</w:t>
      </w:r>
      <w:proofErr w:type="gramEnd"/>
      <w:r w:rsidRPr="00B3641B">
        <w:rPr>
          <w:sz w:val="28"/>
          <w:szCs w:val="28"/>
        </w:rPr>
        <w:t>ублей)</w:t>
      </w:r>
    </w:p>
    <w:tbl>
      <w:tblPr>
        <w:tblStyle w:val="a8"/>
        <w:tblW w:w="0" w:type="auto"/>
        <w:tblLook w:val="04A0"/>
      </w:tblPr>
      <w:tblGrid>
        <w:gridCol w:w="4772"/>
        <w:gridCol w:w="1380"/>
        <w:gridCol w:w="1430"/>
        <w:gridCol w:w="1875"/>
      </w:tblGrid>
      <w:tr w:rsidR="00C551AE" w:rsidTr="00186DEA">
        <w:tc>
          <w:tcPr>
            <w:tcW w:w="4839" w:type="dxa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396" w:type="dxa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430" w:type="dxa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906" w:type="dxa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C551AE" w:rsidTr="00186DEA">
        <w:tc>
          <w:tcPr>
            <w:tcW w:w="4839" w:type="dxa"/>
          </w:tcPr>
          <w:p w:rsidR="00C551AE" w:rsidRPr="00EE6D5D" w:rsidRDefault="00C551AE" w:rsidP="00186DEA">
            <w:pPr>
              <w:jc w:val="center"/>
              <w:rPr>
                <w:b/>
                <w:sz w:val="28"/>
                <w:szCs w:val="28"/>
              </w:rPr>
            </w:pPr>
            <w:r w:rsidRPr="00EE6D5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9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0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5,2</w:t>
            </w:r>
          </w:p>
        </w:tc>
      </w:tr>
      <w:tr w:rsidR="00C551AE" w:rsidTr="00186DEA">
        <w:tc>
          <w:tcPr>
            <w:tcW w:w="4839" w:type="dxa"/>
          </w:tcPr>
          <w:p w:rsidR="00C551AE" w:rsidRDefault="00C551AE" w:rsidP="001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стного лица субъекта Российской Федерации и муниципа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</w:t>
            </w:r>
          </w:p>
        </w:tc>
        <w:tc>
          <w:tcPr>
            <w:tcW w:w="139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0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,3</w:t>
            </w:r>
          </w:p>
        </w:tc>
      </w:tr>
      <w:tr w:rsidR="00C551AE" w:rsidTr="00186DEA">
        <w:tc>
          <w:tcPr>
            <w:tcW w:w="4839" w:type="dxa"/>
          </w:tcPr>
          <w:p w:rsidR="00C551AE" w:rsidRDefault="00C551AE" w:rsidP="001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ительных органов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власти субъектов Российской Федераци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местных администраций </w:t>
            </w:r>
          </w:p>
        </w:tc>
        <w:tc>
          <w:tcPr>
            <w:tcW w:w="139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0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9,7</w:t>
            </w:r>
          </w:p>
        </w:tc>
      </w:tr>
      <w:tr w:rsidR="00C551AE" w:rsidTr="00186DEA">
        <w:tc>
          <w:tcPr>
            <w:tcW w:w="4839" w:type="dxa"/>
          </w:tcPr>
          <w:p w:rsidR="00C551AE" w:rsidRDefault="00C551AE" w:rsidP="001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ы</w:t>
            </w:r>
          </w:p>
        </w:tc>
        <w:tc>
          <w:tcPr>
            <w:tcW w:w="139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3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0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2</w:t>
            </w:r>
          </w:p>
        </w:tc>
      </w:tr>
      <w:tr w:rsidR="00C551AE" w:rsidTr="00186DEA">
        <w:tc>
          <w:tcPr>
            <w:tcW w:w="4839" w:type="dxa"/>
          </w:tcPr>
          <w:p w:rsidR="00C551AE" w:rsidRPr="00AB6A9C" w:rsidRDefault="00C551AE" w:rsidP="00186DEA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139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3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0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8</w:t>
            </w:r>
          </w:p>
        </w:tc>
      </w:tr>
      <w:tr w:rsidR="00C551AE" w:rsidTr="00186DEA">
        <w:tc>
          <w:tcPr>
            <w:tcW w:w="4839" w:type="dxa"/>
          </w:tcPr>
          <w:p w:rsidR="00C551AE" w:rsidRDefault="00C551AE" w:rsidP="001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9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3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0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8</w:t>
            </w:r>
          </w:p>
        </w:tc>
      </w:tr>
      <w:tr w:rsidR="00C551AE" w:rsidTr="00186DEA">
        <w:tc>
          <w:tcPr>
            <w:tcW w:w="4839" w:type="dxa"/>
          </w:tcPr>
          <w:p w:rsidR="00C551AE" w:rsidRPr="00AB6A9C" w:rsidRDefault="00C551AE" w:rsidP="00186DEA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>Национальная безопасность и пр</w:t>
            </w:r>
            <w:r w:rsidRPr="00AB6A9C">
              <w:rPr>
                <w:b/>
                <w:sz w:val="28"/>
                <w:szCs w:val="28"/>
              </w:rPr>
              <w:t>а</w:t>
            </w:r>
            <w:r w:rsidRPr="00AB6A9C">
              <w:rPr>
                <w:b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139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0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</w:tr>
      <w:tr w:rsidR="00C551AE" w:rsidTr="00186DEA">
        <w:tc>
          <w:tcPr>
            <w:tcW w:w="4839" w:type="dxa"/>
          </w:tcPr>
          <w:p w:rsidR="00C551AE" w:rsidRDefault="00C551AE" w:rsidP="001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139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0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C551AE" w:rsidTr="00186DEA">
        <w:tc>
          <w:tcPr>
            <w:tcW w:w="4839" w:type="dxa"/>
          </w:tcPr>
          <w:p w:rsidR="00C551AE" w:rsidRDefault="00C551AE" w:rsidP="001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ая оборона</w:t>
            </w:r>
          </w:p>
        </w:tc>
        <w:tc>
          <w:tcPr>
            <w:tcW w:w="139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06" w:type="dxa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</w:p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</w:p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C551AE" w:rsidTr="00186DEA">
        <w:tc>
          <w:tcPr>
            <w:tcW w:w="4839" w:type="dxa"/>
          </w:tcPr>
          <w:p w:rsidR="00C551AE" w:rsidRPr="0082733A" w:rsidRDefault="00C551AE" w:rsidP="00186DEA">
            <w:pPr>
              <w:jc w:val="both"/>
              <w:rPr>
                <w:sz w:val="28"/>
                <w:szCs w:val="28"/>
              </w:rPr>
            </w:pPr>
            <w:r w:rsidRPr="0082733A">
              <w:rPr>
                <w:sz w:val="28"/>
                <w:szCs w:val="28"/>
              </w:rPr>
              <w:lastRenderedPageBreak/>
              <w:t>Другие вопросы в области наци</w:t>
            </w:r>
            <w:r w:rsidRPr="0082733A">
              <w:rPr>
                <w:sz w:val="28"/>
                <w:szCs w:val="28"/>
              </w:rPr>
              <w:t>о</w:t>
            </w:r>
            <w:r w:rsidRPr="0082733A">
              <w:rPr>
                <w:sz w:val="28"/>
                <w:szCs w:val="28"/>
              </w:rPr>
              <w:t>нальной политики</w:t>
            </w:r>
          </w:p>
        </w:tc>
        <w:tc>
          <w:tcPr>
            <w:tcW w:w="139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3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06" w:type="dxa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</w:p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C551AE" w:rsidTr="00186DEA">
        <w:tc>
          <w:tcPr>
            <w:tcW w:w="4839" w:type="dxa"/>
          </w:tcPr>
          <w:p w:rsidR="00C551AE" w:rsidRPr="00AB6A9C" w:rsidRDefault="00C551AE" w:rsidP="00186DEA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39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3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06" w:type="dxa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C551AE" w:rsidTr="00186DEA">
        <w:tc>
          <w:tcPr>
            <w:tcW w:w="4839" w:type="dxa"/>
          </w:tcPr>
          <w:p w:rsidR="00C551AE" w:rsidRDefault="00C551AE" w:rsidP="001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ы)</w:t>
            </w:r>
          </w:p>
        </w:tc>
        <w:tc>
          <w:tcPr>
            <w:tcW w:w="139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3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06" w:type="dxa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</w:p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C551AE" w:rsidTr="00186DEA">
        <w:tc>
          <w:tcPr>
            <w:tcW w:w="4839" w:type="dxa"/>
          </w:tcPr>
          <w:p w:rsidR="00C551AE" w:rsidRPr="00AB6A9C" w:rsidRDefault="00C551AE" w:rsidP="00186DEA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>Жилищно-коммунальное хозяйс</w:t>
            </w:r>
            <w:r w:rsidRPr="00AB6A9C">
              <w:rPr>
                <w:b/>
                <w:sz w:val="28"/>
                <w:szCs w:val="28"/>
              </w:rPr>
              <w:t>т</w:t>
            </w:r>
            <w:r w:rsidRPr="00AB6A9C">
              <w:rPr>
                <w:b/>
                <w:sz w:val="28"/>
                <w:szCs w:val="28"/>
              </w:rPr>
              <w:t>во</w:t>
            </w:r>
          </w:p>
        </w:tc>
        <w:tc>
          <w:tcPr>
            <w:tcW w:w="139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3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06" w:type="dxa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</w:p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39</w:t>
            </w:r>
          </w:p>
        </w:tc>
      </w:tr>
      <w:tr w:rsidR="00C551AE" w:rsidTr="00186DEA">
        <w:tc>
          <w:tcPr>
            <w:tcW w:w="4839" w:type="dxa"/>
          </w:tcPr>
          <w:p w:rsidR="00C551AE" w:rsidRDefault="00C551AE" w:rsidP="001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39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3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06" w:type="dxa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C551AE" w:rsidTr="00186DEA">
        <w:tc>
          <w:tcPr>
            <w:tcW w:w="4839" w:type="dxa"/>
          </w:tcPr>
          <w:p w:rsidR="00C551AE" w:rsidRDefault="00C551AE" w:rsidP="001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39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3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06" w:type="dxa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39</w:t>
            </w:r>
          </w:p>
        </w:tc>
      </w:tr>
      <w:tr w:rsidR="00C551AE" w:rsidTr="00186DEA">
        <w:tc>
          <w:tcPr>
            <w:tcW w:w="4839" w:type="dxa"/>
          </w:tcPr>
          <w:p w:rsidR="00C551AE" w:rsidRPr="00E7110B" w:rsidRDefault="00C551AE" w:rsidP="00186D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39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3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06" w:type="dxa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551AE" w:rsidTr="00186DEA">
        <w:tc>
          <w:tcPr>
            <w:tcW w:w="4839" w:type="dxa"/>
          </w:tcPr>
          <w:p w:rsidR="00C551AE" w:rsidRPr="0078494D" w:rsidRDefault="00C551AE" w:rsidP="00186DEA">
            <w:pPr>
              <w:jc w:val="both"/>
              <w:rPr>
                <w:sz w:val="28"/>
                <w:szCs w:val="28"/>
              </w:rPr>
            </w:pPr>
            <w:r w:rsidRPr="0078494D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39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3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06" w:type="dxa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551AE" w:rsidTr="00186DEA">
        <w:tc>
          <w:tcPr>
            <w:tcW w:w="4839" w:type="dxa"/>
          </w:tcPr>
          <w:p w:rsidR="00C551AE" w:rsidRPr="00E7110B" w:rsidRDefault="00C551AE" w:rsidP="00186DEA">
            <w:pPr>
              <w:jc w:val="both"/>
              <w:rPr>
                <w:b/>
                <w:sz w:val="28"/>
                <w:szCs w:val="28"/>
              </w:rPr>
            </w:pPr>
            <w:r w:rsidRPr="00E7110B">
              <w:rPr>
                <w:b/>
                <w:sz w:val="28"/>
                <w:szCs w:val="28"/>
              </w:rPr>
              <w:t>Культура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7110B">
              <w:rPr>
                <w:b/>
                <w:sz w:val="28"/>
                <w:szCs w:val="28"/>
              </w:rPr>
              <w:t>кинематография</w:t>
            </w:r>
          </w:p>
        </w:tc>
        <w:tc>
          <w:tcPr>
            <w:tcW w:w="139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43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06" w:type="dxa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C551AE" w:rsidTr="00186DEA">
        <w:tc>
          <w:tcPr>
            <w:tcW w:w="4839" w:type="dxa"/>
          </w:tcPr>
          <w:p w:rsidR="00C551AE" w:rsidRDefault="00C551AE" w:rsidP="001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39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43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06" w:type="dxa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C551AE" w:rsidTr="00186DEA">
        <w:tc>
          <w:tcPr>
            <w:tcW w:w="4839" w:type="dxa"/>
          </w:tcPr>
          <w:p w:rsidR="00C551AE" w:rsidRPr="00F95EBE" w:rsidRDefault="00C551AE" w:rsidP="00186DEA">
            <w:pPr>
              <w:jc w:val="both"/>
              <w:rPr>
                <w:b/>
                <w:sz w:val="28"/>
                <w:szCs w:val="28"/>
              </w:rPr>
            </w:pPr>
            <w:r w:rsidRPr="00F95EBE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9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3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06" w:type="dxa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551AE" w:rsidTr="00186DEA">
        <w:tc>
          <w:tcPr>
            <w:tcW w:w="4839" w:type="dxa"/>
          </w:tcPr>
          <w:p w:rsidR="00C551AE" w:rsidRDefault="00C551AE" w:rsidP="001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39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3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06" w:type="dxa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551AE" w:rsidTr="00186DEA">
        <w:tc>
          <w:tcPr>
            <w:tcW w:w="4839" w:type="dxa"/>
          </w:tcPr>
          <w:p w:rsidR="00C551AE" w:rsidRDefault="00C551AE" w:rsidP="00186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0,47</w:t>
            </w:r>
          </w:p>
        </w:tc>
      </w:tr>
    </w:tbl>
    <w:p w:rsidR="00C551AE" w:rsidRDefault="00C551AE" w:rsidP="00C551AE">
      <w:pPr>
        <w:rPr>
          <w:sz w:val="28"/>
          <w:szCs w:val="28"/>
        </w:rPr>
      </w:pPr>
    </w:p>
    <w:p w:rsidR="00C551AE" w:rsidRDefault="00C551AE" w:rsidP="0082733A">
      <w:pPr>
        <w:jc w:val="center"/>
        <w:rPr>
          <w:b/>
          <w:sz w:val="28"/>
          <w:szCs w:val="28"/>
        </w:rPr>
      </w:pPr>
    </w:p>
    <w:p w:rsidR="00C551AE" w:rsidRDefault="00C551AE" w:rsidP="00C551AE">
      <w:pPr>
        <w:jc w:val="center"/>
        <w:rPr>
          <w:b/>
          <w:sz w:val="28"/>
          <w:szCs w:val="28"/>
        </w:rPr>
      </w:pPr>
      <w:r w:rsidRPr="00EE6D5D">
        <w:rPr>
          <w:b/>
          <w:sz w:val="28"/>
          <w:szCs w:val="28"/>
        </w:rPr>
        <w:t xml:space="preserve">Распределение бюджетных ассигнований по разделам и подразделам бюджета сельского поселения на </w:t>
      </w:r>
      <w:r>
        <w:rPr>
          <w:b/>
          <w:sz w:val="28"/>
          <w:szCs w:val="28"/>
        </w:rPr>
        <w:t xml:space="preserve">плановый период 2020 и 2021 </w:t>
      </w:r>
      <w:r w:rsidRPr="00EE6D5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</w:p>
    <w:p w:rsidR="00C551AE" w:rsidRDefault="00C551AE" w:rsidP="00C551AE">
      <w:pPr>
        <w:jc w:val="center"/>
        <w:rPr>
          <w:b/>
          <w:sz w:val="28"/>
          <w:szCs w:val="28"/>
        </w:rPr>
      </w:pPr>
    </w:p>
    <w:p w:rsidR="0082733A" w:rsidRDefault="0082733A" w:rsidP="0082733A">
      <w:pPr>
        <w:jc w:val="center"/>
        <w:rPr>
          <w:sz w:val="28"/>
          <w:szCs w:val="28"/>
        </w:rPr>
      </w:pPr>
      <w:r w:rsidRPr="00EE6D5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                        </w:t>
      </w:r>
      <w:r w:rsidRPr="00EE6D5D">
        <w:rPr>
          <w:sz w:val="28"/>
          <w:szCs w:val="28"/>
        </w:rPr>
        <w:t xml:space="preserve">    (тыс.рублей)</w:t>
      </w:r>
    </w:p>
    <w:tbl>
      <w:tblPr>
        <w:tblStyle w:val="a8"/>
        <w:tblW w:w="0" w:type="auto"/>
        <w:tblLook w:val="04A0"/>
      </w:tblPr>
      <w:tblGrid>
        <w:gridCol w:w="4495"/>
        <w:gridCol w:w="1065"/>
        <w:gridCol w:w="1533"/>
        <w:gridCol w:w="1238"/>
        <w:gridCol w:w="1126"/>
      </w:tblGrid>
      <w:tr w:rsidR="00C551AE" w:rsidTr="00186DEA">
        <w:tc>
          <w:tcPr>
            <w:tcW w:w="4586" w:type="dxa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069" w:type="dxa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540" w:type="dxa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2376" w:type="dxa"/>
            <w:gridSpan w:val="2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C551AE" w:rsidTr="00186DEA">
        <w:tc>
          <w:tcPr>
            <w:tcW w:w="4586" w:type="dxa"/>
          </w:tcPr>
          <w:p w:rsidR="00C551AE" w:rsidRPr="00EE6D5D" w:rsidRDefault="00C551AE" w:rsidP="00186DEA">
            <w:pPr>
              <w:jc w:val="center"/>
              <w:rPr>
                <w:b/>
                <w:sz w:val="28"/>
                <w:szCs w:val="28"/>
              </w:rPr>
            </w:pPr>
            <w:r w:rsidRPr="00EE6D5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69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4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5,2</w:t>
            </w:r>
          </w:p>
        </w:tc>
        <w:tc>
          <w:tcPr>
            <w:tcW w:w="1122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5,2</w:t>
            </w:r>
          </w:p>
        </w:tc>
      </w:tr>
      <w:tr w:rsidR="00C551AE" w:rsidTr="00186DEA">
        <w:tc>
          <w:tcPr>
            <w:tcW w:w="4586" w:type="dxa"/>
          </w:tcPr>
          <w:p w:rsidR="00C551AE" w:rsidRDefault="00C551AE" w:rsidP="001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 и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1069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4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54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,3</w:t>
            </w:r>
          </w:p>
        </w:tc>
        <w:tc>
          <w:tcPr>
            <w:tcW w:w="1122" w:type="dxa"/>
            <w:vAlign w:val="center"/>
          </w:tcPr>
          <w:p w:rsidR="00C551AE" w:rsidRDefault="00C551AE" w:rsidP="00186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88,3</w:t>
            </w:r>
          </w:p>
        </w:tc>
      </w:tr>
      <w:tr w:rsidR="00C551AE" w:rsidTr="00186DEA">
        <w:tc>
          <w:tcPr>
            <w:tcW w:w="4586" w:type="dxa"/>
          </w:tcPr>
          <w:p w:rsidR="00C551AE" w:rsidRDefault="00C551AE" w:rsidP="001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власти субъектов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местных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раций </w:t>
            </w:r>
          </w:p>
        </w:tc>
        <w:tc>
          <w:tcPr>
            <w:tcW w:w="1069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4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54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9,7</w:t>
            </w:r>
          </w:p>
        </w:tc>
        <w:tc>
          <w:tcPr>
            <w:tcW w:w="1122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9,7</w:t>
            </w:r>
          </w:p>
        </w:tc>
      </w:tr>
      <w:tr w:rsidR="00C551AE" w:rsidTr="00186DEA">
        <w:tc>
          <w:tcPr>
            <w:tcW w:w="4586" w:type="dxa"/>
          </w:tcPr>
          <w:p w:rsidR="00C551AE" w:rsidRDefault="00C551AE" w:rsidP="001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ы</w:t>
            </w:r>
          </w:p>
        </w:tc>
        <w:tc>
          <w:tcPr>
            <w:tcW w:w="1069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4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54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</w:p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2</w:t>
            </w:r>
          </w:p>
        </w:tc>
        <w:tc>
          <w:tcPr>
            <w:tcW w:w="1122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</w:p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2</w:t>
            </w:r>
          </w:p>
        </w:tc>
      </w:tr>
      <w:tr w:rsidR="00C551AE" w:rsidTr="00186DEA">
        <w:tc>
          <w:tcPr>
            <w:tcW w:w="4586" w:type="dxa"/>
          </w:tcPr>
          <w:p w:rsidR="00C551AE" w:rsidRPr="00AB6A9C" w:rsidRDefault="00C551AE" w:rsidP="00186DEA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1069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4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8</w:t>
            </w:r>
          </w:p>
        </w:tc>
        <w:tc>
          <w:tcPr>
            <w:tcW w:w="1122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8</w:t>
            </w:r>
          </w:p>
        </w:tc>
      </w:tr>
      <w:tr w:rsidR="00C551AE" w:rsidTr="00186DEA">
        <w:tc>
          <w:tcPr>
            <w:tcW w:w="4586" w:type="dxa"/>
          </w:tcPr>
          <w:p w:rsidR="00C551AE" w:rsidRDefault="00C551AE" w:rsidP="001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69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4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54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8</w:t>
            </w:r>
          </w:p>
        </w:tc>
        <w:tc>
          <w:tcPr>
            <w:tcW w:w="1122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8</w:t>
            </w:r>
          </w:p>
        </w:tc>
      </w:tr>
      <w:tr w:rsidR="00C551AE" w:rsidTr="00186DEA">
        <w:tc>
          <w:tcPr>
            <w:tcW w:w="4586" w:type="dxa"/>
          </w:tcPr>
          <w:p w:rsidR="00C551AE" w:rsidRPr="00AB6A9C" w:rsidRDefault="00C551AE" w:rsidP="00186DEA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>Национальная безопасность и правоохранительная деятел</w:t>
            </w:r>
            <w:r w:rsidRPr="00AB6A9C">
              <w:rPr>
                <w:b/>
                <w:sz w:val="28"/>
                <w:szCs w:val="28"/>
              </w:rPr>
              <w:t>ь</w:t>
            </w:r>
            <w:r w:rsidRPr="00AB6A9C">
              <w:rPr>
                <w:b/>
                <w:sz w:val="28"/>
                <w:szCs w:val="28"/>
              </w:rPr>
              <w:t>ность</w:t>
            </w:r>
          </w:p>
        </w:tc>
        <w:tc>
          <w:tcPr>
            <w:tcW w:w="1069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4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22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C551AE" w:rsidTr="00186DEA">
        <w:tc>
          <w:tcPr>
            <w:tcW w:w="4586" w:type="dxa"/>
          </w:tcPr>
          <w:p w:rsidR="00C551AE" w:rsidRDefault="00C551AE" w:rsidP="001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1069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4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54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22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C551AE" w:rsidTr="00186DEA">
        <w:tc>
          <w:tcPr>
            <w:tcW w:w="4586" w:type="dxa"/>
          </w:tcPr>
          <w:p w:rsidR="00C551AE" w:rsidRDefault="00C551AE" w:rsidP="001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населения и территории от </w:t>
            </w:r>
            <w:r>
              <w:rPr>
                <w:sz w:val="28"/>
                <w:szCs w:val="28"/>
              </w:rPr>
              <w:lastRenderedPageBreak/>
              <w:t>чрезвычайных ситуаций природ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и техногенного характера,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ская оборона</w:t>
            </w:r>
          </w:p>
        </w:tc>
        <w:tc>
          <w:tcPr>
            <w:tcW w:w="1069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54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54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</w:p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</w:p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22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,0</w:t>
            </w:r>
          </w:p>
        </w:tc>
      </w:tr>
      <w:tr w:rsidR="00C551AE" w:rsidTr="00186DEA">
        <w:tc>
          <w:tcPr>
            <w:tcW w:w="4586" w:type="dxa"/>
          </w:tcPr>
          <w:p w:rsidR="00C551AE" w:rsidRPr="0082733A" w:rsidRDefault="00C551AE" w:rsidP="00186DEA">
            <w:pPr>
              <w:jc w:val="both"/>
              <w:rPr>
                <w:sz w:val="28"/>
                <w:szCs w:val="28"/>
              </w:rPr>
            </w:pPr>
            <w:r w:rsidRPr="0082733A">
              <w:rPr>
                <w:sz w:val="28"/>
                <w:szCs w:val="28"/>
              </w:rPr>
              <w:lastRenderedPageBreak/>
              <w:t>Другие вопросы в области наци</w:t>
            </w:r>
            <w:r w:rsidRPr="0082733A">
              <w:rPr>
                <w:sz w:val="28"/>
                <w:szCs w:val="28"/>
              </w:rPr>
              <w:t>о</w:t>
            </w:r>
            <w:r w:rsidRPr="0082733A">
              <w:rPr>
                <w:sz w:val="28"/>
                <w:szCs w:val="28"/>
              </w:rPr>
              <w:t>нальной политики</w:t>
            </w:r>
          </w:p>
        </w:tc>
        <w:tc>
          <w:tcPr>
            <w:tcW w:w="1069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4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54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</w:p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22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</w:p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C551AE" w:rsidTr="00186DEA">
        <w:tc>
          <w:tcPr>
            <w:tcW w:w="4586" w:type="dxa"/>
          </w:tcPr>
          <w:p w:rsidR="00C551AE" w:rsidRPr="00AB6A9C" w:rsidRDefault="00C551AE" w:rsidP="00186DEA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069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4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22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C551AE" w:rsidTr="00186DEA">
        <w:tc>
          <w:tcPr>
            <w:tcW w:w="4586" w:type="dxa"/>
          </w:tcPr>
          <w:p w:rsidR="00C551AE" w:rsidRDefault="00C551AE" w:rsidP="001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69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4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54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</w:p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22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C551AE" w:rsidTr="00186DEA">
        <w:tc>
          <w:tcPr>
            <w:tcW w:w="4586" w:type="dxa"/>
          </w:tcPr>
          <w:p w:rsidR="00C551AE" w:rsidRPr="00AB6A9C" w:rsidRDefault="00C551AE" w:rsidP="00186DEA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>Жилищно-коммунальное хозя</w:t>
            </w:r>
            <w:r w:rsidRPr="00AB6A9C">
              <w:rPr>
                <w:b/>
                <w:sz w:val="28"/>
                <w:szCs w:val="28"/>
              </w:rPr>
              <w:t>й</w:t>
            </w:r>
            <w:r w:rsidRPr="00AB6A9C">
              <w:rPr>
                <w:b/>
                <w:sz w:val="28"/>
                <w:szCs w:val="28"/>
              </w:rPr>
              <w:t>ство</w:t>
            </w:r>
          </w:p>
        </w:tc>
        <w:tc>
          <w:tcPr>
            <w:tcW w:w="1069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4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</w:p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42</w:t>
            </w:r>
          </w:p>
        </w:tc>
        <w:tc>
          <w:tcPr>
            <w:tcW w:w="1122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</w:p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16</w:t>
            </w:r>
          </w:p>
        </w:tc>
      </w:tr>
      <w:tr w:rsidR="00C551AE" w:rsidTr="00186DEA">
        <w:tc>
          <w:tcPr>
            <w:tcW w:w="4586" w:type="dxa"/>
          </w:tcPr>
          <w:p w:rsidR="00C551AE" w:rsidRDefault="00C551AE" w:rsidP="001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069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4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54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22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C551AE" w:rsidTr="00186DEA">
        <w:tc>
          <w:tcPr>
            <w:tcW w:w="4586" w:type="dxa"/>
          </w:tcPr>
          <w:p w:rsidR="00C551AE" w:rsidRDefault="00C551AE" w:rsidP="001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069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4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54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42</w:t>
            </w:r>
          </w:p>
        </w:tc>
        <w:tc>
          <w:tcPr>
            <w:tcW w:w="1122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16</w:t>
            </w:r>
          </w:p>
        </w:tc>
      </w:tr>
      <w:tr w:rsidR="00C551AE" w:rsidTr="00186DEA">
        <w:tc>
          <w:tcPr>
            <w:tcW w:w="4586" w:type="dxa"/>
          </w:tcPr>
          <w:p w:rsidR="00C551AE" w:rsidRPr="00E7110B" w:rsidRDefault="00C551AE" w:rsidP="00186D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069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4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22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551AE" w:rsidTr="00186DEA">
        <w:tc>
          <w:tcPr>
            <w:tcW w:w="4586" w:type="dxa"/>
          </w:tcPr>
          <w:p w:rsidR="00C551AE" w:rsidRPr="0078494D" w:rsidRDefault="00C551AE" w:rsidP="00186DEA">
            <w:pPr>
              <w:jc w:val="both"/>
              <w:rPr>
                <w:sz w:val="28"/>
                <w:szCs w:val="28"/>
              </w:rPr>
            </w:pPr>
            <w:r w:rsidRPr="0078494D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069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4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254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22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551AE" w:rsidTr="00186DEA">
        <w:tc>
          <w:tcPr>
            <w:tcW w:w="4586" w:type="dxa"/>
          </w:tcPr>
          <w:p w:rsidR="00C551AE" w:rsidRPr="00E7110B" w:rsidRDefault="00C551AE" w:rsidP="00186DEA">
            <w:pPr>
              <w:jc w:val="both"/>
              <w:rPr>
                <w:b/>
                <w:sz w:val="28"/>
                <w:szCs w:val="28"/>
              </w:rPr>
            </w:pPr>
            <w:r w:rsidRPr="00E7110B">
              <w:rPr>
                <w:b/>
                <w:sz w:val="28"/>
                <w:szCs w:val="28"/>
              </w:rPr>
              <w:t>Культура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7110B">
              <w:rPr>
                <w:b/>
                <w:sz w:val="28"/>
                <w:szCs w:val="28"/>
              </w:rPr>
              <w:t>кинематография</w:t>
            </w:r>
          </w:p>
        </w:tc>
        <w:tc>
          <w:tcPr>
            <w:tcW w:w="1069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54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1122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C551AE" w:rsidTr="00186DEA">
        <w:tc>
          <w:tcPr>
            <w:tcW w:w="4586" w:type="dxa"/>
          </w:tcPr>
          <w:p w:rsidR="00C551AE" w:rsidRDefault="00C551AE" w:rsidP="001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069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54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54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1122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C551AE" w:rsidTr="00186DEA">
        <w:tc>
          <w:tcPr>
            <w:tcW w:w="4586" w:type="dxa"/>
          </w:tcPr>
          <w:p w:rsidR="00C551AE" w:rsidRPr="00F95EBE" w:rsidRDefault="00C551AE" w:rsidP="00186DEA">
            <w:pPr>
              <w:jc w:val="both"/>
              <w:rPr>
                <w:b/>
                <w:sz w:val="28"/>
                <w:szCs w:val="28"/>
              </w:rPr>
            </w:pPr>
            <w:r w:rsidRPr="00F95EBE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69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4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22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551AE" w:rsidTr="00186DEA">
        <w:tc>
          <w:tcPr>
            <w:tcW w:w="4586" w:type="dxa"/>
          </w:tcPr>
          <w:p w:rsidR="00C551AE" w:rsidRDefault="00C551AE" w:rsidP="00186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069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4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54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22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551AE" w:rsidTr="00186DEA">
        <w:tc>
          <w:tcPr>
            <w:tcW w:w="4586" w:type="dxa"/>
          </w:tcPr>
          <w:p w:rsidR="00C551AE" w:rsidRDefault="00C551AE" w:rsidP="00186D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6,5</w:t>
            </w:r>
          </w:p>
        </w:tc>
        <w:tc>
          <w:tcPr>
            <w:tcW w:w="1122" w:type="dxa"/>
            <w:vAlign w:val="center"/>
          </w:tcPr>
          <w:p w:rsidR="00C551AE" w:rsidRDefault="00C551AE" w:rsidP="0018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2,24</w:t>
            </w:r>
          </w:p>
        </w:tc>
      </w:tr>
    </w:tbl>
    <w:p w:rsidR="00C551AE" w:rsidRDefault="00C551AE" w:rsidP="00C551AE">
      <w:pPr>
        <w:rPr>
          <w:sz w:val="28"/>
          <w:szCs w:val="28"/>
        </w:rPr>
      </w:pPr>
    </w:p>
    <w:p w:rsidR="00063947" w:rsidRPr="00EE6D5D" w:rsidRDefault="00063947" w:rsidP="00345244">
      <w:pPr>
        <w:rPr>
          <w:sz w:val="28"/>
          <w:szCs w:val="28"/>
        </w:rPr>
      </w:pPr>
    </w:p>
    <w:p w:rsidR="0082733A" w:rsidRPr="00EE6D5D" w:rsidRDefault="0082733A" w:rsidP="0082733A">
      <w:pPr>
        <w:jc w:val="center"/>
        <w:rPr>
          <w:sz w:val="28"/>
          <w:szCs w:val="28"/>
        </w:rPr>
      </w:pPr>
      <w:r w:rsidRPr="00EE6D5D">
        <w:rPr>
          <w:sz w:val="28"/>
          <w:szCs w:val="28"/>
        </w:rPr>
        <w:t>)</w:t>
      </w:r>
    </w:p>
    <w:p w:rsidR="002F1057" w:rsidRPr="00591379" w:rsidRDefault="002F1057" w:rsidP="00D635BB">
      <w:pPr>
        <w:pStyle w:val="ConsPlusTitle"/>
        <w:widowControl/>
        <w:tabs>
          <w:tab w:val="left" w:pos="9360"/>
        </w:tabs>
        <w:ind w:right="-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A02A2" w:rsidRPr="00591379" w:rsidRDefault="00CF17D1" w:rsidP="00C661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А.Н. Самсонова</w:t>
      </w:r>
    </w:p>
    <w:sectPr w:rsidR="003A02A2" w:rsidRPr="00591379" w:rsidSect="00A833D6">
      <w:headerReference w:type="even" r:id="rId10"/>
      <w:headerReference w:type="default" r:id="rId11"/>
      <w:pgSz w:w="11906" w:h="16838" w:code="9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3E2" w:rsidRDefault="00CA73E2">
      <w:r>
        <w:separator/>
      </w:r>
    </w:p>
  </w:endnote>
  <w:endnote w:type="continuationSeparator" w:id="0">
    <w:p w:rsidR="00CA73E2" w:rsidRDefault="00CA7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3E2" w:rsidRDefault="00CA73E2">
      <w:r>
        <w:separator/>
      </w:r>
    </w:p>
  </w:footnote>
  <w:footnote w:type="continuationSeparator" w:id="0">
    <w:p w:rsidR="00CA73E2" w:rsidRDefault="00CA7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7F2" w:rsidRDefault="00D067F2" w:rsidP="003A02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67F2" w:rsidRDefault="00D067F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7F2" w:rsidRPr="009D5DE3" w:rsidRDefault="00D067F2" w:rsidP="003A02A2">
    <w:pPr>
      <w:pStyle w:val="aa"/>
      <w:framePr w:wrap="around" w:vAnchor="text" w:hAnchor="margin" w:xAlign="center" w:y="1"/>
      <w:rPr>
        <w:rStyle w:val="ab"/>
        <w:sz w:val="26"/>
        <w:szCs w:val="26"/>
      </w:rPr>
    </w:pPr>
    <w:r w:rsidRPr="009D5DE3">
      <w:rPr>
        <w:rStyle w:val="ab"/>
        <w:sz w:val="26"/>
        <w:szCs w:val="26"/>
      </w:rPr>
      <w:fldChar w:fldCharType="begin"/>
    </w:r>
    <w:r w:rsidRPr="009D5DE3">
      <w:rPr>
        <w:rStyle w:val="ab"/>
        <w:sz w:val="26"/>
        <w:szCs w:val="26"/>
      </w:rPr>
      <w:instrText xml:space="preserve">PAGE  </w:instrText>
    </w:r>
    <w:r w:rsidRPr="009D5DE3">
      <w:rPr>
        <w:rStyle w:val="ab"/>
        <w:sz w:val="26"/>
        <w:szCs w:val="26"/>
      </w:rPr>
      <w:fldChar w:fldCharType="separate"/>
    </w:r>
    <w:r w:rsidR="00C551AE">
      <w:rPr>
        <w:rStyle w:val="ab"/>
        <w:noProof/>
        <w:sz w:val="26"/>
        <w:szCs w:val="26"/>
      </w:rPr>
      <w:t>7</w:t>
    </w:r>
    <w:r w:rsidRPr="009D5DE3">
      <w:rPr>
        <w:rStyle w:val="ab"/>
        <w:sz w:val="26"/>
        <w:szCs w:val="26"/>
      </w:rPr>
      <w:fldChar w:fldCharType="end"/>
    </w:r>
  </w:p>
  <w:p w:rsidR="00D067F2" w:rsidRDefault="00D067F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CE7"/>
    <w:multiLevelType w:val="hybridMultilevel"/>
    <w:tmpl w:val="7B9EBB36"/>
    <w:lvl w:ilvl="0" w:tplc="1F823884">
      <w:numFmt w:val="bullet"/>
      <w:lvlText w:val="-"/>
      <w:lvlJc w:val="left"/>
      <w:pPr>
        <w:tabs>
          <w:tab w:val="num" w:pos="1950"/>
        </w:tabs>
        <w:ind w:left="1950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1574CF"/>
    <w:multiLevelType w:val="hybridMultilevel"/>
    <w:tmpl w:val="2206982C"/>
    <w:lvl w:ilvl="0" w:tplc="4C32AEA2">
      <w:start w:val="1"/>
      <w:numFmt w:val="bullet"/>
      <w:lvlText w:val="-"/>
      <w:lvlJc w:val="left"/>
      <w:pPr>
        <w:tabs>
          <w:tab w:val="num" w:pos="1647"/>
        </w:tabs>
        <w:ind w:left="1647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2">
    <w:nsid w:val="03DF2FA4"/>
    <w:multiLevelType w:val="hybridMultilevel"/>
    <w:tmpl w:val="B9D824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02B9D"/>
    <w:multiLevelType w:val="hybridMultilevel"/>
    <w:tmpl w:val="8C729836"/>
    <w:lvl w:ilvl="0" w:tplc="BA5A82E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5C15AF5"/>
    <w:multiLevelType w:val="hybridMultilevel"/>
    <w:tmpl w:val="6BE468B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0E951C9E"/>
    <w:multiLevelType w:val="hybridMultilevel"/>
    <w:tmpl w:val="C5A015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63D4CBB"/>
    <w:multiLevelType w:val="hybridMultilevel"/>
    <w:tmpl w:val="B49E8282"/>
    <w:lvl w:ilvl="0" w:tplc="38C0726A">
      <w:start w:val="1"/>
      <w:numFmt w:val="decimal"/>
      <w:lvlText w:val="%1."/>
      <w:lvlJc w:val="left"/>
      <w:pPr>
        <w:tabs>
          <w:tab w:val="num" w:pos="1080"/>
        </w:tabs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7">
    <w:nsid w:val="16707E0F"/>
    <w:multiLevelType w:val="hybridMultilevel"/>
    <w:tmpl w:val="F854785C"/>
    <w:lvl w:ilvl="0" w:tplc="87DEDF5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725C4D"/>
    <w:multiLevelType w:val="hybridMultilevel"/>
    <w:tmpl w:val="7FFC7E62"/>
    <w:lvl w:ilvl="0" w:tplc="520ADE80">
      <w:start w:val="3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74242D"/>
    <w:multiLevelType w:val="hybridMultilevel"/>
    <w:tmpl w:val="5C06EB4A"/>
    <w:lvl w:ilvl="0" w:tplc="A7BECE2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44A72DB"/>
    <w:multiLevelType w:val="hybridMultilevel"/>
    <w:tmpl w:val="1750A32A"/>
    <w:lvl w:ilvl="0" w:tplc="1BCCBB5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8064C"/>
    <w:multiLevelType w:val="hybridMultilevel"/>
    <w:tmpl w:val="99B080F8"/>
    <w:lvl w:ilvl="0" w:tplc="4D680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104C58"/>
    <w:multiLevelType w:val="hybridMultilevel"/>
    <w:tmpl w:val="0A6C4FAE"/>
    <w:lvl w:ilvl="0" w:tplc="938ABCA2">
      <w:start w:val="1"/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A391545"/>
    <w:multiLevelType w:val="hybridMultilevel"/>
    <w:tmpl w:val="73E80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DF308F"/>
    <w:multiLevelType w:val="hybridMultilevel"/>
    <w:tmpl w:val="09987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DC696E"/>
    <w:multiLevelType w:val="hybridMultilevel"/>
    <w:tmpl w:val="C5A015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217913"/>
    <w:multiLevelType w:val="hybridMultilevel"/>
    <w:tmpl w:val="4994489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>
    <w:nsid w:val="3EE64669"/>
    <w:multiLevelType w:val="hybridMultilevel"/>
    <w:tmpl w:val="A5BCB49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2B6C49"/>
    <w:multiLevelType w:val="hybridMultilevel"/>
    <w:tmpl w:val="75CCB7BC"/>
    <w:lvl w:ilvl="0" w:tplc="925A1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E8083C"/>
    <w:multiLevelType w:val="hybridMultilevel"/>
    <w:tmpl w:val="DC702D7C"/>
    <w:lvl w:ilvl="0" w:tplc="5FC8F79C">
      <w:start w:val="1"/>
      <w:numFmt w:val="bullet"/>
      <w:lvlText w:val="-"/>
      <w:lvlJc w:val="left"/>
      <w:pPr>
        <w:tabs>
          <w:tab w:val="num" w:pos="1737"/>
        </w:tabs>
        <w:ind w:left="1737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21">
    <w:nsid w:val="47D20F49"/>
    <w:multiLevelType w:val="hybridMultilevel"/>
    <w:tmpl w:val="2C1EE2D6"/>
    <w:lvl w:ilvl="0" w:tplc="D1FC4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EC5170"/>
    <w:multiLevelType w:val="hybridMultilevel"/>
    <w:tmpl w:val="01F426A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3">
    <w:nsid w:val="4CFE755F"/>
    <w:multiLevelType w:val="hybridMultilevel"/>
    <w:tmpl w:val="FC4ED6D0"/>
    <w:lvl w:ilvl="0" w:tplc="2BACD2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D6F529C"/>
    <w:multiLevelType w:val="hybridMultilevel"/>
    <w:tmpl w:val="C84ED188"/>
    <w:lvl w:ilvl="0" w:tplc="03A2D83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5">
    <w:nsid w:val="512F3694"/>
    <w:multiLevelType w:val="singleLevel"/>
    <w:tmpl w:val="03A2D830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26">
    <w:nsid w:val="532B557F"/>
    <w:multiLevelType w:val="hybridMultilevel"/>
    <w:tmpl w:val="79542F32"/>
    <w:lvl w:ilvl="0" w:tplc="EA6A9210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1" w:tplc="AB1AA684">
      <w:start w:val="1"/>
      <w:numFmt w:val="bullet"/>
      <w:lvlText w:val=""/>
      <w:lvlJc w:val="left"/>
      <w:pPr>
        <w:tabs>
          <w:tab w:val="num" w:pos="0"/>
        </w:tabs>
        <w:ind w:left="0" w:firstLine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49F1B96"/>
    <w:multiLevelType w:val="hybridMultilevel"/>
    <w:tmpl w:val="FEF0C938"/>
    <w:lvl w:ilvl="0" w:tplc="823C9A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6622644"/>
    <w:multiLevelType w:val="hybridMultilevel"/>
    <w:tmpl w:val="30523C32"/>
    <w:lvl w:ilvl="0" w:tplc="E8BC047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67A5CF9"/>
    <w:multiLevelType w:val="hybridMultilevel"/>
    <w:tmpl w:val="8F58C0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8A5602"/>
    <w:multiLevelType w:val="hybridMultilevel"/>
    <w:tmpl w:val="C29E9F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AE721C5"/>
    <w:multiLevelType w:val="hybridMultilevel"/>
    <w:tmpl w:val="B0FC2D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DC32BA"/>
    <w:multiLevelType w:val="hybridMultilevel"/>
    <w:tmpl w:val="FF62E6AC"/>
    <w:lvl w:ilvl="0" w:tplc="7E8899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602D6332"/>
    <w:multiLevelType w:val="hybridMultilevel"/>
    <w:tmpl w:val="FBA0AF3C"/>
    <w:lvl w:ilvl="0" w:tplc="467ED97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0736479"/>
    <w:multiLevelType w:val="singleLevel"/>
    <w:tmpl w:val="A8FC709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>
    <w:nsid w:val="60E90D24"/>
    <w:multiLevelType w:val="hybridMultilevel"/>
    <w:tmpl w:val="7BA00694"/>
    <w:lvl w:ilvl="0" w:tplc="8F6458B4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6">
    <w:nsid w:val="614311E5"/>
    <w:multiLevelType w:val="hybridMultilevel"/>
    <w:tmpl w:val="76F89E6C"/>
    <w:lvl w:ilvl="0" w:tplc="81EEF97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24A0AF4"/>
    <w:multiLevelType w:val="hybridMultilevel"/>
    <w:tmpl w:val="2C2AA858"/>
    <w:lvl w:ilvl="0" w:tplc="7B46A05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2DB339D"/>
    <w:multiLevelType w:val="hybridMultilevel"/>
    <w:tmpl w:val="733EAB7E"/>
    <w:lvl w:ilvl="0" w:tplc="03A2D830">
      <w:start w:val="1"/>
      <w:numFmt w:val="decimal"/>
      <w:lvlText w:val="%1."/>
      <w:lvlJc w:val="left"/>
      <w:pPr>
        <w:tabs>
          <w:tab w:val="num" w:pos="1092"/>
        </w:tabs>
        <w:ind w:left="10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9">
    <w:nsid w:val="635F0B85"/>
    <w:multiLevelType w:val="hybridMultilevel"/>
    <w:tmpl w:val="88D03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D660D3"/>
    <w:multiLevelType w:val="singleLevel"/>
    <w:tmpl w:val="B1FA74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6DB765D1"/>
    <w:multiLevelType w:val="hybridMultilevel"/>
    <w:tmpl w:val="E976014A"/>
    <w:lvl w:ilvl="0" w:tplc="C08C6D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22D6EA9"/>
    <w:multiLevelType w:val="hybridMultilevel"/>
    <w:tmpl w:val="F016223C"/>
    <w:lvl w:ilvl="0" w:tplc="6AC2F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256D83"/>
    <w:multiLevelType w:val="hybridMultilevel"/>
    <w:tmpl w:val="AFAE5036"/>
    <w:lvl w:ilvl="0" w:tplc="A516E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DA0B93"/>
    <w:multiLevelType w:val="hybridMultilevel"/>
    <w:tmpl w:val="386CCF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8B09EF"/>
    <w:multiLevelType w:val="hybridMultilevel"/>
    <w:tmpl w:val="031CB638"/>
    <w:lvl w:ilvl="0" w:tplc="D6A0544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>
    <w:nsid w:val="7A282786"/>
    <w:multiLevelType w:val="hybridMultilevel"/>
    <w:tmpl w:val="D90C19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5C3653"/>
    <w:multiLevelType w:val="hybridMultilevel"/>
    <w:tmpl w:val="5F441EB8"/>
    <w:lvl w:ilvl="0" w:tplc="6F104F5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8">
    <w:nsid w:val="7F261659"/>
    <w:multiLevelType w:val="hybridMultilevel"/>
    <w:tmpl w:val="1E10BA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>
    <w:nsid w:val="7FDA2257"/>
    <w:multiLevelType w:val="hybridMultilevel"/>
    <w:tmpl w:val="6C0C94C8"/>
    <w:lvl w:ilvl="0" w:tplc="14C05410"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6"/>
  </w:num>
  <w:num w:numId="5">
    <w:abstractNumId w:val="24"/>
  </w:num>
  <w:num w:numId="6">
    <w:abstractNumId w:val="38"/>
  </w:num>
  <w:num w:numId="7">
    <w:abstractNumId w:val="21"/>
  </w:num>
  <w:num w:numId="8">
    <w:abstractNumId w:val="10"/>
  </w:num>
  <w:num w:numId="9">
    <w:abstractNumId w:val="20"/>
  </w:num>
  <w:num w:numId="10">
    <w:abstractNumId w:val="12"/>
  </w:num>
  <w:num w:numId="11">
    <w:abstractNumId w:val="44"/>
  </w:num>
  <w:num w:numId="12">
    <w:abstractNumId w:val="32"/>
  </w:num>
  <w:num w:numId="13">
    <w:abstractNumId w:val="46"/>
  </w:num>
  <w:num w:numId="14">
    <w:abstractNumId w:val="40"/>
  </w:num>
  <w:num w:numId="15">
    <w:abstractNumId w:val="19"/>
  </w:num>
  <w:num w:numId="16">
    <w:abstractNumId w:val="36"/>
  </w:num>
  <w:num w:numId="17">
    <w:abstractNumId w:val="29"/>
  </w:num>
  <w:num w:numId="18">
    <w:abstractNumId w:val="34"/>
  </w:num>
  <w:num w:numId="19">
    <w:abstractNumId w:val="1"/>
  </w:num>
  <w:num w:numId="20">
    <w:abstractNumId w:val="0"/>
  </w:num>
  <w:num w:numId="21">
    <w:abstractNumId w:val="23"/>
  </w:num>
  <w:num w:numId="22">
    <w:abstractNumId w:val="49"/>
  </w:num>
  <w:num w:numId="23">
    <w:abstractNumId w:val="41"/>
  </w:num>
  <w:num w:numId="24">
    <w:abstractNumId w:val="8"/>
  </w:num>
  <w:num w:numId="25">
    <w:abstractNumId w:val="18"/>
  </w:num>
  <w:num w:numId="26">
    <w:abstractNumId w:val="16"/>
  </w:num>
  <w:num w:numId="27">
    <w:abstractNumId w:val="5"/>
  </w:num>
  <w:num w:numId="28">
    <w:abstractNumId w:val="17"/>
  </w:num>
  <w:num w:numId="29">
    <w:abstractNumId w:val="4"/>
  </w:num>
  <w:num w:numId="30">
    <w:abstractNumId w:val="22"/>
  </w:num>
  <w:num w:numId="31">
    <w:abstractNumId w:val="14"/>
  </w:num>
  <w:num w:numId="32">
    <w:abstractNumId w:val="15"/>
  </w:num>
  <w:num w:numId="33">
    <w:abstractNumId w:val="47"/>
  </w:num>
  <w:num w:numId="34">
    <w:abstractNumId w:val="30"/>
  </w:num>
  <w:num w:numId="35">
    <w:abstractNumId w:val="26"/>
  </w:num>
  <w:num w:numId="36">
    <w:abstractNumId w:val="27"/>
  </w:num>
  <w:num w:numId="37">
    <w:abstractNumId w:val="37"/>
  </w:num>
  <w:num w:numId="38">
    <w:abstractNumId w:val="31"/>
  </w:num>
  <w:num w:numId="39">
    <w:abstractNumId w:val="13"/>
  </w:num>
  <w:num w:numId="40">
    <w:abstractNumId w:val="11"/>
  </w:num>
  <w:num w:numId="41">
    <w:abstractNumId w:val="28"/>
  </w:num>
  <w:num w:numId="42">
    <w:abstractNumId w:val="33"/>
  </w:num>
  <w:num w:numId="43">
    <w:abstractNumId w:val="48"/>
  </w:num>
  <w:num w:numId="44">
    <w:abstractNumId w:val="43"/>
  </w:num>
  <w:num w:numId="45">
    <w:abstractNumId w:val="3"/>
  </w:num>
  <w:num w:numId="46">
    <w:abstractNumId w:val="35"/>
  </w:num>
  <w:num w:numId="47">
    <w:abstractNumId w:val="39"/>
  </w:num>
  <w:num w:numId="48">
    <w:abstractNumId w:val="9"/>
  </w:num>
  <w:num w:numId="49">
    <w:abstractNumId w:val="45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743"/>
    <w:rsid w:val="000013F1"/>
    <w:rsid w:val="000022F9"/>
    <w:rsid w:val="00002470"/>
    <w:rsid w:val="000024E5"/>
    <w:rsid w:val="00002AF4"/>
    <w:rsid w:val="0000406E"/>
    <w:rsid w:val="00004425"/>
    <w:rsid w:val="0000448F"/>
    <w:rsid w:val="000045E8"/>
    <w:rsid w:val="00004C7E"/>
    <w:rsid w:val="00004E2C"/>
    <w:rsid w:val="000061D1"/>
    <w:rsid w:val="00006E27"/>
    <w:rsid w:val="0000719A"/>
    <w:rsid w:val="00007535"/>
    <w:rsid w:val="00007BC8"/>
    <w:rsid w:val="00010B40"/>
    <w:rsid w:val="000110FF"/>
    <w:rsid w:val="000114F4"/>
    <w:rsid w:val="00011BD5"/>
    <w:rsid w:val="00012E77"/>
    <w:rsid w:val="00013B95"/>
    <w:rsid w:val="0001544B"/>
    <w:rsid w:val="00015A34"/>
    <w:rsid w:val="000164CD"/>
    <w:rsid w:val="000164FA"/>
    <w:rsid w:val="00016D92"/>
    <w:rsid w:val="000209F3"/>
    <w:rsid w:val="00022524"/>
    <w:rsid w:val="00022C2E"/>
    <w:rsid w:val="00023D61"/>
    <w:rsid w:val="00024741"/>
    <w:rsid w:val="00024D09"/>
    <w:rsid w:val="00025300"/>
    <w:rsid w:val="000257C3"/>
    <w:rsid w:val="00025E2A"/>
    <w:rsid w:val="0002622C"/>
    <w:rsid w:val="00026B65"/>
    <w:rsid w:val="00027CB3"/>
    <w:rsid w:val="00031B70"/>
    <w:rsid w:val="00032017"/>
    <w:rsid w:val="000320A3"/>
    <w:rsid w:val="00032560"/>
    <w:rsid w:val="00033361"/>
    <w:rsid w:val="00033847"/>
    <w:rsid w:val="0003492C"/>
    <w:rsid w:val="00034FA1"/>
    <w:rsid w:val="0003598B"/>
    <w:rsid w:val="00035BF8"/>
    <w:rsid w:val="00036708"/>
    <w:rsid w:val="000371BD"/>
    <w:rsid w:val="00037E2E"/>
    <w:rsid w:val="0004062C"/>
    <w:rsid w:val="000416C4"/>
    <w:rsid w:val="00043387"/>
    <w:rsid w:val="00043A85"/>
    <w:rsid w:val="00043BA7"/>
    <w:rsid w:val="00043C89"/>
    <w:rsid w:val="00043D0A"/>
    <w:rsid w:val="00043F19"/>
    <w:rsid w:val="000440E7"/>
    <w:rsid w:val="000450C5"/>
    <w:rsid w:val="000450EB"/>
    <w:rsid w:val="00045472"/>
    <w:rsid w:val="00046620"/>
    <w:rsid w:val="00046D5B"/>
    <w:rsid w:val="000470EB"/>
    <w:rsid w:val="000478DC"/>
    <w:rsid w:val="00047DBC"/>
    <w:rsid w:val="000503D2"/>
    <w:rsid w:val="00050A65"/>
    <w:rsid w:val="00051184"/>
    <w:rsid w:val="0005164E"/>
    <w:rsid w:val="000524B2"/>
    <w:rsid w:val="00052779"/>
    <w:rsid w:val="00053771"/>
    <w:rsid w:val="00053AD5"/>
    <w:rsid w:val="00053EBC"/>
    <w:rsid w:val="00054037"/>
    <w:rsid w:val="00055166"/>
    <w:rsid w:val="00055A2F"/>
    <w:rsid w:val="00056FAF"/>
    <w:rsid w:val="00057106"/>
    <w:rsid w:val="00057AE5"/>
    <w:rsid w:val="00057B8E"/>
    <w:rsid w:val="00057E70"/>
    <w:rsid w:val="000609A5"/>
    <w:rsid w:val="00060B3C"/>
    <w:rsid w:val="00060F79"/>
    <w:rsid w:val="00063947"/>
    <w:rsid w:val="00063A1D"/>
    <w:rsid w:val="00063A89"/>
    <w:rsid w:val="00063AE7"/>
    <w:rsid w:val="00064409"/>
    <w:rsid w:val="000644D3"/>
    <w:rsid w:val="00064DC7"/>
    <w:rsid w:val="00067A94"/>
    <w:rsid w:val="00067B7F"/>
    <w:rsid w:val="000712B9"/>
    <w:rsid w:val="00071DF9"/>
    <w:rsid w:val="00072CD1"/>
    <w:rsid w:val="000738F5"/>
    <w:rsid w:val="000749F4"/>
    <w:rsid w:val="00074A58"/>
    <w:rsid w:val="0007527C"/>
    <w:rsid w:val="00075E94"/>
    <w:rsid w:val="00076068"/>
    <w:rsid w:val="000763BB"/>
    <w:rsid w:val="0007644E"/>
    <w:rsid w:val="00076E10"/>
    <w:rsid w:val="000778AC"/>
    <w:rsid w:val="00077D32"/>
    <w:rsid w:val="00077EC1"/>
    <w:rsid w:val="00080D68"/>
    <w:rsid w:val="00082599"/>
    <w:rsid w:val="000834EB"/>
    <w:rsid w:val="00085DEC"/>
    <w:rsid w:val="00086ABF"/>
    <w:rsid w:val="0009018A"/>
    <w:rsid w:val="0009026B"/>
    <w:rsid w:val="0009078A"/>
    <w:rsid w:val="0009116E"/>
    <w:rsid w:val="00091377"/>
    <w:rsid w:val="00092699"/>
    <w:rsid w:val="000928F4"/>
    <w:rsid w:val="00092910"/>
    <w:rsid w:val="0009308E"/>
    <w:rsid w:val="00093443"/>
    <w:rsid w:val="000934AC"/>
    <w:rsid w:val="00093A0C"/>
    <w:rsid w:val="00094789"/>
    <w:rsid w:val="00094CF1"/>
    <w:rsid w:val="00095EE0"/>
    <w:rsid w:val="00096477"/>
    <w:rsid w:val="00096828"/>
    <w:rsid w:val="0009765B"/>
    <w:rsid w:val="00097F83"/>
    <w:rsid w:val="000A0224"/>
    <w:rsid w:val="000A08C0"/>
    <w:rsid w:val="000A0B51"/>
    <w:rsid w:val="000A1985"/>
    <w:rsid w:val="000A21F5"/>
    <w:rsid w:val="000A259F"/>
    <w:rsid w:val="000A2854"/>
    <w:rsid w:val="000A2E4C"/>
    <w:rsid w:val="000A4A07"/>
    <w:rsid w:val="000A5AAF"/>
    <w:rsid w:val="000A6BD3"/>
    <w:rsid w:val="000A6BE7"/>
    <w:rsid w:val="000A728D"/>
    <w:rsid w:val="000A7408"/>
    <w:rsid w:val="000B052D"/>
    <w:rsid w:val="000B05F6"/>
    <w:rsid w:val="000B1601"/>
    <w:rsid w:val="000B1664"/>
    <w:rsid w:val="000B1D70"/>
    <w:rsid w:val="000B219E"/>
    <w:rsid w:val="000B2543"/>
    <w:rsid w:val="000B2B96"/>
    <w:rsid w:val="000B3057"/>
    <w:rsid w:val="000B5BF3"/>
    <w:rsid w:val="000B5F5B"/>
    <w:rsid w:val="000B7D5A"/>
    <w:rsid w:val="000C0425"/>
    <w:rsid w:val="000C0980"/>
    <w:rsid w:val="000C1945"/>
    <w:rsid w:val="000C262C"/>
    <w:rsid w:val="000C3280"/>
    <w:rsid w:val="000C3967"/>
    <w:rsid w:val="000C40AB"/>
    <w:rsid w:val="000C4249"/>
    <w:rsid w:val="000C4E81"/>
    <w:rsid w:val="000C5765"/>
    <w:rsid w:val="000C5904"/>
    <w:rsid w:val="000C62BE"/>
    <w:rsid w:val="000C65D6"/>
    <w:rsid w:val="000C7136"/>
    <w:rsid w:val="000C7B62"/>
    <w:rsid w:val="000C7DD9"/>
    <w:rsid w:val="000D05D9"/>
    <w:rsid w:val="000D087F"/>
    <w:rsid w:val="000D1137"/>
    <w:rsid w:val="000D12E1"/>
    <w:rsid w:val="000D173F"/>
    <w:rsid w:val="000D1B0E"/>
    <w:rsid w:val="000D1BF7"/>
    <w:rsid w:val="000D1CF6"/>
    <w:rsid w:val="000D2D6B"/>
    <w:rsid w:val="000D3891"/>
    <w:rsid w:val="000D4AC1"/>
    <w:rsid w:val="000D4F05"/>
    <w:rsid w:val="000D559D"/>
    <w:rsid w:val="000D5ED3"/>
    <w:rsid w:val="000D6076"/>
    <w:rsid w:val="000D64DF"/>
    <w:rsid w:val="000D6793"/>
    <w:rsid w:val="000D715D"/>
    <w:rsid w:val="000D7C50"/>
    <w:rsid w:val="000D7DE5"/>
    <w:rsid w:val="000E08FA"/>
    <w:rsid w:val="000E0CAA"/>
    <w:rsid w:val="000E0CBD"/>
    <w:rsid w:val="000E0CEE"/>
    <w:rsid w:val="000E0EA5"/>
    <w:rsid w:val="000E0FD0"/>
    <w:rsid w:val="000E1935"/>
    <w:rsid w:val="000E1FAE"/>
    <w:rsid w:val="000E2878"/>
    <w:rsid w:val="000E2A83"/>
    <w:rsid w:val="000E2BCD"/>
    <w:rsid w:val="000E2CAE"/>
    <w:rsid w:val="000E36DA"/>
    <w:rsid w:val="000E44AC"/>
    <w:rsid w:val="000E4C78"/>
    <w:rsid w:val="000E566A"/>
    <w:rsid w:val="000E57FE"/>
    <w:rsid w:val="000E68C1"/>
    <w:rsid w:val="000E6E54"/>
    <w:rsid w:val="000E75F2"/>
    <w:rsid w:val="000E794B"/>
    <w:rsid w:val="000E7C32"/>
    <w:rsid w:val="000F02F2"/>
    <w:rsid w:val="000F07FE"/>
    <w:rsid w:val="000F1468"/>
    <w:rsid w:val="000F16D0"/>
    <w:rsid w:val="000F1D33"/>
    <w:rsid w:val="000F2196"/>
    <w:rsid w:val="000F28D6"/>
    <w:rsid w:val="000F2F5E"/>
    <w:rsid w:val="000F381B"/>
    <w:rsid w:val="000F397B"/>
    <w:rsid w:val="000F3A5A"/>
    <w:rsid w:val="000F3F80"/>
    <w:rsid w:val="000F40A4"/>
    <w:rsid w:val="000F4FE4"/>
    <w:rsid w:val="000F572E"/>
    <w:rsid w:val="000F5990"/>
    <w:rsid w:val="000F5AFD"/>
    <w:rsid w:val="000F68FA"/>
    <w:rsid w:val="000F6A12"/>
    <w:rsid w:val="000F6F98"/>
    <w:rsid w:val="000F73B9"/>
    <w:rsid w:val="000F74C0"/>
    <w:rsid w:val="000F7F25"/>
    <w:rsid w:val="0010009D"/>
    <w:rsid w:val="0010153D"/>
    <w:rsid w:val="001016DD"/>
    <w:rsid w:val="001022A0"/>
    <w:rsid w:val="0010343A"/>
    <w:rsid w:val="001044EE"/>
    <w:rsid w:val="0010582E"/>
    <w:rsid w:val="00105956"/>
    <w:rsid w:val="001061BB"/>
    <w:rsid w:val="001071EA"/>
    <w:rsid w:val="00107863"/>
    <w:rsid w:val="00110AEC"/>
    <w:rsid w:val="00111375"/>
    <w:rsid w:val="0011171C"/>
    <w:rsid w:val="00111D3D"/>
    <w:rsid w:val="001121CE"/>
    <w:rsid w:val="001124A3"/>
    <w:rsid w:val="00113460"/>
    <w:rsid w:val="00113ACE"/>
    <w:rsid w:val="0011415B"/>
    <w:rsid w:val="00114766"/>
    <w:rsid w:val="00114C63"/>
    <w:rsid w:val="00114F68"/>
    <w:rsid w:val="0011683B"/>
    <w:rsid w:val="001171FC"/>
    <w:rsid w:val="00117363"/>
    <w:rsid w:val="001202F4"/>
    <w:rsid w:val="0012047B"/>
    <w:rsid w:val="0012081E"/>
    <w:rsid w:val="0012275A"/>
    <w:rsid w:val="00123887"/>
    <w:rsid w:val="00124220"/>
    <w:rsid w:val="001248DF"/>
    <w:rsid w:val="00124A38"/>
    <w:rsid w:val="00124CF2"/>
    <w:rsid w:val="00124D98"/>
    <w:rsid w:val="00124E7B"/>
    <w:rsid w:val="001253D8"/>
    <w:rsid w:val="00125516"/>
    <w:rsid w:val="00125FE7"/>
    <w:rsid w:val="00126EEE"/>
    <w:rsid w:val="00126F32"/>
    <w:rsid w:val="00127082"/>
    <w:rsid w:val="001271DE"/>
    <w:rsid w:val="00127501"/>
    <w:rsid w:val="00127981"/>
    <w:rsid w:val="00127D2E"/>
    <w:rsid w:val="00130039"/>
    <w:rsid w:val="00130054"/>
    <w:rsid w:val="00130912"/>
    <w:rsid w:val="001311C0"/>
    <w:rsid w:val="00131A7C"/>
    <w:rsid w:val="00132FC9"/>
    <w:rsid w:val="001338AA"/>
    <w:rsid w:val="00133AE8"/>
    <w:rsid w:val="0013452A"/>
    <w:rsid w:val="001351B6"/>
    <w:rsid w:val="00135735"/>
    <w:rsid w:val="00136B42"/>
    <w:rsid w:val="00137011"/>
    <w:rsid w:val="0013750A"/>
    <w:rsid w:val="00137BF3"/>
    <w:rsid w:val="00137C2E"/>
    <w:rsid w:val="00140C05"/>
    <w:rsid w:val="00140C7C"/>
    <w:rsid w:val="001416B6"/>
    <w:rsid w:val="00141BD9"/>
    <w:rsid w:val="001432DC"/>
    <w:rsid w:val="00143886"/>
    <w:rsid w:val="001441E5"/>
    <w:rsid w:val="00144359"/>
    <w:rsid w:val="0014453C"/>
    <w:rsid w:val="001446F1"/>
    <w:rsid w:val="00144A37"/>
    <w:rsid w:val="00147E44"/>
    <w:rsid w:val="00150153"/>
    <w:rsid w:val="00150FDC"/>
    <w:rsid w:val="001536A5"/>
    <w:rsid w:val="00153FC5"/>
    <w:rsid w:val="00154B9A"/>
    <w:rsid w:val="00154E6F"/>
    <w:rsid w:val="00155B8D"/>
    <w:rsid w:val="00155C90"/>
    <w:rsid w:val="00155F5D"/>
    <w:rsid w:val="001601AC"/>
    <w:rsid w:val="0016042C"/>
    <w:rsid w:val="001606CD"/>
    <w:rsid w:val="00161182"/>
    <w:rsid w:val="00161EFD"/>
    <w:rsid w:val="0016233E"/>
    <w:rsid w:val="0016297B"/>
    <w:rsid w:val="00163D60"/>
    <w:rsid w:val="001644CB"/>
    <w:rsid w:val="001654E3"/>
    <w:rsid w:val="00165774"/>
    <w:rsid w:val="00165AB4"/>
    <w:rsid w:val="00166527"/>
    <w:rsid w:val="00166573"/>
    <w:rsid w:val="00170322"/>
    <w:rsid w:val="00170A13"/>
    <w:rsid w:val="00171499"/>
    <w:rsid w:val="00171FCF"/>
    <w:rsid w:val="00172155"/>
    <w:rsid w:val="0017398D"/>
    <w:rsid w:val="0017505F"/>
    <w:rsid w:val="00175264"/>
    <w:rsid w:val="00175677"/>
    <w:rsid w:val="0017600A"/>
    <w:rsid w:val="00176CFF"/>
    <w:rsid w:val="00177DA9"/>
    <w:rsid w:val="00180259"/>
    <w:rsid w:val="001821C4"/>
    <w:rsid w:val="0018286F"/>
    <w:rsid w:val="0018301E"/>
    <w:rsid w:val="0018339D"/>
    <w:rsid w:val="00183CDE"/>
    <w:rsid w:val="001840F0"/>
    <w:rsid w:val="00184993"/>
    <w:rsid w:val="0018530E"/>
    <w:rsid w:val="00185F4E"/>
    <w:rsid w:val="00186BF6"/>
    <w:rsid w:val="00186F4C"/>
    <w:rsid w:val="00190BEF"/>
    <w:rsid w:val="0019169B"/>
    <w:rsid w:val="00191B90"/>
    <w:rsid w:val="00192924"/>
    <w:rsid w:val="001939F0"/>
    <w:rsid w:val="00193FDE"/>
    <w:rsid w:val="00195C4F"/>
    <w:rsid w:val="00195CB0"/>
    <w:rsid w:val="001967A5"/>
    <w:rsid w:val="001967B3"/>
    <w:rsid w:val="00196CF7"/>
    <w:rsid w:val="00197866"/>
    <w:rsid w:val="00197F10"/>
    <w:rsid w:val="001A030B"/>
    <w:rsid w:val="001A0C4D"/>
    <w:rsid w:val="001A1EA7"/>
    <w:rsid w:val="001A2C74"/>
    <w:rsid w:val="001A3AAD"/>
    <w:rsid w:val="001A3BCB"/>
    <w:rsid w:val="001A3FCD"/>
    <w:rsid w:val="001A4CCD"/>
    <w:rsid w:val="001A6894"/>
    <w:rsid w:val="001A71EB"/>
    <w:rsid w:val="001A7631"/>
    <w:rsid w:val="001B1625"/>
    <w:rsid w:val="001B1CBB"/>
    <w:rsid w:val="001B2373"/>
    <w:rsid w:val="001B329E"/>
    <w:rsid w:val="001B32A2"/>
    <w:rsid w:val="001B5F8A"/>
    <w:rsid w:val="001B6DB8"/>
    <w:rsid w:val="001C0054"/>
    <w:rsid w:val="001C0754"/>
    <w:rsid w:val="001C0C34"/>
    <w:rsid w:val="001C0E4A"/>
    <w:rsid w:val="001C0E80"/>
    <w:rsid w:val="001C10C6"/>
    <w:rsid w:val="001C1E88"/>
    <w:rsid w:val="001C2019"/>
    <w:rsid w:val="001C4FE2"/>
    <w:rsid w:val="001C536B"/>
    <w:rsid w:val="001C6092"/>
    <w:rsid w:val="001C7596"/>
    <w:rsid w:val="001C7F18"/>
    <w:rsid w:val="001D1940"/>
    <w:rsid w:val="001D24F0"/>
    <w:rsid w:val="001D29C4"/>
    <w:rsid w:val="001D3923"/>
    <w:rsid w:val="001D3CA1"/>
    <w:rsid w:val="001D4E9E"/>
    <w:rsid w:val="001D4F5D"/>
    <w:rsid w:val="001D59D2"/>
    <w:rsid w:val="001D5DC4"/>
    <w:rsid w:val="001D6117"/>
    <w:rsid w:val="001D665A"/>
    <w:rsid w:val="001D6BC6"/>
    <w:rsid w:val="001D74DB"/>
    <w:rsid w:val="001E07C6"/>
    <w:rsid w:val="001E0D2B"/>
    <w:rsid w:val="001E1A2B"/>
    <w:rsid w:val="001E221C"/>
    <w:rsid w:val="001E23F2"/>
    <w:rsid w:val="001E3E39"/>
    <w:rsid w:val="001E40F0"/>
    <w:rsid w:val="001E434F"/>
    <w:rsid w:val="001E444B"/>
    <w:rsid w:val="001E44AE"/>
    <w:rsid w:val="001E4A50"/>
    <w:rsid w:val="001E4D10"/>
    <w:rsid w:val="001E59F4"/>
    <w:rsid w:val="001E682F"/>
    <w:rsid w:val="001E6E2D"/>
    <w:rsid w:val="001E711E"/>
    <w:rsid w:val="001E73D7"/>
    <w:rsid w:val="001E7434"/>
    <w:rsid w:val="001E77FF"/>
    <w:rsid w:val="001E7ACB"/>
    <w:rsid w:val="001F03F2"/>
    <w:rsid w:val="001F083B"/>
    <w:rsid w:val="001F0988"/>
    <w:rsid w:val="001F0CBB"/>
    <w:rsid w:val="001F11BC"/>
    <w:rsid w:val="001F1DC6"/>
    <w:rsid w:val="001F2299"/>
    <w:rsid w:val="001F2319"/>
    <w:rsid w:val="001F2384"/>
    <w:rsid w:val="001F30CA"/>
    <w:rsid w:val="001F311B"/>
    <w:rsid w:val="001F3A4B"/>
    <w:rsid w:val="001F3FC3"/>
    <w:rsid w:val="001F4FCE"/>
    <w:rsid w:val="001F5212"/>
    <w:rsid w:val="001F60D0"/>
    <w:rsid w:val="001F6996"/>
    <w:rsid w:val="001F6AD3"/>
    <w:rsid w:val="00200DE1"/>
    <w:rsid w:val="00201280"/>
    <w:rsid w:val="00201AAA"/>
    <w:rsid w:val="00201BBB"/>
    <w:rsid w:val="002024C4"/>
    <w:rsid w:val="00202C60"/>
    <w:rsid w:val="00203448"/>
    <w:rsid w:val="002038F5"/>
    <w:rsid w:val="00203D88"/>
    <w:rsid w:val="00204660"/>
    <w:rsid w:val="00204D54"/>
    <w:rsid w:val="00204DF3"/>
    <w:rsid w:val="0020515B"/>
    <w:rsid w:val="00206286"/>
    <w:rsid w:val="0020662C"/>
    <w:rsid w:val="00206664"/>
    <w:rsid w:val="0020712C"/>
    <w:rsid w:val="002100A6"/>
    <w:rsid w:val="00210AB7"/>
    <w:rsid w:val="0021193E"/>
    <w:rsid w:val="00211B46"/>
    <w:rsid w:val="0021365A"/>
    <w:rsid w:val="00213EC0"/>
    <w:rsid w:val="002148F4"/>
    <w:rsid w:val="00214F58"/>
    <w:rsid w:val="00215E84"/>
    <w:rsid w:val="00216110"/>
    <w:rsid w:val="00216B15"/>
    <w:rsid w:val="002177B7"/>
    <w:rsid w:val="002207AD"/>
    <w:rsid w:val="00221A75"/>
    <w:rsid w:val="00222357"/>
    <w:rsid w:val="0022257B"/>
    <w:rsid w:val="002227A3"/>
    <w:rsid w:val="00222A37"/>
    <w:rsid w:val="00222A9F"/>
    <w:rsid w:val="00223048"/>
    <w:rsid w:val="002230DC"/>
    <w:rsid w:val="00223811"/>
    <w:rsid w:val="0022398B"/>
    <w:rsid w:val="002239E9"/>
    <w:rsid w:val="00223D85"/>
    <w:rsid w:val="002240A4"/>
    <w:rsid w:val="00225561"/>
    <w:rsid w:val="00225773"/>
    <w:rsid w:val="00227055"/>
    <w:rsid w:val="00227C1D"/>
    <w:rsid w:val="00230428"/>
    <w:rsid w:val="0023085D"/>
    <w:rsid w:val="002313A5"/>
    <w:rsid w:val="00231555"/>
    <w:rsid w:val="00231581"/>
    <w:rsid w:val="00231ED9"/>
    <w:rsid w:val="00231EE7"/>
    <w:rsid w:val="00231FB6"/>
    <w:rsid w:val="0023249F"/>
    <w:rsid w:val="0023269E"/>
    <w:rsid w:val="00232C33"/>
    <w:rsid w:val="00232E46"/>
    <w:rsid w:val="00233930"/>
    <w:rsid w:val="00233F24"/>
    <w:rsid w:val="0023499B"/>
    <w:rsid w:val="00236BFC"/>
    <w:rsid w:val="0023737D"/>
    <w:rsid w:val="002402FF"/>
    <w:rsid w:val="00241799"/>
    <w:rsid w:val="00241E81"/>
    <w:rsid w:val="002428E8"/>
    <w:rsid w:val="00242CA0"/>
    <w:rsid w:val="0024386C"/>
    <w:rsid w:val="00243A14"/>
    <w:rsid w:val="00243F1A"/>
    <w:rsid w:val="00244D53"/>
    <w:rsid w:val="002452FB"/>
    <w:rsid w:val="00246762"/>
    <w:rsid w:val="00246A04"/>
    <w:rsid w:val="00246A1A"/>
    <w:rsid w:val="00247135"/>
    <w:rsid w:val="00247E48"/>
    <w:rsid w:val="00250AD8"/>
    <w:rsid w:val="00250B5A"/>
    <w:rsid w:val="00250BD2"/>
    <w:rsid w:val="00250C5F"/>
    <w:rsid w:val="00250F2D"/>
    <w:rsid w:val="0025100F"/>
    <w:rsid w:val="00251C53"/>
    <w:rsid w:val="002528EE"/>
    <w:rsid w:val="00252D6A"/>
    <w:rsid w:val="00252F1D"/>
    <w:rsid w:val="002532AF"/>
    <w:rsid w:val="002549C3"/>
    <w:rsid w:val="0025543C"/>
    <w:rsid w:val="002555CB"/>
    <w:rsid w:val="00256DC2"/>
    <w:rsid w:val="002578F7"/>
    <w:rsid w:val="002604A4"/>
    <w:rsid w:val="002605E7"/>
    <w:rsid w:val="00261015"/>
    <w:rsid w:val="00261D97"/>
    <w:rsid w:val="00262505"/>
    <w:rsid w:val="00265225"/>
    <w:rsid w:val="00265675"/>
    <w:rsid w:val="00265BF9"/>
    <w:rsid w:val="002663E8"/>
    <w:rsid w:val="00267658"/>
    <w:rsid w:val="00267F78"/>
    <w:rsid w:val="002701B1"/>
    <w:rsid w:val="002701B6"/>
    <w:rsid w:val="00270981"/>
    <w:rsid w:val="002737F4"/>
    <w:rsid w:val="00274319"/>
    <w:rsid w:val="002745FA"/>
    <w:rsid w:val="00274B91"/>
    <w:rsid w:val="00274FB4"/>
    <w:rsid w:val="00275618"/>
    <w:rsid w:val="00275763"/>
    <w:rsid w:val="00275B4E"/>
    <w:rsid w:val="0027640A"/>
    <w:rsid w:val="00276424"/>
    <w:rsid w:val="002765D8"/>
    <w:rsid w:val="00276D1A"/>
    <w:rsid w:val="002770F3"/>
    <w:rsid w:val="00277A3A"/>
    <w:rsid w:val="00277E00"/>
    <w:rsid w:val="00277E7A"/>
    <w:rsid w:val="00277F5C"/>
    <w:rsid w:val="00280381"/>
    <w:rsid w:val="0028082E"/>
    <w:rsid w:val="002819E0"/>
    <w:rsid w:val="00281A25"/>
    <w:rsid w:val="002820E5"/>
    <w:rsid w:val="00282121"/>
    <w:rsid w:val="00282D43"/>
    <w:rsid w:val="002852FD"/>
    <w:rsid w:val="00285662"/>
    <w:rsid w:val="00286EC3"/>
    <w:rsid w:val="0028737B"/>
    <w:rsid w:val="002873FC"/>
    <w:rsid w:val="00287972"/>
    <w:rsid w:val="00287AA1"/>
    <w:rsid w:val="00287F5A"/>
    <w:rsid w:val="00290203"/>
    <w:rsid w:val="002911E2"/>
    <w:rsid w:val="00292B85"/>
    <w:rsid w:val="00293AFB"/>
    <w:rsid w:val="00293BDC"/>
    <w:rsid w:val="00293C4D"/>
    <w:rsid w:val="0029408D"/>
    <w:rsid w:val="002941A8"/>
    <w:rsid w:val="0029473C"/>
    <w:rsid w:val="00294A59"/>
    <w:rsid w:val="002953B3"/>
    <w:rsid w:val="00295524"/>
    <w:rsid w:val="002960E4"/>
    <w:rsid w:val="00296A94"/>
    <w:rsid w:val="00297D2C"/>
    <w:rsid w:val="002A0024"/>
    <w:rsid w:val="002A2A42"/>
    <w:rsid w:val="002A36E3"/>
    <w:rsid w:val="002A371B"/>
    <w:rsid w:val="002A4466"/>
    <w:rsid w:val="002A46FA"/>
    <w:rsid w:val="002A4727"/>
    <w:rsid w:val="002A4D03"/>
    <w:rsid w:val="002A58E2"/>
    <w:rsid w:val="002A5D75"/>
    <w:rsid w:val="002A5DDB"/>
    <w:rsid w:val="002A5F5F"/>
    <w:rsid w:val="002A6CD1"/>
    <w:rsid w:val="002A70D1"/>
    <w:rsid w:val="002A78A5"/>
    <w:rsid w:val="002B14DB"/>
    <w:rsid w:val="002B18E8"/>
    <w:rsid w:val="002B1EA5"/>
    <w:rsid w:val="002B284E"/>
    <w:rsid w:val="002B3F57"/>
    <w:rsid w:val="002B4B00"/>
    <w:rsid w:val="002B4BF4"/>
    <w:rsid w:val="002B4C0E"/>
    <w:rsid w:val="002B611C"/>
    <w:rsid w:val="002B6979"/>
    <w:rsid w:val="002B6D2E"/>
    <w:rsid w:val="002B6F0F"/>
    <w:rsid w:val="002B702E"/>
    <w:rsid w:val="002B75CF"/>
    <w:rsid w:val="002C10DC"/>
    <w:rsid w:val="002C1892"/>
    <w:rsid w:val="002C1BA5"/>
    <w:rsid w:val="002C30BA"/>
    <w:rsid w:val="002C3B3A"/>
    <w:rsid w:val="002C3EDB"/>
    <w:rsid w:val="002C5712"/>
    <w:rsid w:val="002C5CED"/>
    <w:rsid w:val="002C64A4"/>
    <w:rsid w:val="002C6903"/>
    <w:rsid w:val="002C7891"/>
    <w:rsid w:val="002D073E"/>
    <w:rsid w:val="002D0B58"/>
    <w:rsid w:val="002D104C"/>
    <w:rsid w:val="002D1570"/>
    <w:rsid w:val="002D2D31"/>
    <w:rsid w:val="002D4157"/>
    <w:rsid w:val="002D4A25"/>
    <w:rsid w:val="002D4CC8"/>
    <w:rsid w:val="002D4CE5"/>
    <w:rsid w:val="002D4F6A"/>
    <w:rsid w:val="002D5822"/>
    <w:rsid w:val="002D608C"/>
    <w:rsid w:val="002D7040"/>
    <w:rsid w:val="002D737C"/>
    <w:rsid w:val="002E0543"/>
    <w:rsid w:val="002E299E"/>
    <w:rsid w:val="002E37FE"/>
    <w:rsid w:val="002E5302"/>
    <w:rsid w:val="002E5A41"/>
    <w:rsid w:val="002E6648"/>
    <w:rsid w:val="002E72CA"/>
    <w:rsid w:val="002E7760"/>
    <w:rsid w:val="002E7A9D"/>
    <w:rsid w:val="002F07E6"/>
    <w:rsid w:val="002F1057"/>
    <w:rsid w:val="002F2051"/>
    <w:rsid w:val="002F2379"/>
    <w:rsid w:val="002F26EB"/>
    <w:rsid w:val="002F2AD9"/>
    <w:rsid w:val="002F371F"/>
    <w:rsid w:val="002F4068"/>
    <w:rsid w:val="002F41BB"/>
    <w:rsid w:val="002F666D"/>
    <w:rsid w:val="002F669C"/>
    <w:rsid w:val="002F6946"/>
    <w:rsid w:val="002F7720"/>
    <w:rsid w:val="002F79C8"/>
    <w:rsid w:val="00300C70"/>
    <w:rsid w:val="00300DE7"/>
    <w:rsid w:val="00301B7F"/>
    <w:rsid w:val="0030255C"/>
    <w:rsid w:val="00302759"/>
    <w:rsid w:val="00302B3C"/>
    <w:rsid w:val="00302F80"/>
    <w:rsid w:val="00303206"/>
    <w:rsid w:val="00303DD9"/>
    <w:rsid w:val="00303E0C"/>
    <w:rsid w:val="00303F00"/>
    <w:rsid w:val="003049C6"/>
    <w:rsid w:val="00304DA8"/>
    <w:rsid w:val="00305463"/>
    <w:rsid w:val="00305B74"/>
    <w:rsid w:val="00305C27"/>
    <w:rsid w:val="0030606C"/>
    <w:rsid w:val="003072D8"/>
    <w:rsid w:val="00307743"/>
    <w:rsid w:val="003102D8"/>
    <w:rsid w:val="00310327"/>
    <w:rsid w:val="00310890"/>
    <w:rsid w:val="00310A61"/>
    <w:rsid w:val="0031100F"/>
    <w:rsid w:val="00311237"/>
    <w:rsid w:val="00311B91"/>
    <w:rsid w:val="0031287C"/>
    <w:rsid w:val="00312D77"/>
    <w:rsid w:val="0031301A"/>
    <w:rsid w:val="003136CE"/>
    <w:rsid w:val="00313795"/>
    <w:rsid w:val="00313CBD"/>
    <w:rsid w:val="003145D1"/>
    <w:rsid w:val="00314DA9"/>
    <w:rsid w:val="00314E47"/>
    <w:rsid w:val="00314EF4"/>
    <w:rsid w:val="003163EF"/>
    <w:rsid w:val="00316451"/>
    <w:rsid w:val="00316DDC"/>
    <w:rsid w:val="00317394"/>
    <w:rsid w:val="00317421"/>
    <w:rsid w:val="003179CF"/>
    <w:rsid w:val="00317A79"/>
    <w:rsid w:val="00320596"/>
    <w:rsid w:val="003217EF"/>
    <w:rsid w:val="00321B60"/>
    <w:rsid w:val="003225C7"/>
    <w:rsid w:val="003230C4"/>
    <w:rsid w:val="003235A8"/>
    <w:rsid w:val="00323A86"/>
    <w:rsid w:val="00323E45"/>
    <w:rsid w:val="00323FF3"/>
    <w:rsid w:val="00324154"/>
    <w:rsid w:val="00324DCC"/>
    <w:rsid w:val="003260BE"/>
    <w:rsid w:val="00326747"/>
    <w:rsid w:val="00326F1F"/>
    <w:rsid w:val="00327C1B"/>
    <w:rsid w:val="0033001A"/>
    <w:rsid w:val="003304E3"/>
    <w:rsid w:val="00330DD1"/>
    <w:rsid w:val="00331561"/>
    <w:rsid w:val="00331848"/>
    <w:rsid w:val="00331AF4"/>
    <w:rsid w:val="00332012"/>
    <w:rsid w:val="00332787"/>
    <w:rsid w:val="00333B72"/>
    <w:rsid w:val="00334B23"/>
    <w:rsid w:val="0033512C"/>
    <w:rsid w:val="00335B4B"/>
    <w:rsid w:val="00336D43"/>
    <w:rsid w:val="0033732C"/>
    <w:rsid w:val="003377D5"/>
    <w:rsid w:val="00337BE7"/>
    <w:rsid w:val="00337E7D"/>
    <w:rsid w:val="003404D2"/>
    <w:rsid w:val="00340B0A"/>
    <w:rsid w:val="003412A1"/>
    <w:rsid w:val="00341CEE"/>
    <w:rsid w:val="00344389"/>
    <w:rsid w:val="00344B19"/>
    <w:rsid w:val="00345244"/>
    <w:rsid w:val="00346A99"/>
    <w:rsid w:val="00346B0B"/>
    <w:rsid w:val="0034704D"/>
    <w:rsid w:val="00347976"/>
    <w:rsid w:val="00347C59"/>
    <w:rsid w:val="00351B0D"/>
    <w:rsid w:val="00352A51"/>
    <w:rsid w:val="00352CA6"/>
    <w:rsid w:val="0035322D"/>
    <w:rsid w:val="00353AC6"/>
    <w:rsid w:val="003541C7"/>
    <w:rsid w:val="003550EA"/>
    <w:rsid w:val="00355F11"/>
    <w:rsid w:val="00356D06"/>
    <w:rsid w:val="00356FDE"/>
    <w:rsid w:val="00357016"/>
    <w:rsid w:val="00361D84"/>
    <w:rsid w:val="003628D6"/>
    <w:rsid w:val="00362E2A"/>
    <w:rsid w:val="00363766"/>
    <w:rsid w:val="00363B53"/>
    <w:rsid w:val="00364E8E"/>
    <w:rsid w:val="003653A5"/>
    <w:rsid w:val="00365CC6"/>
    <w:rsid w:val="0036600F"/>
    <w:rsid w:val="0036647E"/>
    <w:rsid w:val="00367738"/>
    <w:rsid w:val="003677B5"/>
    <w:rsid w:val="00367A8D"/>
    <w:rsid w:val="00367CDD"/>
    <w:rsid w:val="00370631"/>
    <w:rsid w:val="00370761"/>
    <w:rsid w:val="0037115D"/>
    <w:rsid w:val="003712AE"/>
    <w:rsid w:val="00371C7F"/>
    <w:rsid w:val="003728D6"/>
    <w:rsid w:val="003728D8"/>
    <w:rsid w:val="003729AC"/>
    <w:rsid w:val="00372DE2"/>
    <w:rsid w:val="0037375F"/>
    <w:rsid w:val="00375299"/>
    <w:rsid w:val="003762AA"/>
    <w:rsid w:val="00376DB7"/>
    <w:rsid w:val="00376DF7"/>
    <w:rsid w:val="0037754E"/>
    <w:rsid w:val="003776BE"/>
    <w:rsid w:val="0037785D"/>
    <w:rsid w:val="0038025D"/>
    <w:rsid w:val="003808D1"/>
    <w:rsid w:val="003811E5"/>
    <w:rsid w:val="00381463"/>
    <w:rsid w:val="0038280B"/>
    <w:rsid w:val="00383421"/>
    <w:rsid w:val="003835FA"/>
    <w:rsid w:val="00383C93"/>
    <w:rsid w:val="00384383"/>
    <w:rsid w:val="00384C75"/>
    <w:rsid w:val="003862C6"/>
    <w:rsid w:val="00386481"/>
    <w:rsid w:val="00386AB1"/>
    <w:rsid w:val="003876B8"/>
    <w:rsid w:val="00387DDD"/>
    <w:rsid w:val="00390218"/>
    <w:rsid w:val="0039024C"/>
    <w:rsid w:val="00390F44"/>
    <w:rsid w:val="00391225"/>
    <w:rsid w:val="003914C0"/>
    <w:rsid w:val="003917DB"/>
    <w:rsid w:val="00392228"/>
    <w:rsid w:val="00392556"/>
    <w:rsid w:val="00393FA2"/>
    <w:rsid w:val="0039485A"/>
    <w:rsid w:val="00394974"/>
    <w:rsid w:val="00396BE0"/>
    <w:rsid w:val="00396DDA"/>
    <w:rsid w:val="003972B9"/>
    <w:rsid w:val="003976BF"/>
    <w:rsid w:val="00397937"/>
    <w:rsid w:val="00397BD2"/>
    <w:rsid w:val="003A02A2"/>
    <w:rsid w:val="003A08D2"/>
    <w:rsid w:val="003A1449"/>
    <w:rsid w:val="003A1AF3"/>
    <w:rsid w:val="003A23DB"/>
    <w:rsid w:val="003A30FC"/>
    <w:rsid w:val="003A396F"/>
    <w:rsid w:val="003A451F"/>
    <w:rsid w:val="003A46EC"/>
    <w:rsid w:val="003A4D3E"/>
    <w:rsid w:val="003A6613"/>
    <w:rsid w:val="003A6E80"/>
    <w:rsid w:val="003A706E"/>
    <w:rsid w:val="003A7742"/>
    <w:rsid w:val="003B0161"/>
    <w:rsid w:val="003B1297"/>
    <w:rsid w:val="003B1E2D"/>
    <w:rsid w:val="003B314C"/>
    <w:rsid w:val="003B3F28"/>
    <w:rsid w:val="003B4083"/>
    <w:rsid w:val="003B4F5A"/>
    <w:rsid w:val="003B4FDC"/>
    <w:rsid w:val="003B5399"/>
    <w:rsid w:val="003B6799"/>
    <w:rsid w:val="003B68A4"/>
    <w:rsid w:val="003B6B13"/>
    <w:rsid w:val="003B778B"/>
    <w:rsid w:val="003C0D97"/>
    <w:rsid w:val="003C15FE"/>
    <w:rsid w:val="003C262F"/>
    <w:rsid w:val="003C29A7"/>
    <w:rsid w:val="003C2F7C"/>
    <w:rsid w:val="003C377A"/>
    <w:rsid w:val="003C4A18"/>
    <w:rsid w:val="003C4B56"/>
    <w:rsid w:val="003C50F3"/>
    <w:rsid w:val="003C5833"/>
    <w:rsid w:val="003C67E0"/>
    <w:rsid w:val="003C6CA1"/>
    <w:rsid w:val="003C7E76"/>
    <w:rsid w:val="003D06A0"/>
    <w:rsid w:val="003D0800"/>
    <w:rsid w:val="003D0940"/>
    <w:rsid w:val="003D0C69"/>
    <w:rsid w:val="003D0C70"/>
    <w:rsid w:val="003D0E30"/>
    <w:rsid w:val="003D1312"/>
    <w:rsid w:val="003D1340"/>
    <w:rsid w:val="003D16AE"/>
    <w:rsid w:val="003D1933"/>
    <w:rsid w:val="003D1EB4"/>
    <w:rsid w:val="003D241E"/>
    <w:rsid w:val="003D2956"/>
    <w:rsid w:val="003D3A65"/>
    <w:rsid w:val="003D489B"/>
    <w:rsid w:val="003D48A5"/>
    <w:rsid w:val="003D5E7D"/>
    <w:rsid w:val="003D710F"/>
    <w:rsid w:val="003D7AD4"/>
    <w:rsid w:val="003D7FA3"/>
    <w:rsid w:val="003E221F"/>
    <w:rsid w:val="003E23D9"/>
    <w:rsid w:val="003E2CD1"/>
    <w:rsid w:val="003E3638"/>
    <w:rsid w:val="003E419D"/>
    <w:rsid w:val="003E4D85"/>
    <w:rsid w:val="003E4FDE"/>
    <w:rsid w:val="003E53CD"/>
    <w:rsid w:val="003E57C0"/>
    <w:rsid w:val="003E5F59"/>
    <w:rsid w:val="003E61F5"/>
    <w:rsid w:val="003E6F4A"/>
    <w:rsid w:val="003E7563"/>
    <w:rsid w:val="003E75AC"/>
    <w:rsid w:val="003E76C3"/>
    <w:rsid w:val="003E76CC"/>
    <w:rsid w:val="003F0E9A"/>
    <w:rsid w:val="003F1566"/>
    <w:rsid w:val="003F1D11"/>
    <w:rsid w:val="003F1E33"/>
    <w:rsid w:val="003F25BF"/>
    <w:rsid w:val="003F25C0"/>
    <w:rsid w:val="003F2CE1"/>
    <w:rsid w:val="003F4B9C"/>
    <w:rsid w:val="003F5EA6"/>
    <w:rsid w:val="003F7214"/>
    <w:rsid w:val="003F7E63"/>
    <w:rsid w:val="00400179"/>
    <w:rsid w:val="00400573"/>
    <w:rsid w:val="00400D47"/>
    <w:rsid w:val="00400D80"/>
    <w:rsid w:val="00402011"/>
    <w:rsid w:val="004022A3"/>
    <w:rsid w:val="00403336"/>
    <w:rsid w:val="00403506"/>
    <w:rsid w:val="00403528"/>
    <w:rsid w:val="00403A62"/>
    <w:rsid w:val="00403A9E"/>
    <w:rsid w:val="00403CA2"/>
    <w:rsid w:val="00404061"/>
    <w:rsid w:val="004056AA"/>
    <w:rsid w:val="00405B52"/>
    <w:rsid w:val="004061B4"/>
    <w:rsid w:val="00406855"/>
    <w:rsid w:val="004069ED"/>
    <w:rsid w:val="00406A8C"/>
    <w:rsid w:val="00406C10"/>
    <w:rsid w:val="00406E8D"/>
    <w:rsid w:val="00407D24"/>
    <w:rsid w:val="004108F6"/>
    <w:rsid w:val="00412520"/>
    <w:rsid w:val="00412611"/>
    <w:rsid w:val="00412A82"/>
    <w:rsid w:val="00412D36"/>
    <w:rsid w:val="0041346C"/>
    <w:rsid w:val="0041386A"/>
    <w:rsid w:val="00413E9F"/>
    <w:rsid w:val="00413EBB"/>
    <w:rsid w:val="00414137"/>
    <w:rsid w:val="00415EE5"/>
    <w:rsid w:val="00417955"/>
    <w:rsid w:val="00417D61"/>
    <w:rsid w:val="00420BB0"/>
    <w:rsid w:val="00420FD0"/>
    <w:rsid w:val="004215DB"/>
    <w:rsid w:val="00421B45"/>
    <w:rsid w:val="00422244"/>
    <w:rsid w:val="00422B05"/>
    <w:rsid w:val="004232E2"/>
    <w:rsid w:val="00423823"/>
    <w:rsid w:val="004267B7"/>
    <w:rsid w:val="0043097C"/>
    <w:rsid w:val="00430EAC"/>
    <w:rsid w:val="00432401"/>
    <w:rsid w:val="0043267E"/>
    <w:rsid w:val="004336DC"/>
    <w:rsid w:val="00434B26"/>
    <w:rsid w:val="00434CD1"/>
    <w:rsid w:val="004355AA"/>
    <w:rsid w:val="0043698D"/>
    <w:rsid w:val="00436AE1"/>
    <w:rsid w:val="0043750B"/>
    <w:rsid w:val="004377CB"/>
    <w:rsid w:val="0043785E"/>
    <w:rsid w:val="00437A49"/>
    <w:rsid w:val="00437C28"/>
    <w:rsid w:val="00441058"/>
    <w:rsid w:val="00441470"/>
    <w:rsid w:val="0044154B"/>
    <w:rsid w:val="004419FA"/>
    <w:rsid w:val="00441BE0"/>
    <w:rsid w:val="00441C02"/>
    <w:rsid w:val="0044248A"/>
    <w:rsid w:val="004430E1"/>
    <w:rsid w:val="00443D12"/>
    <w:rsid w:val="00443F97"/>
    <w:rsid w:val="00445757"/>
    <w:rsid w:val="00445F11"/>
    <w:rsid w:val="00446848"/>
    <w:rsid w:val="004469B1"/>
    <w:rsid w:val="00447159"/>
    <w:rsid w:val="0044734C"/>
    <w:rsid w:val="004473FE"/>
    <w:rsid w:val="004475DB"/>
    <w:rsid w:val="004478E9"/>
    <w:rsid w:val="00447FE0"/>
    <w:rsid w:val="0045008A"/>
    <w:rsid w:val="004510D5"/>
    <w:rsid w:val="00451784"/>
    <w:rsid w:val="00451BAB"/>
    <w:rsid w:val="00451C24"/>
    <w:rsid w:val="00451ECE"/>
    <w:rsid w:val="00453371"/>
    <w:rsid w:val="0045344F"/>
    <w:rsid w:val="00453BF4"/>
    <w:rsid w:val="0045492B"/>
    <w:rsid w:val="00454AEF"/>
    <w:rsid w:val="00454E62"/>
    <w:rsid w:val="0045508C"/>
    <w:rsid w:val="004550BB"/>
    <w:rsid w:val="004554FC"/>
    <w:rsid w:val="00455BD8"/>
    <w:rsid w:val="00456144"/>
    <w:rsid w:val="00456FAA"/>
    <w:rsid w:val="00460807"/>
    <w:rsid w:val="00460822"/>
    <w:rsid w:val="00460DE0"/>
    <w:rsid w:val="00460EA0"/>
    <w:rsid w:val="00461478"/>
    <w:rsid w:val="00461B7E"/>
    <w:rsid w:val="00462006"/>
    <w:rsid w:val="00462073"/>
    <w:rsid w:val="00462A61"/>
    <w:rsid w:val="00462DE4"/>
    <w:rsid w:val="004632A7"/>
    <w:rsid w:val="00463D13"/>
    <w:rsid w:val="00463D6F"/>
    <w:rsid w:val="004648C7"/>
    <w:rsid w:val="00464E7B"/>
    <w:rsid w:val="00465390"/>
    <w:rsid w:val="00466555"/>
    <w:rsid w:val="0046778A"/>
    <w:rsid w:val="00467B0E"/>
    <w:rsid w:val="00467CBF"/>
    <w:rsid w:val="00470143"/>
    <w:rsid w:val="00470308"/>
    <w:rsid w:val="004703F3"/>
    <w:rsid w:val="004721E0"/>
    <w:rsid w:val="004729FD"/>
    <w:rsid w:val="00472A65"/>
    <w:rsid w:val="00473313"/>
    <w:rsid w:val="0047389C"/>
    <w:rsid w:val="00473F18"/>
    <w:rsid w:val="0047405D"/>
    <w:rsid w:val="004755D3"/>
    <w:rsid w:val="00475EA6"/>
    <w:rsid w:val="00476141"/>
    <w:rsid w:val="0047629C"/>
    <w:rsid w:val="00477600"/>
    <w:rsid w:val="004800D4"/>
    <w:rsid w:val="00480C2E"/>
    <w:rsid w:val="00481076"/>
    <w:rsid w:val="004814C0"/>
    <w:rsid w:val="004819BE"/>
    <w:rsid w:val="004822E1"/>
    <w:rsid w:val="00482B6E"/>
    <w:rsid w:val="00483B2E"/>
    <w:rsid w:val="004845B0"/>
    <w:rsid w:val="00484679"/>
    <w:rsid w:val="00485EF7"/>
    <w:rsid w:val="00486297"/>
    <w:rsid w:val="00487240"/>
    <w:rsid w:val="004875A1"/>
    <w:rsid w:val="00487D06"/>
    <w:rsid w:val="00491138"/>
    <w:rsid w:val="00491703"/>
    <w:rsid w:val="004918F2"/>
    <w:rsid w:val="004923BB"/>
    <w:rsid w:val="00492CB1"/>
    <w:rsid w:val="0049311B"/>
    <w:rsid w:val="004934A9"/>
    <w:rsid w:val="00494DEA"/>
    <w:rsid w:val="004967CD"/>
    <w:rsid w:val="00496D6B"/>
    <w:rsid w:val="004975F4"/>
    <w:rsid w:val="004978FB"/>
    <w:rsid w:val="004A0028"/>
    <w:rsid w:val="004A1195"/>
    <w:rsid w:val="004A156B"/>
    <w:rsid w:val="004A16A3"/>
    <w:rsid w:val="004A1973"/>
    <w:rsid w:val="004A1D6A"/>
    <w:rsid w:val="004A1D98"/>
    <w:rsid w:val="004A374F"/>
    <w:rsid w:val="004A5FB4"/>
    <w:rsid w:val="004A6A0F"/>
    <w:rsid w:val="004A6C44"/>
    <w:rsid w:val="004B03CE"/>
    <w:rsid w:val="004B0A77"/>
    <w:rsid w:val="004B10D4"/>
    <w:rsid w:val="004B1882"/>
    <w:rsid w:val="004B1F7F"/>
    <w:rsid w:val="004B2441"/>
    <w:rsid w:val="004B3133"/>
    <w:rsid w:val="004B3917"/>
    <w:rsid w:val="004B4A11"/>
    <w:rsid w:val="004B59F5"/>
    <w:rsid w:val="004B7CD7"/>
    <w:rsid w:val="004C0850"/>
    <w:rsid w:val="004C10F1"/>
    <w:rsid w:val="004C1110"/>
    <w:rsid w:val="004C1EAD"/>
    <w:rsid w:val="004C2BBB"/>
    <w:rsid w:val="004C5190"/>
    <w:rsid w:val="004C5E9B"/>
    <w:rsid w:val="004C6541"/>
    <w:rsid w:val="004C6BE0"/>
    <w:rsid w:val="004C6EA9"/>
    <w:rsid w:val="004D0A6A"/>
    <w:rsid w:val="004D0F97"/>
    <w:rsid w:val="004D1856"/>
    <w:rsid w:val="004D2000"/>
    <w:rsid w:val="004D2A51"/>
    <w:rsid w:val="004D5019"/>
    <w:rsid w:val="004D579C"/>
    <w:rsid w:val="004D5F95"/>
    <w:rsid w:val="004D6702"/>
    <w:rsid w:val="004D6C33"/>
    <w:rsid w:val="004D6EB9"/>
    <w:rsid w:val="004D76ED"/>
    <w:rsid w:val="004D7D4E"/>
    <w:rsid w:val="004E013E"/>
    <w:rsid w:val="004E0591"/>
    <w:rsid w:val="004E1C7D"/>
    <w:rsid w:val="004E2DFF"/>
    <w:rsid w:val="004E363A"/>
    <w:rsid w:val="004E39CD"/>
    <w:rsid w:val="004E46EF"/>
    <w:rsid w:val="004E4A6A"/>
    <w:rsid w:val="004E4B2F"/>
    <w:rsid w:val="004E68B2"/>
    <w:rsid w:val="004E6E6E"/>
    <w:rsid w:val="004E701A"/>
    <w:rsid w:val="004E7038"/>
    <w:rsid w:val="004E743E"/>
    <w:rsid w:val="004E7C46"/>
    <w:rsid w:val="004F0072"/>
    <w:rsid w:val="004F0D84"/>
    <w:rsid w:val="004F101D"/>
    <w:rsid w:val="004F11F0"/>
    <w:rsid w:val="004F169E"/>
    <w:rsid w:val="004F258A"/>
    <w:rsid w:val="004F27EC"/>
    <w:rsid w:val="004F2D37"/>
    <w:rsid w:val="004F3309"/>
    <w:rsid w:val="004F3C8F"/>
    <w:rsid w:val="004F4A86"/>
    <w:rsid w:val="004F4AD0"/>
    <w:rsid w:val="004F4D7E"/>
    <w:rsid w:val="004F6244"/>
    <w:rsid w:val="004F712E"/>
    <w:rsid w:val="004F73D2"/>
    <w:rsid w:val="004F78F0"/>
    <w:rsid w:val="005004AF"/>
    <w:rsid w:val="005008B4"/>
    <w:rsid w:val="00500C5F"/>
    <w:rsid w:val="00500FD6"/>
    <w:rsid w:val="00501872"/>
    <w:rsid w:val="00501F57"/>
    <w:rsid w:val="005022BD"/>
    <w:rsid w:val="0050294D"/>
    <w:rsid w:val="005030E3"/>
    <w:rsid w:val="00503B3C"/>
    <w:rsid w:val="00503F59"/>
    <w:rsid w:val="005041C6"/>
    <w:rsid w:val="00504DB0"/>
    <w:rsid w:val="005057A9"/>
    <w:rsid w:val="0050705A"/>
    <w:rsid w:val="005079A1"/>
    <w:rsid w:val="00507BB7"/>
    <w:rsid w:val="00507BE2"/>
    <w:rsid w:val="00507FE9"/>
    <w:rsid w:val="00511B0C"/>
    <w:rsid w:val="00511BCE"/>
    <w:rsid w:val="00512A1E"/>
    <w:rsid w:val="00513AC4"/>
    <w:rsid w:val="00513CE7"/>
    <w:rsid w:val="00514BA0"/>
    <w:rsid w:val="005152F0"/>
    <w:rsid w:val="00515D32"/>
    <w:rsid w:val="00516199"/>
    <w:rsid w:val="00516877"/>
    <w:rsid w:val="0051710C"/>
    <w:rsid w:val="0051783D"/>
    <w:rsid w:val="0051799E"/>
    <w:rsid w:val="00517A44"/>
    <w:rsid w:val="00517BDD"/>
    <w:rsid w:val="005200BD"/>
    <w:rsid w:val="005207E6"/>
    <w:rsid w:val="00520825"/>
    <w:rsid w:val="005211B9"/>
    <w:rsid w:val="00521E24"/>
    <w:rsid w:val="00521F2E"/>
    <w:rsid w:val="00522593"/>
    <w:rsid w:val="00523A5B"/>
    <w:rsid w:val="00523DE6"/>
    <w:rsid w:val="00524028"/>
    <w:rsid w:val="005249CD"/>
    <w:rsid w:val="00524D30"/>
    <w:rsid w:val="0052535B"/>
    <w:rsid w:val="00525B01"/>
    <w:rsid w:val="00525BA0"/>
    <w:rsid w:val="00525FE7"/>
    <w:rsid w:val="00527199"/>
    <w:rsid w:val="00530022"/>
    <w:rsid w:val="00530ACF"/>
    <w:rsid w:val="00530C20"/>
    <w:rsid w:val="00531DB8"/>
    <w:rsid w:val="00532944"/>
    <w:rsid w:val="00532E4D"/>
    <w:rsid w:val="0053327B"/>
    <w:rsid w:val="00533345"/>
    <w:rsid w:val="00533A4D"/>
    <w:rsid w:val="0053445D"/>
    <w:rsid w:val="0053751F"/>
    <w:rsid w:val="00537D7D"/>
    <w:rsid w:val="0054108B"/>
    <w:rsid w:val="005410E6"/>
    <w:rsid w:val="0054132E"/>
    <w:rsid w:val="00541CAC"/>
    <w:rsid w:val="00544466"/>
    <w:rsid w:val="00544FC5"/>
    <w:rsid w:val="005458A4"/>
    <w:rsid w:val="0054593B"/>
    <w:rsid w:val="0054660A"/>
    <w:rsid w:val="00546883"/>
    <w:rsid w:val="005469F2"/>
    <w:rsid w:val="00546CFF"/>
    <w:rsid w:val="0054739A"/>
    <w:rsid w:val="005474E5"/>
    <w:rsid w:val="00547673"/>
    <w:rsid w:val="00550780"/>
    <w:rsid w:val="00550BE7"/>
    <w:rsid w:val="0055173F"/>
    <w:rsid w:val="0055178E"/>
    <w:rsid w:val="00551BD5"/>
    <w:rsid w:val="00551DFE"/>
    <w:rsid w:val="00552503"/>
    <w:rsid w:val="00552FD4"/>
    <w:rsid w:val="005535AA"/>
    <w:rsid w:val="005538C2"/>
    <w:rsid w:val="00553C57"/>
    <w:rsid w:val="005546BB"/>
    <w:rsid w:val="00554C56"/>
    <w:rsid w:val="00554CE6"/>
    <w:rsid w:val="0055538E"/>
    <w:rsid w:val="0055579A"/>
    <w:rsid w:val="00555E16"/>
    <w:rsid w:val="005563E3"/>
    <w:rsid w:val="00556D44"/>
    <w:rsid w:val="0055761C"/>
    <w:rsid w:val="00557871"/>
    <w:rsid w:val="005578DE"/>
    <w:rsid w:val="005639E1"/>
    <w:rsid w:val="005644EF"/>
    <w:rsid w:val="00564A85"/>
    <w:rsid w:val="00565068"/>
    <w:rsid w:val="005652A3"/>
    <w:rsid w:val="005656BA"/>
    <w:rsid w:val="00565D50"/>
    <w:rsid w:val="00567C66"/>
    <w:rsid w:val="00567EAD"/>
    <w:rsid w:val="005700EE"/>
    <w:rsid w:val="0057029E"/>
    <w:rsid w:val="0057044F"/>
    <w:rsid w:val="0057119E"/>
    <w:rsid w:val="00571797"/>
    <w:rsid w:val="00572047"/>
    <w:rsid w:val="005729EA"/>
    <w:rsid w:val="0057358A"/>
    <w:rsid w:val="005747AB"/>
    <w:rsid w:val="00574931"/>
    <w:rsid w:val="005756B8"/>
    <w:rsid w:val="00575FD1"/>
    <w:rsid w:val="0057644B"/>
    <w:rsid w:val="005765F0"/>
    <w:rsid w:val="005770DD"/>
    <w:rsid w:val="00577AB6"/>
    <w:rsid w:val="0058066E"/>
    <w:rsid w:val="005814BF"/>
    <w:rsid w:val="00581A00"/>
    <w:rsid w:val="00581AC3"/>
    <w:rsid w:val="005834DE"/>
    <w:rsid w:val="00583E90"/>
    <w:rsid w:val="00584001"/>
    <w:rsid w:val="00584094"/>
    <w:rsid w:val="00585D04"/>
    <w:rsid w:val="00585D98"/>
    <w:rsid w:val="00586837"/>
    <w:rsid w:val="00586CA3"/>
    <w:rsid w:val="005908D2"/>
    <w:rsid w:val="00590B41"/>
    <w:rsid w:val="00590C54"/>
    <w:rsid w:val="00590EF0"/>
    <w:rsid w:val="00591294"/>
    <w:rsid w:val="00591379"/>
    <w:rsid w:val="0059162E"/>
    <w:rsid w:val="00591E36"/>
    <w:rsid w:val="00591F37"/>
    <w:rsid w:val="00592B67"/>
    <w:rsid w:val="00592BB0"/>
    <w:rsid w:val="00592D54"/>
    <w:rsid w:val="005933CE"/>
    <w:rsid w:val="005939B9"/>
    <w:rsid w:val="00594018"/>
    <w:rsid w:val="0059456D"/>
    <w:rsid w:val="005945E3"/>
    <w:rsid w:val="00595CB6"/>
    <w:rsid w:val="00595D6D"/>
    <w:rsid w:val="0059615A"/>
    <w:rsid w:val="0059631F"/>
    <w:rsid w:val="005A0701"/>
    <w:rsid w:val="005A1D62"/>
    <w:rsid w:val="005A2ED5"/>
    <w:rsid w:val="005A36EE"/>
    <w:rsid w:val="005A388D"/>
    <w:rsid w:val="005A3B40"/>
    <w:rsid w:val="005A3BEA"/>
    <w:rsid w:val="005A50FC"/>
    <w:rsid w:val="005A6690"/>
    <w:rsid w:val="005A79BE"/>
    <w:rsid w:val="005B04AD"/>
    <w:rsid w:val="005B0DC4"/>
    <w:rsid w:val="005B1005"/>
    <w:rsid w:val="005B11F8"/>
    <w:rsid w:val="005B1CC7"/>
    <w:rsid w:val="005B1DF9"/>
    <w:rsid w:val="005B1F45"/>
    <w:rsid w:val="005B2AEE"/>
    <w:rsid w:val="005B383E"/>
    <w:rsid w:val="005B41BD"/>
    <w:rsid w:val="005B4AA8"/>
    <w:rsid w:val="005B5627"/>
    <w:rsid w:val="005B6ED8"/>
    <w:rsid w:val="005C0460"/>
    <w:rsid w:val="005C0DB4"/>
    <w:rsid w:val="005C1778"/>
    <w:rsid w:val="005C1AEC"/>
    <w:rsid w:val="005C1F13"/>
    <w:rsid w:val="005C237B"/>
    <w:rsid w:val="005C2BE5"/>
    <w:rsid w:val="005C2EA4"/>
    <w:rsid w:val="005C339F"/>
    <w:rsid w:val="005C369A"/>
    <w:rsid w:val="005C3E06"/>
    <w:rsid w:val="005C436C"/>
    <w:rsid w:val="005C51FE"/>
    <w:rsid w:val="005C5558"/>
    <w:rsid w:val="005C5B95"/>
    <w:rsid w:val="005C5F4E"/>
    <w:rsid w:val="005C73F3"/>
    <w:rsid w:val="005C78B1"/>
    <w:rsid w:val="005D028B"/>
    <w:rsid w:val="005D0374"/>
    <w:rsid w:val="005D07CD"/>
    <w:rsid w:val="005D0803"/>
    <w:rsid w:val="005D0897"/>
    <w:rsid w:val="005D10B2"/>
    <w:rsid w:val="005D1107"/>
    <w:rsid w:val="005D14A3"/>
    <w:rsid w:val="005D163C"/>
    <w:rsid w:val="005D1725"/>
    <w:rsid w:val="005D1BB4"/>
    <w:rsid w:val="005D2268"/>
    <w:rsid w:val="005D2399"/>
    <w:rsid w:val="005D2453"/>
    <w:rsid w:val="005D2B60"/>
    <w:rsid w:val="005D3EE5"/>
    <w:rsid w:val="005D4842"/>
    <w:rsid w:val="005D799E"/>
    <w:rsid w:val="005E1818"/>
    <w:rsid w:val="005E18CA"/>
    <w:rsid w:val="005E1F66"/>
    <w:rsid w:val="005E3D0B"/>
    <w:rsid w:val="005E47F5"/>
    <w:rsid w:val="005E533E"/>
    <w:rsid w:val="005E58ED"/>
    <w:rsid w:val="005F0641"/>
    <w:rsid w:val="005F0FDF"/>
    <w:rsid w:val="005F11B6"/>
    <w:rsid w:val="005F1AA1"/>
    <w:rsid w:val="005F232F"/>
    <w:rsid w:val="005F2550"/>
    <w:rsid w:val="005F2603"/>
    <w:rsid w:val="005F270F"/>
    <w:rsid w:val="005F365F"/>
    <w:rsid w:val="005F5451"/>
    <w:rsid w:val="005F550F"/>
    <w:rsid w:val="005F5564"/>
    <w:rsid w:val="005F760C"/>
    <w:rsid w:val="005F7B2F"/>
    <w:rsid w:val="00600304"/>
    <w:rsid w:val="00600401"/>
    <w:rsid w:val="00600775"/>
    <w:rsid w:val="00600CC9"/>
    <w:rsid w:val="00601BFB"/>
    <w:rsid w:val="00601E8D"/>
    <w:rsid w:val="006020BA"/>
    <w:rsid w:val="00602A7F"/>
    <w:rsid w:val="00602ACC"/>
    <w:rsid w:val="00602BDF"/>
    <w:rsid w:val="00603B04"/>
    <w:rsid w:val="00603DAB"/>
    <w:rsid w:val="00603F01"/>
    <w:rsid w:val="00604C41"/>
    <w:rsid w:val="00604EFC"/>
    <w:rsid w:val="00605381"/>
    <w:rsid w:val="006061F4"/>
    <w:rsid w:val="006063AF"/>
    <w:rsid w:val="006076C7"/>
    <w:rsid w:val="00607C60"/>
    <w:rsid w:val="0061099E"/>
    <w:rsid w:val="00610FF1"/>
    <w:rsid w:val="0061267A"/>
    <w:rsid w:val="006126B9"/>
    <w:rsid w:val="00614C75"/>
    <w:rsid w:val="00615886"/>
    <w:rsid w:val="00620200"/>
    <w:rsid w:val="006212E7"/>
    <w:rsid w:val="00621C6A"/>
    <w:rsid w:val="006222E7"/>
    <w:rsid w:val="00623074"/>
    <w:rsid w:val="006239EA"/>
    <w:rsid w:val="00623B70"/>
    <w:rsid w:val="0062474A"/>
    <w:rsid w:val="00624DB3"/>
    <w:rsid w:val="0062554B"/>
    <w:rsid w:val="006267BB"/>
    <w:rsid w:val="00627965"/>
    <w:rsid w:val="00630394"/>
    <w:rsid w:val="00630AB9"/>
    <w:rsid w:val="00630AE7"/>
    <w:rsid w:val="00630BFF"/>
    <w:rsid w:val="00630E3A"/>
    <w:rsid w:val="00630E6A"/>
    <w:rsid w:val="00631E98"/>
    <w:rsid w:val="0063242F"/>
    <w:rsid w:val="00633F19"/>
    <w:rsid w:val="006340BA"/>
    <w:rsid w:val="00634C0F"/>
    <w:rsid w:val="00634CD1"/>
    <w:rsid w:val="00634ED3"/>
    <w:rsid w:val="00634F85"/>
    <w:rsid w:val="0063581D"/>
    <w:rsid w:val="006358FE"/>
    <w:rsid w:val="00636E35"/>
    <w:rsid w:val="00640090"/>
    <w:rsid w:val="006404C4"/>
    <w:rsid w:val="00640FED"/>
    <w:rsid w:val="0064168B"/>
    <w:rsid w:val="00641BD3"/>
    <w:rsid w:val="006429A5"/>
    <w:rsid w:val="00642C5C"/>
    <w:rsid w:val="00642D9B"/>
    <w:rsid w:val="006439FF"/>
    <w:rsid w:val="00643A21"/>
    <w:rsid w:val="0064494A"/>
    <w:rsid w:val="0064694A"/>
    <w:rsid w:val="006472EE"/>
    <w:rsid w:val="006478CC"/>
    <w:rsid w:val="00647B9E"/>
    <w:rsid w:val="00650FAA"/>
    <w:rsid w:val="006510CD"/>
    <w:rsid w:val="006512AC"/>
    <w:rsid w:val="006512EB"/>
    <w:rsid w:val="006517D7"/>
    <w:rsid w:val="00652772"/>
    <w:rsid w:val="006527C8"/>
    <w:rsid w:val="0065346D"/>
    <w:rsid w:val="00653714"/>
    <w:rsid w:val="006537E4"/>
    <w:rsid w:val="006539D5"/>
    <w:rsid w:val="006541DA"/>
    <w:rsid w:val="006543B7"/>
    <w:rsid w:val="00654B2A"/>
    <w:rsid w:val="00654CC0"/>
    <w:rsid w:val="00654CC5"/>
    <w:rsid w:val="00656078"/>
    <w:rsid w:val="006567E1"/>
    <w:rsid w:val="0065735A"/>
    <w:rsid w:val="00657AAD"/>
    <w:rsid w:val="00661096"/>
    <w:rsid w:val="00661D16"/>
    <w:rsid w:val="00662B57"/>
    <w:rsid w:val="0066311F"/>
    <w:rsid w:val="00664983"/>
    <w:rsid w:val="00664AA3"/>
    <w:rsid w:val="00666602"/>
    <w:rsid w:val="00666EDA"/>
    <w:rsid w:val="00666F5D"/>
    <w:rsid w:val="0066744F"/>
    <w:rsid w:val="00670723"/>
    <w:rsid w:val="006709B0"/>
    <w:rsid w:val="006709CE"/>
    <w:rsid w:val="00670D1E"/>
    <w:rsid w:val="00670FCE"/>
    <w:rsid w:val="00671A1A"/>
    <w:rsid w:val="00671DD1"/>
    <w:rsid w:val="00673396"/>
    <w:rsid w:val="00673623"/>
    <w:rsid w:val="00673D11"/>
    <w:rsid w:val="00674923"/>
    <w:rsid w:val="006751B8"/>
    <w:rsid w:val="006758D7"/>
    <w:rsid w:val="00677ABD"/>
    <w:rsid w:val="00677F19"/>
    <w:rsid w:val="006801CD"/>
    <w:rsid w:val="00682340"/>
    <w:rsid w:val="0068312C"/>
    <w:rsid w:val="00683A5B"/>
    <w:rsid w:val="00683ADB"/>
    <w:rsid w:val="00683ECE"/>
    <w:rsid w:val="00684170"/>
    <w:rsid w:val="00686118"/>
    <w:rsid w:val="0068687A"/>
    <w:rsid w:val="0068755C"/>
    <w:rsid w:val="0068758E"/>
    <w:rsid w:val="00687AD2"/>
    <w:rsid w:val="00690452"/>
    <w:rsid w:val="00690E2C"/>
    <w:rsid w:val="00690FBD"/>
    <w:rsid w:val="0069108A"/>
    <w:rsid w:val="00691100"/>
    <w:rsid w:val="00692056"/>
    <w:rsid w:val="006926A5"/>
    <w:rsid w:val="00693763"/>
    <w:rsid w:val="00693E2E"/>
    <w:rsid w:val="00694000"/>
    <w:rsid w:val="00694739"/>
    <w:rsid w:val="0069582A"/>
    <w:rsid w:val="00695FA8"/>
    <w:rsid w:val="00696FD8"/>
    <w:rsid w:val="006972A1"/>
    <w:rsid w:val="006972D9"/>
    <w:rsid w:val="006A0832"/>
    <w:rsid w:val="006A15D8"/>
    <w:rsid w:val="006A22C0"/>
    <w:rsid w:val="006A3638"/>
    <w:rsid w:val="006A375D"/>
    <w:rsid w:val="006A37FE"/>
    <w:rsid w:val="006A4842"/>
    <w:rsid w:val="006A4CAD"/>
    <w:rsid w:val="006A56BF"/>
    <w:rsid w:val="006A5BB6"/>
    <w:rsid w:val="006A5F88"/>
    <w:rsid w:val="006A650F"/>
    <w:rsid w:val="006A6F2E"/>
    <w:rsid w:val="006A7441"/>
    <w:rsid w:val="006A78E2"/>
    <w:rsid w:val="006A7BCA"/>
    <w:rsid w:val="006B0D0D"/>
    <w:rsid w:val="006B0F3F"/>
    <w:rsid w:val="006B1D85"/>
    <w:rsid w:val="006B20A1"/>
    <w:rsid w:val="006B3C67"/>
    <w:rsid w:val="006B4AF5"/>
    <w:rsid w:val="006B5B12"/>
    <w:rsid w:val="006B5C39"/>
    <w:rsid w:val="006B6C10"/>
    <w:rsid w:val="006B732C"/>
    <w:rsid w:val="006B781E"/>
    <w:rsid w:val="006B7BDA"/>
    <w:rsid w:val="006B7CFE"/>
    <w:rsid w:val="006B7E85"/>
    <w:rsid w:val="006C0FFE"/>
    <w:rsid w:val="006C2BBF"/>
    <w:rsid w:val="006C3C64"/>
    <w:rsid w:val="006C48FA"/>
    <w:rsid w:val="006C5859"/>
    <w:rsid w:val="006C5B29"/>
    <w:rsid w:val="006C62AF"/>
    <w:rsid w:val="006C718A"/>
    <w:rsid w:val="006C71D2"/>
    <w:rsid w:val="006C75D1"/>
    <w:rsid w:val="006C7B92"/>
    <w:rsid w:val="006D0BBE"/>
    <w:rsid w:val="006D109E"/>
    <w:rsid w:val="006D16B9"/>
    <w:rsid w:val="006D1D8F"/>
    <w:rsid w:val="006D1FA9"/>
    <w:rsid w:val="006D285A"/>
    <w:rsid w:val="006D2B7E"/>
    <w:rsid w:val="006D2F88"/>
    <w:rsid w:val="006D3CA4"/>
    <w:rsid w:val="006D4372"/>
    <w:rsid w:val="006D44D6"/>
    <w:rsid w:val="006D5BA0"/>
    <w:rsid w:val="006D5BCF"/>
    <w:rsid w:val="006D5EBF"/>
    <w:rsid w:val="006D626F"/>
    <w:rsid w:val="006D6823"/>
    <w:rsid w:val="006E00C6"/>
    <w:rsid w:val="006E1938"/>
    <w:rsid w:val="006E1DDA"/>
    <w:rsid w:val="006E2D25"/>
    <w:rsid w:val="006E422B"/>
    <w:rsid w:val="006E4865"/>
    <w:rsid w:val="006E4DA6"/>
    <w:rsid w:val="006E5DB7"/>
    <w:rsid w:val="006E5E22"/>
    <w:rsid w:val="006E72C5"/>
    <w:rsid w:val="006E7CA5"/>
    <w:rsid w:val="006F04EC"/>
    <w:rsid w:val="006F058F"/>
    <w:rsid w:val="006F1B0D"/>
    <w:rsid w:val="006F1F9A"/>
    <w:rsid w:val="006F207D"/>
    <w:rsid w:val="006F2474"/>
    <w:rsid w:val="006F24DD"/>
    <w:rsid w:val="006F3C81"/>
    <w:rsid w:val="006F4089"/>
    <w:rsid w:val="006F4385"/>
    <w:rsid w:val="006F494C"/>
    <w:rsid w:val="006F520A"/>
    <w:rsid w:val="006F55C7"/>
    <w:rsid w:val="006F6840"/>
    <w:rsid w:val="006F6844"/>
    <w:rsid w:val="006F6C54"/>
    <w:rsid w:val="00701770"/>
    <w:rsid w:val="0070252D"/>
    <w:rsid w:val="00702D2D"/>
    <w:rsid w:val="0070358E"/>
    <w:rsid w:val="007053B9"/>
    <w:rsid w:val="0070541D"/>
    <w:rsid w:val="007058E2"/>
    <w:rsid w:val="00705F4A"/>
    <w:rsid w:val="007070E7"/>
    <w:rsid w:val="00707257"/>
    <w:rsid w:val="007079E6"/>
    <w:rsid w:val="00710254"/>
    <w:rsid w:val="00710C76"/>
    <w:rsid w:val="00710D5A"/>
    <w:rsid w:val="00711FAE"/>
    <w:rsid w:val="007128B9"/>
    <w:rsid w:val="00712AC7"/>
    <w:rsid w:val="00713247"/>
    <w:rsid w:val="0071488E"/>
    <w:rsid w:val="00714F51"/>
    <w:rsid w:val="00715202"/>
    <w:rsid w:val="00716A59"/>
    <w:rsid w:val="00716A5B"/>
    <w:rsid w:val="007171DD"/>
    <w:rsid w:val="00717AC4"/>
    <w:rsid w:val="00717CDA"/>
    <w:rsid w:val="00721CCD"/>
    <w:rsid w:val="007227CF"/>
    <w:rsid w:val="00722B53"/>
    <w:rsid w:val="00723ACB"/>
    <w:rsid w:val="00723F88"/>
    <w:rsid w:val="00724641"/>
    <w:rsid w:val="00727286"/>
    <w:rsid w:val="007272F7"/>
    <w:rsid w:val="00727601"/>
    <w:rsid w:val="0072769E"/>
    <w:rsid w:val="00727E0A"/>
    <w:rsid w:val="00727E0B"/>
    <w:rsid w:val="0073039F"/>
    <w:rsid w:val="0073067B"/>
    <w:rsid w:val="007306FD"/>
    <w:rsid w:val="00731E91"/>
    <w:rsid w:val="00732C00"/>
    <w:rsid w:val="00733008"/>
    <w:rsid w:val="0073323B"/>
    <w:rsid w:val="0073331A"/>
    <w:rsid w:val="0073340A"/>
    <w:rsid w:val="00733690"/>
    <w:rsid w:val="00733B5D"/>
    <w:rsid w:val="00733D9D"/>
    <w:rsid w:val="00734959"/>
    <w:rsid w:val="007358CA"/>
    <w:rsid w:val="00736256"/>
    <w:rsid w:val="0073701A"/>
    <w:rsid w:val="00737667"/>
    <w:rsid w:val="00740094"/>
    <w:rsid w:val="007401D0"/>
    <w:rsid w:val="00740820"/>
    <w:rsid w:val="00740B0F"/>
    <w:rsid w:val="00740B66"/>
    <w:rsid w:val="00740D65"/>
    <w:rsid w:val="0074171D"/>
    <w:rsid w:val="00742318"/>
    <w:rsid w:val="007437CD"/>
    <w:rsid w:val="00744092"/>
    <w:rsid w:val="00744214"/>
    <w:rsid w:val="00744D01"/>
    <w:rsid w:val="00745004"/>
    <w:rsid w:val="0074676B"/>
    <w:rsid w:val="0074680D"/>
    <w:rsid w:val="00746CCD"/>
    <w:rsid w:val="00750273"/>
    <w:rsid w:val="0075045A"/>
    <w:rsid w:val="00751371"/>
    <w:rsid w:val="007517D0"/>
    <w:rsid w:val="00753163"/>
    <w:rsid w:val="007533CD"/>
    <w:rsid w:val="00754771"/>
    <w:rsid w:val="00755358"/>
    <w:rsid w:val="00755A0A"/>
    <w:rsid w:val="00755B39"/>
    <w:rsid w:val="00756667"/>
    <w:rsid w:val="00756CD9"/>
    <w:rsid w:val="007571B0"/>
    <w:rsid w:val="0076044D"/>
    <w:rsid w:val="00762D95"/>
    <w:rsid w:val="007638FE"/>
    <w:rsid w:val="00763CA0"/>
    <w:rsid w:val="00763F6A"/>
    <w:rsid w:val="00765E94"/>
    <w:rsid w:val="00766106"/>
    <w:rsid w:val="00766468"/>
    <w:rsid w:val="00766EAE"/>
    <w:rsid w:val="00770426"/>
    <w:rsid w:val="00770ED7"/>
    <w:rsid w:val="00770F3E"/>
    <w:rsid w:val="0077100E"/>
    <w:rsid w:val="0077102A"/>
    <w:rsid w:val="0077321E"/>
    <w:rsid w:val="0077509C"/>
    <w:rsid w:val="007751B3"/>
    <w:rsid w:val="0077633A"/>
    <w:rsid w:val="00776908"/>
    <w:rsid w:val="0077779D"/>
    <w:rsid w:val="00777B0B"/>
    <w:rsid w:val="00777C35"/>
    <w:rsid w:val="00777CA5"/>
    <w:rsid w:val="007802F3"/>
    <w:rsid w:val="007808C3"/>
    <w:rsid w:val="00780EC7"/>
    <w:rsid w:val="0078117E"/>
    <w:rsid w:val="007825CE"/>
    <w:rsid w:val="007826BB"/>
    <w:rsid w:val="00782E81"/>
    <w:rsid w:val="00783BD8"/>
    <w:rsid w:val="00784058"/>
    <w:rsid w:val="0078494D"/>
    <w:rsid w:val="00785069"/>
    <w:rsid w:val="0078543C"/>
    <w:rsid w:val="00785458"/>
    <w:rsid w:val="00785726"/>
    <w:rsid w:val="00785F0F"/>
    <w:rsid w:val="00786438"/>
    <w:rsid w:val="00787136"/>
    <w:rsid w:val="007876DD"/>
    <w:rsid w:val="00787CFD"/>
    <w:rsid w:val="0079001D"/>
    <w:rsid w:val="0079012D"/>
    <w:rsid w:val="0079132C"/>
    <w:rsid w:val="007928BA"/>
    <w:rsid w:val="00792A08"/>
    <w:rsid w:val="0079407C"/>
    <w:rsid w:val="00794774"/>
    <w:rsid w:val="00794E82"/>
    <w:rsid w:val="00795111"/>
    <w:rsid w:val="007975E9"/>
    <w:rsid w:val="0079795F"/>
    <w:rsid w:val="00797E80"/>
    <w:rsid w:val="007A1FDC"/>
    <w:rsid w:val="007A2363"/>
    <w:rsid w:val="007A2462"/>
    <w:rsid w:val="007A2DF3"/>
    <w:rsid w:val="007A36C8"/>
    <w:rsid w:val="007A4310"/>
    <w:rsid w:val="007A476C"/>
    <w:rsid w:val="007A4923"/>
    <w:rsid w:val="007A5D3A"/>
    <w:rsid w:val="007A6A0A"/>
    <w:rsid w:val="007A7C80"/>
    <w:rsid w:val="007B042C"/>
    <w:rsid w:val="007B061A"/>
    <w:rsid w:val="007B07CB"/>
    <w:rsid w:val="007B161C"/>
    <w:rsid w:val="007B1648"/>
    <w:rsid w:val="007B169B"/>
    <w:rsid w:val="007B18E1"/>
    <w:rsid w:val="007B1BE3"/>
    <w:rsid w:val="007B2B4F"/>
    <w:rsid w:val="007B2D13"/>
    <w:rsid w:val="007B2DDE"/>
    <w:rsid w:val="007B2EFD"/>
    <w:rsid w:val="007B30F8"/>
    <w:rsid w:val="007B372D"/>
    <w:rsid w:val="007B402B"/>
    <w:rsid w:val="007B4BBA"/>
    <w:rsid w:val="007B5020"/>
    <w:rsid w:val="007B5740"/>
    <w:rsid w:val="007B5BF9"/>
    <w:rsid w:val="007B6AAC"/>
    <w:rsid w:val="007B7698"/>
    <w:rsid w:val="007B778A"/>
    <w:rsid w:val="007B7B2B"/>
    <w:rsid w:val="007B7FE0"/>
    <w:rsid w:val="007C1239"/>
    <w:rsid w:val="007C18CD"/>
    <w:rsid w:val="007C2D0B"/>
    <w:rsid w:val="007C320B"/>
    <w:rsid w:val="007C4DB7"/>
    <w:rsid w:val="007C4EB0"/>
    <w:rsid w:val="007C53F3"/>
    <w:rsid w:val="007C5749"/>
    <w:rsid w:val="007C5EF4"/>
    <w:rsid w:val="007C60AA"/>
    <w:rsid w:val="007C6E57"/>
    <w:rsid w:val="007C6E82"/>
    <w:rsid w:val="007C71D2"/>
    <w:rsid w:val="007C79C1"/>
    <w:rsid w:val="007D11F4"/>
    <w:rsid w:val="007D1796"/>
    <w:rsid w:val="007D1994"/>
    <w:rsid w:val="007D1C71"/>
    <w:rsid w:val="007D2291"/>
    <w:rsid w:val="007D2400"/>
    <w:rsid w:val="007D26D9"/>
    <w:rsid w:val="007D2ABF"/>
    <w:rsid w:val="007D2EE8"/>
    <w:rsid w:val="007D3EEB"/>
    <w:rsid w:val="007D5595"/>
    <w:rsid w:val="007D77D6"/>
    <w:rsid w:val="007E016C"/>
    <w:rsid w:val="007E0D65"/>
    <w:rsid w:val="007E1481"/>
    <w:rsid w:val="007E1C88"/>
    <w:rsid w:val="007E2FE6"/>
    <w:rsid w:val="007E45B5"/>
    <w:rsid w:val="007E4EE0"/>
    <w:rsid w:val="007E5ACF"/>
    <w:rsid w:val="007E6139"/>
    <w:rsid w:val="007E6A1F"/>
    <w:rsid w:val="007E6AE6"/>
    <w:rsid w:val="007E76F8"/>
    <w:rsid w:val="007F1A0E"/>
    <w:rsid w:val="007F1CB3"/>
    <w:rsid w:val="007F262E"/>
    <w:rsid w:val="007F2E9C"/>
    <w:rsid w:val="007F3449"/>
    <w:rsid w:val="007F3662"/>
    <w:rsid w:val="007F3F7D"/>
    <w:rsid w:val="007F444B"/>
    <w:rsid w:val="007F4D99"/>
    <w:rsid w:val="007F58BB"/>
    <w:rsid w:val="007F64B5"/>
    <w:rsid w:val="007F6B1D"/>
    <w:rsid w:val="007F6BA4"/>
    <w:rsid w:val="007F7AF5"/>
    <w:rsid w:val="00800C87"/>
    <w:rsid w:val="0080109F"/>
    <w:rsid w:val="00801FC9"/>
    <w:rsid w:val="00802074"/>
    <w:rsid w:val="008027F7"/>
    <w:rsid w:val="00802F80"/>
    <w:rsid w:val="008034B1"/>
    <w:rsid w:val="008042E3"/>
    <w:rsid w:val="0080463C"/>
    <w:rsid w:val="00804833"/>
    <w:rsid w:val="00804A9E"/>
    <w:rsid w:val="00805034"/>
    <w:rsid w:val="00806151"/>
    <w:rsid w:val="008065F6"/>
    <w:rsid w:val="00806A05"/>
    <w:rsid w:val="00807277"/>
    <w:rsid w:val="008076F8"/>
    <w:rsid w:val="00807A01"/>
    <w:rsid w:val="00807D1C"/>
    <w:rsid w:val="0081088B"/>
    <w:rsid w:val="00811B69"/>
    <w:rsid w:val="00812258"/>
    <w:rsid w:val="00812AB4"/>
    <w:rsid w:val="00812E90"/>
    <w:rsid w:val="00813326"/>
    <w:rsid w:val="00813C03"/>
    <w:rsid w:val="0081428E"/>
    <w:rsid w:val="008142F2"/>
    <w:rsid w:val="00814BCE"/>
    <w:rsid w:val="00815361"/>
    <w:rsid w:val="00815910"/>
    <w:rsid w:val="00815FA4"/>
    <w:rsid w:val="0081678A"/>
    <w:rsid w:val="00816E26"/>
    <w:rsid w:val="0082062A"/>
    <w:rsid w:val="0082080C"/>
    <w:rsid w:val="00821A37"/>
    <w:rsid w:val="00821A3F"/>
    <w:rsid w:val="00822337"/>
    <w:rsid w:val="00822F7A"/>
    <w:rsid w:val="0082355F"/>
    <w:rsid w:val="00823A4F"/>
    <w:rsid w:val="00824A96"/>
    <w:rsid w:val="00825876"/>
    <w:rsid w:val="0082592D"/>
    <w:rsid w:val="00825F37"/>
    <w:rsid w:val="00826244"/>
    <w:rsid w:val="00826A73"/>
    <w:rsid w:val="00826C46"/>
    <w:rsid w:val="00826CD4"/>
    <w:rsid w:val="0082733A"/>
    <w:rsid w:val="00831567"/>
    <w:rsid w:val="00832AA9"/>
    <w:rsid w:val="00833503"/>
    <w:rsid w:val="0083351F"/>
    <w:rsid w:val="00833658"/>
    <w:rsid w:val="0083428F"/>
    <w:rsid w:val="0083665E"/>
    <w:rsid w:val="0083715D"/>
    <w:rsid w:val="008372DE"/>
    <w:rsid w:val="00837BCA"/>
    <w:rsid w:val="00840218"/>
    <w:rsid w:val="00840434"/>
    <w:rsid w:val="00840D91"/>
    <w:rsid w:val="00840F80"/>
    <w:rsid w:val="00842B06"/>
    <w:rsid w:val="00842CB6"/>
    <w:rsid w:val="00842DE0"/>
    <w:rsid w:val="00843509"/>
    <w:rsid w:val="00843D6F"/>
    <w:rsid w:val="00845B36"/>
    <w:rsid w:val="00845E0B"/>
    <w:rsid w:val="00845EDD"/>
    <w:rsid w:val="0084626D"/>
    <w:rsid w:val="00847D7F"/>
    <w:rsid w:val="00847EF4"/>
    <w:rsid w:val="00850606"/>
    <w:rsid w:val="00850BB6"/>
    <w:rsid w:val="00851935"/>
    <w:rsid w:val="008522AC"/>
    <w:rsid w:val="0085284C"/>
    <w:rsid w:val="008533AF"/>
    <w:rsid w:val="008535DD"/>
    <w:rsid w:val="00853DB9"/>
    <w:rsid w:val="008549D0"/>
    <w:rsid w:val="00855CDA"/>
    <w:rsid w:val="008602A5"/>
    <w:rsid w:val="00860BE4"/>
    <w:rsid w:val="008610BE"/>
    <w:rsid w:val="00861568"/>
    <w:rsid w:val="00861B02"/>
    <w:rsid w:val="00861E8E"/>
    <w:rsid w:val="00861EE6"/>
    <w:rsid w:val="008624B7"/>
    <w:rsid w:val="008629E5"/>
    <w:rsid w:val="00862E86"/>
    <w:rsid w:val="008632E3"/>
    <w:rsid w:val="00863F2A"/>
    <w:rsid w:val="008640F9"/>
    <w:rsid w:val="00864431"/>
    <w:rsid w:val="00864AB0"/>
    <w:rsid w:val="00864E3E"/>
    <w:rsid w:val="00864E78"/>
    <w:rsid w:val="00864FB8"/>
    <w:rsid w:val="008654CD"/>
    <w:rsid w:val="00865826"/>
    <w:rsid w:val="00866218"/>
    <w:rsid w:val="008664B2"/>
    <w:rsid w:val="008668E5"/>
    <w:rsid w:val="008669A2"/>
    <w:rsid w:val="00866F4A"/>
    <w:rsid w:val="008670FD"/>
    <w:rsid w:val="0086797C"/>
    <w:rsid w:val="00871996"/>
    <w:rsid w:val="008719A6"/>
    <w:rsid w:val="00873719"/>
    <w:rsid w:val="00873A35"/>
    <w:rsid w:val="00874321"/>
    <w:rsid w:val="00875226"/>
    <w:rsid w:val="008758A2"/>
    <w:rsid w:val="00875CB3"/>
    <w:rsid w:val="008764B1"/>
    <w:rsid w:val="00876F29"/>
    <w:rsid w:val="00877B82"/>
    <w:rsid w:val="008808B8"/>
    <w:rsid w:val="00881CD7"/>
    <w:rsid w:val="00881E05"/>
    <w:rsid w:val="00882671"/>
    <w:rsid w:val="008827FE"/>
    <w:rsid w:val="00882AA2"/>
    <w:rsid w:val="00882D0D"/>
    <w:rsid w:val="008839D6"/>
    <w:rsid w:val="00883A44"/>
    <w:rsid w:val="00884E5F"/>
    <w:rsid w:val="0088543C"/>
    <w:rsid w:val="00885760"/>
    <w:rsid w:val="0088584E"/>
    <w:rsid w:val="00885EEA"/>
    <w:rsid w:val="0088602F"/>
    <w:rsid w:val="00887597"/>
    <w:rsid w:val="00887942"/>
    <w:rsid w:val="0089025D"/>
    <w:rsid w:val="00890394"/>
    <w:rsid w:val="00890798"/>
    <w:rsid w:val="00890AEA"/>
    <w:rsid w:val="0089161B"/>
    <w:rsid w:val="00891F3D"/>
    <w:rsid w:val="0089614D"/>
    <w:rsid w:val="00897DFC"/>
    <w:rsid w:val="008A190B"/>
    <w:rsid w:val="008A2819"/>
    <w:rsid w:val="008A2B0E"/>
    <w:rsid w:val="008A34A2"/>
    <w:rsid w:val="008A3AA6"/>
    <w:rsid w:val="008A3D9F"/>
    <w:rsid w:val="008A47E2"/>
    <w:rsid w:val="008A4D6C"/>
    <w:rsid w:val="008A538A"/>
    <w:rsid w:val="008A53E0"/>
    <w:rsid w:val="008A5D39"/>
    <w:rsid w:val="008A674C"/>
    <w:rsid w:val="008A6902"/>
    <w:rsid w:val="008A699B"/>
    <w:rsid w:val="008A6B5A"/>
    <w:rsid w:val="008A7B7D"/>
    <w:rsid w:val="008A7F1F"/>
    <w:rsid w:val="008B05F0"/>
    <w:rsid w:val="008B109F"/>
    <w:rsid w:val="008B1734"/>
    <w:rsid w:val="008B1E2C"/>
    <w:rsid w:val="008B1EC5"/>
    <w:rsid w:val="008B2AB9"/>
    <w:rsid w:val="008B4562"/>
    <w:rsid w:val="008B46A9"/>
    <w:rsid w:val="008B4C83"/>
    <w:rsid w:val="008B5397"/>
    <w:rsid w:val="008B54D2"/>
    <w:rsid w:val="008B554D"/>
    <w:rsid w:val="008B57E1"/>
    <w:rsid w:val="008B5AEC"/>
    <w:rsid w:val="008B6727"/>
    <w:rsid w:val="008B6D4E"/>
    <w:rsid w:val="008B7D71"/>
    <w:rsid w:val="008C105D"/>
    <w:rsid w:val="008C1944"/>
    <w:rsid w:val="008C1CA5"/>
    <w:rsid w:val="008C1F9D"/>
    <w:rsid w:val="008C29CB"/>
    <w:rsid w:val="008C2D5A"/>
    <w:rsid w:val="008C3120"/>
    <w:rsid w:val="008C3318"/>
    <w:rsid w:val="008C45DB"/>
    <w:rsid w:val="008C4B4D"/>
    <w:rsid w:val="008C5D98"/>
    <w:rsid w:val="008C7365"/>
    <w:rsid w:val="008C7CC6"/>
    <w:rsid w:val="008D0E33"/>
    <w:rsid w:val="008D0F5D"/>
    <w:rsid w:val="008D1096"/>
    <w:rsid w:val="008D20A4"/>
    <w:rsid w:val="008D217E"/>
    <w:rsid w:val="008D2FE0"/>
    <w:rsid w:val="008D3742"/>
    <w:rsid w:val="008D37DF"/>
    <w:rsid w:val="008D3D24"/>
    <w:rsid w:val="008D4348"/>
    <w:rsid w:val="008D4983"/>
    <w:rsid w:val="008D613A"/>
    <w:rsid w:val="008D65DA"/>
    <w:rsid w:val="008E04E8"/>
    <w:rsid w:val="008E1585"/>
    <w:rsid w:val="008E2002"/>
    <w:rsid w:val="008E2F49"/>
    <w:rsid w:val="008E31E4"/>
    <w:rsid w:val="008E333C"/>
    <w:rsid w:val="008E3760"/>
    <w:rsid w:val="008E4739"/>
    <w:rsid w:val="008E48B9"/>
    <w:rsid w:val="008E4DA8"/>
    <w:rsid w:val="008E4FD2"/>
    <w:rsid w:val="008E501B"/>
    <w:rsid w:val="008E53AD"/>
    <w:rsid w:val="008E5F3C"/>
    <w:rsid w:val="008F06F2"/>
    <w:rsid w:val="008F0C90"/>
    <w:rsid w:val="008F10F8"/>
    <w:rsid w:val="008F1A72"/>
    <w:rsid w:val="008F1EC8"/>
    <w:rsid w:val="008F3055"/>
    <w:rsid w:val="008F46A3"/>
    <w:rsid w:val="008F4924"/>
    <w:rsid w:val="008F4A34"/>
    <w:rsid w:val="008F4D20"/>
    <w:rsid w:val="008F5495"/>
    <w:rsid w:val="008F5542"/>
    <w:rsid w:val="008F55AE"/>
    <w:rsid w:val="008F5C0E"/>
    <w:rsid w:val="008F5D88"/>
    <w:rsid w:val="008F73C6"/>
    <w:rsid w:val="008F77FC"/>
    <w:rsid w:val="008F7FC2"/>
    <w:rsid w:val="0090019A"/>
    <w:rsid w:val="009004E8"/>
    <w:rsid w:val="00900A08"/>
    <w:rsid w:val="00900CDA"/>
    <w:rsid w:val="00901211"/>
    <w:rsid w:val="009019C8"/>
    <w:rsid w:val="00901FC5"/>
    <w:rsid w:val="009020E8"/>
    <w:rsid w:val="00902A65"/>
    <w:rsid w:val="00902AAF"/>
    <w:rsid w:val="00902AE9"/>
    <w:rsid w:val="00903393"/>
    <w:rsid w:val="00903B53"/>
    <w:rsid w:val="0090593E"/>
    <w:rsid w:val="00905F3F"/>
    <w:rsid w:val="00906107"/>
    <w:rsid w:val="0090700D"/>
    <w:rsid w:val="009101CF"/>
    <w:rsid w:val="00911079"/>
    <w:rsid w:val="0091141F"/>
    <w:rsid w:val="009114A5"/>
    <w:rsid w:val="0091159D"/>
    <w:rsid w:val="00911E30"/>
    <w:rsid w:val="0091349F"/>
    <w:rsid w:val="00914F2F"/>
    <w:rsid w:val="00914FFC"/>
    <w:rsid w:val="00915DE5"/>
    <w:rsid w:val="009160D0"/>
    <w:rsid w:val="00916453"/>
    <w:rsid w:val="00916802"/>
    <w:rsid w:val="0091694F"/>
    <w:rsid w:val="00916996"/>
    <w:rsid w:val="00917764"/>
    <w:rsid w:val="00917909"/>
    <w:rsid w:val="00920020"/>
    <w:rsid w:val="0092075E"/>
    <w:rsid w:val="00921130"/>
    <w:rsid w:val="00921FE6"/>
    <w:rsid w:val="00922058"/>
    <w:rsid w:val="00923854"/>
    <w:rsid w:val="009239E8"/>
    <w:rsid w:val="00923C23"/>
    <w:rsid w:val="0092506C"/>
    <w:rsid w:val="00925409"/>
    <w:rsid w:val="009260DA"/>
    <w:rsid w:val="00926490"/>
    <w:rsid w:val="009268AD"/>
    <w:rsid w:val="00926A8A"/>
    <w:rsid w:val="00927B40"/>
    <w:rsid w:val="00930203"/>
    <w:rsid w:val="009304C0"/>
    <w:rsid w:val="00930672"/>
    <w:rsid w:val="00931300"/>
    <w:rsid w:val="00931B19"/>
    <w:rsid w:val="00931DD9"/>
    <w:rsid w:val="00931DF9"/>
    <w:rsid w:val="00933340"/>
    <w:rsid w:val="0093481A"/>
    <w:rsid w:val="00935205"/>
    <w:rsid w:val="009352E4"/>
    <w:rsid w:val="00935F61"/>
    <w:rsid w:val="009371DC"/>
    <w:rsid w:val="0093723D"/>
    <w:rsid w:val="00940894"/>
    <w:rsid w:val="009411AD"/>
    <w:rsid w:val="00941870"/>
    <w:rsid w:val="00942516"/>
    <w:rsid w:val="009430B6"/>
    <w:rsid w:val="0094339D"/>
    <w:rsid w:val="0094360B"/>
    <w:rsid w:val="00943762"/>
    <w:rsid w:val="009445AB"/>
    <w:rsid w:val="00944649"/>
    <w:rsid w:val="009446D9"/>
    <w:rsid w:val="009450E0"/>
    <w:rsid w:val="00945194"/>
    <w:rsid w:val="0094545E"/>
    <w:rsid w:val="009469D2"/>
    <w:rsid w:val="00946C83"/>
    <w:rsid w:val="00946CDA"/>
    <w:rsid w:val="00946CFA"/>
    <w:rsid w:val="00946DCA"/>
    <w:rsid w:val="00950742"/>
    <w:rsid w:val="00950B06"/>
    <w:rsid w:val="00951E49"/>
    <w:rsid w:val="00951EDA"/>
    <w:rsid w:val="009527F2"/>
    <w:rsid w:val="009528C2"/>
    <w:rsid w:val="00952AD5"/>
    <w:rsid w:val="00952EE8"/>
    <w:rsid w:val="00955A1E"/>
    <w:rsid w:val="00955FCD"/>
    <w:rsid w:val="009565DD"/>
    <w:rsid w:val="00957379"/>
    <w:rsid w:val="0095770C"/>
    <w:rsid w:val="00957C7A"/>
    <w:rsid w:val="00957DA2"/>
    <w:rsid w:val="00960DB0"/>
    <w:rsid w:val="00961FAC"/>
    <w:rsid w:val="0096254C"/>
    <w:rsid w:val="00962C34"/>
    <w:rsid w:val="009630AE"/>
    <w:rsid w:val="00963484"/>
    <w:rsid w:val="0096406C"/>
    <w:rsid w:val="00964783"/>
    <w:rsid w:val="00964D15"/>
    <w:rsid w:val="00965611"/>
    <w:rsid w:val="0096614F"/>
    <w:rsid w:val="00966424"/>
    <w:rsid w:val="0096660B"/>
    <w:rsid w:val="0096704D"/>
    <w:rsid w:val="00967707"/>
    <w:rsid w:val="00967FA8"/>
    <w:rsid w:val="0097081B"/>
    <w:rsid w:val="0097206C"/>
    <w:rsid w:val="009720CD"/>
    <w:rsid w:val="009738C8"/>
    <w:rsid w:val="00973BD4"/>
    <w:rsid w:val="00973CE6"/>
    <w:rsid w:val="0097507F"/>
    <w:rsid w:val="00975244"/>
    <w:rsid w:val="00975BA7"/>
    <w:rsid w:val="00980F4E"/>
    <w:rsid w:val="009819F3"/>
    <w:rsid w:val="00981DC1"/>
    <w:rsid w:val="0098230E"/>
    <w:rsid w:val="00982B33"/>
    <w:rsid w:val="0098334C"/>
    <w:rsid w:val="00984AF1"/>
    <w:rsid w:val="0098590A"/>
    <w:rsid w:val="00986F41"/>
    <w:rsid w:val="00987373"/>
    <w:rsid w:val="0098752C"/>
    <w:rsid w:val="00987823"/>
    <w:rsid w:val="0099164F"/>
    <w:rsid w:val="0099311C"/>
    <w:rsid w:val="009935ED"/>
    <w:rsid w:val="00993669"/>
    <w:rsid w:val="00993A17"/>
    <w:rsid w:val="00993C8C"/>
    <w:rsid w:val="0099452D"/>
    <w:rsid w:val="009946A4"/>
    <w:rsid w:val="00995920"/>
    <w:rsid w:val="00995C44"/>
    <w:rsid w:val="00995E7B"/>
    <w:rsid w:val="009964E9"/>
    <w:rsid w:val="00996F36"/>
    <w:rsid w:val="00997152"/>
    <w:rsid w:val="009A0801"/>
    <w:rsid w:val="009A0ED8"/>
    <w:rsid w:val="009A1148"/>
    <w:rsid w:val="009A15AA"/>
    <w:rsid w:val="009A18ED"/>
    <w:rsid w:val="009A1BE8"/>
    <w:rsid w:val="009A250D"/>
    <w:rsid w:val="009A3D76"/>
    <w:rsid w:val="009A4DA6"/>
    <w:rsid w:val="009A52FD"/>
    <w:rsid w:val="009A577E"/>
    <w:rsid w:val="009A5D8F"/>
    <w:rsid w:val="009A5F83"/>
    <w:rsid w:val="009A61DF"/>
    <w:rsid w:val="009A648A"/>
    <w:rsid w:val="009A6C55"/>
    <w:rsid w:val="009A72F2"/>
    <w:rsid w:val="009A7492"/>
    <w:rsid w:val="009A7E4C"/>
    <w:rsid w:val="009B04AA"/>
    <w:rsid w:val="009B0562"/>
    <w:rsid w:val="009B1143"/>
    <w:rsid w:val="009B1B41"/>
    <w:rsid w:val="009B1CC1"/>
    <w:rsid w:val="009B1F9D"/>
    <w:rsid w:val="009B220F"/>
    <w:rsid w:val="009B2485"/>
    <w:rsid w:val="009B35BE"/>
    <w:rsid w:val="009B4119"/>
    <w:rsid w:val="009B532F"/>
    <w:rsid w:val="009B58F1"/>
    <w:rsid w:val="009B592D"/>
    <w:rsid w:val="009B6F09"/>
    <w:rsid w:val="009B77DE"/>
    <w:rsid w:val="009B7CE4"/>
    <w:rsid w:val="009C0EAB"/>
    <w:rsid w:val="009C1042"/>
    <w:rsid w:val="009C2242"/>
    <w:rsid w:val="009C285F"/>
    <w:rsid w:val="009C2ADA"/>
    <w:rsid w:val="009C2EDE"/>
    <w:rsid w:val="009C3D26"/>
    <w:rsid w:val="009C3E3C"/>
    <w:rsid w:val="009C4043"/>
    <w:rsid w:val="009C4482"/>
    <w:rsid w:val="009C4A2E"/>
    <w:rsid w:val="009C4DA6"/>
    <w:rsid w:val="009C566E"/>
    <w:rsid w:val="009C5C6A"/>
    <w:rsid w:val="009C6600"/>
    <w:rsid w:val="009C69B9"/>
    <w:rsid w:val="009C6BE0"/>
    <w:rsid w:val="009C7229"/>
    <w:rsid w:val="009C7F95"/>
    <w:rsid w:val="009D0FC5"/>
    <w:rsid w:val="009D17B2"/>
    <w:rsid w:val="009D1BDE"/>
    <w:rsid w:val="009D1F71"/>
    <w:rsid w:val="009D2078"/>
    <w:rsid w:val="009D3135"/>
    <w:rsid w:val="009D338D"/>
    <w:rsid w:val="009D37D2"/>
    <w:rsid w:val="009D39B2"/>
    <w:rsid w:val="009D419B"/>
    <w:rsid w:val="009D467A"/>
    <w:rsid w:val="009D4A60"/>
    <w:rsid w:val="009D528E"/>
    <w:rsid w:val="009D5DC9"/>
    <w:rsid w:val="009D5DE3"/>
    <w:rsid w:val="009D70A8"/>
    <w:rsid w:val="009E0C05"/>
    <w:rsid w:val="009E1294"/>
    <w:rsid w:val="009E20F0"/>
    <w:rsid w:val="009E2502"/>
    <w:rsid w:val="009E2A00"/>
    <w:rsid w:val="009E39D6"/>
    <w:rsid w:val="009E4F27"/>
    <w:rsid w:val="009E5FD4"/>
    <w:rsid w:val="009E648B"/>
    <w:rsid w:val="009E669A"/>
    <w:rsid w:val="009E739D"/>
    <w:rsid w:val="009E7550"/>
    <w:rsid w:val="009E795B"/>
    <w:rsid w:val="009E7B06"/>
    <w:rsid w:val="009E7D78"/>
    <w:rsid w:val="009F01E1"/>
    <w:rsid w:val="009F3275"/>
    <w:rsid w:val="009F3E4E"/>
    <w:rsid w:val="009F5D44"/>
    <w:rsid w:val="009F63AB"/>
    <w:rsid w:val="009F659D"/>
    <w:rsid w:val="009F668B"/>
    <w:rsid w:val="009F6D60"/>
    <w:rsid w:val="009F71AD"/>
    <w:rsid w:val="009F7570"/>
    <w:rsid w:val="009F7D3F"/>
    <w:rsid w:val="009F7E79"/>
    <w:rsid w:val="00A00905"/>
    <w:rsid w:val="00A0330A"/>
    <w:rsid w:val="00A04AEB"/>
    <w:rsid w:val="00A04CAA"/>
    <w:rsid w:val="00A05214"/>
    <w:rsid w:val="00A068C3"/>
    <w:rsid w:val="00A0752F"/>
    <w:rsid w:val="00A07846"/>
    <w:rsid w:val="00A10F61"/>
    <w:rsid w:val="00A110E2"/>
    <w:rsid w:val="00A120FF"/>
    <w:rsid w:val="00A121DD"/>
    <w:rsid w:val="00A123EF"/>
    <w:rsid w:val="00A12BD7"/>
    <w:rsid w:val="00A12F8E"/>
    <w:rsid w:val="00A130E0"/>
    <w:rsid w:val="00A132C4"/>
    <w:rsid w:val="00A134AF"/>
    <w:rsid w:val="00A13958"/>
    <w:rsid w:val="00A14514"/>
    <w:rsid w:val="00A14E7C"/>
    <w:rsid w:val="00A15401"/>
    <w:rsid w:val="00A154BB"/>
    <w:rsid w:val="00A16B00"/>
    <w:rsid w:val="00A16B7E"/>
    <w:rsid w:val="00A16CD0"/>
    <w:rsid w:val="00A177F5"/>
    <w:rsid w:val="00A207F5"/>
    <w:rsid w:val="00A20DCE"/>
    <w:rsid w:val="00A214EB"/>
    <w:rsid w:val="00A21A60"/>
    <w:rsid w:val="00A224A0"/>
    <w:rsid w:val="00A227DD"/>
    <w:rsid w:val="00A23803"/>
    <w:rsid w:val="00A23AD8"/>
    <w:rsid w:val="00A240C2"/>
    <w:rsid w:val="00A253F2"/>
    <w:rsid w:val="00A2581B"/>
    <w:rsid w:val="00A25E0F"/>
    <w:rsid w:val="00A26C4C"/>
    <w:rsid w:val="00A2718A"/>
    <w:rsid w:val="00A2737D"/>
    <w:rsid w:val="00A27B4A"/>
    <w:rsid w:val="00A30F73"/>
    <w:rsid w:val="00A31317"/>
    <w:rsid w:val="00A31F4A"/>
    <w:rsid w:val="00A3271F"/>
    <w:rsid w:val="00A33342"/>
    <w:rsid w:val="00A33D1F"/>
    <w:rsid w:val="00A357D0"/>
    <w:rsid w:val="00A359FD"/>
    <w:rsid w:val="00A35BF0"/>
    <w:rsid w:val="00A35CC5"/>
    <w:rsid w:val="00A36892"/>
    <w:rsid w:val="00A36A14"/>
    <w:rsid w:val="00A37420"/>
    <w:rsid w:val="00A37427"/>
    <w:rsid w:val="00A37985"/>
    <w:rsid w:val="00A41B27"/>
    <w:rsid w:val="00A424DE"/>
    <w:rsid w:val="00A4258F"/>
    <w:rsid w:val="00A4282C"/>
    <w:rsid w:val="00A42F49"/>
    <w:rsid w:val="00A432E8"/>
    <w:rsid w:val="00A43508"/>
    <w:rsid w:val="00A443C9"/>
    <w:rsid w:val="00A4533C"/>
    <w:rsid w:val="00A4562D"/>
    <w:rsid w:val="00A45819"/>
    <w:rsid w:val="00A4611D"/>
    <w:rsid w:val="00A4649C"/>
    <w:rsid w:val="00A46885"/>
    <w:rsid w:val="00A468C1"/>
    <w:rsid w:val="00A47965"/>
    <w:rsid w:val="00A50DB5"/>
    <w:rsid w:val="00A51695"/>
    <w:rsid w:val="00A51DEE"/>
    <w:rsid w:val="00A54016"/>
    <w:rsid w:val="00A559DA"/>
    <w:rsid w:val="00A564F5"/>
    <w:rsid w:val="00A568FD"/>
    <w:rsid w:val="00A570B0"/>
    <w:rsid w:val="00A607D3"/>
    <w:rsid w:val="00A60976"/>
    <w:rsid w:val="00A61F36"/>
    <w:rsid w:val="00A628A5"/>
    <w:rsid w:val="00A63E0E"/>
    <w:rsid w:val="00A63E4D"/>
    <w:rsid w:val="00A64B2A"/>
    <w:rsid w:val="00A65249"/>
    <w:rsid w:val="00A658F9"/>
    <w:rsid w:val="00A661DF"/>
    <w:rsid w:val="00A665BD"/>
    <w:rsid w:val="00A66A34"/>
    <w:rsid w:val="00A66A56"/>
    <w:rsid w:val="00A66B10"/>
    <w:rsid w:val="00A671CC"/>
    <w:rsid w:val="00A703C4"/>
    <w:rsid w:val="00A70547"/>
    <w:rsid w:val="00A705A1"/>
    <w:rsid w:val="00A714C8"/>
    <w:rsid w:val="00A717B1"/>
    <w:rsid w:val="00A71BC5"/>
    <w:rsid w:val="00A72D9A"/>
    <w:rsid w:val="00A7348E"/>
    <w:rsid w:val="00A73A0E"/>
    <w:rsid w:val="00A73CC4"/>
    <w:rsid w:val="00A73F71"/>
    <w:rsid w:val="00A74804"/>
    <w:rsid w:val="00A74C3A"/>
    <w:rsid w:val="00A753BB"/>
    <w:rsid w:val="00A75B88"/>
    <w:rsid w:val="00A75EC4"/>
    <w:rsid w:val="00A779C7"/>
    <w:rsid w:val="00A77C24"/>
    <w:rsid w:val="00A8046E"/>
    <w:rsid w:val="00A807F7"/>
    <w:rsid w:val="00A81C0F"/>
    <w:rsid w:val="00A8269B"/>
    <w:rsid w:val="00A833D6"/>
    <w:rsid w:val="00A851D6"/>
    <w:rsid w:val="00A852F5"/>
    <w:rsid w:val="00A86BDA"/>
    <w:rsid w:val="00A87B5C"/>
    <w:rsid w:val="00A904E9"/>
    <w:rsid w:val="00A90D3E"/>
    <w:rsid w:val="00A90DFB"/>
    <w:rsid w:val="00A91788"/>
    <w:rsid w:val="00A91867"/>
    <w:rsid w:val="00A918FC"/>
    <w:rsid w:val="00A923FD"/>
    <w:rsid w:val="00A92F54"/>
    <w:rsid w:val="00A930AD"/>
    <w:rsid w:val="00A93534"/>
    <w:rsid w:val="00A94AC9"/>
    <w:rsid w:val="00A95371"/>
    <w:rsid w:val="00A954CD"/>
    <w:rsid w:val="00A9609B"/>
    <w:rsid w:val="00A96372"/>
    <w:rsid w:val="00A96D4A"/>
    <w:rsid w:val="00A974F9"/>
    <w:rsid w:val="00A97B80"/>
    <w:rsid w:val="00A97E97"/>
    <w:rsid w:val="00AA03C9"/>
    <w:rsid w:val="00AA0919"/>
    <w:rsid w:val="00AA11A1"/>
    <w:rsid w:val="00AA1AC5"/>
    <w:rsid w:val="00AA2FFA"/>
    <w:rsid w:val="00AA3E54"/>
    <w:rsid w:val="00AA53C5"/>
    <w:rsid w:val="00AA53F9"/>
    <w:rsid w:val="00AA5BAE"/>
    <w:rsid w:val="00AA5ED7"/>
    <w:rsid w:val="00AA67AA"/>
    <w:rsid w:val="00AA6BEA"/>
    <w:rsid w:val="00AA70EE"/>
    <w:rsid w:val="00AA7766"/>
    <w:rsid w:val="00AB075B"/>
    <w:rsid w:val="00AB0D0D"/>
    <w:rsid w:val="00AB1C49"/>
    <w:rsid w:val="00AB1E7C"/>
    <w:rsid w:val="00AB248A"/>
    <w:rsid w:val="00AB2765"/>
    <w:rsid w:val="00AB28F7"/>
    <w:rsid w:val="00AB2931"/>
    <w:rsid w:val="00AB2A25"/>
    <w:rsid w:val="00AB3B20"/>
    <w:rsid w:val="00AB47EF"/>
    <w:rsid w:val="00AB4C07"/>
    <w:rsid w:val="00AB4F95"/>
    <w:rsid w:val="00AB537E"/>
    <w:rsid w:val="00AB5D4F"/>
    <w:rsid w:val="00AC06D4"/>
    <w:rsid w:val="00AC09DA"/>
    <w:rsid w:val="00AC2278"/>
    <w:rsid w:val="00AC2681"/>
    <w:rsid w:val="00AC34D6"/>
    <w:rsid w:val="00AC3504"/>
    <w:rsid w:val="00AC3636"/>
    <w:rsid w:val="00AC3DEA"/>
    <w:rsid w:val="00AC403B"/>
    <w:rsid w:val="00AC40C2"/>
    <w:rsid w:val="00AC4683"/>
    <w:rsid w:val="00AC47AA"/>
    <w:rsid w:val="00AC63DC"/>
    <w:rsid w:val="00AC68C5"/>
    <w:rsid w:val="00AC7417"/>
    <w:rsid w:val="00AC7763"/>
    <w:rsid w:val="00AC7878"/>
    <w:rsid w:val="00AC7F55"/>
    <w:rsid w:val="00AD0A0B"/>
    <w:rsid w:val="00AD1B1D"/>
    <w:rsid w:val="00AD21EF"/>
    <w:rsid w:val="00AD242D"/>
    <w:rsid w:val="00AD2F8D"/>
    <w:rsid w:val="00AD3D22"/>
    <w:rsid w:val="00AD41AF"/>
    <w:rsid w:val="00AD45B8"/>
    <w:rsid w:val="00AD5AA5"/>
    <w:rsid w:val="00AD6596"/>
    <w:rsid w:val="00AD7037"/>
    <w:rsid w:val="00AD749D"/>
    <w:rsid w:val="00AD7886"/>
    <w:rsid w:val="00AD7CF3"/>
    <w:rsid w:val="00AE093E"/>
    <w:rsid w:val="00AE0F1B"/>
    <w:rsid w:val="00AE1339"/>
    <w:rsid w:val="00AE20D3"/>
    <w:rsid w:val="00AE2356"/>
    <w:rsid w:val="00AE27CD"/>
    <w:rsid w:val="00AE2ACB"/>
    <w:rsid w:val="00AE2C07"/>
    <w:rsid w:val="00AE3788"/>
    <w:rsid w:val="00AE3C97"/>
    <w:rsid w:val="00AE40FA"/>
    <w:rsid w:val="00AE4818"/>
    <w:rsid w:val="00AF0649"/>
    <w:rsid w:val="00AF35F8"/>
    <w:rsid w:val="00AF391A"/>
    <w:rsid w:val="00AF4D80"/>
    <w:rsid w:val="00AF53FF"/>
    <w:rsid w:val="00AF627A"/>
    <w:rsid w:val="00AF652B"/>
    <w:rsid w:val="00AF758F"/>
    <w:rsid w:val="00AF7A46"/>
    <w:rsid w:val="00B000CE"/>
    <w:rsid w:val="00B01A0D"/>
    <w:rsid w:val="00B02059"/>
    <w:rsid w:val="00B0278B"/>
    <w:rsid w:val="00B036D8"/>
    <w:rsid w:val="00B036EA"/>
    <w:rsid w:val="00B037D8"/>
    <w:rsid w:val="00B0456E"/>
    <w:rsid w:val="00B04D9A"/>
    <w:rsid w:val="00B04F5B"/>
    <w:rsid w:val="00B0612A"/>
    <w:rsid w:val="00B064A1"/>
    <w:rsid w:val="00B06917"/>
    <w:rsid w:val="00B06D22"/>
    <w:rsid w:val="00B0724A"/>
    <w:rsid w:val="00B07ACB"/>
    <w:rsid w:val="00B102E9"/>
    <w:rsid w:val="00B105ED"/>
    <w:rsid w:val="00B11E0D"/>
    <w:rsid w:val="00B12BEB"/>
    <w:rsid w:val="00B13BA2"/>
    <w:rsid w:val="00B13ED2"/>
    <w:rsid w:val="00B15754"/>
    <w:rsid w:val="00B15954"/>
    <w:rsid w:val="00B15D74"/>
    <w:rsid w:val="00B16B73"/>
    <w:rsid w:val="00B170EE"/>
    <w:rsid w:val="00B17DA5"/>
    <w:rsid w:val="00B17DD2"/>
    <w:rsid w:val="00B2008C"/>
    <w:rsid w:val="00B21C72"/>
    <w:rsid w:val="00B22C76"/>
    <w:rsid w:val="00B22D34"/>
    <w:rsid w:val="00B22F55"/>
    <w:rsid w:val="00B2436C"/>
    <w:rsid w:val="00B25A6B"/>
    <w:rsid w:val="00B263E0"/>
    <w:rsid w:val="00B2656C"/>
    <w:rsid w:val="00B266F9"/>
    <w:rsid w:val="00B26944"/>
    <w:rsid w:val="00B26C3A"/>
    <w:rsid w:val="00B2705D"/>
    <w:rsid w:val="00B27124"/>
    <w:rsid w:val="00B304DB"/>
    <w:rsid w:val="00B31495"/>
    <w:rsid w:val="00B31712"/>
    <w:rsid w:val="00B31C98"/>
    <w:rsid w:val="00B31D65"/>
    <w:rsid w:val="00B33D56"/>
    <w:rsid w:val="00B34712"/>
    <w:rsid w:val="00B349F7"/>
    <w:rsid w:val="00B3510B"/>
    <w:rsid w:val="00B35FB2"/>
    <w:rsid w:val="00B360C9"/>
    <w:rsid w:val="00B366DD"/>
    <w:rsid w:val="00B36785"/>
    <w:rsid w:val="00B36A47"/>
    <w:rsid w:val="00B36AE3"/>
    <w:rsid w:val="00B373F0"/>
    <w:rsid w:val="00B40B60"/>
    <w:rsid w:val="00B41006"/>
    <w:rsid w:val="00B41316"/>
    <w:rsid w:val="00B416E7"/>
    <w:rsid w:val="00B417DB"/>
    <w:rsid w:val="00B418C7"/>
    <w:rsid w:val="00B42108"/>
    <w:rsid w:val="00B42666"/>
    <w:rsid w:val="00B4371D"/>
    <w:rsid w:val="00B43EA4"/>
    <w:rsid w:val="00B43F46"/>
    <w:rsid w:val="00B44B63"/>
    <w:rsid w:val="00B44EB1"/>
    <w:rsid w:val="00B45FC3"/>
    <w:rsid w:val="00B46BCB"/>
    <w:rsid w:val="00B46D7E"/>
    <w:rsid w:val="00B472BB"/>
    <w:rsid w:val="00B4756F"/>
    <w:rsid w:val="00B476FF"/>
    <w:rsid w:val="00B477C1"/>
    <w:rsid w:val="00B47DF2"/>
    <w:rsid w:val="00B50168"/>
    <w:rsid w:val="00B50C9E"/>
    <w:rsid w:val="00B52155"/>
    <w:rsid w:val="00B52E95"/>
    <w:rsid w:val="00B53136"/>
    <w:rsid w:val="00B53DB5"/>
    <w:rsid w:val="00B54E6B"/>
    <w:rsid w:val="00B56704"/>
    <w:rsid w:val="00B573E1"/>
    <w:rsid w:val="00B57797"/>
    <w:rsid w:val="00B57993"/>
    <w:rsid w:val="00B57BA5"/>
    <w:rsid w:val="00B60D9B"/>
    <w:rsid w:val="00B62464"/>
    <w:rsid w:val="00B63DF5"/>
    <w:rsid w:val="00B6402A"/>
    <w:rsid w:val="00B643A6"/>
    <w:rsid w:val="00B646E6"/>
    <w:rsid w:val="00B64727"/>
    <w:rsid w:val="00B64F1B"/>
    <w:rsid w:val="00B65A23"/>
    <w:rsid w:val="00B65CFD"/>
    <w:rsid w:val="00B65D78"/>
    <w:rsid w:val="00B662CE"/>
    <w:rsid w:val="00B664F1"/>
    <w:rsid w:val="00B66982"/>
    <w:rsid w:val="00B6699C"/>
    <w:rsid w:val="00B66E4B"/>
    <w:rsid w:val="00B71754"/>
    <w:rsid w:val="00B72043"/>
    <w:rsid w:val="00B72EC2"/>
    <w:rsid w:val="00B73BD9"/>
    <w:rsid w:val="00B747ED"/>
    <w:rsid w:val="00B753DA"/>
    <w:rsid w:val="00B765D4"/>
    <w:rsid w:val="00B769F5"/>
    <w:rsid w:val="00B76A2C"/>
    <w:rsid w:val="00B77085"/>
    <w:rsid w:val="00B770B8"/>
    <w:rsid w:val="00B77385"/>
    <w:rsid w:val="00B80F99"/>
    <w:rsid w:val="00B82572"/>
    <w:rsid w:val="00B82995"/>
    <w:rsid w:val="00B829CA"/>
    <w:rsid w:val="00B845D5"/>
    <w:rsid w:val="00B84D80"/>
    <w:rsid w:val="00B859F4"/>
    <w:rsid w:val="00B85A18"/>
    <w:rsid w:val="00B85ACE"/>
    <w:rsid w:val="00B85EAB"/>
    <w:rsid w:val="00B8614B"/>
    <w:rsid w:val="00B90578"/>
    <w:rsid w:val="00B9086C"/>
    <w:rsid w:val="00B90F0A"/>
    <w:rsid w:val="00B91139"/>
    <w:rsid w:val="00B920B8"/>
    <w:rsid w:val="00B92367"/>
    <w:rsid w:val="00B926B7"/>
    <w:rsid w:val="00B928CB"/>
    <w:rsid w:val="00B92F1A"/>
    <w:rsid w:val="00B9375E"/>
    <w:rsid w:val="00B93D67"/>
    <w:rsid w:val="00B950A9"/>
    <w:rsid w:val="00B950EB"/>
    <w:rsid w:val="00B9549A"/>
    <w:rsid w:val="00B96767"/>
    <w:rsid w:val="00B96C19"/>
    <w:rsid w:val="00B96F58"/>
    <w:rsid w:val="00BA0478"/>
    <w:rsid w:val="00BA054D"/>
    <w:rsid w:val="00BA104E"/>
    <w:rsid w:val="00BA10FE"/>
    <w:rsid w:val="00BA1429"/>
    <w:rsid w:val="00BA1B56"/>
    <w:rsid w:val="00BA3081"/>
    <w:rsid w:val="00BA6836"/>
    <w:rsid w:val="00BA71BC"/>
    <w:rsid w:val="00BA743C"/>
    <w:rsid w:val="00BA7A6D"/>
    <w:rsid w:val="00BA7CC4"/>
    <w:rsid w:val="00BA7EA9"/>
    <w:rsid w:val="00BB0658"/>
    <w:rsid w:val="00BB0CDE"/>
    <w:rsid w:val="00BB112F"/>
    <w:rsid w:val="00BB1AA9"/>
    <w:rsid w:val="00BB1B9B"/>
    <w:rsid w:val="00BB22D8"/>
    <w:rsid w:val="00BB36E4"/>
    <w:rsid w:val="00BB3FBE"/>
    <w:rsid w:val="00BB4301"/>
    <w:rsid w:val="00BB556E"/>
    <w:rsid w:val="00BB6398"/>
    <w:rsid w:val="00BB70EC"/>
    <w:rsid w:val="00BB75AC"/>
    <w:rsid w:val="00BC0FBC"/>
    <w:rsid w:val="00BC1A4D"/>
    <w:rsid w:val="00BC24DC"/>
    <w:rsid w:val="00BC30DA"/>
    <w:rsid w:val="00BC367C"/>
    <w:rsid w:val="00BC4CA7"/>
    <w:rsid w:val="00BC4D9F"/>
    <w:rsid w:val="00BC4DFA"/>
    <w:rsid w:val="00BC4EEB"/>
    <w:rsid w:val="00BC5D5A"/>
    <w:rsid w:val="00BC7664"/>
    <w:rsid w:val="00BD02EB"/>
    <w:rsid w:val="00BD0685"/>
    <w:rsid w:val="00BD0D14"/>
    <w:rsid w:val="00BD2120"/>
    <w:rsid w:val="00BD2677"/>
    <w:rsid w:val="00BD2B7B"/>
    <w:rsid w:val="00BD3081"/>
    <w:rsid w:val="00BD3231"/>
    <w:rsid w:val="00BD330B"/>
    <w:rsid w:val="00BD3867"/>
    <w:rsid w:val="00BD4330"/>
    <w:rsid w:val="00BD50DB"/>
    <w:rsid w:val="00BD5481"/>
    <w:rsid w:val="00BD58AD"/>
    <w:rsid w:val="00BD5E70"/>
    <w:rsid w:val="00BD602B"/>
    <w:rsid w:val="00BD68D0"/>
    <w:rsid w:val="00BE0016"/>
    <w:rsid w:val="00BE0112"/>
    <w:rsid w:val="00BE0A4F"/>
    <w:rsid w:val="00BE19AA"/>
    <w:rsid w:val="00BE34DC"/>
    <w:rsid w:val="00BE3730"/>
    <w:rsid w:val="00BE47DB"/>
    <w:rsid w:val="00BE4BE6"/>
    <w:rsid w:val="00BE4F82"/>
    <w:rsid w:val="00BE53C4"/>
    <w:rsid w:val="00BE5B74"/>
    <w:rsid w:val="00BE6B85"/>
    <w:rsid w:val="00BE7E98"/>
    <w:rsid w:val="00BF0654"/>
    <w:rsid w:val="00BF0774"/>
    <w:rsid w:val="00BF0A90"/>
    <w:rsid w:val="00BF1544"/>
    <w:rsid w:val="00BF3042"/>
    <w:rsid w:val="00BF3D8C"/>
    <w:rsid w:val="00BF4096"/>
    <w:rsid w:val="00BF430F"/>
    <w:rsid w:val="00BF523B"/>
    <w:rsid w:val="00BF5AFF"/>
    <w:rsid w:val="00BF5C53"/>
    <w:rsid w:val="00BF5F8C"/>
    <w:rsid w:val="00BF6F03"/>
    <w:rsid w:val="00BF7A8C"/>
    <w:rsid w:val="00BF7CA5"/>
    <w:rsid w:val="00BF7FF9"/>
    <w:rsid w:val="00C00936"/>
    <w:rsid w:val="00C0095A"/>
    <w:rsid w:val="00C0121B"/>
    <w:rsid w:val="00C01658"/>
    <w:rsid w:val="00C02873"/>
    <w:rsid w:val="00C029E9"/>
    <w:rsid w:val="00C0407B"/>
    <w:rsid w:val="00C047A5"/>
    <w:rsid w:val="00C04911"/>
    <w:rsid w:val="00C04C14"/>
    <w:rsid w:val="00C04E57"/>
    <w:rsid w:val="00C05098"/>
    <w:rsid w:val="00C05A37"/>
    <w:rsid w:val="00C0673B"/>
    <w:rsid w:val="00C0758D"/>
    <w:rsid w:val="00C07C46"/>
    <w:rsid w:val="00C07E58"/>
    <w:rsid w:val="00C10260"/>
    <w:rsid w:val="00C1046E"/>
    <w:rsid w:val="00C10530"/>
    <w:rsid w:val="00C10DD5"/>
    <w:rsid w:val="00C11ECA"/>
    <w:rsid w:val="00C12263"/>
    <w:rsid w:val="00C123A2"/>
    <w:rsid w:val="00C133B5"/>
    <w:rsid w:val="00C143BB"/>
    <w:rsid w:val="00C14839"/>
    <w:rsid w:val="00C14A84"/>
    <w:rsid w:val="00C14B9C"/>
    <w:rsid w:val="00C14D58"/>
    <w:rsid w:val="00C15047"/>
    <w:rsid w:val="00C15239"/>
    <w:rsid w:val="00C152DA"/>
    <w:rsid w:val="00C1568F"/>
    <w:rsid w:val="00C15DE4"/>
    <w:rsid w:val="00C1689F"/>
    <w:rsid w:val="00C16A28"/>
    <w:rsid w:val="00C17A57"/>
    <w:rsid w:val="00C17C7F"/>
    <w:rsid w:val="00C2099B"/>
    <w:rsid w:val="00C20D7B"/>
    <w:rsid w:val="00C2124A"/>
    <w:rsid w:val="00C2138E"/>
    <w:rsid w:val="00C218E8"/>
    <w:rsid w:val="00C21E11"/>
    <w:rsid w:val="00C223F4"/>
    <w:rsid w:val="00C227AA"/>
    <w:rsid w:val="00C228EE"/>
    <w:rsid w:val="00C22F71"/>
    <w:rsid w:val="00C23352"/>
    <w:rsid w:val="00C23667"/>
    <w:rsid w:val="00C23FB4"/>
    <w:rsid w:val="00C248F7"/>
    <w:rsid w:val="00C253E9"/>
    <w:rsid w:val="00C256B8"/>
    <w:rsid w:val="00C27551"/>
    <w:rsid w:val="00C27EDD"/>
    <w:rsid w:val="00C31978"/>
    <w:rsid w:val="00C320CE"/>
    <w:rsid w:val="00C32C21"/>
    <w:rsid w:val="00C337BE"/>
    <w:rsid w:val="00C3412F"/>
    <w:rsid w:val="00C34498"/>
    <w:rsid w:val="00C35A59"/>
    <w:rsid w:val="00C35E10"/>
    <w:rsid w:val="00C36567"/>
    <w:rsid w:val="00C36C0F"/>
    <w:rsid w:val="00C37BD2"/>
    <w:rsid w:val="00C37DAB"/>
    <w:rsid w:val="00C37DE1"/>
    <w:rsid w:val="00C37E1C"/>
    <w:rsid w:val="00C4020D"/>
    <w:rsid w:val="00C40AF3"/>
    <w:rsid w:val="00C40C52"/>
    <w:rsid w:val="00C40EAE"/>
    <w:rsid w:val="00C42510"/>
    <w:rsid w:val="00C42A9C"/>
    <w:rsid w:val="00C4342C"/>
    <w:rsid w:val="00C4463C"/>
    <w:rsid w:val="00C45853"/>
    <w:rsid w:val="00C458A1"/>
    <w:rsid w:val="00C459A3"/>
    <w:rsid w:val="00C45D5E"/>
    <w:rsid w:val="00C46121"/>
    <w:rsid w:val="00C46838"/>
    <w:rsid w:val="00C46EA1"/>
    <w:rsid w:val="00C47031"/>
    <w:rsid w:val="00C4718B"/>
    <w:rsid w:val="00C47844"/>
    <w:rsid w:val="00C47B63"/>
    <w:rsid w:val="00C50121"/>
    <w:rsid w:val="00C50C23"/>
    <w:rsid w:val="00C50D31"/>
    <w:rsid w:val="00C50E58"/>
    <w:rsid w:val="00C522AD"/>
    <w:rsid w:val="00C524AC"/>
    <w:rsid w:val="00C528C1"/>
    <w:rsid w:val="00C52C0E"/>
    <w:rsid w:val="00C53A58"/>
    <w:rsid w:val="00C53D9A"/>
    <w:rsid w:val="00C551AE"/>
    <w:rsid w:val="00C55624"/>
    <w:rsid w:val="00C56452"/>
    <w:rsid w:val="00C56FCD"/>
    <w:rsid w:val="00C57AAA"/>
    <w:rsid w:val="00C57EA6"/>
    <w:rsid w:val="00C61EAC"/>
    <w:rsid w:val="00C62ACF"/>
    <w:rsid w:val="00C62C00"/>
    <w:rsid w:val="00C635FA"/>
    <w:rsid w:val="00C6370C"/>
    <w:rsid w:val="00C64030"/>
    <w:rsid w:val="00C65510"/>
    <w:rsid w:val="00C65C54"/>
    <w:rsid w:val="00C65DD3"/>
    <w:rsid w:val="00C66133"/>
    <w:rsid w:val="00C6644D"/>
    <w:rsid w:val="00C66553"/>
    <w:rsid w:val="00C66565"/>
    <w:rsid w:val="00C67360"/>
    <w:rsid w:val="00C67636"/>
    <w:rsid w:val="00C676A4"/>
    <w:rsid w:val="00C67BD4"/>
    <w:rsid w:val="00C70902"/>
    <w:rsid w:val="00C70964"/>
    <w:rsid w:val="00C70BC5"/>
    <w:rsid w:val="00C7151F"/>
    <w:rsid w:val="00C730C1"/>
    <w:rsid w:val="00C7310C"/>
    <w:rsid w:val="00C73BC3"/>
    <w:rsid w:val="00C74571"/>
    <w:rsid w:val="00C745CE"/>
    <w:rsid w:val="00C746C8"/>
    <w:rsid w:val="00C772D0"/>
    <w:rsid w:val="00C7751D"/>
    <w:rsid w:val="00C77A68"/>
    <w:rsid w:val="00C80482"/>
    <w:rsid w:val="00C80A1D"/>
    <w:rsid w:val="00C816C7"/>
    <w:rsid w:val="00C81D2C"/>
    <w:rsid w:val="00C824A6"/>
    <w:rsid w:val="00C83160"/>
    <w:rsid w:val="00C83717"/>
    <w:rsid w:val="00C83FC1"/>
    <w:rsid w:val="00C918DF"/>
    <w:rsid w:val="00C91EAA"/>
    <w:rsid w:val="00C923DE"/>
    <w:rsid w:val="00C938E4"/>
    <w:rsid w:val="00C94C30"/>
    <w:rsid w:val="00C94D19"/>
    <w:rsid w:val="00C95318"/>
    <w:rsid w:val="00C95877"/>
    <w:rsid w:val="00C95A01"/>
    <w:rsid w:val="00C962ED"/>
    <w:rsid w:val="00C97B90"/>
    <w:rsid w:val="00C97C9F"/>
    <w:rsid w:val="00CA1537"/>
    <w:rsid w:val="00CA1C71"/>
    <w:rsid w:val="00CA1F02"/>
    <w:rsid w:val="00CA2A44"/>
    <w:rsid w:val="00CA2FF3"/>
    <w:rsid w:val="00CA3370"/>
    <w:rsid w:val="00CA367C"/>
    <w:rsid w:val="00CA3F62"/>
    <w:rsid w:val="00CA403F"/>
    <w:rsid w:val="00CA4670"/>
    <w:rsid w:val="00CA4B13"/>
    <w:rsid w:val="00CA51E0"/>
    <w:rsid w:val="00CA5519"/>
    <w:rsid w:val="00CA692E"/>
    <w:rsid w:val="00CA7197"/>
    <w:rsid w:val="00CA73E2"/>
    <w:rsid w:val="00CA759B"/>
    <w:rsid w:val="00CA7B05"/>
    <w:rsid w:val="00CA7BB1"/>
    <w:rsid w:val="00CB040E"/>
    <w:rsid w:val="00CB0C39"/>
    <w:rsid w:val="00CB16EB"/>
    <w:rsid w:val="00CB24FE"/>
    <w:rsid w:val="00CB2D0D"/>
    <w:rsid w:val="00CB2F0E"/>
    <w:rsid w:val="00CB2F1D"/>
    <w:rsid w:val="00CB3D02"/>
    <w:rsid w:val="00CB42EA"/>
    <w:rsid w:val="00CB4478"/>
    <w:rsid w:val="00CB5147"/>
    <w:rsid w:val="00CB58E1"/>
    <w:rsid w:val="00CB6057"/>
    <w:rsid w:val="00CB65BA"/>
    <w:rsid w:val="00CB6A22"/>
    <w:rsid w:val="00CB6E54"/>
    <w:rsid w:val="00CB74EC"/>
    <w:rsid w:val="00CB773C"/>
    <w:rsid w:val="00CB7934"/>
    <w:rsid w:val="00CB79C2"/>
    <w:rsid w:val="00CC0248"/>
    <w:rsid w:val="00CC0738"/>
    <w:rsid w:val="00CC0825"/>
    <w:rsid w:val="00CC0D57"/>
    <w:rsid w:val="00CC1496"/>
    <w:rsid w:val="00CC2E0C"/>
    <w:rsid w:val="00CC374E"/>
    <w:rsid w:val="00CC463C"/>
    <w:rsid w:val="00CC464A"/>
    <w:rsid w:val="00CC51EF"/>
    <w:rsid w:val="00CC5C5F"/>
    <w:rsid w:val="00CC6EC4"/>
    <w:rsid w:val="00CC790C"/>
    <w:rsid w:val="00CD05C3"/>
    <w:rsid w:val="00CD19FF"/>
    <w:rsid w:val="00CD2925"/>
    <w:rsid w:val="00CD2A86"/>
    <w:rsid w:val="00CD3AB3"/>
    <w:rsid w:val="00CD4BEA"/>
    <w:rsid w:val="00CD6761"/>
    <w:rsid w:val="00CD683B"/>
    <w:rsid w:val="00CD7019"/>
    <w:rsid w:val="00CE0917"/>
    <w:rsid w:val="00CE0D66"/>
    <w:rsid w:val="00CE2642"/>
    <w:rsid w:val="00CE27A8"/>
    <w:rsid w:val="00CE2872"/>
    <w:rsid w:val="00CE3115"/>
    <w:rsid w:val="00CE323E"/>
    <w:rsid w:val="00CE32CA"/>
    <w:rsid w:val="00CE3D9F"/>
    <w:rsid w:val="00CE3EE3"/>
    <w:rsid w:val="00CE4C2C"/>
    <w:rsid w:val="00CE50AE"/>
    <w:rsid w:val="00CE5476"/>
    <w:rsid w:val="00CE562C"/>
    <w:rsid w:val="00CE5AED"/>
    <w:rsid w:val="00CF03F9"/>
    <w:rsid w:val="00CF08BC"/>
    <w:rsid w:val="00CF1342"/>
    <w:rsid w:val="00CF17D1"/>
    <w:rsid w:val="00CF204A"/>
    <w:rsid w:val="00CF2691"/>
    <w:rsid w:val="00CF3969"/>
    <w:rsid w:val="00CF41F0"/>
    <w:rsid w:val="00CF45DF"/>
    <w:rsid w:val="00CF49C4"/>
    <w:rsid w:val="00CF6FCC"/>
    <w:rsid w:val="00CF71EE"/>
    <w:rsid w:val="00CF727F"/>
    <w:rsid w:val="00CF746B"/>
    <w:rsid w:val="00CF7B94"/>
    <w:rsid w:val="00D00204"/>
    <w:rsid w:val="00D00308"/>
    <w:rsid w:val="00D0030E"/>
    <w:rsid w:val="00D00625"/>
    <w:rsid w:val="00D00A61"/>
    <w:rsid w:val="00D00E75"/>
    <w:rsid w:val="00D022BC"/>
    <w:rsid w:val="00D03FE0"/>
    <w:rsid w:val="00D06281"/>
    <w:rsid w:val="00D066F4"/>
    <w:rsid w:val="00D067F2"/>
    <w:rsid w:val="00D074FB"/>
    <w:rsid w:val="00D0756F"/>
    <w:rsid w:val="00D077FD"/>
    <w:rsid w:val="00D078D8"/>
    <w:rsid w:val="00D1208A"/>
    <w:rsid w:val="00D124CF"/>
    <w:rsid w:val="00D126F5"/>
    <w:rsid w:val="00D15105"/>
    <w:rsid w:val="00D1528D"/>
    <w:rsid w:val="00D15CFC"/>
    <w:rsid w:val="00D16610"/>
    <w:rsid w:val="00D16960"/>
    <w:rsid w:val="00D20CE0"/>
    <w:rsid w:val="00D21153"/>
    <w:rsid w:val="00D2140A"/>
    <w:rsid w:val="00D2353B"/>
    <w:rsid w:val="00D2405A"/>
    <w:rsid w:val="00D25630"/>
    <w:rsid w:val="00D26917"/>
    <w:rsid w:val="00D26F1E"/>
    <w:rsid w:val="00D27DB3"/>
    <w:rsid w:val="00D30277"/>
    <w:rsid w:val="00D30D9E"/>
    <w:rsid w:val="00D32B18"/>
    <w:rsid w:val="00D32C4E"/>
    <w:rsid w:val="00D32ED1"/>
    <w:rsid w:val="00D331E7"/>
    <w:rsid w:val="00D33C18"/>
    <w:rsid w:val="00D345D3"/>
    <w:rsid w:val="00D350A8"/>
    <w:rsid w:val="00D353A5"/>
    <w:rsid w:val="00D354AE"/>
    <w:rsid w:val="00D36722"/>
    <w:rsid w:val="00D36C14"/>
    <w:rsid w:val="00D373F8"/>
    <w:rsid w:val="00D37932"/>
    <w:rsid w:val="00D40DD8"/>
    <w:rsid w:val="00D4142D"/>
    <w:rsid w:val="00D416C3"/>
    <w:rsid w:val="00D41B35"/>
    <w:rsid w:val="00D41EDC"/>
    <w:rsid w:val="00D41F0C"/>
    <w:rsid w:val="00D41F31"/>
    <w:rsid w:val="00D424B0"/>
    <w:rsid w:val="00D43263"/>
    <w:rsid w:val="00D43C91"/>
    <w:rsid w:val="00D4470A"/>
    <w:rsid w:val="00D44B5F"/>
    <w:rsid w:val="00D45A18"/>
    <w:rsid w:val="00D47FFE"/>
    <w:rsid w:val="00D500D3"/>
    <w:rsid w:val="00D50D78"/>
    <w:rsid w:val="00D51D4B"/>
    <w:rsid w:val="00D528F8"/>
    <w:rsid w:val="00D534EF"/>
    <w:rsid w:val="00D53942"/>
    <w:rsid w:val="00D53BFB"/>
    <w:rsid w:val="00D545D7"/>
    <w:rsid w:val="00D54819"/>
    <w:rsid w:val="00D54D8A"/>
    <w:rsid w:val="00D558EA"/>
    <w:rsid w:val="00D55AFF"/>
    <w:rsid w:val="00D55C19"/>
    <w:rsid w:val="00D5657E"/>
    <w:rsid w:val="00D56C24"/>
    <w:rsid w:val="00D60E9B"/>
    <w:rsid w:val="00D60F19"/>
    <w:rsid w:val="00D6151D"/>
    <w:rsid w:val="00D6184C"/>
    <w:rsid w:val="00D61B63"/>
    <w:rsid w:val="00D6285C"/>
    <w:rsid w:val="00D62C2C"/>
    <w:rsid w:val="00D62E35"/>
    <w:rsid w:val="00D6333C"/>
    <w:rsid w:val="00D63596"/>
    <w:rsid w:val="00D635BB"/>
    <w:rsid w:val="00D636F2"/>
    <w:rsid w:val="00D63AD3"/>
    <w:rsid w:val="00D64C41"/>
    <w:rsid w:val="00D6541C"/>
    <w:rsid w:val="00D6698A"/>
    <w:rsid w:val="00D67615"/>
    <w:rsid w:val="00D67779"/>
    <w:rsid w:val="00D67EDB"/>
    <w:rsid w:val="00D706C5"/>
    <w:rsid w:val="00D721DD"/>
    <w:rsid w:val="00D722BE"/>
    <w:rsid w:val="00D724BE"/>
    <w:rsid w:val="00D72706"/>
    <w:rsid w:val="00D727FF"/>
    <w:rsid w:val="00D72E6C"/>
    <w:rsid w:val="00D73D48"/>
    <w:rsid w:val="00D7445B"/>
    <w:rsid w:val="00D74A72"/>
    <w:rsid w:val="00D77740"/>
    <w:rsid w:val="00D8052B"/>
    <w:rsid w:val="00D80958"/>
    <w:rsid w:val="00D817EF"/>
    <w:rsid w:val="00D820A6"/>
    <w:rsid w:val="00D825E5"/>
    <w:rsid w:val="00D83040"/>
    <w:rsid w:val="00D839F5"/>
    <w:rsid w:val="00D8431D"/>
    <w:rsid w:val="00D859B7"/>
    <w:rsid w:val="00D85AC0"/>
    <w:rsid w:val="00D86322"/>
    <w:rsid w:val="00D8668B"/>
    <w:rsid w:val="00D8706B"/>
    <w:rsid w:val="00D90101"/>
    <w:rsid w:val="00D902B0"/>
    <w:rsid w:val="00D9144C"/>
    <w:rsid w:val="00D918D5"/>
    <w:rsid w:val="00D9308E"/>
    <w:rsid w:val="00D93499"/>
    <w:rsid w:val="00D935E6"/>
    <w:rsid w:val="00D93A9D"/>
    <w:rsid w:val="00D941C0"/>
    <w:rsid w:val="00D9449E"/>
    <w:rsid w:val="00D947AA"/>
    <w:rsid w:val="00D94A2E"/>
    <w:rsid w:val="00D956EE"/>
    <w:rsid w:val="00D95999"/>
    <w:rsid w:val="00D95AFD"/>
    <w:rsid w:val="00D9629F"/>
    <w:rsid w:val="00DA01EB"/>
    <w:rsid w:val="00DA1548"/>
    <w:rsid w:val="00DA169A"/>
    <w:rsid w:val="00DA2677"/>
    <w:rsid w:val="00DA29C0"/>
    <w:rsid w:val="00DA2D05"/>
    <w:rsid w:val="00DA325B"/>
    <w:rsid w:val="00DA41C0"/>
    <w:rsid w:val="00DA5A14"/>
    <w:rsid w:val="00DA6369"/>
    <w:rsid w:val="00DA694E"/>
    <w:rsid w:val="00DA75E4"/>
    <w:rsid w:val="00DA7601"/>
    <w:rsid w:val="00DA7BF3"/>
    <w:rsid w:val="00DB0A12"/>
    <w:rsid w:val="00DB0F29"/>
    <w:rsid w:val="00DB161C"/>
    <w:rsid w:val="00DB165B"/>
    <w:rsid w:val="00DB19D0"/>
    <w:rsid w:val="00DB1A4F"/>
    <w:rsid w:val="00DB1AA7"/>
    <w:rsid w:val="00DB1BCF"/>
    <w:rsid w:val="00DB2C46"/>
    <w:rsid w:val="00DB2DC8"/>
    <w:rsid w:val="00DB460D"/>
    <w:rsid w:val="00DB4E0A"/>
    <w:rsid w:val="00DB565D"/>
    <w:rsid w:val="00DB56E6"/>
    <w:rsid w:val="00DB5CC5"/>
    <w:rsid w:val="00DB6250"/>
    <w:rsid w:val="00DB645D"/>
    <w:rsid w:val="00DB6929"/>
    <w:rsid w:val="00DB6A62"/>
    <w:rsid w:val="00DB7198"/>
    <w:rsid w:val="00DC00A8"/>
    <w:rsid w:val="00DC0453"/>
    <w:rsid w:val="00DC059A"/>
    <w:rsid w:val="00DC10C7"/>
    <w:rsid w:val="00DC2578"/>
    <w:rsid w:val="00DC28DE"/>
    <w:rsid w:val="00DC355E"/>
    <w:rsid w:val="00DC3861"/>
    <w:rsid w:val="00DC4653"/>
    <w:rsid w:val="00DC477D"/>
    <w:rsid w:val="00DC4D1E"/>
    <w:rsid w:val="00DC51FE"/>
    <w:rsid w:val="00DC566B"/>
    <w:rsid w:val="00DC6B83"/>
    <w:rsid w:val="00DC6E57"/>
    <w:rsid w:val="00DC6EB7"/>
    <w:rsid w:val="00DC7497"/>
    <w:rsid w:val="00DC7730"/>
    <w:rsid w:val="00DC7988"/>
    <w:rsid w:val="00DC7D56"/>
    <w:rsid w:val="00DD0772"/>
    <w:rsid w:val="00DD25CF"/>
    <w:rsid w:val="00DD2DBC"/>
    <w:rsid w:val="00DD30AC"/>
    <w:rsid w:val="00DD3346"/>
    <w:rsid w:val="00DD38B9"/>
    <w:rsid w:val="00DD5B6B"/>
    <w:rsid w:val="00DD5B8E"/>
    <w:rsid w:val="00DD5D41"/>
    <w:rsid w:val="00DD656B"/>
    <w:rsid w:val="00DD6FB7"/>
    <w:rsid w:val="00DE13CB"/>
    <w:rsid w:val="00DE1414"/>
    <w:rsid w:val="00DE1A4E"/>
    <w:rsid w:val="00DE1E2F"/>
    <w:rsid w:val="00DE2A70"/>
    <w:rsid w:val="00DE2BEE"/>
    <w:rsid w:val="00DE326A"/>
    <w:rsid w:val="00DE3C04"/>
    <w:rsid w:val="00DE43F7"/>
    <w:rsid w:val="00DE5170"/>
    <w:rsid w:val="00DE5547"/>
    <w:rsid w:val="00DE58B3"/>
    <w:rsid w:val="00DE6A3D"/>
    <w:rsid w:val="00DE75B5"/>
    <w:rsid w:val="00DE7673"/>
    <w:rsid w:val="00DE76BE"/>
    <w:rsid w:val="00DE783F"/>
    <w:rsid w:val="00DE799F"/>
    <w:rsid w:val="00DE7A19"/>
    <w:rsid w:val="00DF04A1"/>
    <w:rsid w:val="00DF066E"/>
    <w:rsid w:val="00DF0ABC"/>
    <w:rsid w:val="00DF1A6E"/>
    <w:rsid w:val="00DF3369"/>
    <w:rsid w:val="00DF4C77"/>
    <w:rsid w:val="00DF4D1E"/>
    <w:rsid w:val="00DF6578"/>
    <w:rsid w:val="00DF672E"/>
    <w:rsid w:val="00DF69AB"/>
    <w:rsid w:val="00DF6EE6"/>
    <w:rsid w:val="00DF6F79"/>
    <w:rsid w:val="00DF7183"/>
    <w:rsid w:val="00DF7C0B"/>
    <w:rsid w:val="00DF7E7D"/>
    <w:rsid w:val="00E00077"/>
    <w:rsid w:val="00E0026B"/>
    <w:rsid w:val="00E00B24"/>
    <w:rsid w:val="00E016F9"/>
    <w:rsid w:val="00E01E1C"/>
    <w:rsid w:val="00E02289"/>
    <w:rsid w:val="00E02FD9"/>
    <w:rsid w:val="00E038B6"/>
    <w:rsid w:val="00E03968"/>
    <w:rsid w:val="00E03E36"/>
    <w:rsid w:val="00E03E8B"/>
    <w:rsid w:val="00E04245"/>
    <w:rsid w:val="00E04501"/>
    <w:rsid w:val="00E04E50"/>
    <w:rsid w:val="00E04F2C"/>
    <w:rsid w:val="00E0513C"/>
    <w:rsid w:val="00E0553A"/>
    <w:rsid w:val="00E059BE"/>
    <w:rsid w:val="00E060D3"/>
    <w:rsid w:val="00E06314"/>
    <w:rsid w:val="00E06711"/>
    <w:rsid w:val="00E0681C"/>
    <w:rsid w:val="00E06B7D"/>
    <w:rsid w:val="00E06FA3"/>
    <w:rsid w:val="00E07EEB"/>
    <w:rsid w:val="00E107B2"/>
    <w:rsid w:val="00E1103E"/>
    <w:rsid w:val="00E11305"/>
    <w:rsid w:val="00E115B6"/>
    <w:rsid w:val="00E13D24"/>
    <w:rsid w:val="00E1542C"/>
    <w:rsid w:val="00E15757"/>
    <w:rsid w:val="00E16201"/>
    <w:rsid w:val="00E16317"/>
    <w:rsid w:val="00E16C53"/>
    <w:rsid w:val="00E17A45"/>
    <w:rsid w:val="00E17AB6"/>
    <w:rsid w:val="00E21062"/>
    <w:rsid w:val="00E212E6"/>
    <w:rsid w:val="00E22D55"/>
    <w:rsid w:val="00E22DC4"/>
    <w:rsid w:val="00E22EEB"/>
    <w:rsid w:val="00E2443A"/>
    <w:rsid w:val="00E24C0E"/>
    <w:rsid w:val="00E26181"/>
    <w:rsid w:val="00E26C50"/>
    <w:rsid w:val="00E27848"/>
    <w:rsid w:val="00E27C02"/>
    <w:rsid w:val="00E27C2B"/>
    <w:rsid w:val="00E3181B"/>
    <w:rsid w:val="00E32D48"/>
    <w:rsid w:val="00E3325D"/>
    <w:rsid w:val="00E336BB"/>
    <w:rsid w:val="00E3384A"/>
    <w:rsid w:val="00E33A7E"/>
    <w:rsid w:val="00E3524A"/>
    <w:rsid w:val="00E36BF4"/>
    <w:rsid w:val="00E37B9E"/>
    <w:rsid w:val="00E40B14"/>
    <w:rsid w:val="00E41D5F"/>
    <w:rsid w:val="00E41E2E"/>
    <w:rsid w:val="00E42E23"/>
    <w:rsid w:val="00E43067"/>
    <w:rsid w:val="00E43673"/>
    <w:rsid w:val="00E43BB6"/>
    <w:rsid w:val="00E43DB4"/>
    <w:rsid w:val="00E44AE7"/>
    <w:rsid w:val="00E44DFD"/>
    <w:rsid w:val="00E453D8"/>
    <w:rsid w:val="00E45530"/>
    <w:rsid w:val="00E45DFD"/>
    <w:rsid w:val="00E45F22"/>
    <w:rsid w:val="00E46576"/>
    <w:rsid w:val="00E475D8"/>
    <w:rsid w:val="00E51D78"/>
    <w:rsid w:val="00E52137"/>
    <w:rsid w:val="00E526E9"/>
    <w:rsid w:val="00E53BDA"/>
    <w:rsid w:val="00E53BFA"/>
    <w:rsid w:val="00E5405D"/>
    <w:rsid w:val="00E54AD1"/>
    <w:rsid w:val="00E54AEE"/>
    <w:rsid w:val="00E54D12"/>
    <w:rsid w:val="00E54D2D"/>
    <w:rsid w:val="00E5589E"/>
    <w:rsid w:val="00E55A7D"/>
    <w:rsid w:val="00E55AB9"/>
    <w:rsid w:val="00E55B0A"/>
    <w:rsid w:val="00E57CF3"/>
    <w:rsid w:val="00E57E8F"/>
    <w:rsid w:val="00E57EAB"/>
    <w:rsid w:val="00E605AA"/>
    <w:rsid w:val="00E611A0"/>
    <w:rsid w:val="00E61659"/>
    <w:rsid w:val="00E61F0D"/>
    <w:rsid w:val="00E61F50"/>
    <w:rsid w:val="00E62679"/>
    <w:rsid w:val="00E631B9"/>
    <w:rsid w:val="00E6327D"/>
    <w:rsid w:val="00E64924"/>
    <w:rsid w:val="00E668E5"/>
    <w:rsid w:val="00E676F9"/>
    <w:rsid w:val="00E70094"/>
    <w:rsid w:val="00E702D3"/>
    <w:rsid w:val="00E706A6"/>
    <w:rsid w:val="00E71093"/>
    <w:rsid w:val="00E71370"/>
    <w:rsid w:val="00E73093"/>
    <w:rsid w:val="00E730A2"/>
    <w:rsid w:val="00E74405"/>
    <w:rsid w:val="00E745E9"/>
    <w:rsid w:val="00E7660A"/>
    <w:rsid w:val="00E76E81"/>
    <w:rsid w:val="00E77484"/>
    <w:rsid w:val="00E77A33"/>
    <w:rsid w:val="00E77CB4"/>
    <w:rsid w:val="00E77DD9"/>
    <w:rsid w:val="00E803F6"/>
    <w:rsid w:val="00E80C32"/>
    <w:rsid w:val="00E82012"/>
    <w:rsid w:val="00E82577"/>
    <w:rsid w:val="00E82725"/>
    <w:rsid w:val="00E8281E"/>
    <w:rsid w:val="00E82E78"/>
    <w:rsid w:val="00E83A5C"/>
    <w:rsid w:val="00E83F4C"/>
    <w:rsid w:val="00E84D65"/>
    <w:rsid w:val="00E85A75"/>
    <w:rsid w:val="00E864E2"/>
    <w:rsid w:val="00E86AEA"/>
    <w:rsid w:val="00E8724B"/>
    <w:rsid w:val="00E90927"/>
    <w:rsid w:val="00E91A05"/>
    <w:rsid w:val="00E91CF2"/>
    <w:rsid w:val="00E92397"/>
    <w:rsid w:val="00E93036"/>
    <w:rsid w:val="00E930DE"/>
    <w:rsid w:val="00E936BC"/>
    <w:rsid w:val="00E93AA3"/>
    <w:rsid w:val="00E966C0"/>
    <w:rsid w:val="00E96BF8"/>
    <w:rsid w:val="00E96EFB"/>
    <w:rsid w:val="00EA03E6"/>
    <w:rsid w:val="00EA089E"/>
    <w:rsid w:val="00EA0C34"/>
    <w:rsid w:val="00EA1547"/>
    <w:rsid w:val="00EA189E"/>
    <w:rsid w:val="00EA1DA6"/>
    <w:rsid w:val="00EA1F00"/>
    <w:rsid w:val="00EA3AEC"/>
    <w:rsid w:val="00EA3B57"/>
    <w:rsid w:val="00EA3DE4"/>
    <w:rsid w:val="00EA4AF0"/>
    <w:rsid w:val="00EA4CF9"/>
    <w:rsid w:val="00EA5949"/>
    <w:rsid w:val="00EA5C53"/>
    <w:rsid w:val="00EA60A6"/>
    <w:rsid w:val="00EA6E8B"/>
    <w:rsid w:val="00EA71B3"/>
    <w:rsid w:val="00EA7532"/>
    <w:rsid w:val="00EA759A"/>
    <w:rsid w:val="00EB0069"/>
    <w:rsid w:val="00EB04A6"/>
    <w:rsid w:val="00EB0A4D"/>
    <w:rsid w:val="00EB0A5E"/>
    <w:rsid w:val="00EB1237"/>
    <w:rsid w:val="00EB2A7D"/>
    <w:rsid w:val="00EB2B24"/>
    <w:rsid w:val="00EB2F1E"/>
    <w:rsid w:val="00EB329B"/>
    <w:rsid w:val="00EB35B5"/>
    <w:rsid w:val="00EB41AC"/>
    <w:rsid w:val="00EB4775"/>
    <w:rsid w:val="00EB47C1"/>
    <w:rsid w:val="00EB4A3E"/>
    <w:rsid w:val="00EB5383"/>
    <w:rsid w:val="00EB5BF7"/>
    <w:rsid w:val="00EB7472"/>
    <w:rsid w:val="00EB7B12"/>
    <w:rsid w:val="00EC0B64"/>
    <w:rsid w:val="00EC1BB8"/>
    <w:rsid w:val="00EC26EC"/>
    <w:rsid w:val="00EC33D3"/>
    <w:rsid w:val="00EC3E88"/>
    <w:rsid w:val="00EC4B04"/>
    <w:rsid w:val="00EC624E"/>
    <w:rsid w:val="00EC65FA"/>
    <w:rsid w:val="00EC6EE0"/>
    <w:rsid w:val="00EC7017"/>
    <w:rsid w:val="00EC7AFD"/>
    <w:rsid w:val="00ED02FD"/>
    <w:rsid w:val="00ED0E05"/>
    <w:rsid w:val="00ED1B20"/>
    <w:rsid w:val="00ED1DC3"/>
    <w:rsid w:val="00ED294E"/>
    <w:rsid w:val="00ED2B94"/>
    <w:rsid w:val="00ED2D74"/>
    <w:rsid w:val="00ED3B5A"/>
    <w:rsid w:val="00ED4768"/>
    <w:rsid w:val="00ED51B5"/>
    <w:rsid w:val="00ED5906"/>
    <w:rsid w:val="00ED6A89"/>
    <w:rsid w:val="00ED6BFB"/>
    <w:rsid w:val="00ED6E63"/>
    <w:rsid w:val="00ED70F6"/>
    <w:rsid w:val="00ED738B"/>
    <w:rsid w:val="00EE03BE"/>
    <w:rsid w:val="00EE099B"/>
    <w:rsid w:val="00EE102A"/>
    <w:rsid w:val="00EE19F5"/>
    <w:rsid w:val="00EE1C82"/>
    <w:rsid w:val="00EE20E7"/>
    <w:rsid w:val="00EE2605"/>
    <w:rsid w:val="00EE2C52"/>
    <w:rsid w:val="00EE3348"/>
    <w:rsid w:val="00EE3C14"/>
    <w:rsid w:val="00EE5BD8"/>
    <w:rsid w:val="00EE5EC7"/>
    <w:rsid w:val="00EE619D"/>
    <w:rsid w:val="00EE6506"/>
    <w:rsid w:val="00EF1051"/>
    <w:rsid w:val="00EF10CA"/>
    <w:rsid w:val="00EF14D5"/>
    <w:rsid w:val="00EF1B57"/>
    <w:rsid w:val="00EF2AB3"/>
    <w:rsid w:val="00EF3012"/>
    <w:rsid w:val="00EF4265"/>
    <w:rsid w:val="00EF48CA"/>
    <w:rsid w:val="00EF53C8"/>
    <w:rsid w:val="00EF5CFA"/>
    <w:rsid w:val="00EF5CFC"/>
    <w:rsid w:val="00EF6C6E"/>
    <w:rsid w:val="00EF71DE"/>
    <w:rsid w:val="00EF742F"/>
    <w:rsid w:val="00F010A4"/>
    <w:rsid w:val="00F01B72"/>
    <w:rsid w:val="00F02319"/>
    <w:rsid w:val="00F02CAC"/>
    <w:rsid w:val="00F03564"/>
    <w:rsid w:val="00F03C54"/>
    <w:rsid w:val="00F064D7"/>
    <w:rsid w:val="00F0696C"/>
    <w:rsid w:val="00F06D34"/>
    <w:rsid w:val="00F0715D"/>
    <w:rsid w:val="00F0766D"/>
    <w:rsid w:val="00F10AD1"/>
    <w:rsid w:val="00F110EE"/>
    <w:rsid w:val="00F1154D"/>
    <w:rsid w:val="00F117AB"/>
    <w:rsid w:val="00F119DD"/>
    <w:rsid w:val="00F1263F"/>
    <w:rsid w:val="00F13238"/>
    <w:rsid w:val="00F1413B"/>
    <w:rsid w:val="00F1509F"/>
    <w:rsid w:val="00F15185"/>
    <w:rsid w:val="00F155C8"/>
    <w:rsid w:val="00F15B77"/>
    <w:rsid w:val="00F16D84"/>
    <w:rsid w:val="00F173B7"/>
    <w:rsid w:val="00F17957"/>
    <w:rsid w:val="00F20035"/>
    <w:rsid w:val="00F210F1"/>
    <w:rsid w:val="00F211A3"/>
    <w:rsid w:val="00F21A35"/>
    <w:rsid w:val="00F21C1C"/>
    <w:rsid w:val="00F21DCC"/>
    <w:rsid w:val="00F22304"/>
    <w:rsid w:val="00F2231F"/>
    <w:rsid w:val="00F2255E"/>
    <w:rsid w:val="00F24710"/>
    <w:rsid w:val="00F24B96"/>
    <w:rsid w:val="00F2644D"/>
    <w:rsid w:val="00F2670D"/>
    <w:rsid w:val="00F27049"/>
    <w:rsid w:val="00F27B08"/>
    <w:rsid w:val="00F306A7"/>
    <w:rsid w:val="00F3102B"/>
    <w:rsid w:val="00F31636"/>
    <w:rsid w:val="00F318C5"/>
    <w:rsid w:val="00F33507"/>
    <w:rsid w:val="00F34E8D"/>
    <w:rsid w:val="00F3574F"/>
    <w:rsid w:val="00F3633B"/>
    <w:rsid w:val="00F36671"/>
    <w:rsid w:val="00F3679B"/>
    <w:rsid w:val="00F369C8"/>
    <w:rsid w:val="00F36A73"/>
    <w:rsid w:val="00F3739E"/>
    <w:rsid w:val="00F37996"/>
    <w:rsid w:val="00F37E43"/>
    <w:rsid w:val="00F403F9"/>
    <w:rsid w:val="00F40E48"/>
    <w:rsid w:val="00F40EC1"/>
    <w:rsid w:val="00F414BF"/>
    <w:rsid w:val="00F41515"/>
    <w:rsid w:val="00F41A8F"/>
    <w:rsid w:val="00F4242B"/>
    <w:rsid w:val="00F429AA"/>
    <w:rsid w:val="00F42C98"/>
    <w:rsid w:val="00F43D2A"/>
    <w:rsid w:val="00F446EC"/>
    <w:rsid w:val="00F44D68"/>
    <w:rsid w:val="00F44FDC"/>
    <w:rsid w:val="00F450B0"/>
    <w:rsid w:val="00F450C5"/>
    <w:rsid w:val="00F46E23"/>
    <w:rsid w:val="00F46EF3"/>
    <w:rsid w:val="00F4740A"/>
    <w:rsid w:val="00F47F1F"/>
    <w:rsid w:val="00F47FAA"/>
    <w:rsid w:val="00F50222"/>
    <w:rsid w:val="00F505D3"/>
    <w:rsid w:val="00F51216"/>
    <w:rsid w:val="00F51C6E"/>
    <w:rsid w:val="00F54054"/>
    <w:rsid w:val="00F54F3B"/>
    <w:rsid w:val="00F55F83"/>
    <w:rsid w:val="00F561CD"/>
    <w:rsid w:val="00F5645E"/>
    <w:rsid w:val="00F61960"/>
    <w:rsid w:val="00F61DA8"/>
    <w:rsid w:val="00F62357"/>
    <w:rsid w:val="00F62BD8"/>
    <w:rsid w:val="00F634E7"/>
    <w:rsid w:val="00F646F9"/>
    <w:rsid w:val="00F65E76"/>
    <w:rsid w:val="00F6609A"/>
    <w:rsid w:val="00F664BA"/>
    <w:rsid w:val="00F664E1"/>
    <w:rsid w:val="00F66771"/>
    <w:rsid w:val="00F66893"/>
    <w:rsid w:val="00F66CD9"/>
    <w:rsid w:val="00F66FB7"/>
    <w:rsid w:val="00F677D6"/>
    <w:rsid w:val="00F679C0"/>
    <w:rsid w:val="00F67BD7"/>
    <w:rsid w:val="00F67C8F"/>
    <w:rsid w:val="00F711C1"/>
    <w:rsid w:val="00F7169A"/>
    <w:rsid w:val="00F719FC"/>
    <w:rsid w:val="00F72000"/>
    <w:rsid w:val="00F72070"/>
    <w:rsid w:val="00F72278"/>
    <w:rsid w:val="00F7227B"/>
    <w:rsid w:val="00F72AA3"/>
    <w:rsid w:val="00F739E7"/>
    <w:rsid w:val="00F744FF"/>
    <w:rsid w:val="00F75A7C"/>
    <w:rsid w:val="00F75B82"/>
    <w:rsid w:val="00F7693D"/>
    <w:rsid w:val="00F76F16"/>
    <w:rsid w:val="00F77487"/>
    <w:rsid w:val="00F77606"/>
    <w:rsid w:val="00F80252"/>
    <w:rsid w:val="00F81590"/>
    <w:rsid w:val="00F81F77"/>
    <w:rsid w:val="00F841C0"/>
    <w:rsid w:val="00F84A22"/>
    <w:rsid w:val="00F85D9C"/>
    <w:rsid w:val="00F85F76"/>
    <w:rsid w:val="00F86C4D"/>
    <w:rsid w:val="00F86DC1"/>
    <w:rsid w:val="00F87815"/>
    <w:rsid w:val="00F90A0F"/>
    <w:rsid w:val="00F91032"/>
    <w:rsid w:val="00F910FA"/>
    <w:rsid w:val="00F9187D"/>
    <w:rsid w:val="00F921AB"/>
    <w:rsid w:val="00F93071"/>
    <w:rsid w:val="00F93732"/>
    <w:rsid w:val="00F93A56"/>
    <w:rsid w:val="00F94CA6"/>
    <w:rsid w:val="00F9710D"/>
    <w:rsid w:val="00F97808"/>
    <w:rsid w:val="00FA0482"/>
    <w:rsid w:val="00FA0B46"/>
    <w:rsid w:val="00FA1D98"/>
    <w:rsid w:val="00FA207E"/>
    <w:rsid w:val="00FA20D9"/>
    <w:rsid w:val="00FA2BF6"/>
    <w:rsid w:val="00FA4BEE"/>
    <w:rsid w:val="00FA4F38"/>
    <w:rsid w:val="00FA6638"/>
    <w:rsid w:val="00FA664B"/>
    <w:rsid w:val="00FA72E2"/>
    <w:rsid w:val="00FA7B13"/>
    <w:rsid w:val="00FB0C98"/>
    <w:rsid w:val="00FB16E9"/>
    <w:rsid w:val="00FB18BC"/>
    <w:rsid w:val="00FB233A"/>
    <w:rsid w:val="00FB2905"/>
    <w:rsid w:val="00FB5507"/>
    <w:rsid w:val="00FB5823"/>
    <w:rsid w:val="00FB64AF"/>
    <w:rsid w:val="00FB68A6"/>
    <w:rsid w:val="00FC1281"/>
    <w:rsid w:val="00FC220E"/>
    <w:rsid w:val="00FC2488"/>
    <w:rsid w:val="00FC371D"/>
    <w:rsid w:val="00FC3AEE"/>
    <w:rsid w:val="00FC47EB"/>
    <w:rsid w:val="00FC6249"/>
    <w:rsid w:val="00FC6C9A"/>
    <w:rsid w:val="00FC7BFF"/>
    <w:rsid w:val="00FC7D39"/>
    <w:rsid w:val="00FD0CA7"/>
    <w:rsid w:val="00FD0F94"/>
    <w:rsid w:val="00FD1134"/>
    <w:rsid w:val="00FD19C2"/>
    <w:rsid w:val="00FD22FE"/>
    <w:rsid w:val="00FD29A6"/>
    <w:rsid w:val="00FD3388"/>
    <w:rsid w:val="00FD38B2"/>
    <w:rsid w:val="00FD5568"/>
    <w:rsid w:val="00FD5619"/>
    <w:rsid w:val="00FD5786"/>
    <w:rsid w:val="00FD57BD"/>
    <w:rsid w:val="00FD667E"/>
    <w:rsid w:val="00FE0779"/>
    <w:rsid w:val="00FE0B49"/>
    <w:rsid w:val="00FE0B60"/>
    <w:rsid w:val="00FE160C"/>
    <w:rsid w:val="00FE20EE"/>
    <w:rsid w:val="00FE2175"/>
    <w:rsid w:val="00FE2797"/>
    <w:rsid w:val="00FE2B2C"/>
    <w:rsid w:val="00FE2CD9"/>
    <w:rsid w:val="00FE2F22"/>
    <w:rsid w:val="00FE34A0"/>
    <w:rsid w:val="00FE39AD"/>
    <w:rsid w:val="00FE3ACC"/>
    <w:rsid w:val="00FE49F7"/>
    <w:rsid w:val="00FE4AE0"/>
    <w:rsid w:val="00FE4ED9"/>
    <w:rsid w:val="00FE515E"/>
    <w:rsid w:val="00FE5277"/>
    <w:rsid w:val="00FE56DB"/>
    <w:rsid w:val="00FE7397"/>
    <w:rsid w:val="00FE73E1"/>
    <w:rsid w:val="00FE7440"/>
    <w:rsid w:val="00FE7454"/>
    <w:rsid w:val="00FF0C92"/>
    <w:rsid w:val="00FF0CDD"/>
    <w:rsid w:val="00FF15CD"/>
    <w:rsid w:val="00FF178A"/>
    <w:rsid w:val="00FF1C49"/>
    <w:rsid w:val="00FF34AB"/>
    <w:rsid w:val="00FF363E"/>
    <w:rsid w:val="00FF4161"/>
    <w:rsid w:val="00FF5350"/>
    <w:rsid w:val="00FF53E3"/>
    <w:rsid w:val="00FF5689"/>
    <w:rsid w:val="00FF5B37"/>
    <w:rsid w:val="00FF6F54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7743"/>
    <w:rPr>
      <w:sz w:val="24"/>
      <w:szCs w:val="24"/>
    </w:rPr>
  </w:style>
  <w:style w:type="paragraph" w:styleId="1">
    <w:name w:val="heading 1"/>
    <w:basedOn w:val="a0"/>
    <w:next w:val="a0"/>
    <w:qFormat/>
    <w:rsid w:val="00307743"/>
    <w:pPr>
      <w:keepNext/>
      <w:ind w:firstLine="7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qFormat/>
    <w:rsid w:val="003A02A2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0"/>
    <w:next w:val="a0"/>
    <w:qFormat/>
    <w:rsid w:val="003A02A2"/>
    <w:pPr>
      <w:keepNext/>
      <w:ind w:left="360" w:firstLine="348"/>
      <w:jc w:val="center"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qFormat/>
    <w:rsid w:val="00307743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0"/>
    <w:next w:val="a0"/>
    <w:qFormat/>
    <w:rsid w:val="003A0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A02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A02A2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3A02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3A02A2"/>
    <w:pPr>
      <w:keepNext/>
      <w:ind w:firstLine="708"/>
      <w:jc w:val="both"/>
      <w:outlineLvl w:val="8"/>
    </w:pPr>
    <w:rPr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307743"/>
    <w:pPr>
      <w:ind w:firstLine="702"/>
      <w:jc w:val="both"/>
    </w:pPr>
    <w:rPr>
      <w:sz w:val="28"/>
    </w:rPr>
  </w:style>
  <w:style w:type="paragraph" w:styleId="a5">
    <w:name w:val="Body Text"/>
    <w:basedOn w:val="a0"/>
    <w:rsid w:val="00307743"/>
    <w:pPr>
      <w:spacing w:after="120"/>
    </w:pPr>
  </w:style>
  <w:style w:type="paragraph" w:styleId="20">
    <w:name w:val="Body Text Indent 2"/>
    <w:basedOn w:val="a0"/>
    <w:rsid w:val="00307743"/>
    <w:pPr>
      <w:spacing w:after="120" w:line="480" w:lineRule="auto"/>
      <w:ind w:left="283"/>
    </w:pPr>
  </w:style>
  <w:style w:type="paragraph" w:styleId="a6">
    <w:name w:val="Title"/>
    <w:basedOn w:val="a0"/>
    <w:qFormat/>
    <w:rsid w:val="00307743"/>
    <w:pPr>
      <w:jc w:val="center"/>
    </w:pPr>
    <w:rPr>
      <w:b/>
      <w:sz w:val="32"/>
      <w:szCs w:val="32"/>
    </w:rPr>
  </w:style>
  <w:style w:type="paragraph" w:customStyle="1" w:styleId="ConsNormal">
    <w:name w:val="ConsNormal"/>
    <w:rsid w:val="005333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HTML">
    <w:name w:val="HTML Typewriter"/>
    <w:basedOn w:val="a1"/>
    <w:rsid w:val="00533345"/>
    <w:rPr>
      <w:rFonts w:ascii="Courier New" w:eastAsia="Times New Roman" w:hAnsi="Courier New" w:cs="Courier New" w:hint="default"/>
      <w:sz w:val="20"/>
      <w:szCs w:val="20"/>
    </w:rPr>
  </w:style>
  <w:style w:type="paragraph" w:styleId="a7">
    <w:name w:val="Normal (Web)"/>
    <w:basedOn w:val="a0"/>
    <w:rsid w:val="00533345"/>
    <w:pPr>
      <w:spacing w:before="100" w:beforeAutospacing="1" w:after="100" w:afterAutospacing="1"/>
    </w:pPr>
  </w:style>
  <w:style w:type="paragraph" w:customStyle="1" w:styleId="ConsPlusNormal">
    <w:name w:val="ConsPlusNormal"/>
    <w:rsid w:val="008860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860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2"/>
    <w:uiPriority w:val="59"/>
    <w:rsid w:val="00D63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335B4B"/>
    <w:rPr>
      <w:rFonts w:ascii="Tahoma" w:hAnsi="Tahoma" w:cs="Tahoma"/>
      <w:sz w:val="16"/>
      <w:szCs w:val="16"/>
    </w:rPr>
  </w:style>
  <w:style w:type="paragraph" w:styleId="21">
    <w:name w:val="Body Text 2"/>
    <w:basedOn w:val="a0"/>
    <w:rsid w:val="003A02A2"/>
    <w:pPr>
      <w:spacing w:after="120" w:line="480" w:lineRule="auto"/>
    </w:pPr>
  </w:style>
  <w:style w:type="paragraph" w:styleId="30">
    <w:name w:val="Body Text Indent 3"/>
    <w:basedOn w:val="a0"/>
    <w:rsid w:val="003A02A2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0"/>
    <w:rsid w:val="003A02A2"/>
    <w:pPr>
      <w:spacing w:after="120"/>
    </w:pPr>
    <w:rPr>
      <w:sz w:val="16"/>
      <w:szCs w:val="16"/>
    </w:rPr>
  </w:style>
  <w:style w:type="paragraph" w:styleId="aa">
    <w:name w:val="header"/>
    <w:basedOn w:val="a0"/>
    <w:rsid w:val="003A02A2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3A02A2"/>
  </w:style>
  <w:style w:type="paragraph" w:styleId="ac">
    <w:name w:val="footer"/>
    <w:basedOn w:val="a0"/>
    <w:rsid w:val="003A02A2"/>
    <w:pPr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0"/>
    <w:rsid w:val="003A02A2"/>
    <w:pPr>
      <w:ind w:firstLine="720"/>
      <w:jc w:val="center"/>
    </w:pPr>
    <w:rPr>
      <w:b/>
      <w:snapToGrid w:val="0"/>
      <w:sz w:val="28"/>
      <w:szCs w:val="20"/>
    </w:rPr>
  </w:style>
  <w:style w:type="paragraph" w:customStyle="1" w:styleId="ConsPlusTitle">
    <w:name w:val="ConsPlusTitle"/>
    <w:uiPriority w:val="99"/>
    <w:rsid w:val="003A02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Document Map"/>
    <w:basedOn w:val="a0"/>
    <w:semiHidden/>
    <w:rsid w:val="00964783"/>
    <w:pPr>
      <w:shd w:val="clear" w:color="auto" w:fill="000080"/>
    </w:pPr>
    <w:rPr>
      <w:rFonts w:ascii="Tahoma" w:hAnsi="Tahoma" w:cs="Tahoma"/>
    </w:rPr>
  </w:style>
  <w:style w:type="paragraph" w:customStyle="1" w:styleId="ConsTitle">
    <w:name w:val="ConsTitle"/>
    <w:rsid w:val="0043698D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">
    <w:name w:val="Нумерованный абзац"/>
    <w:rsid w:val="008D613A"/>
    <w:pPr>
      <w:numPr>
        <w:numId w:val="39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e">
    <w:name w:val="Знак Знак Знак Знак Знак Знак Знак Знак Знак Знак Знак Знак"/>
    <w:basedOn w:val="a0"/>
    <w:rsid w:val="00937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enu3br">
    <w:name w:val="menu3br"/>
    <w:basedOn w:val="a1"/>
    <w:rsid w:val="00A253F2"/>
  </w:style>
  <w:style w:type="paragraph" w:customStyle="1" w:styleId="af">
    <w:name w:val="ЭЭГ"/>
    <w:basedOn w:val="a0"/>
    <w:rsid w:val="00E77484"/>
    <w:pPr>
      <w:spacing w:line="360" w:lineRule="auto"/>
      <w:ind w:firstLine="720"/>
      <w:jc w:val="both"/>
    </w:pPr>
  </w:style>
  <w:style w:type="paragraph" w:customStyle="1" w:styleId="af0">
    <w:name w:val="Список простой"/>
    <w:basedOn w:val="a0"/>
    <w:rsid w:val="00DB2C46"/>
    <w:pPr>
      <w:tabs>
        <w:tab w:val="num" w:pos="720"/>
        <w:tab w:val="left" w:pos="1080"/>
      </w:tabs>
      <w:ind w:left="720" w:hanging="360"/>
      <w:jc w:val="both"/>
    </w:pPr>
    <w:rPr>
      <w:sz w:val="28"/>
      <w:szCs w:val="20"/>
    </w:rPr>
  </w:style>
  <w:style w:type="paragraph" w:customStyle="1" w:styleId="af1">
    <w:name w:val="Знак Знак Знак"/>
    <w:basedOn w:val="a0"/>
    <w:rsid w:val="00196C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"/>
    <w:basedOn w:val="a0"/>
    <w:rsid w:val="00282D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"/>
    <w:basedOn w:val="a0"/>
    <w:rsid w:val="00F2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"/>
    <w:basedOn w:val="a0"/>
    <w:autoRedefine/>
    <w:rsid w:val="00C253E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1"/>
    <w:basedOn w:val="a0"/>
    <w:rsid w:val="00AB4F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1 Знак Знак Знак"/>
    <w:basedOn w:val="a0"/>
    <w:rsid w:val="00E909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523DE6"/>
    <w:pPr>
      <w:spacing w:after="120" w:line="480" w:lineRule="auto"/>
      <w:ind w:left="283"/>
    </w:pPr>
    <w:rPr>
      <w:lang w:eastAsia="ar-SA"/>
    </w:rPr>
  </w:style>
  <w:style w:type="paragraph" w:customStyle="1" w:styleId="211">
    <w:name w:val="Основной текст 21"/>
    <w:basedOn w:val="a0"/>
    <w:rsid w:val="0055761C"/>
    <w:pPr>
      <w:spacing w:after="120" w:line="480" w:lineRule="auto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6A556A4AA87306C094C3A8C05C60D78AA51B5F2F383BB90A37E6C074s6x4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6A556A4AA87306C094C3A8C05C60D78AA413562D363BB90A37E6C074s6x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7FBF3-B7BD-4371-B9B6-226AD8AC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фин Хабаровского края</Company>
  <LinksUpToDate>false</LinksUpToDate>
  <CharactersWithSpaces>12717</CharactersWithSpaces>
  <SharedDoc>false</SharedDoc>
  <HLinks>
    <vt:vector size="12" baseType="variant">
      <vt:variant>
        <vt:i4>16384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6A556A4AA87306C094C3A8C05C60D78AA413562D363BB90A37E6C074s6x4D</vt:lpwstr>
      </vt:variant>
      <vt:variant>
        <vt:lpwstr/>
      </vt:variant>
      <vt:variant>
        <vt:i4>16384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6A556A4AA87306C094C3A8C05C60D78AA51B5F2F383BB90A37E6C074s6x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Землянухина</dc:creator>
  <cp:lastModifiedBy>Финансовый отдел</cp:lastModifiedBy>
  <cp:revision>14</cp:revision>
  <cp:lastPrinted>2013-11-10T09:29:00Z</cp:lastPrinted>
  <dcterms:created xsi:type="dcterms:W3CDTF">2016-11-20T12:56:00Z</dcterms:created>
  <dcterms:modified xsi:type="dcterms:W3CDTF">2018-11-21T19:26:00Z</dcterms:modified>
</cp:coreProperties>
</file>